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94D3" w14:textId="1993EF16" w:rsidR="00703F18" w:rsidRDefault="00703F18">
      <w:pPr>
        <w:pStyle w:val="TOC1"/>
        <w:tabs>
          <w:tab w:val="right" w:leader="dot" w:pos="9350"/>
        </w:tabs>
        <w:rPr>
          <w:b/>
          <w:bCs/>
        </w:rPr>
      </w:pPr>
      <w:bookmarkStart w:id="0" w:name="_Hlk115163676"/>
      <w:r>
        <w:rPr>
          <w:b/>
          <w:bCs/>
        </w:rPr>
        <w:t xml:space="preserve">Appendix A. List of Practice Problems and Feedback </w:t>
      </w:r>
    </w:p>
    <w:p w14:paraId="68D05CA9" w14:textId="6F3B43FD" w:rsidR="00800CE7" w:rsidRDefault="00E4477E">
      <w:pPr>
        <w:pStyle w:val="TOC1"/>
        <w:tabs>
          <w:tab w:val="right" w:leader="dot" w:pos="9350"/>
        </w:tabs>
        <w:rPr>
          <w:rFonts w:eastAsiaTheme="minorEastAsia"/>
          <w:noProof/>
          <w:lang w:val="en-US"/>
        </w:rPr>
      </w:pPr>
      <w:r>
        <w:rPr>
          <w:b/>
          <w:bCs/>
        </w:rPr>
        <w:fldChar w:fldCharType="begin"/>
      </w:r>
      <w:r>
        <w:rPr>
          <w:b/>
          <w:bCs/>
        </w:rPr>
        <w:instrText xml:space="preserve"> TOC \h \z \t "Short Description,1" </w:instrText>
      </w:r>
      <w:r>
        <w:rPr>
          <w:b/>
          <w:bCs/>
        </w:rPr>
        <w:fldChar w:fldCharType="separate"/>
      </w:r>
      <w:hyperlink w:anchor="_Toc115171878" w:history="1">
        <w:r w:rsidR="00800CE7" w:rsidRPr="00985908">
          <w:rPr>
            <w:rStyle w:val="Hyperlink"/>
            <w:noProof/>
          </w:rPr>
          <w:t>Arithmetic Plus Precedes 1 (CC Lecture 3 - Memory Diagram)</w:t>
        </w:r>
        <w:r w:rsidR="00800CE7">
          <w:rPr>
            <w:noProof/>
            <w:webHidden/>
          </w:rPr>
          <w:tab/>
        </w:r>
        <w:r w:rsidR="00800CE7">
          <w:rPr>
            <w:noProof/>
            <w:webHidden/>
          </w:rPr>
          <w:fldChar w:fldCharType="begin"/>
        </w:r>
        <w:r w:rsidR="00800CE7">
          <w:rPr>
            <w:noProof/>
            <w:webHidden/>
          </w:rPr>
          <w:instrText xml:space="preserve"> PAGEREF _Toc115171878 \h </w:instrText>
        </w:r>
        <w:r w:rsidR="00800CE7">
          <w:rPr>
            <w:noProof/>
            <w:webHidden/>
          </w:rPr>
        </w:r>
        <w:r w:rsidR="00800CE7">
          <w:rPr>
            <w:noProof/>
            <w:webHidden/>
          </w:rPr>
          <w:fldChar w:fldCharType="separate"/>
        </w:r>
        <w:r w:rsidR="003D2884">
          <w:rPr>
            <w:noProof/>
            <w:webHidden/>
          </w:rPr>
          <w:t>2</w:t>
        </w:r>
        <w:r w:rsidR="00800CE7">
          <w:rPr>
            <w:noProof/>
            <w:webHidden/>
          </w:rPr>
          <w:fldChar w:fldCharType="end"/>
        </w:r>
      </w:hyperlink>
    </w:p>
    <w:p w14:paraId="1C7FC020" w14:textId="721D7B13" w:rsidR="00800CE7" w:rsidRDefault="00800CE7">
      <w:pPr>
        <w:pStyle w:val="TOC1"/>
        <w:tabs>
          <w:tab w:val="right" w:leader="dot" w:pos="9350"/>
        </w:tabs>
        <w:rPr>
          <w:rFonts w:eastAsiaTheme="minorEastAsia"/>
          <w:noProof/>
          <w:lang w:val="en-US"/>
        </w:rPr>
      </w:pPr>
      <w:hyperlink w:anchor="_Toc115171879" w:history="1">
        <w:r w:rsidRPr="00985908">
          <w:rPr>
            <w:rStyle w:val="Hyperlink"/>
            <w:noProof/>
          </w:rPr>
          <w:t>Arithmetic Plus Precedes 1 (LT Lecture 3 - Memory Diagram)</w:t>
        </w:r>
        <w:r>
          <w:rPr>
            <w:noProof/>
            <w:webHidden/>
          </w:rPr>
          <w:tab/>
        </w:r>
        <w:r>
          <w:rPr>
            <w:noProof/>
            <w:webHidden/>
          </w:rPr>
          <w:fldChar w:fldCharType="begin"/>
        </w:r>
        <w:r>
          <w:rPr>
            <w:noProof/>
            <w:webHidden/>
          </w:rPr>
          <w:instrText xml:space="preserve"> PAGEREF _Toc115171879 \h </w:instrText>
        </w:r>
        <w:r>
          <w:rPr>
            <w:noProof/>
            <w:webHidden/>
          </w:rPr>
        </w:r>
        <w:r>
          <w:rPr>
            <w:noProof/>
            <w:webHidden/>
          </w:rPr>
          <w:fldChar w:fldCharType="separate"/>
        </w:r>
        <w:r w:rsidR="003D2884">
          <w:rPr>
            <w:noProof/>
            <w:webHidden/>
          </w:rPr>
          <w:t>5</w:t>
        </w:r>
        <w:r>
          <w:rPr>
            <w:noProof/>
            <w:webHidden/>
          </w:rPr>
          <w:fldChar w:fldCharType="end"/>
        </w:r>
      </w:hyperlink>
    </w:p>
    <w:p w14:paraId="6BFA4159" w14:textId="6BD7E74F" w:rsidR="00800CE7" w:rsidRDefault="00800CE7">
      <w:pPr>
        <w:pStyle w:val="TOC1"/>
        <w:tabs>
          <w:tab w:val="right" w:leader="dot" w:pos="9350"/>
        </w:tabs>
        <w:rPr>
          <w:rFonts w:eastAsiaTheme="minorEastAsia"/>
          <w:noProof/>
          <w:lang w:val="en-US"/>
        </w:rPr>
      </w:pPr>
      <w:hyperlink w:anchor="_Toc115171880" w:history="1">
        <w:r w:rsidRPr="00985908">
          <w:rPr>
            <w:rStyle w:val="Hyperlink"/>
            <w:noProof/>
          </w:rPr>
          <w:t>Arithmetic Plus Precedes 2 (CC Lecture 3 - Memory Diagram)</w:t>
        </w:r>
        <w:r>
          <w:rPr>
            <w:noProof/>
            <w:webHidden/>
          </w:rPr>
          <w:tab/>
        </w:r>
        <w:r>
          <w:rPr>
            <w:noProof/>
            <w:webHidden/>
          </w:rPr>
          <w:fldChar w:fldCharType="begin"/>
        </w:r>
        <w:r>
          <w:rPr>
            <w:noProof/>
            <w:webHidden/>
          </w:rPr>
          <w:instrText xml:space="preserve"> PAGEREF _Toc115171880 \h </w:instrText>
        </w:r>
        <w:r>
          <w:rPr>
            <w:noProof/>
            <w:webHidden/>
          </w:rPr>
        </w:r>
        <w:r>
          <w:rPr>
            <w:noProof/>
            <w:webHidden/>
          </w:rPr>
          <w:fldChar w:fldCharType="separate"/>
        </w:r>
        <w:r w:rsidR="003D2884">
          <w:rPr>
            <w:noProof/>
            <w:webHidden/>
          </w:rPr>
          <w:t>8</w:t>
        </w:r>
        <w:r>
          <w:rPr>
            <w:noProof/>
            <w:webHidden/>
          </w:rPr>
          <w:fldChar w:fldCharType="end"/>
        </w:r>
      </w:hyperlink>
    </w:p>
    <w:p w14:paraId="7AA9D63C" w14:textId="0C989D39" w:rsidR="00800CE7" w:rsidRDefault="00800CE7">
      <w:pPr>
        <w:pStyle w:val="TOC1"/>
        <w:tabs>
          <w:tab w:val="right" w:leader="dot" w:pos="9350"/>
        </w:tabs>
        <w:rPr>
          <w:rFonts w:eastAsiaTheme="minorEastAsia"/>
          <w:noProof/>
          <w:lang w:val="en-US"/>
        </w:rPr>
      </w:pPr>
      <w:hyperlink w:anchor="_Toc115171881" w:history="1">
        <w:r w:rsidRPr="00985908">
          <w:rPr>
            <w:rStyle w:val="Hyperlink"/>
            <w:noProof/>
          </w:rPr>
          <w:t>Arithmetic Plus Precedes 2 (LT Lecture 3 - Memory Diagram)</w:t>
        </w:r>
        <w:r>
          <w:rPr>
            <w:noProof/>
            <w:webHidden/>
          </w:rPr>
          <w:tab/>
        </w:r>
        <w:r>
          <w:rPr>
            <w:noProof/>
            <w:webHidden/>
          </w:rPr>
          <w:fldChar w:fldCharType="begin"/>
        </w:r>
        <w:r>
          <w:rPr>
            <w:noProof/>
            <w:webHidden/>
          </w:rPr>
          <w:instrText xml:space="preserve"> PAGEREF _Toc115171881 \h </w:instrText>
        </w:r>
        <w:r>
          <w:rPr>
            <w:noProof/>
            <w:webHidden/>
          </w:rPr>
        </w:r>
        <w:r>
          <w:rPr>
            <w:noProof/>
            <w:webHidden/>
          </w:rPr>
          <w:fldChar w:fldCharType="separate"/>
        </w:r>
        <w:r w:rsidR="003D2884">
          <w:rPr>
            <w:noProof/>
            <w:webHidden/>
          </w:rPr>
          <w:t>11</w:t>
        </w:r>
        <w:r>
          <w:rPr>
            <w:noProof/>
            <w:webHidden/>
          </w:rPr>
          <w:fldChar w:fldCharType="end"/>
        </w:r>
      </w:hyperlink>
    </w:p>
    <w:p w14:paraId="608CB302" w14:textId="4B45CD0C" w:rsidR="00800CE7" w:rsidRDefault="00800CE7">
      <w:pPr>
        <w:pStyle w:val="TOC1"/>
        <w:tabs>
          <w:tab w:val="right" w:leader="dot" w:pos="9350"/>
        </w:tabs>
        <w:rPr>
          <w:rFonts w:eastAsiaTheme="minorEastAsia"/>
          <w:noProof/>
          <w:lang w:val="en-US"/>
        </w:rPr>
      </w:pPr>
      <w:hyperlink w:anchor="_Toc115171882" w:history="1">
        <w:r w:rsidRPr="00985908">
          <w:rPr>
            <w:rStyle w:val="Hyperlink"/>
            <w:noProof/>
          </w:rPr>
          <w:t>Arithmetic Plus Precedes 3 (CC Lecture 3 - Memory Diagram)</w:t>
        </w:r>
        <w:r>
          <w:rPr>
            <w:noProof/>
            <w:webHidden/>
          </w:rPr>
          <w:tab/>
        </w:r>
        <w:r>
          <w:rPr>
            <w:noProof/>
            <w:webHidden/>
          </w:rPr>
          <w:fldChar w:fldCharType="begin"/>
        </w:r>
        <w:r>
          <w:rPr>
            <w:noProof/>
            <w:webHidden/>
          </w:rPr>
          <w:instrText xml:space="preserve"> PAGEREF _Toc115171882 \h </w:instrText>
        </w:r>
        <w:r>
          <w:rPr>
            <w:noProof/>
            <w:webHidden/>
          </w:rPr>
        </w:r>
        <w:r>
          <w:rPr>
            <w:noProof/>
            <w:webHidden/>
          </w:rPr>
          <w:fldChar w:fldCharType="separate"/>
        </w:r>
        <w:r w:rsidR="003D2884">
          <w:rPr>
            <w:noProof/>
            <w:webHidden/>
          </w:rPr>
          <w:t>14</w:t>
        </w:r>
        <w:r>
          <w:rPr>
            <w:noProof/>
            <w:webHidden/>
          </w:rPr>
          <w:fldChar w:fldCharType="end"/>
        </w:r>
      </w:hyperlink>
    </w:p>
    <w:p w14:paraId="10BC2D45" w14:textId="33737F35" w:rsidR="00800CE7" w:rsidRDefault="00800CE7">
      <w:pPr>
        <w:pStyle w:val="TOC1"/>
        <w:tabs>
          <w:tab w:val="right" w:leader="dot" w:pos="9350"/>
        </w:tabs>
        <w:rPr>
          <w:rFonts w:eastAsiaTheme="minorEastAsia"/>
          <w:noProof/>
          <w:lang w:val="en-US"/>
        </w:rPr>
      </w:pPr>
      <w:hyperlink w:anchor="_Toc115171883" w:history="1">
        <w:r w:rsidRPr="00985908">
          <w:rPr>
            <w:rStyle w:val="Hyperlink"/>
            <w:noProof/>
          </w:rPr>
          <w:t>Arithmetic Plus Precedes 3 (LT Lecture 3 - Memory Diagram)</w:t>
        </w:r>
        <w:r>
          <w:rPr>
            <w:noProof/>
            <w:webHidden/>
          </w:rPr>
          <w:tab/>
        </w:r>
        <w:r>
          <w:rPr>
            <w:noProof/>
            <w:webHidden/>
          </w:rPr>
          <w:fldChar w:fldCharType="begin"/>
        </w:r>
        <w:r>
          <w:rPr>
            <w:noProof/>
            <w:webHidden/>
          </w:rPr>
          <w:instrText xml:space="preserve"> PAGEREF _Toc115171883 \h </w:instrText>
        </w:r>
        <w:r>
          <w:rPr>
            <w:noProof/>
            <w:webHidden/>
          </w:rPr>
        </w:r>
        <w:r>
          <w:rPr>
            <w:noProof/>
            <w:webHidden/>
          </w:rPr>
          <w:fldChar w:fldCharType="separate"/>
        </w:r>
        <w:r w:rsidR="003D2884">
          <w:rPr>
            <w:noProof/>
            <w:webHidden/>
          </w:rPr>
          <w:t>16</w:t>
        </w:r>
        <w:r>
          <w:rPr>
            <w:noProof/>
            <w:webHidden/>
          </w:rPr>
          <w:fldChar w:fldCharType="end"/>
        </w:r>
      </w:hyperlink>
    </w:p>
    <w:p w14:paraId="1E2165DE" w14:textId="6FB9A85A" w:rsidR="00800CE7" w:rsidRDefault="00800CE7">
      <w:pPr>
        <w:pStyle w:val="TOC1"/>
        <w:tabs>
          <w:tab w:val="right" w:leader="dot" w:pos="9350"/>
        </w:tabs>
        <w:rPr>
          <w:rFonts w:eastAsiaTheme="minorEastAsia"/>
          <w:noProof/>
          <w:lang w:val="en-US"/>
        </w:rPr>
      </w:pPr>
      <w:hyperlink w:anchor="_Toc115171884" w:history="1">
        <w:r w:rsidRPr="00985908">
          <w:rPr>
            <w:rStyle w:val="Hyperlink"/>
            <w:noProof/>
          </w:rPr>
          <w:t>Postfix Increment (CC Lecture 4 - Memory Diagram)</w:t>
        </w:r>
        <w:r>
          <w:rPr>
            <w:noProof/>
            <w:webHidden/>
          </w:rPr>
          <w:tab/>
        </w:r>
        <w:r>
          <w:rPr>
            <w:noProof/>
            <w:webHidden/>
          </w:rPr>
          <w:fldChar w:fldCharType="begin"/>
        </w:r>
        <w:r>
          <w:rPr>
            <w:noProof/>
            <w:webHidden/>
          </w:rPr>
          <w:instrText xml:space="preserve"> PAGEREF _Toc115171884 \h </w:instrText>
        </w:r>
        <w:r>
          <w:rPr>
            <w:noProof/>
            <w:webHidden/>
          </w:rPr>
        </w:r>
        <w:r>
          <w:rPr>
            <w:noProof/>
            <w:webHidden/>
          </w:rPr>
          <w:fldChar w:fldCharType="separate"/>
        </w:r>
        <w:r w:rsidR="003D2884">
          <w:rPr>
            <w:noProof/>
            <w:webHidden/>
          </w:rPr>
          <w:t>18</w:t>
        </w:r>
        <w:r>
          <w:rPr>
            <w:noProof/>
            <w:webHidden/>
          </w:rPr>
          <w:fldChar w:fldCharType="end"/>
        </w:r>
      </w:hyperlink>
    </w:p>
    <w:p w14:paraId="024DB92A" w14:textId="7F51B35B" w:rsidR="00800CE7" w:rsidRDefault="00800CE7">
      <w:pPr>
        <w:pStyle w:val="TOC1"/>
        <w:tabs>
          <w:tab w:val="right" w:leader="dot" w:pos="9350"/>
        </w:tabs>
        <w:rPr>
          <w:rFonts w:eastAsiaTheme="minorEastAsia"/>
          <w:noProof/>
          <w:lang w:val="en-US"/>
        </w:rPr>
      </w:pPr>
      <w:hyperlink w:anchor="_Toc115171885" w:history="1">
        <w:r w:rsidRPr="00985908">
          <w:rPr>
            <w:rStyle w:val="Hyperlink"/>
            <w:noProof/>
          </w:rPr>
          <w:t>Postfix Increment (LT Lecture 4 - Memory Diagram)</w:t>
        </w:r>
        <w:r>
          <w:rPr>
            <w:noProof/>
            <w:webHidden/>
          </w:rPr>
          <w:tab/>
        </w:r>
        <w:r>
          <w:rPr>
            <w:noProof/>
            <w:webHidden/>
          </w:rPr>
          <w:fldChar w:fldCharType="begin"/>
        </w:r>
        <w:r>
          <w:rPr>
            <w:noProof/>
            <w:webHidden/>
          </w:rPr>
          <w:instrText xml:space="preserve"> PAGEREF _Toc115171885 \h </w:instrText>
        </w:r>
        <w:r>
          <w:rPr>
            <w:noProof/>
            <w:webHidden/>
          </w:rPr>
        </w:r>
        <w:r>
          <w:rPr>
            <w:noProof/>
            <w:webHidden/>
          </w:rPr>
          <w:fldChar w:fldCharType="separate"/>
        </w:r>
        <w:r w:rsidR="003D2884">
          <w:rPr>
            <w:noProof/>
            <w:webHidden/>
          </w:rPr>
          <w:t>21</w:t>
        </w:r>
        <w:r>
          <w:rPr>
            <w:noProof/>
            <w:webHidden/>
          </w:rPr>
          <w:fldChar w:fldCharType="end"/>
        </w:r>
      </w:hyperlink>
    </w:p>
    <w:p w14:paraId="7AC5269E" w14:textId="3DACF93A" w:rsidR="00800CE7" w:rsidRDefault="00800CE7">
      <w:pPr>
        <w:pStyle w:val="TOC1"/>
        <w:tabs>
          <w:tab w:val="right" w:leader="dot" w:pos="9350"/>
        </w:tabs>
        <w:rPr>
          <w:rFonts w:eastAsiaTheme="minorEastAsia"/>
          <w:noProof/>
          <w:lang w:val="en-US"/>
        </w:rPr>
      </w:pPr>
      <w:hyperlink w:anchor="_Toc115171886" w:history="1">
        <w:r w:rsidRPr="00985908">
          <w:rPr>
            <w:rStyle w:val="Hyperlink"/>
            <w:noProof/>
          </w:rPr>
          <w:t>Char Not Numeric (CC Lecture 5 - Memory Diagram)</w:t>
        </w:r>
        <w:r>
          <w:rPr>
            <w:noProof/>
            <w:webHidden/>
          </w:rPr>
          <w:tab/>
        </w:r>
        <w:r>
          <w:rPr>
            <w:noProof/>
            <w:webHidden/>
          </w:rPr>
          <w:fldChar w:fldCharType="begin"/>
        </w:r>
        <w:r>
          <w:rPr>
            <w:noProof/>
            <w:webHidden/>
          </w:rPr>
          <w:instrText xml:space="preserve"> PAGEREF _Toc115171886 \h </w:instrText>
        </w:r>
        <w:r>
          <w:rPr>
            <w:noProof/>
            <w:webHidden/>
          </w:rPr>
        </w:r>
        <w:r>
          <w:rPr>
            <w:noProof/>
            <w:webHidden/>
          </w:rPr>
          <w:fldChar w:fldCharType="separate"/>
        </w:r>
        <w:r w:rsidR="003D2884">
          <w:rPr>
            <w:noProof/>
            <w:webHidden/>
          </w:rPr>
          <w:t>24</w:t>
        </w:r>
        <w:r>
          <w:rPr>
            <w:noProof/>
            <w:webHidden/>
          </w:rPr>
          <w:fldChar w:fldCharType="end"/>
        </w:r>
      </w:hyperlink>
    </w:p>
    <w:p w14:paraId="78677B9A" w14:textId="0C3A5E49" w:rsidR="00800CE7" w:rsidRDefault="00800CE7">
      <w:pPr>
        <w:pStyle w:val="TOC1"/>
        <w:tabs>
          <w:tab w:val="right" w:leader="dot" w:pos="9350"/>
        </w:tabs>
        <w:rPr>
          <w:rFonts w:eastAsiaTheme="minorEastAsia"/>
          <w:noProof/>
          <w:lang w:val="en-US"/>
        </w:rPr>
      </w:pPr>
      <w:hyperlink w:anchor="_Toc115171887" w:history="1">
        <w:r w:rsidRPr="00985908">
          <w:rPr>
            <w:rStyle w:val="Hyperlink"/>
            <w:noProof/>
          </w:rPr>
          <w:t>Char Not Numeric (LT Lecture 5 - Memory Diagram)</w:t>
        </w:r>
        <w:r>
          <w:rPr>
            <w:noProof/>
            <w:webHidden/>
          </w:rPr>
          <w:tab/>
        </w:r>
        <w:r>
          <w:rPr>
            <w:noProof/>
            <w:webHidden/>
          </w:rPr>
          <w:fldChar w:fldCharType="begin"/>
        </w:r>
        <w:r>
          <w:rPr>
            <w:noProof/>
            <w:webHidden/>
          </w:rPr>
          <w:instrText xml:space="preserve"> PAGEREF _Toc115171887 \h </w:instrText>
        </w:r>
        <w:r>
          <w:rPr>
            <w:noProof/>
            <w:webHidden/>
          </w:rPr>
        </w:r>
        <w:r>
          <w:rPr>
            <w:noProof/>
            <w:webHidden/>
          </w:rPr>
          <w:fldChar w:fldCharType="separate"/>
        </w:r>
        <w:r w:rsidR="003D2884">
          <w:rPr>
            <w:noProof/>
            <w:webHidden/>
          </w:rPr>
          <w:t>27</w:t>
        </w:r>
        <w:r>
          <w:rPr>
            <w:noProof/>
            <w:webHidden/>
          </w:rPr>
          <w:fldChar w:fldCharType="end"/>
        </w:r>
      </w:hyperlink>
    </w:p>
    <w:p w14:paraId="34FDAB9F" w14:textId="48F2C4C6" w:rsidR="00800CE7" w:rsidRDefault="00800CE7">
      <w:pPr>
        <w:pStyle w:val="TOC1"/>
        <w:tabs>
          <w:tab w:val="right" w:leader="dot" w:pos="9350"/>
        </w:tabs>
        <w:rPr>
          <w:rFonts w:eastAsiaTheme="minorEastAsia"/>
          <w:noProof/>
          <w:lang w:val="en-US"/>
        </w:rPr>
      </w:pPr>
      <w:hyperlink w:anchor="_Toc115171888" w:history="1">
        <w:r w:rsidRPr="00985908">
          <w:rPr>
            <w:rStyle w:val="Hyperlink"/>
            <w:noProof/>
          </w:rPr>
          <w:t>Reference Variable Comparison - String (CC Lecture 5 - Memory Diagram)</w:t>
        </w:r>
        <w:r>
          <w:rPr>
            <w:noProof/>
            <w:webHidden/>
          </w:rPr>
          <w:tab/>
        </w:r>
        <w:r>
          <w:rPr>
            <w:noProof/>
            <w:webHidden/>
          </w:rPr>
          <w:fldChar w:fldCharType="begin"/>
        </w:r>
        <w:r>
          <w:rPr>
            <w:noProof/>
            <w:webHidden/>
          </w:rPr>
          <w:instrText xml:space="preserve"> PAGEREF _Toc115171888 \h </w:instrText>
        </w:r>
        <w:r>
          <w:rPr>
            <w:noProof/>
            <w:webHidden/>
          </w:rPr>
        </w:r>
        <w:r>
          <w:rPr>
            <w:noProof/>
            <w:webHidden/>
          </w:rPr>
          <w:fldChar w:fldCharType="separate"/>
        </w:r>
        <w:r w:rsidR="003D2884">
          <w:rPr>
            <w:noProof/>
            <w:webHidden/>
          </w:rPr>
          <w:t>30</w:t>
        </w:r>
        <w:r>
          <w:rPr>
            <w:noProof/>
            <w:webHidden/>
          </w:rPr>
          <w:fldChar w:fldCharType="end"/>
        </w:r>
      </w:hyperlink>
    </w:p>
    <w:p w14:paraId="02ADC32A" w14:textId="061512F8" w:rsidR="00800CE7" w:rsidRDefault="00800CE7">
      <w:pPr>
        <w:pStyle w:val="TOC1"/>
        <w:tabs>
          <w:tab w:val="right" w:leader="dot" w:pos="9350"/>
        </w:tabs>
        <w:rPr>
          <w:rFonts w:eastAsiaTheme="minorEastAsia"/>
          <w:noProof/>
          <w:lang w:val="en-US"/>
        </w:rPr>
      </w:pPr>
      <w:hyperlink w:anchor="_Toc115171889" w:history="1">
        <w:r w:rsidRPr="00985908">
          <w:rPr>
            <w:rStyle w:val="Hyperlink"/>
            <w:noProof/>
          </w:rPr>
          <w:t>Reference Variable Comparison - String (LT Lecture 5 - Memory Diagram)</w:t>
        </w:r>
        <w:r>
          <w:rPr>
            <w:noProof/>
            <w:webHidden/>
          </w:rPr>
          <w:tab/>
        </w:r>
        <w:r>
          <w:rPr>
            <w:noProof/>
            <w:webHidden/>
          </w:rPr>
          <w:fldChar w:fldCharType="begin"/>
        </w:r>
        <w:r>
          <w:rPr>
            <w:noProof/>
            <w:webHidden/>
          </w:rPr>
          <w:instrText xml:space="preserve"> PAGEREF _Toc115171889 \h </w:instrText>
        </w:r>
        <w:r>
          <w:rPr>
            <w:noProof/>
            <w:webHidden/>
          </w:rPr>
        </w:r>
        <w:r>
          <w:rPr>
            <w:noProof/>
            <w:webHidden/>
          </w:rPr>
          <w:fldChar w:fldCharType="separate"/>
        </w:r>
        <w:r w:rsidR="003D2884">
          <w:rPr>
            <w:noProof/>
            <w:webHidden/>
          </w:rPr>
          <w:t>33</w:t>
        </w:r>
        <w:r>
          <w:rPr>
            <w:noProof/>
            <w:webHidden/>
          </w:rPr>
          <w:fldChar w:fldCharType="end"/>
        </w:r>
      </w:hyperlink>
    </w:p>
    <w:p w14:paraId="5F24D1E9" w14:textId="237079E8" w:rsidR="00800CE7" w:rsidRDefault="00800CE7">
      <w:pPr>
        <w:pStyle w:val="TOC1"/>
        <w:tabs>
          <w:tab w:val="right" w:leader="dot" w:pos="9350"/>
        </w:tabs>
        <w:rPr>
          <w:rFonts w:eastAsiaTheme="minorEastAsia"/>
          <w:noProof/>
          <w:lang w:val="en-US"/>
        </w:rPr>
      </w:pPr>
      <w:hyperlink w:anchor="_Toc115171890" w:history="1">
        <w:r w:rsidRPr="00985908">
          <w:rPr>
            <w:rStyle w:val="Hyperlink"/>
            <w:noProof/>
          </w:rPr>
          <w:t>Reference Variable Assignment - String (CC Lecture 5 - Memory Diagram)</w:t>
        </w:r>
        <w:r>
          <w:rPr>
            <w:noProof/>
            <w:webHidden/>
          </w:rPr>
          <w:tab/>
        </w:r>
        <w:r>
          <w:rPr>
            <w:noProof/>
            <w:webHidden/>
          </w:rPr>
          <w:fldChar w:fldCharType="begin"/>
        </w:r>
        <w:r>
          <w:rPr>
            <w:noProof/>
            <w:webHidden/>
          </w:rPr>
          <w:instrText xml:space="preserve"> PAGEREF _Toc115171890 \h </w:instrText>
        </w:r>
        <w:r>
          <w:rPr>
            <w:noProof/>
            <w:webHidden/>
          </w:rPr>
        </w:r>
        <w:r>
          <w:rPr>
            <w:noProof/>
            <w:webHidden/>
          </w:rPr>
          <w:fldChar w:fldCharType="separate"/>
        </w:r>
        <w:r w:rsidR="003D2884">
          <w:rPr>
            <w:noProof/>
            <w:webHidden/>
          </w:rPr>
          <w:t>36</w:t>
        </w:r>
        <w:r>
          <w:rPr>
            <w:noProof/>
            <w:webHidden/>
          </w:rPr>
          <w:fldChar w:fldCharType="end"/>
        </w:r>
      </w:hyperlink>
    </w:p>
    <w:p w14:paraId="2295C592" w14:textId="2D0C0540" w:rsidR="00800CE7" w:rsidRDefault="00800CE7">
      <w:pPr>
        <w:pStyle w:val="TOC1"/>
        <w:tabs>
          <w:tab w:val="right" w:leader="dot" w:pos="9350"/>
        </w:tabs>
        <w:rPr>
          <w:rFonts w:eastAsiaTheme="minorEastAsia"/>
          <w:noProof/>
          <w:lang w:val="en-US"/>
        </w:rPr>
      </w:pPr>
      <w:hyperlink w:anchor="_Toc115171891" w:history="1">
        <w:r w:rsidRPr="00985908">
          <w:rPr>
            <w:rStyle w:val="Hyperlink"/>
            <w:noProof/>
          </w:rPr>
          <w:t>Reference Variable Assignment - String (LT Lecture 5 - Memory Diagram)</w:t>
        </w:r>
        <w:r>
          <w:rPr>
            <w:noProof/>
            <w:webHidden/>
          </w:rPr>
          <w:tab/>
        </w:r>
        <w:r>
          <w:rPr>
            <w:noProof/>
            <w:webHidden/>
          </w:rPr>
          <w:fldChar w:fldCharType="begin"/>
        </w:r>
        <w:r>
          <w:rPr>
            <w:noProof/>
            <w:webHidden/>
          </w:rPr>
          <w:instrText xml:space="preserve"> PAGEREF _Toc115171891 \h </w:instrText>
        </w:r>
        <w:r>
          <w:rPr>
            <w:noProof/>
            <w:webHidden/>
          </w:rPr>
        </w:r>
        <w:r>
          <w:rPr>
            <w:noProof/>
            <w:webHidden/>
          </w:rPr>
          <w:fldChar w:fldCharType="separate"/>
        </w:r>
        <w:r w:rsidR="003D2884">
          <w:rPr>
            <w:noProof/>
            <w:webHidden/>
          </w:rPr>
          <w:t>39</w:t>
        </w:r>
        <w:r>
          <w:rPr>
            <w:noProof/>
            <w:webHidden/>
          </w:rPr>
          <w:fldChar w:fldCharType="end"/>
        </w:r>
      </w:hyperlink>
    </w:p>
    <w:p w14:paraId="66C9280F" w14:textId="3E131591" w:rsidR="00800CE7" w:rsidRDefault="00800CE7">
      <w:pPr>
        <w:pStyle w:val="TOC1"/>
        <w:tabs>
          <w:tab w:val="right" w:leader="dot" w:pos="9350"/>
        </w:tabs>
        <w:rPr>
          <w:rFonts w:eastAsiaTheme="minorEastAsia"/>
          <w:noProof/>
          <w:lang w:val="en-US"/>
        </w:rPr>
      </w:pPr>
      <w:hyperlink w:anchor="_Toc115171892" w:history="1">
        <w:r w:rsidRPr="00985908">
          <w:rPr>
            <w:rStyle w:val="Hyperlink"/>
            <w:noProof/>
          </w:rPr>
          <w:t>nulls Object (CC Lecture 5 - Memory Diagram)</w:t>
        </w:r>
        <w:r>
          <w:rPr>
            <w:noProof/>
            <w:webHidden/>
          </w:rPr>
          <w:tab/>
        </w:r>
        <w:r>
          <w:rPr>
            <w:noProof/>
            <w:webHidden/>
          </w:rPr>
          <w:fldChar w:fldCharType="begin"/>
        </w:r>
        <w:r>
          <w:rPr>
            <w:noProof/>
            <w:webHidden/>
          </w:rPr>
          <w:instrText xml:space="preserve"> PAGEREF _Toc115171892 \h </w:instrText>
        </w:r>
        <w:r>
          <w:rPr>
            <w:noProof/>
            <w:webHidden/>
          </w:rPr>
        </w:r>
        <w:r>
          <w:rPr>
            <w:noProof/>
            <w:webHidden/>
          </w:rPr>
          <w:fldChar w:fldCharType="separate"/>
        </w:r>
        <w:r w:rsidR="003D2884">
          <w:rPr>
            <w:noProof/>
            <w:webHidden/>
          </w:rPr>
          <w:t>42</w:t>
        </w:r>
        <w:r>
          <w:rPr>
            <w:noProof/>
            <w:webHidden/>
          </w:rPr>
          <w:fldChar w:fldCharType="end"/>
        </w:r>
      </w:hyperlink>
    </w:p>
    <w:p w14:paraId="4E12C63A" w14:textId="147E7926" w:rsidR="00800CE7" w:rsidRDefault="00800CE7">
      <w:pPr>
        <w:pStyle w:val="TOC1"/>
        <w:tabs>
          <w:tab w:val="right" w:leader="dot" w:pos="9350"/>
        </w:tabs>
        <w:rPr>
          <w:rFonts w:eastAsiaTheme="minorEastAsia"/>
          <w:noProof/>
          <w:lang w:val="en-US"/>
        </w:rPr>
      </w:pPr>
      <w:hyperlink w:anchor="_Toc115171893" w:history="1">
        <w:r w:rsidRPr="00985908">
          <w:rPr>
            <w:rStyle w:val="Hyperlink"/>
            <w:noProof/>
          </w:rPr>
          <w:t>nulls Object (LT Lecture 5 - Memory Diagram)</w:t>
        </w:r>
        <w:r>
          <w:rPr>
            <w:noProof/>
            <w:webHidden/>
          </w:rPr>
          <w:tab/>
        </w:r>
        <w:r>
          <w:rPr>
            <w:noProof/>
            <w:webHidden/>
          </w:rPr>
          <w:fldChar w:fldCharType="begin"/>
        </w:r>
        <w:r>
          <w:rPr>
            <w:noProof/>
            <w:webHidden/>
          </w:rPr>
          <w:instrText xml:space="preserve"> PAGEREF _Toc115171893 \h </w:instrText>
        </w:r>
        <w:r>
          <w:rPr>
            <w:noProof/>
            <w:webHidden/>
          </w:rPr>
        </w:r>
        <w:r>
          <w:rPr>
            <w:noProof/>
            <w:webHidden/>
          </w:rPr>
          <w:fldChar w:fldCharType="separate"/>
        </w:r>
        <w:r w:rsidR="003D2884">
          <w:rPr>
            <w:noProof/>
            <w:webHidden/>
          </w:rPr>
          <w:t>45</w:t>
        </w:r>
        <w:r>
          <w:rPr>
            <w:noProof/>
            <w:webHidden/>
          </w:rPr>
          <w:fldChar w:fldCharType="end"/>
        </w:r>
      </w:hyperlink>
    </w:p>
    <w:p w14:paraId="414B85CC" w14:textId="6B603710" w:rsidR="00800CE7" w:rsidRDefault="00800CE7">
      <w:pPr>
        <w:pStyle w:val="TOC1"/>
        <w:tabs>
          <w:tab w:val="right" w:leader="dot" w:pos="9350"/>
        </w:tabs>
        <w:rPr>
          <w:rFonts w:eastAsiaTheme="minorEastAsia"/>
          <w:noProof/>
          <w:lang w:val="en-US"/>
        </w:rPr>
      </w:pPr>
      <w:hyperlink w:anchor="_Toc115171894" w:history="1">
        <w:r w:rsidRPr="00985908">
          <w:rPr>
            <w:rStyle w:val="Hyperlink"/>
            <w:noProof/>
          </w:rPr>
          <w:t>Local Primitive Variable - Scope (CC Lecture 6 - Memory Diagram)</w:t>
        </w:r>
        <w:r>
          <w:rPr>
            <w:noProof/>
            <w:webHidden/>
          </w:rPr>
          <w:tab/>
        </w:r>
        <w:r>
          <w:rPr>
            <w:noProof/>
            <w:webHidden/>
          </w:rPr>
          <w:fldChar w:fldCharType="begin"/>
        </w:r>
        <w:r>
          <w:rPr>
            <w:noProof/>
            <w:webHidden/>
          </w:rPr>
          <w:instrText xml:space="preserve"> PAGEREF _Toc115171894 \h </w:instrText>
        </w:r>
        <w:r>
          <w:rPr>
            <w:noProof/>
            <w:webHidden/>
          </w:rPr>
        </w:r>
        <w:r>
          <w:rPr>
            <w:noProof/>
            <w:webHidden/>
          </w:rPr>
          <w:fldChar w:fldCharType="separate"/>
        </w:r>
        <w:r w:rsidR="003D2884">
          <w:rPr>
            <w:noProof/>
            <w:webHidden/>
          </w:rPr>
          <w:t>48</w:t>
        </w:r>
        <w:r>
          <w:rPr>
            <w:noProof/>
            <w:webHidden/>
          </w:rPr>
          <w:fldChar w:fldCharType="end"/>
        </w:r>
      </w:hyperlink>
    </w:p>
    <w:p w14:paraId="0958BE13" w14:textId="196862C5" w:rsidR="00800CE7" w:rsidRDefault="00800CE7">
      <w:pPr>
        <w:pStyle w:val="TOC1"/>
        <w:tabs>
          <w:tab w:val="right" w:leader="dot" w:pos="9350"/>
        </w:tabs>
        <w:rPr>
          <w:rFonts w:eastAsiaTheme="minorEastAsia"/>
          <w:noProof/>
          <w:lang w:val="en-US"/>
        </w:rPr>
      </w:pPr>
      <w:hyperlink w:anchor="_Toc115171895" w:history="1">
        <w:r w:rsidRPr="00985908">
          <w:rPr>
            <w:rStyle w:val="Hyperlink"/>
            <w:noProof/>
          </w:rPr>
          <w:t>Local Primitive Variable - Scope (LT Lecture 6 - Memory Diagram)</w:t>
        </w:r>
        <w:r>
          <w:rPr>
            <w:noProof/>
            <w:webHidden/>
          </w:rPr>
          <w:tab/>
        </w:r>
        <w:r>
          <w:rPr>
            <w:noProof/>
            <w:webHidden/>
          </w:rPr>
          <w:fldChar w:fldCharType="begin"/>
        </w:r>
        <w:r>
          <w:rPr>
            <w:noProof/>
            <w:webHidden/>
          </w:rPr>
          <w:instrText xml:space="preserve"> PAGEREF _Toc115171895 \h </w:instrText>
        </w:r>
        <w:r>
          <w:rPr>
            <w:noProof/>
            <w:webHidden/>
          </w:rPr>
        </w:r>
        <w:r>
          <w:rPr>
            <w:noProof/>
            <w:webHidden/>
          </w:rPr>
          <w:fldChar w:fldCharType="separate"/>
        </w:r>
        <w:r w:rsidR="003D2884">
          <w:rPr>
            <w:noProof/>
            <w:webHidden/>
          </w:rPr>
          <w:t>50</w:t>
        </w:r>
        <w:r>
          <w:rPr>
            <w:noProof/>
            <w:webHidden/>
          </w:rPr>
          <w:fldChar w:fldCharType="end"/>
        </w:r>
      </w:hyperlink>
    </w:p>
    <w:p w14:paraId="2C80A603" w14:textId="62F2D315" w:rsidR="00800CE7" w:rsidRDefault="00800CE7">
      <w:pPr>
        <w:pStyle w:val="TOC1"/>
        <w:tabs>
          <w:tab w:val="right" w:leader="dot" w:pos="9350"/>
        </w:tabs>
        <w:rPr>
          <w:rFonts w:eastAsiaTheme="minorEastAsia"/>
          <w:noProof/>
          <w:lang w:val="en-US"/>
        </w:rPr>
      </w:pPr>
      <w:hyperlink w:anchor="_Toc115171896" w:history="1">
        <w:r w:rsidRPr="00985908">
          <w:rPr>
            <w:rStyle w:val="Hyperlink"/>
            <w:noProof/>
          </w:rPr>
          <w:t>If Is Loop (CC Lecture 6 - Memory Diagram)</w:t>
        </w:r>
        <w:r>
          <w:rPr>
            <w:noProof/>
            <w:webHidden/>
          </w:rPr>
          <w:tab/>
        </w:r>
        <w:r>
          <w:rPr>
            <w:noProof/>
            <w:webHidden/>
          </w:rPr>
          <w:fldChar w:fldCharType="begin"/>
        </w:r>
        <w:r>
          <w:rPr>
            <w:noProof/>
            <w:webHidden/>
          </w:rPr>
          <w:instrText xml:space="preserve"> PAGEREF _Toc115171896 \h </w:instrText>
        </w:r>
        <w:r>
          <w:rPr>
            <w:noProof/>
            <w:webHidden/>
          </w:rPr>
        </w:r>
        <w:r>
          <w:rPr>
            <w:noProof/>
            <w:webHidden/>
          </w:rPr>
          <w:fldChar w:fldCharType="separate"/>
        </w:r>
        <w:r w:rsidR="003D2884">
          <w:rPr>
            <w:noProof/>
            <w:webHidden/>
          </w:rPr>
          <w:t>53</w:t>
        </w:r>
        <w:r>
          <w:rPr>
            <w:noProof/>
            <w:webHidden/>
          </w:rPr>
          <w:fldChar w:fldCharType="end"/>
        </w:r>
      </w:hyperlink>
    </w:p>
    <w:p w14:paraId="5E6D8306" w14:textId="37BD8726" w:rsidR="00800CE7" w:rsidRDefault="00800CE7">
      <w:pPr>
        <w:pStyle w:val="TOC1"/>
        <w:tabs>
          <w:tab w:val="right" w:leader="dot" w:pos="9350"/>
        </w:tabs>
        <w:rPr>
          <w:rFonts w:eastAsiaTheme="minorEastAsia"/>
          <w:noProof/>
          <w:lang w:val="en-US"/>
        </w:rPr>
      </w:pPr>
      <w:hyperlink w:anchor="_Toc115171897" w:history="1">
        <w:r w:rsidRPr="00985908">
          <w:rPr>
            <w:rStyle w:val="Hyperlink"/>
            <w:noProof/>
          </w:rPr>
          <w:t>If Is Loop (LT Lecture 6 - Memory Diagram)</w:t>
        </w:r>
        <w:r>
          <w:rPr>
            <w:noProof/>
            <w:webHidden/>
          </w:rPr>
          <w:tab/>
        </w:r>
        <w:r>
          <w:rPr>
            <w:noProof/>
            <w:webHidden/>
          </w:rPr>
          <w:fldChar w:fldCharType="begin"/>
        </w:r>
        <w:r>
          <w:rPr>
            <w:noProof/>
            <w:webHidden/>
          </w:rPr>
          <w:instrText xml:space="preserve"> PAGEREF _Toc115171897 \h </w:instrText>
        </w:r>
        <w:r>
          <w:rPr>
            <w:noProof/>
            <w:webHidden/>
          </w:rPr>
        </w:r>
        <w:r>
          <w:rPr>
            <w:noProof/>
            <w:webHidden/>
          </w:rPr>
          <w:fldChar w:fldCharType="separate"/>
        </w:r>
        <w:r w:rsidR="003D2884">
          <w:rPr>
            <w:noProof/>
            <w:webHidden/>
          </w:rPr>
          <w:t>56</w:t>
        </w:r>
        <w:r>
          <w:rPr>
            <w:noProof/>
            <w:webHidden/>
          </w:rPr>
          <w:fldChar w:fldCharType="end"/>
        </w:r>
      </w:hyperlink>
    </w:p>
    <w:p w14:paraId="2A487764" w14:textId="19407DA9" w:rsidR="00800CE7" w:rsidRDefault="00800CE7">
      <w:pPr>
        <w:pStyle w:val="TOC1"/>
        <w:tabs>
          <w:tab w:val="right" w:leader="dot" w:pos="9350"/>
        </w:tabs>
        <w:rPr>
          <w:rFonts w:eastAsiaTheme="minorEastAsia"/>
          <w:noProof/>
          <w:lang w:val="en-US"/>
        </w:rPr>
      </w:pPr>
      <w:hyperlink w:anchor="_Toc115171898" w:history="1">
        <w:r w:rsidRPr="00985908">
          <w:rPr>
            <w:rStyle w:val="Hyperlink"/>
            <w:noProof/>
          </w:rPr>
          <w:t>no Short Circuit (CC Lecture 7 - Memory Diagram)</w:t>
        </w:r>
        <w:r>
          <w:rPr>
            <w:noProof/>
            <w:webHidden/>
          </w:rPr>
          <w:tab/>
        </w:r>
        <w:r>
          <w:rPr>
            <w:noProof/>
            <w:webHidden/>
          </w:rPr>
          <w:fldChar w:fldCharType="begin"/>
        </w:r>
        <w:r>
          <w:rPr>
            <w:noProof/>
            <w:webHidden/>
          </w:rPr>
          <w:instrText xml:space="preserve"> PAGEREF _Toc115171898 \h </w:instrText>
        </w:r>
        <w:r>
          <w:rPr>
            <w:noProof/>
            <w:webHidden/>
          </w:rPr>
        </w:r>
        <w:r>
          <w:rPr>
            <w:noProof/>
            <w:webHidden/>
          </w:rPr>
          <w:fldChar w:fldCharType="separate"/>
        </w:r>
        <w:r w:rsidR="003D2884">
          <w:rPr>
            <w:noProof/>
            <w:webHidden/>
          </w:rPr>
          <w:t>59</w:t>
        </w:r>
        <w:r>
          <w:rPr>
            <w:noProof/>
            <w:webHidden/>
          </w:rPr>
          <w:fldChar w:fldCharType="end"/>
        </w:r>
      </w:hyperlink>
    </w:p>
    <w:p w14:paraId="3918F49F" w14:textId="537C6544" w:rsidR="00800CE7" w:rsidRDefault="00800CE7">
      <w:pPr>
        <w:pStyle w:val="TOC1"/>
        <w:tabs>
          <w:tab w:val="right" w:leader="dot" w:pos="9350"/>
        </w:tabs>
        <w:rPr>
          <w:rFonts w:eastAsiaTheme="minorEastAsia"/>
          <w:noProof/>
          <w:lang w:val="en-US"/>
        </w:rPr>
      </w:pPr>
      <w:hyperlink w:anchor="_Toc115171899" w:history="1">
        <w:r w:rsidRPr="00985908">
          <w:rPr>
            <w:rStyle w:val="Hyperlink"/>
            <w:noProof/>
          </w:rPr>
          <w:t>no Short Circuit (LT Lecture 7 - Memory Diagram)</w:t>
        </w:r>
        <w:r>
          <w:rPr>
            <w:noProof/>
            <w:webHidden/>
          </w:rPr>
          <w:tab/>
        </w:r>
        <w:r>
          <w:rPr>
            <w:noProof/>
            <w:webHidden/>
          </w:rPr>
          <w:fldChar w:fldCharType="begin"/>
        </w:r>
        <w:r>
          <w:rPr>
            <w:noProof/>
            <w:webHidden/>
          </w:rPr>
          <w:instrText xml:space="preserve"> PAGEREF _Toc115171899 \h </w:instrText>
        </w:r>
        <w:r>
          <w:rPr>
            <w:noProof/>
            <w:webHidden/>
          </w:rPr>
        </w:r>
        <w:r>
          <w:rPr>
            <w:noProof/>
            <w:webHidden/>
          </w:rPr>
          <w:fldChar w:fldCharType="separate"/>
        </w:r>
        <w:r w:rsidR="003D2884">
          <w:rPr>
            <w:noProof/>
            <w:webHidden/>
          </w:rPr>
          <w:t>61</w:t>
        </w:r>
        <w:r>
          <w:rPr>
            <w:noProof/>
            <w:webHidden/>
          </w:rPr>
          <w:fldChar w:fldCharType="end"/>
        </w:r>
      </w:hyperlink>
    </w:p>
    <w:p w14:paraId="0D6D4192" w14:textId="1ACE6577" w:rsidR="00800CE7" w:rsidRDefault="00800CE7">
      <w:pPr>
        <w:pStyle w:val="TOC1"/>
        <w:tabs>
          <w:tab w:val="right" w:leader="dot" w:pos="9350"/>
        </w:tabs>
        <w:rPr>
          <w:rFonts w:eastAsiaTheme="minorEastAsia"/>
          <w:noProof/>
          <w:lang w:val="en-US"/>
        </w:rPr>
      </w:pPr>
      <w:hyperlink w:anchor="_Toc115171900" w:history="1">
        <w:r w:rsidRPr="00985908">
          <w:rPr>
            <w:rStyle w:val="Hyperlink"/>
            <w:noProof/>
          </w:rPr>
          <w:t>Reference Variable Comparison - Arrays (CC Lecture 10 - Memory Diagram)</w:t>
        </w:r>
        <w:r>
          <w:rPr>
            <w:noProof/>
            <w:webHidden/>
          </w:rPr>
          <w:tab/>
        </w:r>
        <w:r>
          <w:rPr>
            <w:noProof/>
            <w:webHidden/>
          </w:rPr>
          <w:fldChar w:fldCharType="begin"/>
        </w:r>
        <w:r>
          <w:rPr>
            <w:noProof/>
            <w:webHidden/>
          </w:rPr>
          <w:instrText xml:space="preserve"> PAGEREF _Toc115171900 \h </w:instrText>
        </w:r>
        <w:r>
          <w:rPr>
            <w:noProof/>
            <w:webHidden/>
          </w:rPr>
        </w:r>
        <w:r>
          <w:rPr>
            <w:noProof/>
            <w:webHidden/>
          </w:rPr>
          <w:fldChar w:fldCharType="separate"/>
        </w:r>
        <w:r w:rsidR="003D2884">
          <w:rPr>
            <w:noProof/>
            <w:webHidden/>
          </w:rPr>
          <w:t>63</w:t>
        </w:r>
        <w:r>
          <w:rPr>
            <w:noProof/>
            <w:webHidden/>
          </w:rPr>
          <w:fldChar w:fldCharType="end"/>
        </w:r>
      </w:hyperlink>
    </w:p>
    <w:p w14:paraId="33792E4B" w14:textId="481003C4" w:rsidR="00800CE7" w:rsidRDefault="00800CE7">
      <w:pPr>
        <w:pStyle w:val="TOC1"/>
        <w:tabs>
          <w:tab w:val="right" w:leader="dot" w:pos="9350"/>
        </w:tabs>
        <w:rPr>
          <w:rFonts w:eastAsiaTheme="minorEastAsia"/>
          <w:noProof/>
          <w:lang w:val="en-US"/>
        </w:rPr>
      </w:pPr>
      <w:hyperlink w:anchor="_Toc115171901" w:history="1">
        <w:r w:rsidRPr="00985908">
          <w:rPr>
            <w:rStyle w:val="Hyperlink"/>
            <w:noProof/>
          </w:rPr>
          <w:t>Reference Variable Comparison - Arrays (LT Lecture 10 - Memory Diagram)</w:t>
        </w:r>
        <w:r>
          <w:rPr>
            <w:noProof/>
            <w:webHidden/>
          </w:rPr>
          <w:tab/>
        </w:r>
        <w:r>
          <w:rPr>
            <w:noProof/>
            <w:webHidden/>
          </w:rPr>
          <w:fldChar w:fldCharType="begin"/>
        </w:r>
        <w:r>
          <w:rPr>
            <w:noProof/>
            <w:webHidden/>
          </w:rPr>
          <w:instrText xml:space="preserve"> PAGEREF _Toc115171901 \h </w:instrText>
        </w:r>
        <w:r>
          <w:rPr>
            <w:noProof/>
            <w:webHidden/>
          </w:rPr>
        </w:r>
        <w:r>
          <w:rPr>
            <w:noProof/>
            <w:webHidden/>
          </w:rPr>
          <w:fldChar w:fldCharType="separate"/>
        </w:r>
        <w:r w:rsidR="003D2884">
          <w:rPr>
            <w:noProof/>
            <w:webHidden/>
          </w:rPr>
          <w:t>66</w:t>
        </w:r>
        <w:r>
          <w:rPr>
            <w:noProof/>
            <w:webHidden/>
          </w:rPr>
          <w:fldChar w:fldCharType="end"/>
        </w:r>
      </w:hyperlink>
    </w:p>
    <w:p w14:paraId="4AF1CC30" w14:textId="62CF7A37" w:rsidR="00800CE7" w:rsidRDefault="00800CE7">
      <w:pPr>
        <w:pStyle w:val="TOC1"/>
        <w:tabs>
          <w:tab w:val="right" w:leader="dot" w:pos="9350"/>
        </w:tabs>
        <w:rPr>
          <w:rFonts w:eastAsiaTheme="minorEastAsia"/>
          <w:noProof/>
          <w:lang w:val="en-US"/>
        </w:rPr>
      </w:pPr>
      <w:hyperlink w:anchor="_Toc115171902" w:history="1">
        <w:r w:rsidRPr="00985908">
          <w:rPr>
            <w:rStyle w:val="Hyperlink"/>
            <w:noProof/>
          </w:rPr>
          <w:t>Reference Variable Assignment - Arrays (CC Lecture 10 - Memory Diagram)</w:t>
        </w:r>
        <w:r>
          <w:rPr>
            <w:noProof/>
            <w:webHidden/>
          </w:rPr>
          <w:tab/>
        </w:r>
        <w:r>
          <w:rPr>
            <w:noProof/>
            <w:webHidden/>
          </w:rPr>
          <w:fldChar w:fldCharType="begin"/>
        </w:r>
        <w:r>
          <w:rPr>
            <w:noProof/>
            <w:webHidden/>
          </w:rPr>
          <w:instrText xml:space="preserve"> PAGEREF _Toc115171902 \h </w:instrText>
        </w:r>
        <w:r>
          <w:rPr>
            <w:noProof/>
            <w:webHidden/>
          </w:rPr>
        </w:r>
        <w:r>
          <w:rPr>
            <w:noProof/>
            <w:webHidden/>
          </w:rPr>
          <w:fldChar w:fldCharType="separate"/>
        </w:r>
        <w:r w:rsidR="003D2884">
          <w:rPr>
            <w:noProof/>
            <w:webHidden/>
          </w:rPr>
          <w:t>69</w:t>
        </w:r>
        <w:r>
          <w:rPr>
            <w:noProof/>
            <w:webHidden/>
          </w:rPr>
          <w:fldChar w:fldCharType="end"/>
        </w:r>
      </w:hyperlink>
    </w:p>
    <w:p w14:paraId="39331837" w14:textId="5FE9F8E7" w:rsidR="00800CE7" w:rsidRDefault="00800CE7">
      <w:pPr>
        <w:pStyle w:val="TOC1"/>
        <w:tabs>
          <w:tab w:val="right" w:leader="dot" w:pos="9350"/>
        </w:tabs>
        <w:rPr>
          <w:rFonts w:eastAsiaTheme="minorEastAsia"/>
          <w:noProof/>
          <w:lang w:val="en-US"/>
        </w:rPr>
      </w:pPr>
      <w:hyperlink w:anchor="_Toc115171903" w:history="1">
        <w:r w:rsidRPr="00985908">
          <w:rPr>
            <w:rStyle w:val="Hyperlink"/>
            <w:noProof/>
          </w:rPr>
          <w:t>Reference Variable Assignment - Arrays (LT Lecture 10 - Memory Diagram)</w:t>
        </w:r>
        <w:r>
          <w:rPr>
            <w:noProof/>
            <w:webHidden/>
          </w:rPr>
          <w:tab/>
        </w:r>
        <w:r>
          <w:rPr>
            <w:noProof/>
            <w:webHidden/>
          </w:rPr>
          <w:fldChar w:fldCharType="begin"/>
        </w:r>
        <w:r>
          <w:rPr>
            <w:noProof/>
            <w:webHidden/>
          </w:rPr>
          <w:instrText xml:space="preserve"> PAGEREF _Toc115171903 \h </w:instrText>
        </w:r>
        <w:r>
          <w:rPr>
            <w:noProof/>
            <w:webHidden/>
          </w:rPr>
        </w:r>
        <w:r>
          <w:rPr>
            <w:noProof/>
            <w:webHidden/>
          </w:rPr>
          <w:fldChar w:fldCharType="separate"/>
        </w:r>
        <w:r w:rsidR="003D2884">
          <w:rPr>
            <w:noProof/>
            <w:webHidden/>
          </w:rPr>
          <w:t>72</w:t>
        </w:r>
        <w:r>
          <w:rPr>
            <w:noProof/>
            <w:webHidden/>
          </w:rPr>
          <w:fldChar w:fldCharType="end"/>
        </w:r>
      </w:hyperlink>
    </w:p>
    <w:p w14:paraId="7834DA75" w14:textId="1A5C5176" w:rsidR="00800CE7" w:rsidRDefault="00800CE7">
      <w:pPr>
        <w:pStyle w:val="TOC1"/>
        <w:tabs>
          <w:tab w:val="right" w:leader="dot" w:pos="9350"/>
        </w:tabs>
        <w:rPr>
          <w:rFonts w:eastAsiaTheme="minorEastAsia"/>
          <w:noProof/>
          <w:lang w:val="en-US"/>
        </w:rPr>
      </w:pPr>
      <w:hyperlink w:anchor="_Toc115171904" w:history="1">
        <w:r w:rsidRPr="00985908">
          <w:rPr>
            <w:rStyle w:val="Hyperlink"/>
            <w:noProof/>
          </w:rPr>
          <w:t>Array Grows (CC Lecture 10 - Memory Diagram)</w:t>
        </w:r>
        <w:r>
          <w:rPr>
            <w:noProof/>
            <w:webHidden/>
          </w:rPr>
          <w:tab/>
        </w:r>
        <w:r>
          <w:rPr>
            <w:noProof/>
            <w:webHidden/>
          </w:rPr>
          <w:fldChar w:fldCharType="begin"/>
        </w:r>
        <w:r>
          <w:rPr>
            <w:noProof/>
            <w:webHidden/>
          </w:rPr>
          <w:instrText xml:space="preserve"> PAGEREF _Toc115171904 \h </w:instrText>
        </w:r>
        <w:r>
          <w:rPr>
            <w:noProof/>
            <w:webHidden/>
          </w:rPr>
        </w:r>
        <w:r>
          <w:rPr>
            <w:noProof/>
            <w:webHidden/>
          </w:rPr>
          <w:fldChar w:fldCharType="separate"/>
        </w:r>
        <w:r w:rsidR="003D2884">
          <w:rPr>
            <w:noProof/>
            <w:webHidden/>
          </w:rPr>
          <w:t>75</w:t>
        </w:r>
        <w:r>
          <w:rPr>
            <w:noProof/>
            <w:webHidden/>
          </w:rPr>
          <w:fldChar w:fldCharType="end"/>
        </w:r>
      </w:hyperlink>
    </w:p>
    <w:p w14:paraId="1EADAA99" w14:textId="42796350" w:rsidR="00800CE7" w:rsidRDefault="00800CE7">
      <w:pPr>
        <w:pStyle w:val="TOC1"/>
        <w:tabs>
          <w:tab w:val="right" w:leader="dot" w:pos="9350"/>
        </w:tabs>
        <w:rPr>
          <w:rFonts w:eastAsiaTheme="minorEastAsia"/>
          <w:noProof/>
          <w:lang w:val="en-US"/>
        </w:rPr>
      </w:pPr>
      <w:hyperlink w:anchor="_Toc115171905" w:history="1">
        <w:r w:rsidRPr="00985908">
          <w:rPr>
            <w:rStyle w:val="Hyperlink"/>
            <w:noProof/>
          </w:rPr>
          <w:t>Array Grows (LT Lecture 10 - Memory Diagram)</w:t>
        </w:r>
        <w:r>
          <w:rPr>
            <w:noProof/>
            <w:webHidden/>
          </w:rPr>
          <w:tab/>
        </w:r>
        <w:r>
          <w:rPr>
            <w:noProof/>
            <w:webHidden/>
          </w:rPr>
          <w:fldChar w:fldCharType="begin"/>
        </w:r>
        <w:r>
          <w:rPr>
            <w:noProof/>
            <w:webHidden/>
          </w:rPr>
          <w:instrText xml:space="preserve"> PAGEREF _Toc115171905 \h </w:instrText>
        </w:r>
        <w:r>
          <w:rPr>
            <w:noProof/>
            <w:webHidden/>
          </w:rPr>
        </w:r>
        <w:r>
          <w:rPr>
            <w:noProof/>
            <w:webHidden/>
          </w:rPr>
          <w:fldChar w:fldCharType="separate"/>
        </w:r>
        <w:r w:rsidR="003D2884">
          <w:rPr>
            <w:noProof/>
            <w:webHidden/>
          </w:rPr>
          <w:t>77</w:t>
        </w:r>
        <w:r>
          <w:rPr>
            <w:noProof/>
            <w:webHidden/>
          </w:rPr>
          <w:fldChar w:fldCharType="end"/>
        </w:r>
      </w:hyperlink>
    </w:p>
    <w:p w14:paraId="07767F3C" w14:textId="4D09037D" w:rsidR="00800CE7" w:rsidRDefault="00800CE7">
      <w:pPr>
        <w:pStyle w:val="TOC1"/>
        <w:tabs>
          <w:tab w:val="right" w:leader="dot" w:pos="9350"/>
        </w:tabs>
        <w:rPr>
          <w:rFonts w:eastAsiaTheme="minorEastAsia"/>
          <w:noProof/>
          <w:lang w:val="en-US"/>
        </w:rPr>
      </w:pPr>
      <w:hyperlink w:anchor="_Toc115171906" w:history="1">
        <w:r w:rsidRPr="00985908">
          <w:rPr>
            <w:rStyle w:val="Hyperlink"/>
            <w:noProof/>
          </w:rPr>
          <w:t>Local Primitive Method - Scope (CC Lecture 14 - Memory Diagram)</w:t>
        </w:r>
        <w:r>
          <w:rPr>
            <w:noProof/>
            <w:webHidden/>
          </w:rPr>
          <w:tab/>
        </w:r>
        <w:r>
          <w:rPr>
            <w:noProof/>
            <w:webHidden/>
          </w:rPr>
          <w:fldChar w:fldCharType="begin"/>
        </w:r>
        <w:r>
          <w:rPr>
            <w:noProof/>
            <w:webHidden/>
          </w:rPr>
          <w:instrText xml:space="preserve"> PAGEREF _Toc115171906 \h </w:instrText>
        </w:r>
        <w:r>
          <w:rPr>
            <w:noProof/>
            <w:webHidden/>
          </w:rPr>
        </w:r>
        <w:r>
          <w:rPr>
            <w:noProof/>
            <w:webHidden/>
          </w:rPr>
          <w:fldChar w:fldCharType="separate"/>
        </w:r>
        <w:r w:rsidR="003D2884">
          <w:rPr>
            <w:noProof/>
            <w:webHidden/>
          </w:rPr>
          <w:t>79</w:t>
        </w:r>
        <w:r>
          <w:rPr>
            <w:noProof/>
            <w:webHidden/>
          </w:rPr>
          <w:fldChar w:fldCharType="end"/>
        </w:r>
      </w:hyperlink>
    </w:p>
    <w:p w14:paraId="67FBD77E" w14:textId="07E08EF1" w:rsidR="00800CE7" w:rsidRDefault="00800CE7">
      <w:pPr>
        <w:pStyle w:val="TOC1"/>
        <w:tabs>
          <w:tab w:val="right" w:leader="dot" w:pos="9350"/>
        </w:tabs>
        <w:rPr>
          <w:rFonts w:eastAsiaTheme="minorEastAsia"/>
          <w:noProof/>
          <w:lang w:val="en-US"/>
        </w:rPr>
      </w:pPr>
      <w:hyperlink w:anchor="_Toc115171907" w:history="1">
        <w:r w:rsidRPr="00985908">
          <w:rPr>
            <w:rStyle w:val="Hyperlink"/>
            <w:noProof/>
          </w:rPr>
          <w:t>Local Primitive Method - Scope (LT Lecture 14 - Memory Diagram)</w:t>
        </w:r>
        <w:r>
          <w:rPr>
            <w:noProof/>
            <w:webHidden/>
          </w:rPr>
          <w:tab/>
        </w:r>
        <w:r>
          <w:rPr>
            <w:noProof/>
            <w:webHidden/>
          </w:rPr>
          <w:fldChar w:fldCharType="begin"/>
        </w:r>
        <w:r>
          <w:rPr>
            <w:noProof/>
            <w:webHidden/>
          </w:rPr>
          <w:instrText xml:space="preserve"> PAGEREF _Toc115171907 \h </w:instrText>
        </w:r>
        <w:r>
          <w:rPr>
            <w:noProof/>
            <w:webHidden/>
          </w:rPr>
        </w:r>
        <w:r>
          <w:rPr>
            <w:noProof/>
            <w:webHidden/>
          </w:rPr>
          <w:fldChar w:fldCharType="separate"/>
        </w:r>
        <w:r w:rsidR="003D2884">
          <w:rPr>
            <w:noProof/>
            <w:webHidden/>
          </w:rPr>
          <w:t>81</w:t>
        </w:r>
        <w:r>
          <w:rPr>
            <w:noProof/>
            <w:webHidden/>
          </w:rPr>
          <w:fldChar w:fldCharType="end"/>
        </w:r>
      </w:hyperlink>
    </w:p>
    <w:p w14:paraId="4386ED8A" w14:textId="2362DB53" w:rsidR="00800CE7" w:rsidRDefault="00800CE7">
      <w:pPr>
        <w:pStyle w:val="TOC1"/>
        <w:tabs>
          <w:tab w:val="right" w:leader="dot" w:pos="9350"/>
        </w:tabs>
        <w:rPr>
          <w:rFonts w:eastAsiaTheme="minorEastAsia"/>
          <w:noProof/>
          <w:lang w:val="en-US"/>
        </w:rPr>
      </w:pPr>
      <w:hyperlink w:anchor="_Toc115171908" w:history="1">
        <w:r w:rsidRPr="00985908">
          <w:rPr>
            <w:rStyle w:val="Hyperlink"/>
            <w:noProof/>
          </w:rPr>
          <w:t>this Exists in Static Method (CC Lecture 17 - Memory Diagram)</w:t>
        </w:r>
        <w:r>
          <w:rPr>
            <w:noProof/>
            <w:webHidden/>
          </w:rPr>
          <w:tab/>
        </w:r>
        <w:r>
          <w:rPr>
            <w:noProof/>
            <w:webHidden/>
          </w:rPr>
          <w:fldChar w:fldCharType="begin"/>
        </w:r>
        <w:r>
          <w:rPr>
            <w:noProof/>
            <w:webHidden/>
          </w:rPr>
          <w:instrText xml:space="preserve"> PAGEREF _Toc115171908 \h </w:instrText>
        </w:r>
        <w:r>
          <w:rPr>
            <w:noProof/>
            <w:webHidden/>
          </w:rPr>
        </w:r>
        <w:r>
          <w:rPr>
            <w:noProof/>
            <w:webHidden/>
          </w:rPr>
          <w:fldChar w:fldCharType="separate"/>
        </w:r>
        <w:r w:rsidR="003D2884">
          <w:rPr>
            <w:noProof/>
            <w:webHidden/>
          </w:rPr>
          <w:t>83</w:t>
        </w:r>
        <w:r>
          <w:rPr>
            <w:noProof/>
            <w:webHidden/>
          </w:rPr>
          <w:fldChar w:fldCharType="end"/>
        </w:r>
      </w:hyperlink>
    </w:p>
    <w:p w14:paraId="2A53AF23" w14:textId="57EDDA59" w:rsidR="00800CE7" w:rsidRDefault="00800CE7">
      <w:pPr>
        <w:pStyle w:val="TOC1"/>
        <w:tabs>
          <w:tab w:val="right" w:leader="dot" w:pos="9350"/>
        </w:tabs>
        <w:rPr>
          <w:rFonts w:eastAsiaTheme="minorEastAsia"/>
          <w:noProof/>
          <w:lang w:val="en-US"/>
        </w:rPr>
      </w:pPr>
      <w:hyperlink w:anchor="_Toc115171909" w:history="1">
        <w:r w:rsidRPr="00985908">
          <w:rPr>
            <w:rStyle w:val="Hyperlink"/>
            <w:noProof/>
          </w:rPr>
          <w:t>this Exists in Static Method (LT Lecture 17 - Memory Diagram)</w:t>
        </w:r>
        <w:r>
          <w:rPr>
            <w:noProof/>
            <w:webHidden/>
          </w:rPr>
          <w:tab/>
        </w:r>
        <w:r>
          <w:rPr>
            <w:noProof/>
            <w:webHidden/>
          </w:rPr>
          <w:fldChar w:fldCharType="begin"/>
        </w:r>
        <w:r>
          <w:rPr>
            <w:noProof/>
            <w:webHidden/>
          </w:rPr>
          <w:instrText xml:space="preserve"> PAGEREF _Toc115171909 \h </w:instrText>
        </w:r>
        <w:r>
          <w:rPr>
            <w:noProof/>
            <w:webHidden/>
          </w:rPr>
        </w:r>
        <w:r>
          <w:rPr>
            <w:noProof/>
            <w:webHidden/>
          </w:rPr>
          <w:fldChar w:fldCharType="separate"/>
        </w:r>
        <w:r w:rsidR="003D2884">
          <w:rPr>
            <w:noProof/>
            <w:webHidden/>
          </w:rPr>
          <w:t>85</w:t>
        </w:r>
        <w:r>
          <w:rPr>
            <w:noProof/>
            <w:webHidden/>
          </w:rPr>
          <w:fldChar w:fldCharType="end"/>
        </w:r>
      </w:hyperlink>
    </w:p>
    <w:p w14:paraId="5C11E138" w14:textId="677289AF" w:rsidR="00703F18" w:rsidRPr="00334F75" w:rsidRDefault="00E4477E" w:rsidP="00703F18">
      <w:pPr>
        <w:rPr>
          <w:b/>
          <w:bCs/>
        </w:rPr>
      </w:pPr>
      <w:r>
        <w:rPr>
          <w:b/>
          <w:bCs/>
        </w:rPr>
        <w:lastRenderedPageBreak/>
        <w:fldChar w:fldCharType="end"/>
      </w:r>
      <w:r w:rsidR="00703F18" w:rsidRPr="00334F75">
        <w:rPr>
          <w:b/>
          <w:bCs/>
        </w:rPr>
        <w:t>Short Description</w:t>
      </w:r>
    </w:p>
    <w:p w14:paraId="34F9F87D" w14:textId="77777777" w:rsidR="00703F18" w:rsidRDefault="00703F18" w:rsidP="00703F18">
      <w:pPr>
        <w:pStyle w:val="ShortDescription"/>
      </w:pPr>
      <w:bookmarkStart w:id="1" w:name="_Toc115171878"/>
      <w:r w:rsidRPr="00DD0189">
        <w:t>Arithmetic Plus Precedes 1 (CC Lecture 3 - Memory Diagram)</w:t>
      </w:r>
      <w:bookmarkEnd w:id="1"/>
    </w:p>
    <w:p w14:paraId="33C1A8EF" w14:textId="244DCD28" w:rsidR="005451D4" w:rsidRDefault="005451D4" w:rsidP="00703F18">
      <w:pPr>
        <w:rPr>
          <w:b/>
          <w:bCs/>
        </w:rPr>
      </w:pPr>
      <w:r>
        <w:rPr>
          <w:b/>
          <w:bCs/>
        </w:rPr>
        <w:t>Reference</w:t>
      </w:r>
    </w:p>
    <w:p w14:paraId="3BDDF4BB" w14:textId="77777777" w:rsidR="005451D4" w:rsidRPr="00ED4CF6" w:rsidRDefault="005451D4" w:rsidP="005451D4">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57C434AC" w14:textId="2051711A" w:rsidR="005451D4" w:rsidRDefault="00ED4CF6" w:rsidP="00703F18">
      <w:pPr>
        <w:rPr>
          <w:b/>
          <w:bCs/>
        </w:rPr>
      </w:pPr>
      <w:r>
        <w:rPr>
          <w:b/>
          <w:bCs/>
        </w:rPr>
        <w:t xml:space="preserve">URL: </w:t>
      </w:r>
      <w:r w:rsidRPr="00ED4CF6">
        <w:t>https://progmiscon.org/misconceptions/Java/ArithmeticPlusPrecedes/</w:t>
      </w:r>
    </w:p>
    <w:p w14:paraId="74BE9066" w14:textId="0533EAC1" w:rsidR="00703F18" w:rsidRPr="00334F75" w:rsidRDefault="00703F18" w:rsidP="00703F18">
      <w:pPr>
        <w:rPr>
          <w:b/>
          <w:bCs/>
        </w:rPr>
      </w:pPr>
      <w:r w:rsidRPr="00334F75">
        <w:rPr>
          <w:b/>
          <w:bCs/>
        </w:rPr>
        <w:t>Question Text</w:t>
      </w:r>
    </w:p>
    <w:p w14:paraId="4DB693B6" w14:textId="77777777" w:rsidR="00703F18" w:rsidRDefault="00703F18" w:rsidP="00703F18">
      <w:r>
        <w:t>Trace the execution of this program. What is the value printed to the console?</w:t>
      </w:r>
    </w:p>
    <w:p w14:paraId="704D944A" w14:textId="77777777" w:rsidR="00703F18" w:rsidRDefault="00703F18" w:rsidP="00703F18">
      <w:r>
        <w:t xml:space="preserve">public class </w:t>
      </w:r>
      <w:proofErr w:type="gramStart"/>
      <w:r>
        <w:t>Example{</w:t>
      </w:r>
      <w:proofErr w:type="gramEnd"/>
    </w:p>
    <w:p w14:paraId="6B3EDFA7"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661704C6" w14:textId="77777777" w:rsidR="00703F18" w:rsidRDefault="00703F18" w:rsidP="00703F18">
      <w:r>
        <w:t xml:space="preserve">        String a = 1 + 2 + "AAA" + 3 + </w:t>
      </w:r>
      <w:proofErr w:type="gramStart"/>
      <w:r>
        <w:t>4;</w:t>
      </w:r>
      <w:proofErr w:type="gramEnd"/>
    </w:p>
    <w:p w14:paraId="1C1F0A8E" w14:textId="77777777" w:rsidR="00703F18" w:rsidRDefault="00703F18" w:rsidP="00703F18">
      <w:r>
        <w:t xml:space="preserve">        </w:t>
      </w:r>
      <w:proofErr w:type="spellStart"/>
      <w:r>
        <w:t>System.out.println</w:t>
      </w:r>
      <w:proofErr w:type="spellEnd"/>
      <w:r>
        <w:t>(a</w:t>
      </w:r>
      <w:proofErr w:type="gramStart"/>
      <w:r>
        <w:t>);</w:t>
      </w:r>
      <w:proofErr w:type="gramEnd"/>
    </w:p>
    <w:p w14:paraId="6DE4AF44" w14:textId="77777777" w:rsidR="00703F18" w:rsidRDefault="00703F18" w:rsidP="00703F18">
      <w:r>
        <w:t>    }</w:t>
      </w:r>
    </w:p>
    <w:p w14:paraId="7924C10E" w14:textId="77777777" w:rsidR="00703F18" w:rsidRDefault="00703F18" w:rsidP="00703F18">
      <w:r>
        <w:t>}</w:t>
      </w:r>
    </w:p>
    <w:p w14:paraId="120F31F2" w14:textId="77777777" w:rsidR="00703F18" w:rsidRDefault="00703F18" w:rsidP="00703F18">
      <w:pPr>
        <w:rPr>
          <w:b/>
          <w:bCs/>
        </w:rPr>
      </w:pPr>
      <w:r w:rsidRPr="00334F75">
        <w:rPr>
          <w:b/>
          <w:bCs/>
        </w:rPr>
        <w:t>Hint</w:t>
      </w:r>
    </w:p>
    <w:p w14:paraId="6BFBCE21" w14:textId="77777777" w:rsidR="00703F18" w:rsidRDefault="00703F18" w:rsidP="00703F18">
      <w:r w:rsidRPr="00DD0189">
        <w:t>Concatenation has the same order of precedence than addition of integers.</w:t>
      </w:r>
    </w:p>
    <w:p w14:paraId="361FB130" w14:textId="77777777" w:rsidR="00703F18" w:rsidRPr="00334F75" w:rsidRDefault="00703F18" w:rsidP="00703F18">
      <w:pPr>
        <w:rPr>
          <w:b/>
          <w:bCs/>
        </w:rPr>
      </w:pPr>
      <w:r w:rsidRPr="00334F75">
        <w:rPr>
          <w:b/>
          <w:bCs/>
        </w:rPr>
        <w:t>Answer</w:t>
      </w:r>
      <w:r>
        <w:rPr>
          <w:b/>
          <w:bCs/>
        </w:rPr>
        <w:t xml:space="preserve"> 1 (Correct)</w:t>
      </w:r>
    </w:p>
    <w:p w14:paraId="78DD592C" w14:textId="77777777" w:rsidR="00703F18" w:rsidRDefault="00703F18" w:rsidP="00703F18">
      <w:r>
        <w:t>3AAA34</w:t>
      </w:r>
    </w:p>
    <w:p w14:paraId="5EB2EBE9" w14:textId="77777777" w:rsidR="00703F18" w:rsidRDefault="00703F18" w:rsidP="00703F18">
      <w:r>
        <w:t>The values are concatenated to a larger sequence of characters from left to right. </w:t>
      </w:r>
    </w:p>
    <w:p w14:paraId="11113E76" w14:textId="77777777" w:rsidR="00703F18" w:rsidRPr="00334F75" w:rsidRDefault="00703F18" w:rsidP="00703F18">
      <w:pPr>
        <w:rPr>
          <w:b/>
          <w:bCs/>
        </w:rPr>
      </w:pPr>
      <w:r w:rsidRPr="00334F75">
        <w:rPr>
          <w:b/>
          <w:bCs/>
        </w:rPr>
        <w:t>Feedback</w:t>
      </w:r>
      <w:r>
        <w:rPr>
          <w:b/>
          <w:bCs/>
        </w:rPr>
        <w:t xml:space="preserve"> 1</w:t>
      </w:r>
    </w:p>
    <w:p w14:paraId="5D95EF29" w14:textId="77777777" w:rsidR="00703F18" w:rsidRDefault="00703F18" w:rsidP="00703F18">
      <w:r w:rsidRPr="00DD0189">
        <w:t>You chose the correct option</w:t>
      </w:r>
    </w:p>
    <w:p w14:paraId="5C04DDDF" w14:textId="77777777" w:rsidR="00703F18" w:rsidRPr="00334F75" w:rsidRDefault="00703F18" w:rsidP="00703F18">
      <w:pPr>
        <w:rPr>
          <w:b/>
          <w:bCs/>
        </w:rPr>
      </w:pPr>
      <w:r w:rsidRPr="00334F75">
        <w:rPr>
          <w:b/>
          <w:bCs/>
        </w:rPr>
        <w:t>Answer 2</w:t>
      </w:r>
    </w:p>
    <w:p w14:paraId="41C09605" w14:textId="77777777" w:rsidR="00703F18" w:rsidRDefault="00703F18" w:rsidP="00703F18">
      <w:r>
        <w:t>3AAA34</w:t>
      </w:r>
    </w:p>
    <w:p w14:paraId="144807C6" w14:textId="77777777" w:rsidR="00703F18" w:rsidRDefault="00703F18" w:rsidP="00703F18">
      <w:r>
        <w:t>The integers are first added, then concatenated to a larger sequence of characters.</w:t>
      </w:r>
    </w:p>
    <w:p w14:paraId="2A5EF51F" w14:textId="77777777" w:rsidR="00703F18" w:rsidRDefault="00703F18" w:rsidP="00703F18">
      <w:pPr>
        <w:rPr>
          <w:b/>
          <w:bCs/>
        </w:rPr>
      </w:pPr>
      <w:r w:rsidRPr="00334F75">
        <w:rPr>
          <w:b/>
          <w:bCs/>
        </w:rPr>
        <w:t xml:space="preserve">Feedback </w:t>
      </w:r>
      <w:r>
        <w:rPr>
          <w:b/>
          <w:bCs/>
        </w:rPr>
        <w:t>2</w:t>
      </w:r>
    </w:p>
    <w:p w14:paraId="17EE76F6" w14:textId="77777777" w:rsidR="00703F18" w:rsidRDefault="00703F18" w:rsidP="00703F18">
      <w:r w:rsidRPr="00DD0189">
        <w:t>You chose the incorrect option</w:t>
      </w:r>
    </w:p>
    <w:p w14:paraId="325686E5" w14:textId="77777777" w:rsidR="00703F18" w:rsidRPr="00334F75" w:rsidRDefault="00703F18" w:rsidP="00703F18">
      <w:pPr>
        <w:rPr>
          <w:b/>
          <w:bCs/>
        </w:rPr>
      </w:pPr>
      <w:r w:rsidRPr="00334F75">
        <w:rPr>
          <w:b/>
          <w:bCs/>
        </w:rPr>
        <w:t>Answer 3</w:t>
      </w:r>
    </w:p>
    <w:p w14:paraId="3C81DCA1" w14:textId="77777777" w:rsidR="00703F18" w:rsidRDefault="00703F18" w:rsidP="00703F18">
      <w:r>
        <w:t>3AAA7</w:t>
      </w:r>
    </w:p>
    <w:p w14:paraId="5CF9D35E" w14:textId="77777777" w:rsidR="00703F18" w:rsidRDefault="00703F18" w:rsidP="00703F18">
      <w:r>
        <w:lastRenderedPageBreak/>
        <w:t>The values are concatenated to a larger sequence of characters from left to right. </w:t>
      </w:r>
    </w:p>
    <w:p w14:paraId="772EB6E7" w14:textId="77777777" w:rsidR="00703F18" w:rsidRPr="00334F75" w:rsidRDefault="00703F18" w:rsidP="00703F18">
      <w:pPr>
        <w:rPr>
          <w:b/>
          <w:bCs/>
        </w:rPr>
      </w:pPr>
      <w:r w:rsidRPr="00334F75">
        <w:rPr>
          <w:b/>
          <w:bCs/>
        </w:rPr>
        <w:t>Feedback 3</w:t>
      </w:r>
    </w:p>
    <w:p w14:paraId="562BC27D" w14:textId="77777777" w:rsidR="00703F18" w:rsidRDefault="00703F18" w:rsidP="00703F18">
      <w:r w:rsidRPr="00D1022A">
        <w:t>You chose the incorrect option</w:t>
      </w:r>
    </w:p>
    <w:p w14:paraId="67D117F0" w14:textId="77777777" w:rsidR="00703F18" w:rsidRPr="00334F75" w:rsidRDefault="00703F18" w:rsidP="00703F18">
      <w:pPr>
        <w:rPr>
          <w:b/>
          <w:bCs/>
        </w:rPr>
      </w:pPr>
      <w:r w:rsidRPr="00334F75">
        <w:rPr>
          <w:b/>
          <w:bCs/>
        </w:rPr>
        <w:t>Answer 4</w:t>
      </w:r>
    </w:p>
    <w:p w14:paraId="5B904CEB" w14:textId="77777777" w:rsidR="00703F18" w:rsidRDefault="00703F18" w:rsidP="00703F18">
      <w:r>
        <w:t>3AAA7</w:t>
      </w:r>
    </w:p>
    <w:p w14:paraId="49E3C171" w14:textId="77777777" w:rsidR="00703F18" w:rsidRDefault="00703F18" w:rsidP="00703F18">
      <w:r>
        <w:t>The integers are first added, then concatenated to a larger sequence of characters. </w:t>
      </w:r>
    </w:p>
    <w:p w14:paraId="4180DF5F" w14:textId="77777777" w:rsidR="00703F18" w:rsidRPr="00334F75" w:rsidRDefault="00703F18" w:rsidP="00703F18">
      <w:pPr>
        <w:rPr>
          <w:b/>
          <w:bCs/>
        </w:rPr>
      </w:pPr>
      <w:r w:rsidRPr="00334F75">
        <w:rPr>
          <w:b/>
          <w:bCs/>
        </w:rPr>
        <w:t>Feedback 4</w:t>
      </w:r>
    </w:p>
    <w:p w14:paraId="080618C1" w14:textId="77777777" w:rsidR="00703F18" w:rsidRDefault="00703F18" w:rsidP="00703F18">
      <w:r w:rsidRPr="00D1022A">
        <w:t>You chose the incorrect option</w:t>
      </w:r>
    </w:p>
    <w:p w14:paraId="6CF06466" w14:textId="77777777" w:rsidR="00703F18" w:rsidRPr="00334F75" w:rsidRDefault="00703F18" w:rsidP="00703F18">
      <w:pPr>
        <w:rPr>
          <w:b/>
          <w:bCs/>
        </w:rPr>
      </w:pPr>
      <w:r w:rsidRPr="00334F75">
        <w:rPr>
          <w:b/>
          <w:bCs/>
        </w:rPr>
        <w:t>Overall Feedback</w:t>
      </w:r>
    </w:p>
    <w:p w14:paraId="5D489769" w14:textId="77777777" w:rsidR="00703F18" w:rsidRDefault="00703F18" w:rsidP="00703F18">
      <w:r>
        <w:rPr>
          <w:noProof/>
        </w:rPr>
        <w:lastRenderedPageBreak/>
        <w:drawing>
          <wp:inline distT="0" distB="0" distL="0" distR="0" wp14:anchorId="26CDDA20" wp14:editId="4235D092">
            <wp:extent cx="4205457" cy="7315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05457" cy="7315200"/>
                    </a:xfrm>
                    <a:prstGeom prst="rect">
                      <a:avLst/>
                    </a:prstGeom>
                    <a:noFill/>
                  </pic:spPr>
                </pic:pic>
              </a:graphicData>
            </a:graphic>
          </wp:inline>
        </w:drawing>
      </w:r>
    </w:p>
    <w:p w14:paraId="44E588D0" w14:textId="77777777" w:rsidR="00703F18" w:rsidRDefault="00703F18" w:rsidP="00703F18"/>
    <w:p w14:paraId="34BE5C18" w14:textId="77777777" w:rsidR="00703F18" w:rsidRDefault="00703F18" w:rsidP="00703F18"/>
    <w:p w14:paraId="05DFD7F8" w14:textId="77777777" w:rsidR="00703F18" w:rsidRDefault="00703F18" w:rsidP="00703F18"/>
    <w:p w14:paraId="776CF100" w14:textId="77777777" w:rsidR="00703F18" w:rsidRPr="00334F75" w:rsidRDefault="00703F18" w:rsidP="00703F18">
      <w:pPr>
        <w:rPr>
          <w:b/>
          <w:bCs/>
        </w:rPr>
      </w:pPr>
      <w:r w:rsidRPr="00334F75">
        <w:rPr>
          <w:b/>
          <w:bCs/>
        </w:rPr>
        <w:lastRenderedPageBreak/>
        <w:t>Short Description</w:t>
      </w:r>
    </w:p>
    <w:p w14:paraId="296677C6" w14:textId="77777777" w:rsidR="00703F18" w:rsidRDefault="00703F18" w:rsidP="00703F18">
      <w:pPr>
        <w:pStyle w:val="ShortDescription"/>
      </w:pPr>
      <w:bookmarkStart w:id="2" w:name="_Toc115171879"/>
      <w:r w:rsidRPr="00D1022A">
        <w:t>Arithmetic Plus Precedes 1 (LT Lecture 3 - Memory Diagram)</w:t>
      </w:r>
      <w:bookmarkEnd w:id="2"/>
    </w:p>
    <w:p w14:paraId="34C9E6EB" w14:textId="77777777" w:rsidR="00ED4CF6" w:rsidRDefault="00ED4CF6" w:rsidP="00ED4CF6">
      <w:pPr>
        <w:rPr>
          <w:b/>
          <w:bCs/>
        </w:rPr>
      </w:pPr>
      <w:r>
        <w:rPr>
          <w:b/>
          <w:bCs/>
        </w:rPr>
        <w:t>Reference</w:t>
      </w:r>
    </w:p>
    <w:p w14:paraId="40AC9B3E"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38CC6A26" w14:textId="77777777" w:rsidR="00ED4CF6" w:rsidRDefault="00ED4CF6" w:rsidP="00ED4CF6">
      <w:pPr>
        <w:rPr>
          <w:b/>
          <w:bCs/>
        </w:rPr>
      </w:pPr>
      <w:r>
        <w:rPr>
          <w:b/>
          <w:bCs/>
        </w:rPr>
        <w:t xml:space="preserve">URL: </w:t>
      </w:r>
      <w:r w:rsidRPr="00ED4CF6">
        <w:t>https://progmiscon.org/misconceptions/Java/ArithmeticPlusPrecedes/</w:t>
      </w:r>
    </w:p>
    <w:p w14:paraId="5B0DBAA0" w14:textId="77777777" w:rsidR="00703F18" w:rsidRPr="00334F75" w:rsidRDefault="00703F18" w:rsidP="00703F18">
      <w:pPr>
        <w:rPr>
          <w:b/>
          <w:bCs/>
        </w:rPr>
      </w:pPr>
      <w:r w:rsidRPr="00334F75">
        <w:rPr>
          <w:b/>
          <w:bCs/>
        </w:rPr>
        <w:t>Question Text</w:t>
      </w:r>
    </w:p>
    <w:p w14:paraId="38BD61D8" w14:textId="77777777" w:rsidR="00703F18" w:rsidRDefault="00703F18" w:rsidP="00703F18">
      <w:r>
        <w:t>Trace the execution of this program. A student claims that the value printed to the console is "3AAA34". Is this correct? Justify your answer.</w:t>
      </w:r>
    </w:p>
    <w:p w14:paraId="545F6D84" w14:textId="77777777" w:rsidR="00703F18" w:rsidRDefault="00703F18" w:rsidP="00703F18">
      <w:r>
        <w:t xml:space="preserve">public class </w:t>
      </w:r>
      <w:proofErr w:type="gramStart"/>
      <w:r>
        <w:t>Example{</w:t>
      </w:r>
      <w:proofErr w:type="gramEnd"/>
    </w:p>
    <w:p w14:paraId="6BF936D2"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52B8F645" w14:textId="77777777" w:rsidR="00703F18" w:rsidRDefault="00703F18" w:rsidP="00703F18">
      <w:r>
        <w:t xml:space="preserve">        String a = 1 + 2 + "AAA" + 3 + </w:t>
      </w:r>
      <w:proofErr w:type="gramStart"/>
      <w:r>
        <w:t>4;</w:t>
      </w:r>
      <w:proofErr w:type="gramEnd"/>
    </w:p>
    <w:p w14:paraId="1CCCA922" w14:textId="77777777" w:rsidR="00703F18" w:rsidRDefault="00703F18" w:rsidP="00703F18">
      <w:r>
        <w:t xml:space="preserve">        </w:t>
      </w:r>
      <w:proofErr w:type="spellStart"/>
      <w:r>
        <w:t>System.out.println</w:t>
      </w:r>
      <w:proofErr w:type="spellEnd"/>
      <w:r>
        <w:t>(a</w:t>
      </w:r>
      <w:proofErr w:type="gramStart"/>
      <w:r>
        <w:t>);</w:t>
      </w:r>
      <w:proofErr w:type="gramEnd"/>
    </w:p>
    <w:p w14:paraId="72813EB0" w14:textId="77777777" w:rsidR="00703F18" w:rsidRDefault="00703F18" w:rsidP="00703F18">
      <w:r>
        <w:t>    }</w:t>
      </w:r>
    </w:p>
    <w:p w14:paraId="634ECEC3" w14:textId="77777777" w:rsidR="00703F18" w:rsidRDefault="00703F18" w:rsidP="00703F18">
      <w:r>
        <w:t>}</w:t>
      </w:r>
    </w:p>
    <w:p w14:paraId="615EED2C" w14:textId="77777777" w:rsidR="00703F18" w:rsidRDefault="00703F18" w:rsidP="00703F18">
      <w:pPr>
        <w:rPr>
          <w:b/>
          <w:bCs/>
        </w:rPr>
      </w:pPr>
      <w:r w:rsidRPr="00334F75">
        <w:rPr>
          <w:b/>
          <w:bCs/>
        </w:rPr>
        <w:t>Hint</w:t>
      </w:r>
    </w:p>
    <w:p w14:paraId="11BDA520" w14:textId="77777777" w:rsidR="00703F18" w:rsidRDefault="00703F18" w:rsidP="00703F18">
      <w:r w:rsidRPr="00DD0189">
        <w:t>Concatenation has the same order of precedence than addition of integers.</w:t>
      </w:r>
    </w:p>
    <w:p w14:paraId="337484EF" w14:textId="77777777" w:rsidR="00703F18" w:rsidRPr="00334F75" w:rsidRDefault="00703F18" w:rsidP="00703F18">
      <w:pPr>
        <w:rPr>
          <w:b/>
          <w:bCs/>
        </w:rPr>
      </w:pPr>
      <w:r w:rsidRPr="00334F75">
        <w:rPr>
          <w:b/>
          <w:bCs/>
        </w:rPr>
        <w:t>Answer</w:t>
      </w:r>
      <w:r>
        <w:rPr>
          <w:b/>
          <w:bCs/>
        </w:rPr>
        <w:t xml:space="preserve"> 1 (Correct)</w:t>
      </w:r>
    </w:p>
    <w:p w14:paraId="181C832B" w14:textId="77777777" w:rsidR="00703F18" w:rsidRDefault="00703F18" w:rsidP="00703F18">
      <w:r>
        <w:t>3AAA34</w:t>
      </w:r>
    </w:p>
    <w:p w14:paraId="18E0C0E5" w14:textId="77777777" w:rsidR="00703F18" w:rsidRDefault="00703F18" w:rsidP="00703F18">
      <w:r>
        <w:t>The values are concatenated to a larger sequence of characters from left to right. </w:t>
      </w:r>
    </w:p>
    <w:p w14:paraId="0154D47B" w14:textId="77777777" w:rsidR="00703F18" w:rsidRPr="00334F75" w:rsidRDefault="00703F18" w:rsidP="00703F18">
      <w:pPr>
        <w:rPr>
          <w:b/>
          <w:bCs/>
        </w:rPr>
      </w:pPr>
      <w:r w:rsidRPr="00334F75">
        <w:rPr>
          <w:b/>
          <w:bCs/>
        </w:rPr>
        <w:t>Feedback</w:t>
      </w:r>
      <w:r>
        <w:rPr>
          <w:b/>
          <w:bCs/>
        </w:rPr>
        <w:t xml:space="preserve"> 1</w:t>
      </w:r>
    </w:p>
    <w:p w14:paraId="2E682A82" w14:textId="77777777" w:rsidR="00703F18" w:rsidRDefault="00703F18" w:rsidP="00703F18">
      <w:r w:rsidRPr="00D1022A">
        <w:t>The student is correct.</w:t>
      </w:r>
    </w:p>
    <w:p w14:paraId="6D337D10" w14:textId="77777777" w:rsidR="00703F18" w:rsidRPr="00334F75" w:rsidRDefault="00703F18" w:rsidP="00703F18">
      <w:pPr>
        <w:rPr>
          <w:b/>
          <w:bCs/>
        </w:rPr>
      </w:pPr>
      <w:r w:rsidRPr="00334F75">
        <w:rPr>
          <w:b/>
          <w:bCs/>
        </w:rPr>
        <w:t>Answer 2</w:t>
      </w:r>
    </w:p>
    <w:p w14:paraId="6B51D139" w14:textId="77777777" w:rsidR="00703F18" w:rsidRDefault="00703F18" w:rsidP="00703F18">
      <w:r>
        <w:t>3AAA34</w:t>
      </w:r>
    </w:p>
    <w:p w14:paraId="3CD46A6C" w14:textId="77777777" w:rsidR="00703F18" w:rsidRDefault="00703F18" w:rsidP="00703F18">
      <w:r>
        <w:t>The integers are first added, then concatenated to a larger sequence of characters.</w:t>
      </w:r>
    </w:p>
    <w:p w14:paraId="3C038EAC" w14:textId="77777777" w:rsidR="00703F18" w:rsidRDefault="00703F18" w:rsidP="00703F18">
      <w:pPr>
        <w:rPr>
          <w:b/>
          <w:bCs/>
        </w:rPr>
      </w:pPr>
      <w:r w:rsidRPr="00334F75">
        <w:rPr>
          <w:b/>
          <w:bCs/>
        </w:rPr>
        <w:t xml:space="preserve">Feedback </w:t>
      </w:r>
      <w:r>
        <w:rPr>
          <w:b/>
          <w:bCs/>
        </w:rPr>
        <w:t>2</w:t>
      </w:r>
    </w:p>
    <w:p w14:paraId="6F85235D" w14:textId="77777777" w:rsidR="00703F18" w:rsidRDefault="00703F18" w:rsidP="00703F18">
      <w:r w:rsidRPr="00D1022A">
        <w:t>The student may still be confused.</w:t>
      </w:r>
    </w:p>
    <w:p w14:paraId="61AAA08B" w14:textId="77777777" w:rsidR="00703F18" w:rsidRPr="00334F75" w:rsidRDefault="00703F18" w:rsidP="00703F18">
      <w:pPr>
        <w:rPr>
          <w:b/>
          <w:bCs/>
        </w:rPr>
      </w:pPr>
      <w:r w:rsidRPr="00334F75">
        <w:rPr>
          <w:b/>
          <w:bCs/>
        </w:rPr>
        <w:t>Answer 3</w:t>
      </w:r>
    </w:p>
    <w:p w14:paraId="69DDD4C7" w14:textId="77777777" w:rsidR="00703F18" w:rsidRDefault="00703F18" w:rsidP="00703F18">
      <w:r>
        <w:lastRenderedPageBreak/>
        <w:t>3AAA7</w:t>
      </w:r>
    </w:p>
    <w:p w14:paraId="7E38BFCA" w14:textId="77777777" w:rsidR="00703F18" w:rsidRDefault="00703F18" w:rsidP="00703F18">
      <w:r>
        <w:t>The values are concatenated to a larger sequence of characters from left to right. </w:t>
      </w:r>
    </w:p>
    <w:p w14:paraId="62229EFE" w14:textId="77777777" w:rsidR="00703F18" w:rsidRPr="00334F75" w:rsidRDefault="00703F18" w:rsidP="00703F18">
      <w:pPr>
        <w:rPr>
          <w:b/>
          <w:bCs/>
        </w:rPr>
      </w:pPr>
      <w:r w:rsidRPr="00334F75">
        <w:rPr>
          <w:b/>
          <w:bCs/>
        </w:rPr>
        <w:t>Feedback 3</w:t>
      </w:r>
    </w:p>
    <w:p w14:paraId="653A64CA" w14:textId="77777777" w:rsidR="00703F18" w:rsidRDefault="00703F18" w:rsidP="00703F18">
      <w:r w:rsidRPr="00D1022A">
        <w:t>The student may still be confused.</w:t>
      </w:r>
    </w:p>
    <w:p w14:paraId="0C399684" w14:textId="77777777" w:rsidR="00703F18" w:rsidRPr="00334F75" w:rsidRDefault="00703F18" w:rsidP="00703F18">
      <w:pPr>
        <w:rPr>
          <w:b/>
          <w:bCs/>
        </w:rPr>
      </w:pPr>
      <w:r w:rsidRPr="00334F75">
        <w:rPr>
          <w:b/>
          <w:bCs/>
        </w:rPr>
        <w:t>Answer 4</w:t>
      </w:r>
    </w:p>
    <w:p w14:paraId="18500678" w14:textId="77777777" w:rsidR="00703F18" w:rsidRDefault="00703F18" w:rsidP="00703F18">
      <w:r>
        <w:t>3AAA7</w:t>
      </w:r>
    </w:p>
    <w:p w14:paraId="5114EC21" w14:textId="77777777" w:rsidR="00703F18" w:rsidRDefault="00703F18" w:rsidP="00703F18">
      <w:r>
        <w:t>The integers are first added, then concatenated to a larger sequence of characters. </w:t>
      </w:r>
    </w:p>
    <w:p w14:paraId="2AB39338" w14:textId="77777777" w:rsidR="00703F18" w:rsidRPr="00334F75" w:rsidRDefault="00703F18" w:rsidP="00703F18">
      <w:pPr>
        <w:rPr>
          <w:b/>
          <w:bCs/>
        </w:rPr>
      </w:pPr>
      <w:r w:rsidRPr="00334F75">
        <w:rPr>
          <w:b/>
          <w:bCs/>
        </w:rPr>
        <w:t>Feedback 4</w:t>
      </w:r>
    </w:p>
    <w:p w14:paraId="46238E08" w14:textId="77777777" w:rsidR="00703F18" w:rsidRDefault="00703F18" w:rsidP="00703F18">
      <w:r w:rsidRPr="00D1022A">
        <w:t>The student may still be confused.</w:t>
      </w:r>
    </w:p>
    <w:p w14:paraId="5D0C95B5" w14:textId="77777777" w:rsidR="00703F18" w:rsidRPr="00334F75" w:rsidRDefault="00703F18" w:rsidP="00703F18">
      <w:pPr>
        <w:rPr>
          <w:b/>
          <w:bCs/>
        </w:rPr>
      </w:pPr>
      <w:r w:rsidRPr="00334F75">
        <w:rPr>
          <w:b/>
          <w:bCs/>
        </w:rPr>
        <w:t>Overall Feedback</w:t>
      </w:r>
    </w:p>
    <w:p w14:paraId="46D82190" w14:textId="77777777" w:rsidR="00703F18" w:rsidRDefault="00703F18" w:rsidP="00703F18">
      <w:r>
        <w:rPr>
          <w:noProof/>
        </w:rPr>
        <w:lastRenderedPageBreak/>
        <w:drawing>
          <wp:inline distT="0" distB="0" distL="0" distR="0" wp14:anchorId="258F4DCD" wp14:editId="05A8865F">
            <wp:extent cx="4199467" cy="73152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9467" cy="7315200"/>
                    </a:xfrm>
                    <a:prstGeom prst="rect">
                      <a:avLst/>
                    </a:prstGeom>
                    <a:noFill/>
                  </pic:spPr>
                </pic:pic>
              </a:graphicData>
            </a:graphic>
          </wp:inline>
        </w:drawing>
      </w:r>
    </w:p>
    <w:p w14:paraId="6C8C5EDC" w14:textId="77777777" w:rsidR="00703F18" w:rsidRDefault="00703F18" w:rsidP="00703F18"/>
    <w:p w14:paraId="60201E0C" w14:textId="77777777" w:rsidR="00703F18" w:rsidRDefault="00703F18" w:rsidP="00703F18"/>
    <w:p w14:paraId="4B2DA393" w14:textId="77777777" w:rsidR="00703F18" w:rsidRDefault="00703F18" w:rsidP="00703F18"/>
    <w:p w14:paraId="30E929DA" w14:textId="77777777" w:rsidR="00703F18" w:rsidRPr="00334F75" w:rsidRDefault="00703F18" w:rsidP="00703F18">
      <w:pPr>
        <w:rPr>
          <w:b/>
          <w:bCs/>
        </w:rPr>
      </w:pPr>
      <w:bookmarkStart w:id="3" w:name="_Hlk115167128"/>
      <w:r w:rsidRPr="00334F75">
        <w:rPr>
          <w:b/>
          <w:bCs/>
        </w:rPr>
        <w:lastRenderedPageBreak/>
        <w:t>Short Description</w:t>
      </w:r>
    </w:p>
    <w:p w14:paraId="7BF755CD" w14:textId="77777777" w:rsidR="00703F18" w:rsidRDefault="00703F18" w:rsidP="00703F18">
      <w:pPr>
        <w:pStyle w:val="ShortDescription"/>
      </w:pPr>
      <w:bookmarkStart w:id="4" w:name="_Toc115171880"/>
      <w:r w:rsidRPr="00672C93">
        <w:t>Arithmetic Plus Precedes 2 (CC Lecture 3 - Memory Diagram)</w:t>
      </w:r>
      <w:bookmarkEnd w:id="4"/>
    </w:p>
    <w:p w14:paraId="1510F85E" w14:textId="77777777" w:rsidR="00ED4CF6" w:rsidRDefault="00ED4CF6" w:rsidP="00ED4CF6">
      <w:pPr>
        <w:rPr>
          <w:b/>
          <w:bCs/>
        </w:rPr>
      </w:pPr>
      <w:r>
        <w:rPr>
          <w:b/>
          <w:bCs/>
        </w:rPr>
        <w:t>Reference</w:t>
      </w:r>
    </w:p>
    <w:p w14:paraId="4714E957"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08489B7B" w14:textId="77777777" w:rsidR="00ED4CF6" w:rsidRDefault="00ED4CF6" w:rsidP="00ED4CF6">
      <w:pPr>
        <w:rPr>
          <w:b/>
          <w:bCs/>
        </w:rPr>
      </w:pPr>
      <w:r>
        <w:rPr>
          <w:b/>
          <w:bCs/>
        </w:rPr>
        <w:t xml:space="preserve">URL: </w:t>
      </w:r>
      <w:r w:rsidRPr="00ED4CF6">
        <w:t>https://progmiscon.org/misconceptions/Java/ArithmeticPlusPrecedes/</w:t>
      </w:r>
    </w:p>
    <w:p w14:paraId="5AA38FDC" w14:textId="77777777" w:rsidR="00703F18" w:rsidRPr="00334F75" w:rsidRDefault="00703F18" w:rsidP="00703F18">
      <w:pPr>
        <w:rPr>
          <w:b/>
          <w:bCs/>
        </w:rPr>
      </w:pPr>
      <w:r w:rsidRPr="00334F75">
        <w:rPr>
          <w:b/>
          <w:bCs/>
        </w:rPr>
        <w:t>Question Text</w:t>
      </w:r>
    </w:p>
    <w:p w14:paraId="4FD2C476" w14:textId="77777777" w:rsidR="00703F18" w:rsidRDefault="00703F18" w:rsidP="00703F18">
      <w:r>
        <w:t>Trace the execution of this program. What is the value printed to the console?</w:t>
      </w:r>
    </w:p>
    <w:p w14:paraId="63C7BF07" w14:textId="77777777" w:rsidR="00703F18" w:rsidRDefault="00703F18" w:rsidP="00703F18">
      <w:r>
        <w:t xml:space="preserve">public class </w:t>
      </w:r>
      <w:proofErr w:type="gramStart"/>
      <w:r>
        <w:t>Example{</w:t>
      </w:r>
      <w:proofErr w:type="gramEnd"/>
    </w:p>
    <w:p w14:paraId="00F8596C"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528B2A99" w14:textId="77777777" w:rsidR="00703F18" w:rsidRDefault="00703F18" w:rsidP="00703F18">
      <w:r>
        <w:t>        String a = 1 + 1 + "ABC" + 3 * 2 + 5 + "DEF</w:t>
      </w:r>
      <w:proofErr w:type="gramStart"/>
      <w:r>
        <w:t>";</w:t>
      </w:r>
      <w:proofErr w:type="gramEnd"/>
    </w:p>
    <w:p w14:paraId="3FEE096C" w14:textId="77777777" w:rsidR="00703F18" w:rsidRDefault="00703F18" w:rsidP="00703F18">
      <w:r>
        <w:t xml:space="preserve">        </w:t>
      </w:r>
      <w:proofErr w:type="spellStart"/>
      <w:r>
        <w:t>System.out.println</w:t>
      </w:r>
      <w:proofErr w:type="spellEnd"/>
      <w:r>
        <w:t>(a</w:t>
      </w:r>
      <w:proofErr w:type="gramStart"/>
      <w:r>
        <w:t>);</w:t>
      </w:r>
      <w:proofErr w:type="gramEnd"/>
    </w:p>
    <w:p w14:paraId="29EC515F" w14:textId="77777777" w:rsidR="00703F18" w:rsidRDefault="00703F18" w:rsidP="00703F18">
      <w:r>
        <w:t>    }</w:t>
      </w:r>
    </w:p>
    <w:p w14:paraId="69FA7AE2" w14:textId="77777777" w:rsidR="00703F18" w:rsidRDefault="00703F18" w:rsidP="00703F18">
      <w:r>
        <w:t>}</w:t>
      </w:r>
    </w:p>
    <w:p w14:paraId="494913FB" w14:textId="77777777" w:rsidR="00703F18" w:rsidRDefault="00703F18" w:rsidP="00703F18">
      <w:pPr>
        <w:rPr>
          <w:b/>
          <w:bCs/>
        </w:rPr>
      </w:pPr>
      <w:r w:rsidRPr="00334F75">
        <w:rPr>
          <w:b/>
          <w:bCs/>
        </w:rPr>
        <w:t>Hint</w:t>
      </w:r>
    </w:p>
    <w:p w14:paraId="139062E5" w14:textId="77777777" w:rsidR="00703F18" w:rsidRDefault="00703F18" w:rsidP="00703F18">
      <w:r w:rsidRPr="00672C93">
        <w:t>Multiplication has a higher order of precedence than concatenation or addition of integers.</w:t>
      </w:r>
    </w:p>
    <w:p w14:paraId="252EB573" w14:textId="77777777" w:rsidR="00703F18" w:rsidRPr="00334F75" w:rsidRDefault="00703F18" w:rsidP="00703F18">
      <w:pPr>
        <w:rPr>
          <w:b/>
          <w:bCs/>
        </w:rPr>
      </w:pPr>
      <w:r w:rsidRPr="00334F75">
        <w:rPr>
          <w:b/>
          <w:bCs/>
        </w:rPr>
        <w:t>Answer</w:t>
      </w:r>
      <w:r>
        <w:rPr>
          <w:b/>
          <w:bCs/>
        </w:rPr>
        <w:t xml:space="preserve"> 1 (Correct)</w:t>
      </w:r>
    </w:p>
    <w:p w14:paraId="0BF3B07B" w14:textId="77777777" w:rsidR="00703F18" w:rsidRDefault="00703F18" w:rsidP="00703F18">
      <w:r>
        <w:t>2ABC65DEF</w:t>
      </w:r>
    </w:p>
    <w:p w14:paraId="1EC61EE6" w14:textId="77777777" w:rsidR="00703F18" w:rsidRDefault="00703F18" w:rsidP="00703F18">
      <w:r>
        <w:t>The integers are multiplied first, then addition of integers and concatenation of characters is performed second from left to right.</w:t>
      </w:r>
    </w:p>
    <w:p w14:paraId="319C2A95" w14:textId="77777777" w:rsidR="00703F18" w:rsidRPr="00334F75" w:rsidRDefault="00703F18" w:rsidP="00703F18">
      <w:pPr>
        <w:rPr>
          <w:b/>
          <w:bCs/>
        </w:rPr>
      </w:pPr>
      <w:r w:rsidRPr="00334F75">
        <w:rPr>
          <w:b/>
          <w:bCs/>
        </w:rPr>
        <w:t>Feedback</w:t>
      </w:r>
      <w:r>
        <w:rPr>
          <w:b/>
          <w:bCs/>
        </w:rPr>
        <w:t xml:space="preserve"> 1</w:t>
      </w:r>
    </w:p>
    <w:p w14:paraId="4F1A657A" w14:textId="77777777" w:rsidR="00703F18" w:rsidRDefault="00703F18" w:rsidP="00703F18">
      <w:r w:rsidRPr="00672C93">
        <w:t>You chose the correct option</w:t>
      </w:r>
    </w:p>
    <w:p w14:paraId="42B3E0DF" w14:textId="77777777" w:rsidR="00703F18" w:rsidRPr="00334F75" w:rsidRDefault="00703F18" w:rsidP="00703F18">
      <w:pPr>
        <w:rPr>
          <w:b/>
          <w:bCs/>
        </w:rPr>
      </w:pPr>
      <w:r w:rsidRPr="00334F75">
        <w:rPr>
          <w:b/>
          <w:bCs/>
        </w:rPr>
        <w:t>Answer 2</w:t>
      </w:r>
    </w:p>
    <w:p w14:paraId="09C6A5E7" w14:textId="77777777" w:rsidR="00703F18" w:rsidRDefault="00703F18" w:rsidP="00703F18">
      <w:r>
        <w:t>Compilation error</w:t>
      </w:r>
    </w:p>
    <w:p w14:paraId="24D74F0F" w14:textId="77777777" w:rsidR="00703F18" w:rsidRDefault="00703F18" w:rsidP="00703F18">
      <w:r>
        <w:t>The multiplication cannot be performed on a string literal and integer as operands, the use of parentheses is necessary to resolve the error.</w:t>
      </w:r>
    </w:p>
    <w:p w14:paraId="7300B881" w14:textId="77777777" w:rsidR="00703F18" w:rsidRDefault="00703F18" w:rsidP="00703F18">
      <w:pPr>
        <w:rPr>
          <w:b/>
          <w:bCs/>
        </w:rPr>
      </w:pPr>
      <w:r w:rsidRPr="00334F75">
        <w:rPr>
          <w:b/>
          <w:bCs/>
        </w:rPr>
        <w:t xml:space="preserve">Feedback </w:t>
      </w:r>
      <w:r>
        <w:rPr>
          <w:b/>
          <w:bCs/>
        </w:rPr>
        <w:t>2</w:t>
      </w:r>
    </w:p>
    <w:p w14:paraId="7DB326B1" w14:textId="77777777" w:rsidR="00703F18" w:rsidRDefault="00703F18" w:rsidP="00703F18">
      <w:r w:rsidRPr="00672C93">
        <w:t>You chose the incorrect option</w:t>
      </w:r>
    </w:p>
    <w:p w14:paraId="5CE061FD" w14:textId="77777777" w:rsidR="00703F18" w:rsidRPr="00334F75" w:rsidRDefault="00703F18" w:rsidP="00703F18">
      <w:pPr>
        <w:rPr>
          <w:b/>
          <w:bCs/>
        </w:rPr>
      </w:pPr>
      <w:r w:rsidRPr="00334F75">
        <w:rPr>
          <w:b/>
          <w:bCs/>
        </w:rPr>
        <w:lastRenderedPageBreak/>
        <w:t>Answer 3</w:t>
      </w:r>
    </w:p>
    <w:p w14:paraId="271C1355" w14:textId="77777777" w:rsidR="00703F18" w:rsidRDefault="00703F18" w:rsidP="00703F18">
      <w:r>
        <w:t>2ABC11DEF</w:t>
      </w:r>
    </w:p>
    <w:p w14:paraId="7B1E7759" w14:textId="77777777" w:rsidR="00703F18" w:rsidRDefault="00703F18" w:rsidP="00703F18">
      <w:r>
        <w:t>The addition and multiplication operations on integers are performed first, then concatenated with the string literals second. </w:t>
      </w:r>
    </w:p>
    <w:p w14:paraId="5AD57882" w14:textId="77777777" w:rsidR="00703F18" w:rsidRPr="00334F75" w:rsidRDefault="00703F18" w:rsidP="00703F18">
      <w:pPr>
        <w:rPr>
          <w:b/>
          <w:bCs/>
        </w:rPr>
      </w:pPr>
      <w:r w:rsidRPr="00334F75">
        <w:rPr>
          <w:b/>
          <w:bCs/>
        </w:rPr>
        <w:t>Feedback 3</w:t>
      </w:r>
    </w:p>
    <w:p w14:paraId="4A7CF1B6" w14:textId="77777777" w:rsidR="00703F18" w:rsidRDefault="00703F18" w:rsidP="00703F18">
      <w:r w:rsidRPr="00672C93">
        <w:t>You chose the incorrect option</w:t>
      </w:r>
    </w:p>
    <w:p w14:paraId="3651AED5" w14:textId="77777777" w:rsidR="00703F18" w:rsidRPr="00334F75" w:rsidRDefault="00703F18" w:rsidP="00703F18">
      <w:pPr>
        <w:rPr>
          <w:b/>
          <w:bCs/>
        </w:rPr>
      </w:pPr>
      <w:r w:rsidRPr="00334F75">
        <w:rPr>
          <w:b/>
          <w:bCs/>
        </w:rPr>
        <w:t>Answer 4</w:t>
      </w:r>
    </w:p>
    <w:p w14:paraId="76ACE171" w14:textId="77777777" w:rsidR="00703F18" w:rsidRDefault="00703F18" w:rsidP="00703F18">
      <w:r>
        <w:t>2ABC21DEF</w:t>
      </w:r>
    </w:p>
    <w:p w14:paraId="61519181" w14:textId="77777777" w:rsidR="00703F18" w:rsidRDefault="00703F18" w:rsidP="00703F18">
      <w:r>
        <w:t>The addition of integers is performed first, followed by the multiplication, and then concatenation of string literals.</w:t>
      </w:r>
    </w:p>
    <w:p w14:paraId="1147D99C" w14:textId="77777777" w:rsidR="00703F18" w:rsidRPr="00334F75" w:rsidRDefault="00703F18" w:rsidP="00703F18">
      <w:pPr>
        <w:rPr>
          <w:b/>
          <w:bCs/>
        </w:rPr>
      </w:pPr>
      <w:r w:rsidRPr="00334F75">
        <w:rPr>
          <w:b/>
          <w:bCs/>
        </w:rPr>
        <w:t>Feedback 4</w:t>
      </w:r>
    </w:p>
    <w:p w14:paraId="0C73DDB0" w14:textId="77777777" w:rsidR="00703F18" w:rsidRDefault="00703F18" w:rsidP="00703F18">
      <w:r w:rsidRPr="00672C93">
        <w:t>You chose the incorrect option</w:t>
      </w:r>
    </w:p>
    <w:p w14:paraId="540C5C43" w14:textId="77777777" w:rsidR="00703F18" w:rsidRPr="00334F75" w:rsidRDefault="00703F18" w:rsidP="00703F18">
      <w:pPr>
        <w:rPr>
          <w:b/>
          <w:bCs/>
        </w:rPr>
      </w:pPr>
      <w:r w:rsidRPr="00334F75">
        <w:rPr>
          <w:b/>
          <w:bCs/>
        </w:rPr>
        <w:t>Overall Feedback</w:t>
      </w:r>
    </w:p>
    <w:p w14:paraId="793C606F" w14:textId="77777777" w:rsidR="00703F18" w:rsidRDefault="00703F18" w:rsidP="00703F18">
      <w:pPr>
        <w:rPr>
          <w:b/>
          <w:bCs/>
        </w:rPr>
      </w:pPr>
      <w:r>
        <w:rPr>
          <w:b/>
          <w:bCs/>
          <w:noProof/>
        </w:rPr>
        <w:lastRenderedPageBreak/>
        <w:drawing>
          <wp:inline distT="0" distB="0" distL="0" distR="0" wp14:anchorId="2D379645" wp14:editId="488CB1E7">
            <wp:extent cx="3260211" cy="73152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0211" cy="7315200"/>
                    </a:xfrm>
                    <a:prstGeom prst="rect">
                      <a:avLst/>
                    </a:prstGeom>
                    <a:noFill/>
                  </pic:spPr>
                </pic:pic>
              </a:graphicData>
            </a:graphic>
          </wp:inline>
        </w:drawing>
      </w:r>
    </w:p>
    <w:p w14:paraId="1C4C8A52" w14:textId="77777777" w:rsidR="00703F18" w:rsidRDefault="00703F18" w:rsidP="00703F18">
      <w:pPr>
        <w:rPr>
          <w:b/>
          <w:bCs/>
        </w:rPr>
      </w:pPr>
    </w:p>
    <w:p w14:paraId="3F633957" w14:textId="77777777" w:rsidR="00703F18" w:rsidRDefault="00703F18" w:rsidP="00703F18">
      <w:pPr>
        <w:rPr>
          <w:b/>
          <w:bCs/>
        </w:rPr>
      </w:pPr>
    </w:p>
    <w:p w14:paraId="5C9B985E" w14:textId="77777777" w:rsidR="00703F18" w:rsidRDefault="00703F18" w:rsidP="00703F18">
      <w:pPr>
        <w:rPr>
          <w:b/>
          <w:bCs/>
        </w:rPr>
      </w:pPr>
    </w:p>
    <w:p w14:paraId="58313F37" w14:textId="77777777" w:rsidR="00703F18" w:rsidRPr="00334F75" w:rsidRDefault="00703F18" w:rsidP="00703F18">
      <w:pPr>
        <w:rPr>
          <w:b/>
          <w:bCs/>
        </w:rPr>
      </w:pPr>
      <w:r w:rsidRPr="00334F75">
        <w:rPr>
          <w:b/>
          <w:bCs/>
        </w:rPr>
        <w:lastRenderedPageBreak/>
        <w:t>Short Description</w:t>
      </w:r>
    </w:p>
    <w:p w14:paraId="7452FE7D" w14:textId="77777777" w:rsidR="00703F18" w:rsidRDefault="00703F18" w:rsidP="00703F18">
      <w:pPr>
        <w:pStyle w:val="ShortDescription"/>
      </w:pPr>
      <w:bookmarkStart w:id="5" w:name="_Toc115171881"/>
      <w:r w:rsidRPr="00B17DEF">
        <w:t>Arithmetic Plus Precedes 2 (LT Lecture 3 - Memory Diagram)</w:t>
      </w:r>
      <w:bookmarkEnd w:id="5"/>
    </w:p>
    <w:p w14:paraId="64816E3C" w14:textId="77777777" w:rsidR="00ED4CF6" w:rsidRDefault="00ED4CF6" w:rsidP="00ED4CF6">
      <w:pPr>
        <w:rPr>
          <w:b/>
          <w:bCs/>
        </w:rPr>
      </w:pPr>
      <w:r>
        <w:rPr>
          <w:b/>
          <w:bCs/>
        </w:rPr>
        <w:t>Reference</w:t>
      </w:r>
    </w:p>
    <w:p w14:paraId="546EE89C"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3DDE8954" w14:textId="77777777" w:rsidR="00ED4CF6" w:rsidRDefault="00ED4CF6" w:rsidP="00ED4CF6">
      <w:pPr>
        <w:rPr>
          <w:b/>
          <w:bCs/>
        </w:rPr>
      </w:pPr>
      <w:r>
        <w:rPr>
          <w:b/>
          <w:bCs/>
        </w:rPr>
        <w:t xml:space="preserve">URL: </w:t>
      </w:r>
      <w:r w:rsidRPr="00ED4CF6">
        <w:t>https://progmiscon.org/misconceptions/Java/ArithmeticPlusPrecedes/</w:t>
      </w:r>
    </w:p>
    <w:p w14:paraId="2EF9F5A0" w14:textId="77777777" w:rsidR="00703F18" w:rsidRPr="00334F75" w:rsidRDefault="00703F18" w:rsidP="00703F18">
      <w:pPr>
        <w:rPr>
          <w:b/>
          <w:bCs/>
        </w:rPr>
      </w:pPr>
      <w:r w:rsidRPr="00334F75">
        <w:rPr>
          <w:b/>
          <w:bCs/>
        </w:rPr>
        <w:t>Question Text</w:t>
      </w:r>
    </w:p>
    <w:p w14:paraId="4650CA79" w14:textId="77777777" w:rsidR="00703F18" w:rsidRDefault="00703F18" w:rsidP="00703F18">
      <w:r>
        <w:t>Trace the execution of this program. A student claims that the value is "2ABC11DEF", is this correct? Justify your answer. </w:t>
      </w:r>
    </w:p>
    <w:p w14:paraId="24746B83" w14:textId="77777777" w:rsidR="00703F18" w:rsidRDefault="00703F18" w:rsidP="00703F18">
      <w:r>
        <w:t xml:space="preserve">public class </w:t>
      </w:r>
      <w:proofErr w:type="gramStart"/>
      <w:r>
        <w:t>Example{</w:t>
      </w:r>
      <w:proofErr w:type="gramEnd"/>
    </w:p>
    <w:p w14:paraId="214D351E"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29FB800A" w14:textId="77777777" w:rsidR="00703F18" w:rsidRDefault="00703F18" w:rsidP="00703F18">
      <w:r>
        <w:t>        String a = 1 + 1 + "ABC" + 3 * 2 + 5 + "DEF</w:t>
      </w:r>
      <w:proofErr w:type="gramStart"/>
      <w:r>
        <w:t>";</w:t>
      </w:r>
      <w:proofErr w:type="gramEnd"/>
    </w:p>
    <w:p w14:paraId="306BC5B1" w14:textId="77777777" w:rsidR="00703F18" w:rsidRDefault="00703F18" w:rsidP="00703F18">
      <w:r>
        <w:t xml:space="preserve">        </w:t>
      </w:r>
      <w:proofErr w:type="spellStart"/>
      <w:r>
        <w:t>System.out.println</w:t>
      </w:r>
      <w:proofErr w:type="spellEnd"/>
      <w:r>
        <w:t>(a</w:t>
      </w:r>
      <w:proofErr w:type="gramStart"/>
      <w:r>
        <w:t>);</w:t>
      </w:r>
      <w:proofErr w:type="gramEnd"/>
    </w:p>
    <w:p w14:paraId="318BEAC6" w14:textId="77777777" w:rsidR="00703F18" w:rsidRDefault="00703F18" w:rsidP="00703F18">
      <w:r>
        <w:t>    }</w:t>
      </w:r>
    </w:p>
    <w:p w14:paraId="5FBA6EBE" w14:textId="77777777" w:rsidR="00703F18" w:rsidRDefault="00703F18" w:rsidP="00703F18">
      <w:r>
        <w:t>}</w:t>
      </w:r>
    </w:p>
    <w:p w14:paraId="0E374D70" w14:textId="77777777" w:rsidR="00703F18" w:rsidRDefault="00703F18" w:rsidP="00703F18">
      <w:pPr>
        <w:rPr>
          <w:b/>
          <w:bCs/>
        </w:rPr>
      </w:pPr>
      <w:r w:rsidRPr="00334F75">
        <w:rPr>
          <w:b/>
          <w:bCs/>
        </w:rPr>
        <w:t>Hint</w:t>
      </w:r>
    </w:p>
    <w:p w14:paraId="7AA27011" w14:textId="77777777" w:rsidR="00703F18" w:rsidRDefault="00703F18" w:rsidP="00703F18">
      <w:r w:rsidRPr="00B17DEF">
        <w:t>Multiplication has a higher order of precedence than concatenation or addition of integers.</w:t>
      </w:r>
    </w:p>
    <w:p w14:paraId="44B226B9" w14:textId="77777777" w:rsidR="00703F18" w:rsidRPr="00334F75" w:rsidRDefault="00703F18" w:rsidP="00703F18">
      <w:pPr>
        <w:rPr>
          <w:b/>
          <w:bCs/>
        </w:rPr>
      </w:pPr>
      <w:r w:rsidRPr="00334F75">
        <w:rPr>
          <w:b/>
          <w:bCs/>
        </w:rPr>
        <w:t>Answer</w:t>
      </w:r>
      <w:r>
        <w:rPr>
          <w:b/>
          <w:bCs/>
        </w:rPr>
        <w:t xml:space="preserve"> 1 (Correct)</w:t>
      </w:r>
    </w:p>
    <w:p w14:paraId="01846C70" w14:textId="77777777" w:rsidR="00703F18" w:rsidRDefault="00703F18" w:rsidP="00703F18">
      <w:r>
        <w:t>2ABC65DEF</w:t>
      </w:r>
    </w:p>
    <w:p w14:paraId="5040C75F" w14:textId="77777777" w:rsidR="00703F18" w:rsidRDefault="00703F18" w:rsidP="00703F18">
      <w:r>
        <w:t>The integers are multiplied first, then addition of integers and concatenation of characters is performed second from left to right.</w:t>
      </w:r>
    </w:p>
    <w:p w14:paraId="602D7AAD" w14:textId="77777777" w:rsidR="00703F18" w:rsidRPr="00334F75" w:rsidRDefault="00703F18" w:rsidP="00703F18">
      <w:pPr>
        <w:rPr>
          <w:b/>
          <w:bCs/>
        </w:rPr>
      </w:pPr>
      <w:r w:rsidRPr="00334F75">
        <w:rPr>
          <w:b/>
          <w:bCs/>
        </w:rPr>
        <w:t>Feedback</w:t>
      </w:r>
      <w:r>
        <w:rPr>
          <w:b/>
          <w:bCs/>
        </w:rPr>
        <w:t xml:space="preserve"> 1</w:t>
      </w:r>
    </w:p>
    <w:p w14:paraId="4BC82B1E" w14:textId="77777777" w:rsidR="00703F18" w:rsidRDefault="00703F18" w:rsidP="00703F18">
      <w:r w:rsidRPr="00B17DEF">
        <w:t>The student is therefore incorrect</w:t>
      </w:r>
    </w:p>
    <w:p w14:paraId="592B09CB" w14:textId="77777777" w:rsidR="00703F18" w:rsidRPr="00334F75" w:rsidRDefault="00703F18" w:rsidP="00703F18">
      <w:pPr>
        <w:rPr>
          <w:b/>
          <w:bCs/>
        </w:rPr>
      </w:pPr>
      <w:r w:rsidRPr="00334F75">
        <w:rPr>
          <w:b/>
          <w:bCs/>
        </w:rPr>
        <w:t>Answer 2</w:t>
      </w:r>
    </w:p>
    <w:p w14:paraId="6323A02A" w14:textId="77777777" w:rsidR="00703F18" w:rsidRDefault="00703F18" w:rsidP="00703F18">
      <w:r>
        <w:t>Compilation error</w:t>
      </w:r>
    </w:p>
    <w:p w14:paraId="68C448EA" w14:textId="77777777" w:rsidR="00703F18" w:rsidRDefault="00703F18" w:rsidP="00703F18">
      <w:r>
        <w:t>The multiplication cannot be performed on a string literal and integer as operands, the use of parentheses is necessary to resolve the error.</w:t>
      </w:r>
    </w:p>
    <w:p w14:paraId="4D2E3B28" w14:textId="77777777" w:rsidR="00703F18" w:rsidRDefault="00703F18" w:rsidP="00703F18">
      <w:pPr>
        <w:rPr>
          <w:b/>
          <w:bCs/>
        </w:rPr>
      </w:pPr>
      <w:r w:rsidRPr="00334F75">
        <w:rPr>
          <w:b/>
          <w:bCs/>
        </w:rPr>
        <w:t xml:space="preserve">Feedback </w:t>
      </w:r>
      <w:r>
        <w:rPr>
          <w:b/>
          <w:bCs/>
        </w:rPr>
        <w:t>2</w:t>
      </w:r>
    </w:p>
    <w:p w14:paraId="01A05AEE" w14:textId="77777777" w:rsidR="00703F18" w:rsidRDefault="00703F18" w:rsidP="00703F18">
      <w:r w:rsidRPr="00B17DEF">
        <w:t>The student may still be confused.</w:t>
      </w:r>
    </w:p>
    <w:p w14:paraId="7FCD176D" w14:textId="77777777" w:rsidR="00703F18" w:rsidRPr="00334F75" w:rsidRDefault="00703F18" w:rsidP="00703F18">
      <w:pPr>
        <w:rPr>
          <w:b/>
          <w:bCs/>
        </w:rPr>
      </w:pPr>
      <w:r w:rsidRPr="00334F75">
        <w:rPr>
          <w:b/>
          <w:bCs/>
        </w:rPr>
        <w:lastRenderedPageBreak/>
        <w:t>Answer 3</w:t>
      </w:r>
    </w:p>
    <w:p w14:paraId="7A08AEED" w14:textId="77777777" w:rsidR="00703F18" w:rsidRDefault="00703F18" w:rsidP="00703F18">
      <w:r>
        <w:t>2ABC11DEF</w:t>
      </w:r>
    </w:p>
    <w:p w14:paraId="3A2BA8EB" w14:textId="77777777" w:rsidR="00703F18" w:rsidRDefault="00703F18" w:rsidP="00703F18">
      <w:r>
        <w:t>The addition and multiplication operations on integers are performed first, then concatenated with the string literals second. </w:t>
      </w:r>
    </w:p>
    <w:p w14:paraId="37FC0BB9" w14:textId="77777777" w:rsidR="00703F18" w:rsidRPr="00334F75" w:rsidRDefault="00703F18" w:rsidP="00703F18">
      <w:pPr>
        <w:rPr>
          <w:b/>
          <w:bCs/>
        </w:rPr>
      </w:pPr>
      <w:r w:rsidRPr="00334F75">
        <w:rPr>
          <w:b/>
          <w:bCs/>
        </w:rPr>
        <w:t>Feedback 3</w:t>
      </w:r>
    </w:p>
    <w:p w14:paraId="5B5A9591" w14:textId="77777777" w:rsidR="00703F18" w:rsidRDefault="00703F18" w:rsidP="00703F18">
      <w:r w:rsidRPr="00B17DEF">
        <w:t>The student may still be confused.</w:t>
      </w:r>
    </w:p>
    <w:p w14:paraId="3D28C1F4" w14:textId="77777777" w:rsidR="00703F18" w:rsidRPr="00334F75" w:rsidRDefault="00703F18" w:rsidP="00703F18">
      <w:pPr>
        <w:rPr>
          <w:b/>
          <w:bCs/>
        </w:rPr>
      </w:pPr>
      <w:r w:rsidRPr="00334F75">
        <w:rPr>
          <w:b/>
          <w:bCs/>
        </w:rPr>
        <w:t>Answer 4</w:t>
      </w:r>
    </w:p>
    <w:p w14:paraId="5FA58528" w14:textId="77777777" w:rsidR="00703F18" w:rsidRDefault="00703F18" w:rsidP="00703F18">
      <w:r>
        <w:t>2ABC21DEF</w:t>
      </w:r>
    </w:p>
    <w:p w14:paraId="6BF22F5D" w14:textId="77777777" w:rsidR="00703F18" w:rsidRDefault="00703F18" w:rsidP="00703F18">
      <w:r>
        <w:t>The addition of integers is performed first, followed by the multiplication, and then concatenation of string literals.</w:t>
      </w:r>
    </w:p>
    <w:p w14:paraId="450FE8D6" w14:textId="77777777" w:rsidR="00703F18" w:rsidRPr="00334F75" w:rsidRDefault="00703F18" w:rsidP="00703F18">
      <w:pPr>
        <w:rPr>
          <w:b/>
          <w:bCs/>
        </w:rPr>
      </w:pPr>
      <w:r w:rsidRPr="00334F75">
        <w:rPr>
          <w:b/>
          <w:bCs/>
        </w:rPr>
        <w:t>Feedback 4</w:t>
      </w:r>
    </w:p>
    <w:p w14:paraId="0E6442DF" w14:textId="77777777" w:rsidR="00703F18" w:rsidRDefault="00703F18" w:rsidP="00703F18">
      <w:r w:rsidRPr="00B17DEF">
        <w:t>The student may still be confused.</w:t>
      </w:r>
    </w:p>
    <w:p w14:paraId="3766126B" w14:textId="77777777" w:rsidR="00703F18" w:rsidRPr="00334F75" w:rsidRDefault="00703F18" w:rsidP="00703F18">
      <w:pPr>
        <w:rPr>
          <w:b/>
          <w:bCs/>
        </w:rPr>
      </w:pPr>
      <w:r w:rsidRPr="00334F75">
        <w:rPr>
          <w:b/>
          <w:bCs/>
        </w:rPr>
        <w:t>Overall Feedback</w:t>
      </w:r>
    </w:p>
    <w:bookmarkEnd w:id="3"/>
    <w:p w14:paraId="61DD6F8E" w14:textId="77777777" w:rsidR="00703F18" w:rsidRDefault="00703F18" w:rsidP="00703F18">
      <w:r>
        <w:rPr>
          <w:noProof/>
        </w:rPr>
        <w:lastRenderedPageBreak/>
        <w:drawing>
          <wp:inline distT="0" distB="0" distL="0" distR="0" wp14:anchorId="5891C6C7" wp14:editId="6B83B4A7">
            <wp:extent cx="3260211" cy="7315200"/>
            <wp:effectExtent l="0" t="0" r="0" b="0"/>
            <wp:docPr id="21" name="Picture 2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ffer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0211" cy="7315200"/>
                    </a:xfrm>
                    <a:prstGeom prst="rect">
                      <a:avLst/>
                    </a:prstGeom>
                    <a:noFill/>
                  </pic:spPr>
                </pic:pic>
              </a:graphicData>
            </a:graphic>
          </wp:inline>
        </w:drawing>
      </w:r>
    </w:p>
    <w:p w14:paraId="070D8EE1" w14:textId="77777777" w:rsidR="00703F18" w:rsidRDefault="00703F18" w:rsidP="00703F18"/>
    <w:p w14:paraId="2E2EFD9E" w14:textId="77777777" w:rsidR="00703F18" w:rsidRDefault="00703F18" w:rsidP="00703F18"/>
    <w:p w14:paraId="5BC472DC" w14:textId="77777777" w:rsidR="00703F18" w:rsidRDefault="00703F18" w:rsidP="00703F18"/>
    <w:p w14:paraId="1A77414F" w14:textId="77777777" w:rsidR="00703F18" w:rsidRPr="00334F75" w:rsidRDefault="00703F18" w:rsidP="00703F18">
      <w:pPr>
        <w:rPr>
          <w:b/>
          <w:bCs/>
        </w:rPr>
      </w:pPr>
      <w:bookmarkStart w:id="6" w:name="_Hlk115167576"/>
      <w:r w:rsidRPr="00334F75">
        <w:rPr>
          <w:b/>
          <w:bCs/>
        </w:rPr>
        <w:lastRenderedPageBreak/>
        <w:t>Short Description</w:t>
      </w:r>
    </w:p>
    <w:p w14:paraId="6C112FF0" w14:textId="77777777" w:rsidR="00703F18" w:rsidRDefault="00703F18" w:rsidP="00703F18">
      <w:pPr>
        <w:pStyle w:val="ShortDescription"/>
      </w:pPr>
      <w:bookmarkStart w:id="7" w:name="_Toc115171882"/>
      <w:r w:rsidRPr="00672C93">
        <w:t>Arithmetic Plus Precedes 3 (CC Lecture 3 - Memory Diagram)</w:t>
      </w:r>
      <w:bookmarkEnd w:id="7"/>
    </w:p>
    <w:p w14:paraId="1D47417F" w14:textId="77777777" w:rsidR="00ED4CF6" w:rsidRDefault="00ED4CF6" w:rsidP="00ED4CF6">
      <w:pPr>
        <w:rPr>
          <w:b/>
          <w:bCs/>
        </w:rPr>
      </w:pPr>
      <w:r>
        <w:rPr>
          <w:b/>
          <w:bCs/>
        </w:rPr>
        <w:t>Reference</w:t>
      </w:r>
    </w:p>
    <w:p w14:paraId="51A860C7"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4395A29C" w14:textId="77777777" w:rsidR="00ED4CF6" w:rsidRDefault="00ED4CF6" w:rsidP="00ED4CF6">
      <w:pPr>
        <w:rPr>
          <w:b/>
          <w:bCs/>
        </w:rPr>
      </w:pPr>
      <w:r>
        <w:rPr>
          <w:b/>
          <w:bCs/>
        </w:rPr>
        <w:t xml:space="preserve">URL: </w:t>
      </w:r>
      <w:r w:rsidRPr="00ED4CF6">
        <w:t>https://progmiscon.org/misconceptions/Java/ArithmeticPlusPrecedes/</w:t>
      </w:r>
    </w:p>
    <w:p w14:paraId="6A690BE3" w14:textId="77777777" w:rsidR="00703F18" w:rsidRPr="00334F75" w:rsidRDefault="00703F18" w:rsidP="00703F18">
      <w:pPr>
        <w:rPr>
          <w:b/>
          <w:bCs/>
        </w:rPr>
      </w:pPr>
      <w:r w:rsidRPr="00334F75">
        <w:rPr>
          <w:b/>
          <w:bCs/>
        </w:rPr>
        <w:t>Question Text</w:t>
      </w:r>
    </w:p>
    <w:p w14:paraId="5AF9ED7D" w14:textId="77777777" w:rsidR="00703F18" w:rsidRDefault="00703F18" w:rsidP="00703F18">
      <w:r>
        <w:t>Trace the execution of this program. What is the value printed to the console?</w:t>
      </w:r>
    </w:p>
    <w:p w14:paraId="4118AF13" w14:textId="77777777" w:rsidR="00703F18" w:rsidRDefault="00703F18" w:rsidP="00703F18">
      <w:r>
        <w:t xml:space="preserve">public class </w:t>
      </w:r>
      <w:proofErr w:type="gramStart"/>
      <w:r>
        <w:t>Example{</w:t>
      </w:r>
      <w:proofErr w:type="gramEnd"/>
    </w:p>
    <w:p w14:paraId="6B013D7F"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29A129EC" w14:textId="77777777" w:rsidR="00703F18" w:rsidRDefault="00703F18" w:rsidP="00703F18">
      <w:r>
        <w:t xml:space="preserve">        String a = "50" + 50 + </w:t>
      </w:r>
      <w:proofErr w:type="gramStart"/>
      <w:r>
        <w:t>100;</w:t>
      </w:r>
      <w:proofErr w:type="gramEnd"/>
    </w:p>
    <w:p w14:paraId="26D21515" w14:textId="77777777" w:rsidR="00703F18" w:rsidRDefault="00703F18" w:rsidP="00703F18">
      <w:r>
        <w:t xml:space="preserve">        </w:t>
      </w:r>
      <w:proofErr w:type="spellStart"/>
      <w:r>
        <w:t>System.out.println</w:t>
      </w:r>
      <w:proofErr w:type="spellEnd"/>
      <w:r>
        <w:t>(a</w:t>
      </w:r>
      <w:proofErr w:type="gramStart"/>
      <w:r>
        <w:t>);</w:t>
      </w:r>
      <w:proofErr w:type="gramEnd"/>
    </w:p>
    <w:p w14:paraId="647F9201" w14:textId="77777777" w:rsidR="00703F18" w:rsidRDefault="00703F18" w:rsidP="00703F18">
      <w:r>
        <w:t>    }</w:t>
      </w:r>
    </w:p>
    <w:p w14:paraId="0D11263B" w14:textId="77777777" w:rsidR="00703F18" w:rsidRDefault="00703F18" w:rsidP="00703F18">
      <w:r>
        <w:t>}</w:t>
      </w:r>
    </w:p>
    <w:p w14:paraId="65F44E31" w14:textId="77777777" w:rsidR="00703F18" w:rsidRDefault="00703F18" w:rsidP="00703F18">
      <w:pPr>
        <w:rPr>
          <w:b/>
          <w:bCs/>
        </w:rPr>
      </w:pPr>
      <w:r w:rsidRPr="00334F75">
        <w:rPr>
          <w:b/>
          <w:bCs/>
        </w:rPr>
        <w:t>Hint</w:t>
      </w:r>
    </w:p>
    <w:p w14:paraId="6868A6CF" w14:textId="77777777" w:rsidR="00703F18" w:rsidRDefault="00703F18" w:rsidP="00703F18">
      <w:r w:rsidRPr="00672C93">
        <w:t>The addition of integers has the same order of precedence than concatenation of String literals. </w:t>
      </w:r>
    </w:p>
    <w:p w14:paraId="11D43A74" w14:textId="77777777" w:rsidR="00703F18" w:rsidRPr="00334F75" w:rsidRDefault="00703F18" w:rsidP="00703F18">
      <w:pPr>
        <w:rPr>
          <w:b/>
          <w:bCs/>
        </w:rPr>
      </w:pPr>
      <w:r w:rsidRPr="00334F75">
        <w:rPr>
          <w:b/>
          <w:bCs/>
        </w:rPr>
        <w:t>Answer</w:t>
      </w:r>
      <w:r>
        <w:rPr>
          <w:b/>
          <w:bCs/>
        </w:rPr>
        <w:t xml:space="preserve"> 1 (Correct)</w:t>
      </w:r>
    </w:p>
    <w:p w14:paraId="15D33329" w14:textId="77777777" w:rsidR="00703F18" w:rsidRDefault="00703F18" w:rsidP="00703F18">
      <w:r>
        <w:t>5050100</w:t>
      </w:r>
    </w:p>
    <w:p w14:paraId="625E5627" w14:textId="77777777" w:rsidR="00703F18" w:rsidRDefault="00703F18" w:rsidP="00703F18">
      <w:r>
        <w:t>The concatenation of string literals occurs first, from left to right through each operand.  </w:t>
      </w:r>
    </w:p>
    <w:p w14:paraId="581C0117" w14:textId="77777777" w:rsidR="00703F18" w:rsidRPr="00334F75" w:rsidRDefault="00703F18" w:rsidP="00703F18">
      <w:pPr>
        <w:rPr>
          <w:b/>
          <w:bCs/>
        </w:rPr>
      </w:pPr>
      <w:r w:rsidRPr="00334F75">
        <w:rPr>
          <w:b/>
          <w:bCs/>
        </w:rPr>
        <w:t>Feedback</w:t>
      </w:r>
      <w:r>
        <w:rPr>
          <w:b/>
          <w:bCs/>
        </w:rPr>
        <w:t xml:space="preserve"> 1</w:t>
      </w:r>
    </w:p>
    <w:p w14:paraId="4562B0E9" w14:textId="77777777" w:rsidR="00703F18" w:rsidRDefault="00703F18" w:rsidP="00703F18">
      <w:r w:rsidRPr="00672C93">
        <w:t>You chose the correct option</w:t>
      </w:r>
    </w:p>
    <w:p w14:paraId="7629C783" w14:textId="77777777" w:rsidR="00703F18" w:rsidRPr="00334F75" w:rsidRDefault="00703F18" w:rsidP="00703F18">
      <w:pPr>
        <w:rPr>
          <w:b/>
          <w:bCs/>
        </w:rPr>
      </w:pPr>
      <w:r w:rsidRPr="00334F75">
        <w:rPr>
          <w:b/>
          <w:bCs/>
        </w:rPr>
        <w:t>Answer 2</w:t>
      </w:r>
    </w:p>
    <w:p w14:paraId="3BD7E9DF" w14:textId="77777777" w:rsidR="00703F18" w:rsidRDefault="00703F18" w:rsidP="00703F18">
      <w:r>
        <w:t>50150</w:t>
      </w:r>
    </w:p>
    <w:p w14:paraId="6533DE76" w14:textId="77777777" w:rsidR="00703F18" w:rsidRDefault="00703F18" w:rsidP="00703F18">
      <w:r>
        <w:t>The addition of integers is performed first, then the concatenation of string literals. </w:t>
      </w:r>
    </w:p>
    <w:p w14:paraId="11EA3587" w14:textId="77777777" w:rsidR="00703F18" w:rsidRDefault="00703F18" w:rsidP="00703F18">
      <w:pPr>
        <w:rPr>
          <w:b/>
          <w:bCs/>
        </w:rPr>
      </w:pPr>
      <w:r w:rsidRPr="00334F75">
        <w:rPr>
          <w:b/>
          <w:bCs/>
        </w:rPr>
        <w:t xml:space="preserve">Feedback </w:t>
      </w:r>
      <w:r>
        <w:rPr>
          <w:b/>
          <w:bCs/>
        </w:rPr>
        <w:t>2</w:t>
      </w:r>
    </w:p>
    <w:p w14:paraId="61143BA8" w14:textId="77777777" w:rsidR="00703F18" w:rsidRDefault="00703F18" w:rsidP="00703F18">
      <w:r w:rsidRPr="00672C93">
        <w:t>You chose the incorrect option</w:t>
      </w:r>
    </w:p>
    <w:p w14:paraId="60417E09" w14:textId="77777777" w:rsidR="00703F18" w:rsidRPr="00334F75" w:rsidRDefault="00703F18" w:rsidP="00703F18">
      <w:pPr>
        <w:rPr>
          <w:b/>
          <w:bCs/>
        </w:rPr>
      </w:pPr>
      <w:r w:rsidRPr="00334F75">
        <w:rPr>
          <w:b/>
          <w:bCs/>
        </w:rPr>
        <w:t>Answer 3</w:t>
      </w:r>
    </w:p>
    <w:p w14:paraId="4B8D0F96" w14:textId="77777777" w:rsidR="00703F18" w:rsidRDefault="00703F18" w:rsidP="00703F18">
      <w:r>
        <w:t>5050100</w:t>
      </w:r>
    </w:p>
    <w:p w14:paraId="7D9BD20B" w14:textId="77777777" w:rsidR="00703F18" w:rsidRDefault="00703F18" w:rsidP="00703F18">
      <w:r>
        <w:lastRenderedPageBreak/>
        <w:t>The addition of integers is performed first, then the concatenation of string literals. </w:t>
      </w:r>
    </w:p>
    <w:p w14:paraId="5DD5E70E" w14:textId="77777777" w:rsidR="00703F18" w:rsidRPr="00334F75" w:rsidRDefault="00703F18" w:rsidP="00703F18">
      <w:pPr>
        <w:rPr>
          <w:b/>
          <w:bCs/>
        </w:rPr>
      </w:pPr>
      <w:r w:rsidRPr="00334F75">
        <w:rPr>
          <w:b/>
          <w:bCs/>
        </w:rPr>
        <w:t>Feedback 3</w:t>
      </w:r>
    </w:p>
    <w:p w14:paraId="720DF60D" w14:textId="77777777" w:rsidR="00703F18" w:rsidRDefault="00703F18" w:rsidP="00703F18">
      <w:r w:rsidRPr="00A46AFC">
        <w:t>You chose the incorrect option</w:t>
      </w:r>
    </w:p>
    <w:p w14:paraId="1CA53521" w14:textId="77777777" w:rsidR="00703F18" w:rsidRPr="00334F75" w:rsidRDefault="00703F18" w:rsidP="00703F18">
      <w:pPr>
        <w:rPr>
          <w:b/>
          <w:bCs/>
        </w:rPr>
      </w:pPr>
      <w:r w:rsidRPr="00334F75">
        <w:rPr>
          <w:b/>
          <w:bCs/>
        </w:rPr>
        <w:t>Answer 4</w:t>
      </w:r>
    </w:p>
    <w:p w14:paraId="08F3F5C1" w14:textId="77777777" w:rsidR="00703F18" w:rsidRDefault="00703F18" w:rsidP="00703F18">
      <w:r>
        <w:t>50150</w:t>
      </w:r>
    </w:p>
    <w:p w14:paraId="12279A86" w14:textId="77777777" w:rsidR="00703F18" w:rsidRDefault="00703F18" w:rsidP="00703F18">
      <w:r>
        <w:t>The concatenation of string literals occurs first, from left to right through each operand.  </w:t>
      </w:r>
    </w:p>
    <w:p w14:paraId="145FBD01" w14:textId="77777777" w:rsidR="00703F18" w:rsidRPr="00334F75" w:rsidRDefault="00703F18" w:rsidP="00703F18">
      <w:pPr>
        <w:rPr>
          <w:b/>
          <w:bCs/>
        </w:rPr>
      </w:pPr>
      <w:r w:rsidRPr="00334F75">
        <w:rPr>
          <w:b/>
          <w:bCs/>
        </w:rPr>
        <w:t>Feedback 4</w:t>
      </w:r>
    </w:p>
    <w:p w14:paraId="37E29D4A" w14:textId="77777777" w:rsidR="00703F18" w:rsidRDefault="00703F18" w:rsidP="00703F18">
      <w:r w:rsidRPr="00A46AFC">
        <w:t>You chose the incorrect option</w:t>
      </w:r>
    </w:p>
    <w:p w14:paraId="0BB8F621" w14:textId="77777777" w:rsidR="00703F18" w:rsidRPr="00334F75" w:rsidRDefault="00703F18" w:rsidP="00703F18">
      <w:pPr>
        <w:rPr>
          <w:b/>
          <w:bCs/>
        </w:rPr>
      </w:pPr>
      <w:r w:rsidRPr="00334F75">
        <w:rPr>
          <w:b/>
          <w:bCs/>
        </w:rPr>
        <w:t>Overall Feedback</w:t>
      </w:r>
    </w:p>
    <w:bookmarkEnd w:id="6"/>
    <w:p w14:paraId="51C70616" w14:textId="77777777" w:rsidR="00703F18" w:rsidRDefault="00703F18" w:rsidP="00703F18">
      <w:r>
        <w:rPr>
          <w:noProof/>
        </w:rPr>
        <w:drawing>
          <wp:inline distT="0" distB="0" distL="0" distR="0" wp14:anchorId="36B66E3E" wp14:editId="0FB018DE">
            <wp:extent cx="4069080" cy="535458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080" cy="5354585"/>
                    </a:xfrm>
                    <a:prstGeom prst="rect">
                      <a:avLst/>
                    </a:prstGeom>
                    <a:noFill/>
                  </pic:spPr>
                </pic:pic>
              </a:graphicData>
            </a:graphic>
          </wp:inline>
        </w:drawing>
      </w:r>
    </w:p>
    <w:p w14:paraId="5B415960" w14:textId="77777777" w:rsidR="00703F18" w:rsidRDefault="00703F18" w:rsidP="00703F18"/>
    <w:p w14:paraId="0A4623AF" w14:textId="77777777" w:rsidR="00703F18" w:rsidRPr="00334F75" w:rsidRDefault="00703F18" w:rsidP="00703F18">
      <w:pPr>
        <w:rPr>
          <w:b/>
          <w:bCs/>
        </w:rPr>
      </w:pPr>
      <w:bookmarkStart w:id="8" w:name="_Hlk115167770"/>
      <w:r w:rsidRPr="00334F75">
        <w:rPr>
          <w:b/>
          <w:bCs/>
        </w:rPr>
        <w:lastRenderedPageBreak/>
        <w:t>Short Description</w:t>
      </w:r>
    </w:p>
    <w:p w14:paraId="3FD39C8F" w14:textId="77777777" w:rsidR="00703F18" w:rsidRDefault="00703F18" w:rsidP="00703F18">
      <w:pPr>
        <w:pStyle w:val="ShortDescription"/>
      </w:pPr>
      <w:bookmarkStart w:id="9" w:name="_Toc115171883"/>
      <w:r w:rsidRPr="00A46AFC">
        <w:t>Arithmetic Plus Precedes 3 (LT Lecture 3 - Memory Diagram)</w:t>
      </w:r>
      <w:bookmarkEnd w:id="9"/>
    </w:p>
    <w:p w14:paraId="5E8C1F39" w14:textId="77777777" w:rsidR="00ED4CF6" w:rsidRDefault="00ED4CF6" w:rsidP="00ED4CF6">
      <w:pPr>
        <w:rPr>
          <w:b/>
          <w:bCs/>
        </w:rPr>
      </w:pPr>
      <w:r>
        <w:rPr>
          <w:b/>
          <w:bCs/>
        </w:rPr>
        <w:t>Reference</w:t>
      </w:r>
    </w:p>
    <w:p w14:paraId="4096C4C5"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73078517" w14:textId="77777777" w:rsidR="00ED4CF6" w:rsidRDefault="00ED4CF6" w:rsidP="00ED4CF6">
      <w:pPr>
        <w:rPr>
          <w:b/>
          <w:bCs/>
        </w:rPr>
      </w:pPr>
      <w:r>
        <w:rPr>
          <w:b/>
          <w:bCs/>
        </w:rPr>
        <w:t xml:space="preserve">URL: </w:t>
      </w:r>
      <w:r w:rsidRPr="00ED4CF6">
        <w:t>https://progmiscon.org/misconceptions/Java/ArithmeticPlusPrecedes/</w:t>
      </w:r>
    </w:p>
    <w:p w14:paraId="3429E554" w14:textId="77777777" w:rsidR="00703F18" w:rsidRPr="00334F75" w:rsidRDefault="00703F18" w:rsidP="00703F18">
      <w:pPr>
        <w:rPr>
          <w:b/>
          <w:bCs/>
        </w:rPr>
      </w:pPr>
      <w:r w:rsidRPr="00334F75">
        <w:rPr>
          <w:b/>
          <w:bCs/>
        </w:rPr>
        <w:t>Question Text</w:t>
      </w:r>
    </w:p>
    <w:p w14:paraId="464F9704" w14:textId="77777777" w:rsidR="00703F18" w:rsidRDefault="00703F18" w:rsidP="00703F18">
      <w:r>
        <w:t>Trace the execution of this program. A student claims that the value is "5050100", is this correct? Justify your answer.</w:t>
      </w:r>
    </w:p>
    <w:p w14:paraId="76614393" w14:textId="77777777" w:rsidR="00703F18" w:rsidRDefault="00703F18" w:rsidP="00703F18">
      <w:r>
        <w:t xml:space="preserve">public class </w:t>
      </w:r>
      <w:proofErr w:type="gramStart"/>
      <w:r>
        <w:t>Example{</w:t>
      </w:r>
      <w:proofErr w:type="gramEnd"/>
    </w:p>
    <w:p w14:paraId="0C6A576A"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66A83E78" w14:textId="77777777" w:rsidR="00703F18" w:rsidRDefault="00703F18" w:rsidP="00703F18">
      <w:r>
        <w:t xml:space="preserve">        String a = "50" + 50 + </w:t>
      </w:r>
      <w:proofErr w:type="gramStart"/>
      <w:r>
        <w:t>100;</w:t>
      </w:r>
      <w:proofErr w:type="gramEnd"/>
    </w:p>
    <w:p w14:paraId="5F716DF0" w14:textId="77777777" w:rsidR="00703F18" w:rsidRDefault="00703F18" w:rsidP="00703F18">
      <w:r>
        <w:t xml:space="preserve">        </w:t>
      </w:r>
      <w:proofErr w:type="spellStart"/>
      <w:r>
        <w:t>System.out.println</w:t>
      </w:r>
      <w:proofErr w:type="spellEnd"/>
      <w:r>
        <w:t>(a</w:t>
      </w:r>
      <w:proofErr w:type="gramStart"/>
      <w:r>
        <w:t>);</w:t>
      </w:r>
      <w:proofErr w:type="gramEnd"/>
    </w:p>
    <w:p w14:paraId="1D93830E" w14:textId="77777777" w:rsidR="00703F18" w:rsidRDefault="00703F18" w:rsidP="00703F18">
      <w:r>
        <w:t>    }</w:t>
      </w:r>
    </w:p>
    <w:p w14:paraId="3F177505" w14:textId="77777777" w:rsidR="00703F18" w:rsidRDefault="00703F18" w:rsidP="00703F18">
      <w:r>
        <w:t>}</w:t>
      </w:r>
    </w:p>
    <w:p w14:paraId="01F11EDB" w14:textId="77777777" w:rsidR="00703F18" w:rsidRDefault="00703F18" w:rsidP="00703F18">
      <w:pPr>
        <w:rPr>
          <w:b/>
          <w:bCs/>
        </w:rPr>
      </w:pPr>
      <w:r w:rsidRPr="00334F75">
        <w:rPr>
          <w:b/>
          <w:bCs/>
        </w:rPr>
        <w:t>Hint</w:t>
      </w:r>
    </w:p>
    <w:p w14:paraId="1A396977" w14:textId="77777777" w:rsidR="00703F18" w:rsidRDefault="00703F18" w:rsidP="00703F18">
      <w:r w:rsidRPr="00A46AFC">
        <w:t>The addition of integers has the same order of precedence than concatenation of String literals. </w:t>
      </w:r>
    </w:p>
    <w:p w14:paraId="278FACA9" w14:textId="77777777" w:rsidR="00703F18" w:rsidRPr="00334F75" w:rsidRDefault="00703F18" w:rsidP="00703F18">
      <w:pPr>
        <w:rPr>
          <w:b/>
          <w:bCs/>
        </w:rPr>
      </w:pPr>
      <w:r w:rsidRPr="00334F75">
        <w:rPr>
          <w:b/>
          <w:bCs/>
        </w:rPr>
        <w:t>Answer</w:t>
      </w:r>
      <w:r>
        <w:rPr>
          <w:b/>
          <w:bCs/>
        </w:rPr>
        <w:t xml:space="preserve"> 1 (Correct)</w:t>
      </w:r>
    </w:p>
    <w:p w14:paraId="4DDFA33D" w14:textId="77777777" w:rsidR="00703F18" w:rsidRDefault="00703F18" w:rsidP="00703F18">
      <w:r>
        <w:t>5050100</w:t>
      </w:r>
    </w:p>
    <w:p w14:paraId="17863ED1" w14:textId="77777777" w:rsidR="00703F18" w:rsidRDefault="00703F18" w:rsidP="00703F18">
      <w:r>
        <w:t>The concatenation of string literals occurs first, from left to right through each operand.  </w:t>
      </w:r>
    </w:p>
    <w:p w14:paraId="1424A1BC" w14:textId="77777777" w:rsidR="00703F18" w:rsidRPr="00334F75" w:rsidRDefault="00703F18" w:rsidP="00703F18">
      <w:pPr>
        <w:rPr>
          <w:b/>
          <w:bCs/>
        </w:rPr>
      </w:pPr>
      <w:r w:rsidRPr="00334F75">
        <w:rPr>
          <w:b/>
          <w:bCs/>
        </w:rPr>
        <w:t>Feedback</w:t>
      </w:r>
      <w:r>
        <w:rPr>
          <w:b/>
          <w:bCs/>
        </w:rPr>
        <w:t xml:space="preserve"> 1</w:t>
      </w:r>
    </w:p>
    <w:p w14:paraId="5C5D598D" w14:textId="77777777" w:rsidR="00703F18" w:rsidRDefault="00703F18" w:rsidP="00703F18">
      <w:r w:rsidRPr="00A46AFC">
        <w:t>The student is therefore correct</w:t>
      </w:r>
    </w:p>
    <w:p w14:paraId="04414F2B" w14:textId="77777777" w:rsidR="00703F18" w:rsidRPr="00334F75" w:rsidRDefault="00703F18" w:rsidP="00703F18">
      <w:pPr>
        <w:rPr>
          <w:b/>
          <w:bCs/>
        </w:rPr>
      </w:pPr>
      <w:r w:rsidRPr="00334F75">
        <w:rPr>
          <w:b/>
          <w:bCs/>
        </w:rPr>
        <w:t>Answer 2</w:t>
      </w:r>
    </w:p>
    <w:p w14:paraId="5886C909" w14:textId="77777777" w:rsidR="00703F18" w:rsidRDefault="00703F18" w:rsidP="00703F18">
      <w:r>
        <w:t>50150</w:t>
      </w:r>
    </w:p>
    <w:p w14:paraId="45DB42C0" w14:textId="77777777" w:rsidR="00703F18" w:rsidRDefault="00703F18" w:rsidP="00703F18">
      <w:r>
        <w:t>The addition of integers is performed first, then the concatenation of string literals. </w:t>
      </w:r>
    </w:p>
    <w:p w14:paraId="079C897C" w14:textId="77777777" w:rsidR="00703F18" w:rsidRDefault="00703F18" w:rsidP="00703F18">
      <w:pPr>
        <w:rPr>
          <w:b/>
          <w:bCs/>
        </w:rPr>
      </w:pPr>
      <w:r w:rsidRPr="00334F75">
        <w:rPr>
          <w:b/>
          <w:bCs/>
        </w:rPr>
        <w:t xml:space="preserve">Feedback </w:t>
      </w:r>
      <w:r>
        <w:rPr>
          <w:b/>
          <w:bCs/>
        </w:rPr>
        <w:t>2</w:t>
      </w:r>
    </w:p>
    <w:p w14:paraId="1B530356" w14:textId="77777777" w:rsidR="00703F18" w:rsidRDefault="00703F18" w:rsidP="00703F18">
      <w:r w:rsidRPr="00A46AFC">
        <w:t>The student may still be confused.</w:t>
      </w:r>
    </w:p>
    <w:p w14:paraId="5AB3B0F0" w14:textId="77777777" w:rsidR="00703F18" w:rsidRPr="00334F75" w:rsidRDefault="00703F18" w:rsidP="00703F18">
      <w:pPr>
        <w:rPr>
          <w:b/>
          <w:bCs/>
        </w:rPr>
      </w:pPr>
      <w:r w:rsidRPr="00334F75">
        <w:rPr>
          <w:b/>
          <w:bCs/>
        </w:rPr>
        <w:t>Answer 3</w:t>
      </w:r>
    </w:p>
    <w:p w14:paraId="3A97D7F5" w14:textId="77777777" w:rsidR="00703F18" w:rsidRDefault="00703F18" w:rsidP="00703F18">
      <w:r>
        <w:lastRenderedPageBreak/>
        <w:t>5050100</w:t>
      </w:r>
    </w:p>
    <w:p w14:paraId="6E4493A3" w14:textId="77777777" w:rsidR="00703F18" w:rsidRDefault="00703F18" w:rsidP="00703F18">
      <w:r>
        <w:t>The addition of integers is performed first, then the concatenation of string literals. </w:t>
      </w:r>
    </w:p>
    <w:p w14:paraId="57E0D8E9" w14:textId="77777777" w:rsidR="00703F18" w:rsidRPr="00334F75" w:rsidRDefault="00703F18" w:rsidP="00703F18">
      <w:pPr>
        <w:rPr>
          <w:b/>
          <w:bCs/>
        </w:rPr>
      </w:pPr>
      <w:r w:rsidRPr="00334F75">
        <w:rPr>
          <w:b/>
          <w:bCs/>
        </w:rPr>
        <w:t>Feedback 3</w:t>
      </w:r>
    </w:p>
    <w:p w14:paraId="67EE56DB" w14:textId="77777777" w:rsidR="00703F18" w:rsidRDefault="00703F18" w:rsidP="00703F18">
      <w:r w:rsidRPr="00A46AFC">
        <w:t>The student may still be confused.</w:t>
      </w:r>
    </w:p>
    <w:p w14:paraId="3D870532" w14:textId="77777777" w:rsidR="00703F18" w:rsidRPr="00334F75" w:rsidRDefault="00703F18" w:rsidP="00703F18">
      <w:pPr>
        <w:rPr>
          <w:b/>
          <w:bCs/>
        </w:rPr>
      </w:pPr>
      <w:r w:rsidRPr="00334F75">
        <w:rPr>
          <w:b/>
          <w:bCs/>
        </w:rPr>
        <w:t>Answer 4</w:t>
      </w:r>
    </w:p>
    <w:p w14:paraId="7FDF2FBE" w14:textId="77777777" w:rsidR="00703F18" w:rsidRDefault="00703F18" w:rsidP="00703F18">
      <w:r>
        <w:t>50150</w:t>
      </w:r>
    </w:p>
    <w:p w14:paraId="30379166" w14:textId="77777777" w:rsidR="00703F18" w:rsidRDefault="00703F18" w:rsidP="00703F18">
      <w:r>
        <w:t>The concatenation of string literals occurs first, from left to right through each operand.  </w:t>
      </w:r>
    </w:p>
    <w:p w14:paraId="5ED1B5D1" w14:textId="77777777" w:rsidR="00703F18" w:rsidRPr="00334F75" w:rsidRDefault="00703F18" w:rsidP="00703F18">
      <w:pPr>
        <w:rPr>
          <w:b/>
          <w:bCs/>
        </w:rPr>
      </w:pPr>
      <w:r w:rsidRPr="00334F75">
        <w:rPr>
          <w:b/>
          <w:bCs/>
        </w:rPr>
        <w:t>Feedback 4</w:t>
      </w:r>
    </w:p>
    <w:p w14:paraId="2E3902DF" w14:textId="77777777" w:rsidR="00703F18" w:rsidRDefault="00703F18" w:rsidP="00703F18">
      <w:r w:rsidRPr="00A46AFC">
        <w:t>The student may still be confused.</w:t>
      </w:r>
    </w:p>
    <w:p w14:paraId="5C2FE6B9" w14:textId="77777777" w:rsidR="00703F18" w:rsidRPr="00A46AFC" w:rsidRDefault="00703F18" w:rsidP="00703F18">
      <w:pPr>
        <w:rPr>
          <w:b/>
          <w:bCs/>
        </w:rPr>
      </w:pPr>
      <w:r w:rsidRPr="00334F75">
        <w:rPr>
          <w:b/>
          <w:bCs/>
        </w:rPr>
        <w:t>Overall Feedback</w:t>
      </w:r>
    </w:p>
    <w:bookmarkEnd w:id="8"/>
    <w:p w14:paraId="34B32C83" w14:textId="77777777" w:rsidR="00703F18" w:rsidRDefault="00703F18" w:rsidP="00703F18">
      <w:r>
        <w:rPr>
          <w:noProof/>
        </w:rPr>
        <w:drawing>
          <wp:inline distT="0" distB="0" distL="0" distR="0" wp14:anchorId="71B6B60A" wp14:editId="0972A315">
            <wp:extent cx="4069080" cy="535458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080" cy="5354585"/>
                    </a:xfrm>
                    <a:prstGeom prst="rect">
                      <a:avLst/>
                    </a:prstGeom>
                    <a:noFill/>
                  </pic:spPr>
                </pic:pic>
              </a:graphicData>
            </a:graphic>
          </wp:inline>
        </w:drawing>
      </w:r>
    </w:p>
    <w:p w14:paraId="3F077E0A" w14:textId="77777777" w:rsidR="004D7D01" w:rsidRPr="00334F75" w:rsidRDefault="004D7D01" w:rsidP="004D7D01">
      <w:pPr>
        <w:rPr>
          <w:b/>
          <w:bCs/>
        </w:rPr>
      </w:pPr>
      <w:r w:rsidRPr="00334F75">
        <w:rPr>
          <w:b/>
          <w:bCs/>
        </w:rPr>
        <w:lastRenderedPageBreak/>
        <w:t>Short Description</w:t>
      </w:r>
    </w:p>
    <w:p w14:paraId="1D7B210C" w14:textId="77777777" w:rsidR="004D7D01" w:rsidRDefault="004D7D01" w:rsidP="005451D4">
      <w:pPr>
        <w:pStyle w:val="ShortDescription"/>
      </w:pPr>
      <w:bookmarkStart w:id="10" w:name="_Toc115171884"/>
      <w:r w:rsidRPr="00E747DE">
        <w:t>Postfix Increment (CC Lecture 4 - Memory Diagram)</w:t>
      </w:r>
      <w:bookmarkEnd w:id="10"/>
    </w:p>
    <w:p w14:paraId="73185017" w14:textId="77777777" w:rsidR="00ED4CF6" w:rsidRDefault="00ED4CF6" w:rsidP="00ED4CF6">
      <w:pPr>
        <w:rPr>
          <w:b/>
          <w:bCs/>
        </w:rPr>
      </w:pPr>
      <w:r>
        <w:rPr>
          <w:b/>
          <w:bCs/>
        </w:rPr>
        <w:t>Reference</w:t>
      </w:r>
    </w:p>
    <w:p w14:paraId="06C58988"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6339CD98" w14:textId="77777777" w:rsidR="00ED4CF6" w:rsidRDefault="00ED4CF6" w:rsidP="00ED4CF6">
      <w:pPr>
        <w:rPr>
          <w:b/>
          <w:bCs/>
        </w:rPr>
      </w:pPr>
      <w:r>
        <w:rPr>
          <w:b/>
          <w:bCs/>
        </w:rPr>
        <w:t xml:space="preserve">URL: </w:t>
      </w:r>
      <w:r w:rsidRPr="00ED4CF6">
        <w:t>https://progmiscon.org/misconceptions/Java/ArithmeticPlusPrecedes/</w:t>
      </w:r>
    </w:p>
    <w:p w14:paraId="17AF93EA" w14:textId="77777777" w:rsidR="004D7D01" w:rsidRPr="00334F75" w:rsidRDefault="004D7D01" w:rsidP="004D7D01">
      <w:pPr>
        <w:rPr>
          <w:b/>
          <w:bCs/>
        </w:rPr>
      </w:pPr>
      <w:r w:rsidRPr="00334F75">
        <w:rPr>
          <w:b/>
          <w:bCs/>
        </w:rPr>
        <w:t>Question Text</w:t>
      </w:r>
    </w:p>
    <w:p w14:paraId="45CA4795" w14:textId="77777777" w:rsidR="004D7D01" w:rsidRDefault="004D7D01" w:rsidP="004D7D01">
      <w:r>
        <w:t>Trace the execution of this program. What are the values printed to the console?</w:t>
      </w:r>
    </w:p>
    <w:p w14:paraId="7C28F538" w14:textId="77777777" w:rsidR="004D7D01" w:rsidRDefault="004D7D01" w:rsidP="004D7D01">
      <w:r>
        <w:t>public class Example {</w:t>
      </w:r>
    </w:p>
    <w:p w14:paraId="4A545A3B" w14:textId="77777777" w:rsidR="004D7D01" w:rsidRDefault="004D7D01" w:rsidP="004D7D01">
      <w:r>
        <w:t xml:space="preserve">    public static void </w:t>
      </w:r>
      <w:proofErr w:type="gramStart"/>
      <w:r>
        <w:t>main(</w:t>
      </w:r>
      <w:proofErr w:type="gramEnd"/>
      <w:r>
        <w:t xml:space="preserve">String[] </w:t>
      </w:r>
      <w:proofErr w:type="spellStart"/>
      <w:r>
        <w:t>args</w:t>
      </w:r>
      <w:proofErr w:type="spellEnd"/>
      <w:r>
        <w:t>) {</w:t>
      </w:r>
    </w:p>
    <w:p w14:paraId="21167110" w14:textId="77777777" w:rsidR="004D7D01" w:rsidRDefault="004D7D01" w:rsidP="004D7D01">
      <w:r>
        <w:t xml:space="preserve">        int a = </w:t>
      </w:r>
      <w:proofErr w:type="gramStart"/>
      <w:r>
        <w:t>1;</w:t>
      </w:r>
      <w:proofErr w:type="gramEnd"/>
    </w:p>
    <w:p w14:paraId="74FC2E4D" w14:textId="77777777" w:rsidR="004D7D01" w:rsidRDefault="004D7D01" w:rsidP="004D7D01">
      <w:r>
        <w:t>        int b = a+</w:t>
      </w:r>
      <w:proofErr w:type="gramStart"/>
      <w:r>
        <w:t>+;</w:t>
      </w:r>
      <w:proofErr w:type="gramEnd"/>
    </w:p>
    <w:p w14:paraId="098948B8" w14:textId="77777777" w:rsidR="004D7D01" w:rsidRDefault="004D7D01" w:rsidP="004D7D01">
      <w:r>
        <w:t xml:space="preserve">        </w:t>
      </w:r>
      <w:proofErr w:type="spellStart"/>
      <w:r>
        <w:t>System.out.println</w:t>
      </w:r>
      <w:proofErr w:type="spellEnd"/>
      <w:r>
        <w:t>(a</w:t>
      </w:r>
      <w:proofErr w:type="gramStart"/>
      <w:r>
        <w:t>);</w:t>
      </w:r>
      <w:proofErr w:type="gramEnd"/>
    </w:p>
    <w:p w14:paraId="72B78159" w14:textId="77777777" w:rsidR="004D7D01" w:rsidRDefault="004D7D01" w:rsidP="004D7D01">
      <w:r>
        <w:t xml:space="preserve">        </w:t>
      </w:r>
      <w:proofErr w:type="spellStart"/>
      <w:r>
        <w:t>System.out.println</w:t>
      </w:r>
      <w:proofErr w:type="spellEnd"/>
      <w:r>
        <w:t>(b</w:t>
      </w:r>
      <w:proofErr w:type="gramStart"/>
      <w:r>
        <w:t>);</w:t>
      </w:r>
      <w:proofErr w:type="gramEnd"/>
    </w:p>
    <w:p w14:paraId="04EA309E" w14:textId="77777777" w:rsidR="004D7D01" w:rsidRDefault="004D7D01" w:rsidP="004D7D01">
      <w:r>
        <w:t>    }</w:t>
      </w:r>
    </w:p>
    <w:p w14:paraId="2757C57D" w14:textId="77777777" w:rsidR="004D7D01" w:rsidRDefault="004D7D01" w:rsidP="004D7D01">
      <w:r>
        <w:t>} </w:t>
      </w:r>
    </w:p>
    <w:p w14:paraId="6D4006B4" w14:textId="77777777" w:rsidR="004D7D01" w:rsidRDefault="004D7D01" w:rsidP="004D7D01">
      <w:pPr>
        <w:rPr>
          <w:b/>
          <w:bCs/>
        </w:rPr>
      </w:pPr>
      <w:r w:rsidRPr="00334F75">
        <w:rPr>
          <w:b/>
          <w:bCs/>
        </w:rPr>
        <w:t>Hint</w:t>
      </w:r>
    </w:p>
    <w:p w14:paraId="4C4E0D5E" w14:textId="77777777" w:rsidR="004D7D01" w:rsidRDefault="004D7D01" w:rsidP="004D7D01">
      <w:r w:rsidRPr="00E747DE">
        <w:t>The post fix increment operation returns the original value prior to the arithmetic operation. </w:t>
      </w:r>
    </w:p>
    <w:p w14:paraId="6963B13A" w14:textId="77777777" w:rsidR="004D7D01" w:rsidRPr="00334F75" w:rsidRDefault="004D7D01" w:rsidP="004D7D01">
      <w:pPr>
        <w:rPr>
          <w:b/>
          <w:bCs/>
        </w:rPr>
      </w:pPr>
      <w:r w:rsidRPr="00334F75">
        <w:rPr>
          <w:b/>
          <w:bCs/>
        </w:rPr>
        <w:t>Answer</w:t>
      </w:r>
      <w:r>
        <w:rPr>
          <w:b/>
          <w:bCs/>
        </w:rPr>
        <w:t xml:space="preserve"> 1 (Correct)</w:t>
      </w:r>
    </w:p>
    <w:p w14:paraId="3092F55B" w14:textId="77777777" w:rsidR="004D7D01" w:rsidRDefault="004D7D01" w:rsidP="004D7D01">
      <w:r>
        <w:t>2</w:t>
      </w:r>
    </w:p>
    <w:p w14:paraId="10DB847F" w14:textId="77777777" w:rsidR="004D7D01" w:rsidRDefault="004D7D01" w:rsidP="004D7D01">
      <w:r>
        <w:t>1</w:t>
      </w:r>
    </w:p>
    <w:p w14:paraId="5076A6D8" w14:textId="77777777" w:rsidR="004D7D01" w:rsidRDefault="004D7D01" w:rsidP="004D7D01">
      <w:r>
        <w:t xml:space="preserve">The original value of a is assigned to b prior to incrementing the value of a. Then, the value of b is set to </w:t>
      </w:r>
      <w:proofErr w:type="gramStart"/>
      <w:r>
        <w:t>a</w:t>
      </w:r>
      <w:proofErr w:type="gramEnd"/>
      <w:r>
        <w:t xml:space="preserve"> added to one, resulting in 2. </w:t>
      </w:r>
    </w:p>
    <w:p w14:paraId="72EB9AD6" w14:textId="77777777" w:rsidR="004D7D01" w:rsidRPr="00334F75" w:rsidRDefault="004D7D01" w:rsidP="004D7D01">
      <w:pPr>
        <w:rPr>
          <w:b/>
          <w:bCs/>
        </w:rPr>
      </w:pPr>
      <w:r w:rsidRPr="00334F75">
        <w:rPr>
          <w:b/>
          <w:bCs/>
        </w:rPr>
        <w:t>Feedback</w:t>
      </w:r>
      <w:r>
        <w:rPr>
          <w:b/>
          <w:bCs/>
        </w:rPr>
        <w:t xml:space="preserve"> 1</w:t>
      </w:r>
    </w:p>
    <w:p w14:paraId="539FF2EF" w14:textId="77777777" w:rsidR="004D7D01" w:rsidRDefault="004D7D01" w:rsidP="004D7D01">
      <w:r w:rsidRPr="00E747DE">
        <w:t>You chose the correct option</w:t>
      </w:r>
    </w:p>
    <w:p w14:paraId="3A37A9F2" w14:textId="77777777" w:rsidR="004D7D01" w:rsidRPr="00334F75" w:rsidRDefault="004D7D01" w:rsidP="004D7D01">
      <w:pPr>
        <w:rPr>
          <w:b/>
          <w:bCs/>
        </w:rPr>
      </w:pPr>
      <w:r w:rsidRPr="00334F75">
        <w:rPr>
          <w:b/>
          <w:bCs/>
        </w:rPr>
        <w:t>Answer 2</w:t>
      </w:r>
    </w:p>
    <w:p w14:paraId="047F6AB4" w14:textId="77777777" w:rsidR="004D7D01" w:rsidRDefault="004D7D01" w:rsidP="004D7D01">
      <w:r>
        <w:t>1</w:t>
      </w:r>
    </w:p>
    <w:p w14:paraId="272D414D" w14:textId="77777777" w:rsidR="004D7D01" w:rsidRDefault="004D7D01" w:rsidP="004D7D01">
      <w:r>
        <w:t>2</w:t>
      </w:r>
    </w:p>
    <w:p w14:paraId="0E2EEC82" w14:textId="77777777" w:rsidR="004D7D01" w:rsidRDefault="004D7D01" w:rsidP="004D7D01">
      <w:r>
        <w:lastRenderedPageBreak/>
        <w:t>The value of a is assigned to 1. Then, the value of b is set to the addition of a and 1, resulting in 2. </w:t>
      </w:r>
    </w:p>
    <w:p w14:paraId="39340048" w14:textId="77777777" w:rsidR="004D7D01" w:rsidRDefault="004D7D01" w:rsidP="004D7D01">
      <w:pPr>
        <w:rPr>
          <w:b/>
          <w:bCs/>
        </w:rPr>
      </w:pPr>
      <w:r w:rsidRPr="00334F75">
        <w:rPr>
          <w:b/>
          <w:bCs/>
        </w:rPr>
        <w:t xml:space="preserve">Feedback </w:t>
      </w:r>
      <w:r>
        <w:rPr>
          <w:b/>
          <w:bCs/>
        </w:rPr>
        <w:t>2</w:t>
      </w:r>
    </w:p>
    <w:p w14:paraId="1AFBA7D2" w14:textId="77777777" w:rsidR="004D7D01" w:rsidRDefault="004D7D01" w:rsidP="004D7D01">
      <w:r w:rsidRPr="00E747DE">
        <w:t>You chose the incorrect option</w:t>
      </w:r>
    </w:p>
    <w:p w14:paraId="4361D8B7" w14:textId="77777777" w:rsidR="004D7D01" w:rsidRPr="00334F75" w:rsidRDefault="004D7D01" w:rsidP="004D7D01">
      <w:pPr>
        <w:rPr>
          <w:b/>
          <w:bCs/>
        </w:rPr>
      </w:pPr>
      <w:r w:rsidRPr="00334F75">
        <w:rPr>
          <w:b/>
          <w:bCs/>
        </w:rPr>
        <w:t>Answer 3</w:t>
      </w:r>
    </w:p>
    <w:p w14:paraId="1BC3AB84" w14:textId="77777777" w:rsidR="004D7D01" w:rsidRDefault="004D7D01" w:rsidP="004D7D01">
      <w:r>
        <w:t>2</w:t>
      </w:r>
    </w:p>
    <w:p w14:paraId="3C97A1EC" w14:textId="77777777" w:rsidR="004D7D01" w:rsidRDefault="004D7D01" w:rsidP="004D7D01">
      <w:r>
        <w:t>2</w:t>
      </w:r>
    </w:p>
    <w:p w14:paraId="202BB2B4" w14:textId="77777777" w:rsidR="004D7D01" w:rsidRDefault="004D7D01" w:rsidP="004D7D01">
      <w:r>
        <w:t>The updated value of a is assigned to b after incrementing the value of a. The value of b is set to the addition of a and 1, resulting in 2. </w:t>
      </w:r>
    </w:p>
    <w:p w14:paraId="4773604F" w14:textId="77777777" w:rsidR="004D7D01" w:rsidRPr="00334F75" w:rsidRDefault="004D7D01" w:rsidP="004D7D01">
      <w:pPr>
        <w:rPr>
          <w:b/>
          <w:bCs/>
        </w:rPr>
      </w:pPr>
      <w:r w:rsidRPr="00334F75">
        <w:rPr>
          <w:b/>
          <w:bCs/>
        </w:rPr>
        <w:t>Feedback 3</w:t>
      </w:r>
    </w:p>
    <w:p w14:paraId="30428407" w14:textId="77777777" w:rsidR="004D7D01" w:rsidRDefault="004D7D01" w:rsidP="004D7D01">
      <w:r w:rsidRPr="00E747DE">
        <w:t>You chose the incorrect option</w:t>
      </w:r>
    </w:p>
    <w:p w14:paraId="02CFC568" w14:textId="77777777" w:rsidR="004D7D01" w:rsidRPr="00334F75" w:rsidRDefault="004D7D01" w:rsidP="004D7D01">
      <w:pPr>
        <w:rPr>
          <w:b/>
          <w:bCs/>
        </w:rPr>
      </w:pPr>
      <w:r w:rsidRPr="00334F75">
        <w:rPr>
          <w:b/>
          <w:bCs/>
        </w:rPr>
        <w:t>Answer 4</w:t>
      </w:r>
    </w:p>
    <w:p w14:paraId="77D4D77B" w14:textId="77777777" w:rsidR="004D7D01" w:rsidRDefault="004D7D01" w:rsidP="004D7D01">
      <w:r>
        <w:t>1</w:t>
      </w:r>
    </w:p>
    <w:p w14:paraId="3B5B8C70" w14:textId="77777777" w:rsidR="004D7D01" w:rsidRDefault="004D7D01" w:rsidP="004D7D01">
      <w:r>
        <w:t>2</w:t>
      </w:r>
    </w:p>
    <w:p w14:paraId="42276DBE" w14:textId="77777777" w:rsidR="004D7D01" w:rsidRDefault="004D7D01" w:rsidP="004D7D01">
      <w:r>
        <w:t>The updated value of a is assigned to b after incrementing the value of a. The value of b is set to the addition of a and 1, resulting in 2. </w:t>
      </w:r>
    </w:p>
    <w:p w14:paraId="7DA9EFAE" w14:textId="77777777" w:rsidR="004D7D01" w:rsidRPr="00334F75" w:rsidRDefault="004D7D01" w:rsidP="004D7D01">
      <w:pPr>
        <w:rPr>
          <w:b/>
          <w:bCs/>
        </w:rPr>
      </w:pPr>
      <w:r w:rsidRPr="00334F75">
        <w:rPr>
          <w:b/>
          <w:bCs/>
        </w:rPr>
        <w:t>Feedback 4</w:t>
      </w:r>
    </w:p>
    <w:p w14:paraId="7B5CE85C" w14:textId="77777777" w:rsidR="004D7D01" w:rsidRDefault="004D7D01" w:rsidP="004D7D01">
      <w:r w:rsidRPr="00E747DE">
        <w:t>You chose the incorrect option</w:t>
      </w:r>
    </w:p>
    <w:p w14:paraId="364AFEE5" w14:textId="77777777" w:rsidR="004D7D01" w:rsidRPr="00A46AFC" w:rsidRDefault="004D7D01" w:rsidP="004D7D01">
      <w:pPr>
        <w:rPr>
          <w:b/>
          <w:bCs/>
        </w:rPr>
      </w:pPr>
      <w:r w:rsidRPr="00334F75">
        <w:rPr>
          <w:b/>
          <w:bCs/>
        </w:rPr>
        <w:t>Overall Feedback</w:t>
      </w:r>
    </w:p>
    <w:p w14:paraId="76215933" w14:textId="77777777" w:rsidR="004D7D01" w:rsidRDefault="004D7D01" w:rsidP="004D7D01">
      <w:r>
        <w:rPr>
          <w:noProof/>
        </w:rPr>
        <w:lastRenderedPageBreak/>
        <w:drawing>
          <wp:inline distT="0" distB="0" distL="0" distR="0" wp14:anchorId="738C5F53" wp14:editId="6B31DA1A">
            <wp:extent cx="4069080" cy="5351396"/>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9080" cy="5351396"/>
                    </a:xfrm>
                    <a:prstGeom prst="rect">
                      <a:avLst/>
                    </a:prstGeom>
                    <a:noFill/>
                  </pic:spPr>
                </pic:pic>
              </a:graphicData>
            </a:graphic>
          </wp:inline>
        </w:drawing>
      </w:r>
    </w:p>
    <w:p w14:paraId="7867FAB3" w14:textId="77777777" w:rsidR="004D7D01" w:rsidRDefault="004D7D01" w:rsidP="004D7D01"/>
    <w:p w14:paraId="4809AAED" w14:textId="77777777" w:rsidR="004D7D01" w:rsidRDefault="004D7D01" w:rsidP="004D7D01"/>
    <w:p w14:paraId="35EF105A" w14:textId="77777777" w:rsidR="004D7D01" w:rsidRDefault="004D7D01" w:rsidP="004D7D01"/>
    <w:p w14:paraId="2F5326C3" w14:textId="77777777" w:rsidR="004D7D01" w:rsidRDefault="004D7D01" w:rsidP="004D7D01"/>
    <w:p w14:paraId="2402C70E" w14:textId="77777777" w:rsidR="004D7D01" w:rsidRDefault="004D7D01" w:rsidP="004D7D01"/>
    <w:p w14:paraId="199B311D" w14:textId="77777777" w:rsidR="004D7D01" w:rsidRDefault="004D7D01" w:rsidP="004D7D01"/>
    <w:p w14:paraId="71B7F4E2" w14:textId="77777777" w:rsidR="004D7D01" w:rsidRDefault="004D7D01" w:rsidP="004D7D01"/>
    <w:p w14:paraId="393A69A7" w14:textId="77777777" w:rsidR="004D7D01" w:rsidRDefault="004D7D01" w:rsidP="004D7D01"/>
    <w:p w14:paraId="10F406B6" w14:textId="77777777" w:rsidR="004D7D01" w:rsidRDefault="004D7D01" w:rsidP="004D7D01"/>
    <w:p w14:paraId="7CB21BD3" w14:textId="77777777" w:rsidR="004D7D01" w:rsidRDefault="004D7D01" w:rsidP="004D7D01"/>
    <w:p w14:paraId="57E27832" w14:textId="77777777" w:rsidR="004D7D01" w:rsidRPr="00334F75" w:rsidRDefault="004D7D01" w:rsidP="004D7D01">
      <w:pPr>
        <w:rPr>
          <w:b/>
          <w:bCs/>
        </w:rPr>
      </w:pPr>
      <w:r w:rsidRPr="00334F75">
        <w:rPr>
          <w:b/>
          <w:bCs/>
        </w:rPr>
        <w:lastRenderedPageBreak/>
        <w:t>Short Description</w:t>
      </w:r>
    </w:p>
    <w:p w14:paraId="2629EA76" w14:textId="77777777" w:rsidR="004D7D01" w:rsidRDefault="004D7D01" w:rsidP="004D7D01">
      <w:pPr>
        <w:pStyle w:val="ShortDescription"/>
      </w:pPr>
      <w:bookmarkStart w:id="11" w:name="_Toc115171885"/>
      <w:r w:rsidRPr="00E747DE">
        <w:t>Postfix Increment (LT Lecture 4 - Memory Diagram)</w:t>
      </w:r>
      <w:bookmarkEnd w:id="11"/>
    </w:p>
    <w:p w14:paraId="3B9119FC" w14:textId="77777777" w:rsidR="00ED4CF6" w:rsidRDefault="00ED4CF6" w:rsidP="00ED4CF6">
      <w:pPr>
        <w:rPr>
          <w:b/>
          <w:bCs/>
        </w:rPr>
      </w:pPr>
      <w:r>
        <w:rPr>
          <w:b/>
          <w:bCs/>
        </w:rPr>
        <w:t>Reference</w:t>
      </w:r>
    </w:p>
    <w:p w14:paraId="489EA340"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08E9ABC4" w14:textId="77777777" w:rsidR="00ED4CF6" w:rsidRDefault="00ED4CF6" w:rsidP="00ED4CF6">
      <w:pPr>
        <w:rPr>
          <w:b/>
          <w:bCs/>
        </w:rPr>
      </w:pPr>
      <w:r>
        <w:rPr>
          <w:b/>
          <w:bCs/>
        </w:rPr>
        <w:t xml:space="preserve">URL: </w:t>
      </w:r>
      <w:r w:rsidRPr="00ED4CF6">
        <w:t>https://progmiscon.org/misconceptions/Java/ArithmeticPlusPrecedes/</w:t>
      </w:r>
    </w:p>
    <w:p w14:paraId="3114719B" w14:textId="77777777" w:rsidR="004D7D01" w:rsidRPr="00334F75" w:rsidRDefault="004D7D01" w:rsidP="004D7D01">
      <w:pPr>
        <w:rPr>
          <w:b/>
          <w:bCs/>
        </w:rPr>
      </w:pPr>
      <w:r w:rsidRPr="00334F75">
        <w:rPr>
          <w:b/>
          <w:bCs/>
        </w:rPr>
        <w:t>Question Text</w:t>
      </w:r>
    </w:p>
    <w:p w14:paraId="78571EBF" w14:textId="77777777" w:rsidR="004D7D01" w:rsidRDefault="004D7D01" w:rsidP="004D7D01">
      <w:r>
        <w:t>Trace the execution of this program. A student claims that the values printed to the console are 1 and 2. Is this correct? Justify your answer.</w:t>
      </w:r>
    </w:p>
    <w:p w14:paraId="4143849D" w14:textId="77777777" w:rsidR="004D7D01" w:rsidRDefault="004D7D01" w:rsidP="004D7D01">
      <w:r>
        <w:t>public class Example {</w:t>
      </w:r>
    </w:p>
    <w:p w14:paraId="5643655B" w14:textId="77777777" w:rsidR="004D7D01" w:rsidRDefault="004D7D01" w:rsidP="004D7D01">
      <w:r>
        <w:t xml:space="preserve">    public static void </w:t>
      </w:r>
      <w:proofErr w:type="gramStart"/>
      <w:r>
        <w:t>main(</w:t>
      </w:r>
      <w:proofErr w:type="gramEnd"/>
      <w:r>
        <w:t xml:space="preserve">String[] </w:t>
      </w:r>
      <w:proofErr w:type="spellStart"/>
      <w:r>
        <w:t>args</w:t>
      </w:r>
      <w:proofErr w:type="spellEnd"/>
      <w:r>
        <w:t>) {</w:t>
      </w:r>
    </w:p>
    <w:p w14:paraId="72944A98" w14:textId="77777777" w:rsidR="004D7D01" w:rsidRDefault="004D7D01" w:rsidP="004D7D01">
      <w:r>
        <w:t xml:space="preserve">        int a = </w:t>
      </w:r>
      <w:proofErr w:type="gramStart"/>
      <w:r>
        <w:t>1;</w:t>
      </w:r>
      <w:proofErr w:type="gramEnd"/>
    </w:p>
    <w:p w14:paraId="3DFE90B2" w14:textId="77777777" w:rsidR="004D7D01" w:rsidRDefault="004D7D01" w:rsidP="004D7D01">
      <w:r>
        <w:t>        int b = a+</w:t>
      </w:r>
      <w:proofErr w:type="gramStart"/>
      <w:r>
        <w:t>+;</w:t>
      </w:r>
      <w:proofErr w:type="gramEnd"/>
    </w:p>
    <w:p w14:paraId="6A01D0A8" w14:textId="77777777" w:rsidR="004D7D01" w:rsidRDefault="004D7D01" w:rsidP="004D7D01">
      <w:r>
        <w:t xml:space="preserve">        </w:t>
      </w:r>
      <w:proofErr w:type="spellStart"/>
      <w:r>
        <w:t>System.out.println</w:t>
      </w:r>
      <w:proofErr w:type="spellEnd"/>
      <w:r>
        <w:t>(a</w:t>
      </w:r>
      <w:proofErr w:type="gramStart"/>
      <w:r>
        <w:t>);</w:t>
      </w:r>
      <w:proofErr w:type="gramEnd"/>
    </w:p>
    <w:p w14:paraId="62AEAE9F" w14:textId="77777777" w:rsidR="004D7D01" w:rsidRDefault="004D7D01" w:rsidP="004D7D01">
      <w:r>
        <w:t xml:space="preserve">        </w:t>
      </w:r>
      <w:proofErr w:type="spellStart"/>
      <w:r>
        <w:t>System.out.println</w:t>
      </w:r>
      <w:proofErr w:type="spellEnd"/>
      <w:r>
        <w:t>(b</w:t>
      </w:r>
      <w:proofErr w:type="gramStart"/>
      <w:r>
        <w:t>);</w:t>
      </w:r>
      <w:proofErr w:type="gramEnd"/>
    </w:p>
    <w:p w14:paraId="626DF1AF" w14:textId="77777777" w:rsidR="004D7D01" w:rsidRDefault="004D7D01" w:rsidP="004D7D01">
      <w:r>
        <w:t>    }</w:t>
      </w:r>
    </w:p>
    <w:p w14:paraId="2EDDC44E" w14:textId="77777777" w:rsidR="004D7D01" w:rsidRDefault="004D7D01" w:rsidP="004D7D01">
      <w:r>
        <w:t>} </w:t>
      </w:r>
    </w:p>
    <w:p w14:paraId="0CC0B63C" w14:textId="77777777" w:rsidR="004D7D01" w:rsidRDefault="004D7D01" w:rsidP="004D7D01">
      <w:pPr>
        <w:rPr>
          <w:b/>
          <w:bCs/>
        </w:rPr>
      </w:pPr>
      <w:r w:rsidRPr="00334F75">
        <w:rPr>
          <w:b/>
          <w:bCs/>
        </w:rPr>
        <w:t>Hint</w:t>
      </w:r>
    </w:p>
    <w:p w14:paraId="581BE3BA" w14:textId="77777777" w:rsidR="004D7D01" w:rsidRDefault="004D7D01" w:rsidP="004D7D01">
      <w:r w:rsidRPr="00E747DE">
        <w:t>The post fix increment operation returns the original value prior to the arithmetic operation. </w:t>
      </w:r>
    </w:p>
    <w:p w14:paraId="40FC3ECC" w14:textId="77777777" w:rsidR="004D7D01" w:rsidRPr="00334F75" w:rsidRDefault="004D7D01" w:rsidP="004D7D01">
      <w:pPr>
        <w:rPr>
          <w:b/>
          <w:bCs/>
        </w:rPr>
      </w:pPr>
      <w:r w:rsidRPr="00334F75">
        <w:rPr>
          <w:b/>
          <w:bCs/>
        </w:rPr>
        <w:t>Answer</w:t>
      </w:r>
      <w:r>
        <w:rPr>
          <w:b/>
          <w:bCs/>
        </w:rPr>
        <w:t xml:space="preserve"> 1 (Correct)</w:t>
      </w:r>
    </w:p>
    <w:p w14:paraId="2801E4FD" w14:textId="77777777" w:rsidR="004D7D01" w:rsidRDefault="004D7D01" w:rsidP="004D7D01">
      <w:r>
        <w:t>2</w:t>
      </w:r>
    </w:p>
    <w:p w14:paraId="6BBA7F52" w14:textId="77777777" w:rsidR="004D7D01" w:rsidRDefault="004D7D01" w:rsidP="004D7D01">
      <w:r>
        <w:t>1</w:t>
      </w:r>
    </w:p>
    <w:p w14:paraId="6CB35C94" w14:textId="77777777" w:rsidR="004D7D01" w:rsidRDefault="004D7D01" w:rsidP="004D7D01">
      <w:r>
        <w:t xml:space="preserve">The original value of a is assigned to b prior to incrementing the value of a. Then, the value of b is set to </w:t>
      </w:r>
      <w:proofErr w:type="gramStart"/>
      <w:r>
        <w:t>a</w:t>
      </w:r>
      <w:proofErr w:type="gramEnd"/>
      <w:r>
        <w:t xml:space="preserve"> added to one, resulting in 2. </w:t>
      </w:r>
    </w:p>
    <w:p w14:paraId="37F39A45" w14:textId="77777777" w:rsidR="004D7D01" w:rsidRPr="00334F75" w:rsidRDefault="004D7D01" w:rsidP="004D7D01">
      <w:pPr>
        <w:rPr>
          <w:b/>
          <w:bCs/>
        </w:rPr>
      </w:pPr>
      <w:r w:rsidRPr="00334F75">
        <w:rPr>
          <w:b/>
          <w:bCs/>
        </w:rPr>
        <w:t>Feedback</w:t>
      </w:r>
      <w:r>
        <w:rPr>
          <w:b/>
          <w:bCs/>
        </w:rPr>
        <w:t xml:space="preserve"> 1</w:t>
      </w:r>
    </w:p>
    <w:p w14:paraId="17721053" w14:textId="77777777" w:rsidR="004D7D01" w:rsidRDefault="004D7D01" w:rsidP="004D7D01">
      <w:r w:rsidRPr="00E747DE">
        <w:t>The student is therefore incorrect. </w:t>
      </w:r>
    </w:p>
    <w:p w14:paraId="0DE91007" w14:textId="77777777" w:rsidR="004D7D01" w:rsidRPr="00334F75" w:rsidRDefault="004D7D01" w:rsidP="004D7D01">
      <w:pPr>
        <w:rPr>
          <w:b/>
          <w:bCs/>
        </w:rPr>
      </w:pPr>
      <w:r w:rsidRPr="00334F75">
        <w:rPr>
          <w:b/>
          <w:bCs/>
        </w:rPr>
        <w:t>Answer 2</w:t>
      </w:r>
    </w:p>
    <w:p w14:paraId="4118A825" w14:textId="77777777" w:rsidR="004D7D01" w:rsidRDefault="004D7D01" w:rsidP="004D7D01">
      <w:r>
        <w:t>1</w:t>
      </w:r>
    </w:p>
    <w:p w14:paraId="69F777D8" w14:textId="77777777" w:rsidR="004D7D01" w:rsidRDefault="004D7D01" w:rsidP="004D7D01">
      <w:r>
        <w:lastRenderedPageBreak/>
        <w:t>2</w:t>
      </w:r>
    </w:p>
    <w:p w14:paraId="55BD8298" w14:textId="77777777" w:rsidR="004D7D01" w:rsidRDefault="004D7D01" w:rsidP="004D7D01">
      <w:r>
        <w:t>The value of a is assigned to 1. Then, the value of b is set to the addition of a and 1, resulting in 2. </w:t>
      </w:r>
    </w:p>
    <w:p w14:paraId="6247D4FD" w14:textId="77777777" w:rsidR="004D7D01" w:rsidRDefault="004D7D01" w:rsidP="004D7D01">
      <w:pPr>
        <w:rPr>
          <w:b/>
          <w:bCs/>
        </w:rPr>
      </w:pPr>
      <w:r w:rsidRPr="00334F75">
        <w:rPr>
          <w:b/>
          <w:bCs/>
        </w:rPr>
        <w:t xml:space="preserve">Feedback </w:t>
      </w:r>
      <w:r>
        <w:rPr>
          <w:b/>
          <w:bCs/>
        </w:rPr>
        <w:t>2</w:t>
      </w:r>
    </w:p>
    <w:p w14:paraId="78C2CA98" w14:textId="77777777" w:rsidR="004D7D01" w:rsidRDefault="004D7D01" w:rsidP="004D7D01">
      <w:r w:rsidRPr="00AB098F">
        <w:t>The student may still be confused. </w:t>
      </w:r>
    </w:p>
    <w:p w14:paraId="63E31D81" w14:textId="77777777" w:rsidR="004D7D01" w:rsidRPr="00334F75" w:rsidRDefault="004D7D01" w:rsidP="004D7D01">
      <w:pPr>
        <w:rPr>
          <w:b/>
          <w:bCs/>
        </w:rPr>
      </w:pPr>
      <w:r w:rsidRPr="00334F75">
        <w:rPr>
          <w:b/>
          <w:bCs/>
        </w:rPr>
        <w:t>Answer 3</w:t>
      </w:r>
    </w:p>
    <w:p w14:paraId="1AEFDA79" w14:textId="77777777" w:rsidR="004D7D01" w:rsidRDefault="004D7D01" w:rsidP="004D7D01">
      <w:r>
        <w:t>2</w:t>
      </w:r>
    </w:p>
    <w:p w14:paraId="7E9D0A0D" w14:textId="77777777" w:rsidR="004D7D01" w:rsidRDefault="004D7D01" w:rsidP="004D7D01">
      <w:r>
        <w:t>2</w:t>
      </w:r>
    </w:p>
    <w:p w14:paraId="69979A78" w14:textId="77777777" w:rsidR="004D7D01" w:rsidRDefault="004D7D01" w:rsidP="004D7D01">
      <w:r>
        <w:t>The updated value of a is assigned to b after incrementing the value of a. The value of b is set to the addition of a and 1, resulting in 2. </w:t>
      </w:r>
    </w:p>
    <w:p w14:paraId="780DD045" w14:textId="77777777" w:rsidR="004D7D01" w:rsidRPr="00334F75" w:rsidRDefault="004D7D01" w:rsidP="004D7D01">
      <w:pPr>
        <w:rPr>
          <w:b/>
          <w:bCs/>
        </w:rPr>
      </w:pPr>
      <w:r w:rsidRPr="00334F75">
        <w:rPr>
          <w:b/>
          <w:bCs/>
        </w:rPr>
        <w:t>Feedback 3</w:t>
      </w:r>
    </w:p>
    <w:p w14:paraId="44FBEFBC" w14:textId="77777777" w:rsidR="004D7D01" w:rsidRDefault="004D7D01" w:rsidP="004D7D01">
      <w:r w:rsidRPr="00AB098F">
        <w:t>The student may still be confused. </w:t>
      </w:r>
    </w:p>
    <w:p w14:paraId="1028E521" w14:textId="77777777" w:rsidR="004D7D01" w:rsidRPr="00334F75" w:rsidRDefault="004D7D01" w:rsidP="004D7D01">
      <w:pPr>
        <w:rPr>
          <w:b/>
          <w:bCs/>
        </w:rPr>
      </w:pPr>
      <w:r w:rsidRPr="00334F75">
        <w:rPr>
          <w:b/>
          <w:bCs/>
        </w:rPr>
        <w:t>Answer 4</w:t>
      </w:r>
    </w:p>
    <w:p w14:paraId="0BEAD0B3" w14:textId="77777777" w:rsidR="004D7D01" w:rsidRDefault="004D7D01" w:rsidP="004D7D01">
      <w:r>
        <w:t>1</w:t>
      </w:r>
    </w:p>
    <w:p w14:paraId="4A550EDC" w14:textId="77777777" w:rsidR="004D7D01" w:rsidRDefault="004D7D01" w:rsidP="004D7D01">
      <w:r>
        <w:t>2</w:t>
      </w:r>
    </w:p>
    <w:p w14:paraId="3C27F1BA" w14:textId="77777777" w:rsidR="004D7D01" w:rsidRDefault="004D7D01" w:rsidP="004D7D01">
      <w:r>
        <w:t>The updated value of a is assigned to b after incrementing the value of a. The value of b is set to the addition of a and 1, resulting in 2. </w:t>
      </w:r>
    </w:p>
    <w:p w14:paraId="6371444F" w14:textId="77777777" w:rsidR="004D7D01" w:rsidRPr="00334F75" w:rsidRDefault="004D7D01" w:rsidP="004D7D01">
      <w:pPr>
        <w:rPr>
          <w:b/>
          <w:bCs/>
        </w:rPr>
      </w:pPr>
      <w:r w:rsidRPr="00334F75">
        <w:rPr>
          <w:b/>
          <w:bCs/>
        </w:rPr>
        <w:t>Feedback 4</w:t>
      </w:r>
    </w:p>
    <w:p w14:paraId="0B567F71" w14:textId="77777777" w:rsidR="004D7D01" w:rsidRDefault="004D7D01" w:rsidP="004D7D01">
      <w:r w:rsidRPr="00AB098F">
        <w:t>The student may still be confused. </w:t>
      </w:r>
    </w:p>
    <w:p w14:paraId="1063C561" w14:textId="77777777" w:rsidR="004D7D01" w:rsidRPr="00A46AFC" w:rsidRDefault="004D7D01" w:rsidP="004D7D01">
      <w:pPr>
        <w:rPr>
          <w:b/>
          <w:bCs/>
        </w:rPr>
      </w:pPr>
      <w:r w:rsidRPr="00334F75">
        <w:rPr>
          <w:b/>
          <w:bCs/>
        </w:rPr>
        <w:t>Overall Feedback</w:t>
      </w:r>
    </w:p>
    <w:p w14:paraId="5E97DDF9" w14:textId="77777777" w:rsidR="004D7D01" w:rsidRDefault="004D7D01" w:rsidP="004D7D01">
      <w:r>
        <w:rPr>
          <w:noProof/>
        </w:rPr>
        <w:lastRenderedPageBreak/>
        <w:drawing>
          <wp:inline distT="0" distB="0" distL="0" distR="0" wp14:anchorId="72890776" wp14:editId="0DF028FD">
            <wp:extent cx="4069080" cy="5351396"/>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9080" cy="5351396"/>
                    </a:xfrm>
                    <a:prstGeom prst="rect">
                      <a:avLst/>
                    </a:prstGeom>
                    <a:noFill/>
                  </pic:spPr>
                </pic:pic>
              </a:graphicData>
            </a:graphic>
          </wp:inline>
        </w:drawing>
      </w:r>
    </w:p>
    <w:p w14:paraId="032B7B18" w14:textId="77777777" w:rsidR="004D7D01" w:rsidRDefault="004D7D01" w:rsidP="004D7D01"/>
    <w:p w14:paraId="361DEED5" w14:textId="77777777" w:rsidR="004D7D01" w:rsidRDefault="004D7D01" w:rsidP="004D7D01"/>
    <w:p w14:paraId="3560342E" w14:textId="77777777" w:rsidR="004D7D01" w:rsidRDefault="004D7D01" w:rsidP="004D7D01"/>
    <w:p w14:paraId="46BE882D" w14:textId="77777777" w:rsidR="004D7D01" w:rsidRDefault="004D7D01" w:rsidP="004D7D01"/>
    <w:p w14:paraId="167AFA6C" w14:textId="77777777" w:rsidR="004D7D01" w:rsidRDefault="004D7D01" w:rsidP="004D7D01"/>
    <w:p w14:paraId="06E5AD12" w14:textId="77777777" w:rsidR="004D7D01" w:rsidRDefault="004D7D01" w:rsidP="004D7D01"/>
    <w:p w14:paraId="342D48FB" w14:textId="77777777" w:rsidR="004D7D01" w:rsidRDefault="004D7D01" w:rsidP="004D7D01"/>
    <w:p w14:paraId="48559CED" w14:textId="77777777" w:rsidR="004D7D01" w:rsidRDefault="004D7D01" w:rsidP="004D7D01"/>
    <w:p w14:paraId="1771FE7A" w14:textId="77777777" w:rsidR="004D7D01" w:rsidRDefault="004D7D01" w:rsidP="004D7D01"/>
    <w:p w14:paraId="0B3C41A6" w14:textId="77777777" w:rsidR="004D7D01" w:rsidRDefault="004D7D01" w:rsidP="004D7D01"/>
    <w:p w14:paraId="21AF410B" w14:textId="77777777" w:rsidR="004D7D01" w:rsidRPr="00334F75" w:rsidRDefault="004D7D01" w:rsidP="004D7D01">
      <w:pPr>
        <w:rPr>
          <w:b/>
          <w:bCs/>
        </w:rPr>
      </w:pPr>
      <w:r w:rsidRPr="00334F75">
        <w:rPr>
          <w:b/>
          <w:bCs/>
        </w:rPr>
        <w:lastRenderedPageBreak/>
        <w:t>Short Description</w:t>
      </w:r>
    </w:p>
    <w:p w14:paraId="5B5EFE43" w14:textId="77777777" w:rsidR="004D7D01" w:rsidRDefault="004D7D01" w:rsidP="004D7D01">
      <w:pPr>
        <w:pStyle w:val="ShortDescription"/>
      </w:pPr>
      <w:bookmarkStart w:id="12" w:name="_Toc115171886"/>
      <w:r w:rsidRPr="00AB098F">
        <w:t>Char Not Numeric (CC Lecture 5 - Memory Diagram)</w:t>
      </w:r>
      <w:bookmarkEnd w:id="12"/>
    </w:p>
    <w:p w14:paraId="076F25B2" w14:textId="77777777" w:rsidR="00ED4CF6" w:rsidRDefault="00ED4CF6" w:rsidP="00ED4CF6">
      <w:pPr>
        <w:rPr>
          <w:b/>
          <w:bCs/>
        </w:rPr>
      </w:pPr>
      <w:r>
        <w:rPr>
          <w:b/>
          <w:bCs/>
        </w:rPr>
        <w:t>Reference</w:t>
      </w:r>
    </w:p>
    <w:p w14:paraId="4E05C693"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4E9FD5FC" w14:textId="34A338BD" w:rsidR="00ED4CF6" w:rsidRDefault="00ED4CF6" w:rsidP="00ED4CF6">
      <w:pPr>
        <w:rPr>
          <w:b/>
          <w:bCs/>
        </w:rPr>
      </w:pPr>
      <w:r>
        <w:rPr>
          <w:b/>
          <w:bCs/>
        </w:rPr>
        <w:t xml:space="preserve">URL: </w:t>
      </w:r>
      <w:r w:rsidRPr="00ED4CF6">
        <w:t>https://progmiscon.org/misconceptions/Java/CharNotNumeric/</w:t>
      </w:r>
    </w:p>
    <w:p w14:paraId="664D442D" w14:textId="77777777" w:rsidR="004D7D01" w:rsidRPr="00334F75" w:rsidRDefault="004D7D01" w:rsidP="004D7D01">
      <w:pPr>
        <w:rPr>
          <w:b/>
          <w:bCs/>
        </w:rPr>
      </w:pPr>
      <w:r w:rsidRPr="00334F75">
        <w:rPr>
          <w:b/>
          <w:bCs/>
        </w:rPr>
        <w:t>Question Text</w:t>
      </w:r>
    </w:p>
    <w:p w14:paraId="3D3D6B82" w14:textId="77777777" w:rsidR="004D7D01" w:rsidRDefault="004D7D01" w:rsidP="004D7D01">
      <w:r>
        <w:t>Trace the execution of this program. What is the value printed to the console?</w:t>
      </w:r>
    </w:p>
    <w:p w14:paraId="7852290C" w14:textId="77777777" w:rsidR="004D7D01" w:rsidRDefault="004D7D01" w:rsidP="004D7D01">
      <w:r>
        <w:t xml:space="preserve">public class </w:t>
      </w:r>
      <w:proofErr w:type="spellStart"/>
      <w:r>
        <w:t>CharNotNumeric</w:t>
      </w:r>
      <w:proofErr w:type="spellEnd"/>
      <w:r>
        <w:t xml:space="preserve"> {</w:t>
      </w:r>
    </w:p>
    <w:p w14:paraId="02FDB4DD" w14:textId="77777777" w:rsidR="004D7D01" w:rsidRDefault="004D7D01" w:rsidP="004D7D01">
      <w:r>
        <w:t xml:space="preserve">    public static void </w:t>
      </w:r>
      <w:proofErr w:type="gramStart"/>
      <w:r>
        <w:t>main(</w:t>
      </w:r>
      <w:proofErr w:type="gramEnd"/>
      <w:r>
        <w:t xml:space="preserve">String[] </w:t>
      </w:r>
      <w:proofErr w:type="spellStart"/>
      <w:r>
        <w:t>args</w:t>
      </w:r>
      <w:proofErr w:type="spellEnd"/>
      <w:r>
        <w:t>){</w:t>
      </w:r>
    </w:p>
    <w:p w14:paraId="5A102D5E" w14:textId="77777777" w:rsidR="004D7D01" w:rsidRDefault="004D7D01" w:rsidP="004D7D01">
      <w:r>
        <w:t>        char a = 'A</w:t>
      </w:r>
      <w:proofErr w:type="gramStart"/>
      <w:r>
        <w:t>';</w:t>
      </w:r>
      <w:proofErr w:type="gramEnd"/>
    </w:p>
    <w:p w14:paraId="39A95A00" w14:textId="77777777" w:rsidR="004D7D01" w:rsidRDefault="004D7D01" w:rsidP="004D7D01">
      <w:r>
        <w:t>        char b = 'B</w:t>
      </w:r>
      <w:proofErr w:type="gramStart"/>
      <w:r>
        <w:t>';</w:t>
      </w:r>
      <w:proofErr w:type="gramEnd"/>
    </w:p>
    <w:p w14:paraId="30EE7D3B" w14:textId="77777777" w:rsidR="004D7D01" w:rsidRDefault="004D7D01" w:rsidP="004D7D01">
      <w:r>
        <w:t>        char c = 'C</w:t>
      </w:r>
      <w:proofErr w:type="gramStart"/>
      <w:r>
        <w:t>';</w:t>
      </w:r>
      <w:proofErr w:type="gramEnd"/>
    </w:p>
    <w:p w14:paraId="484701FF" w14:textId="77777777" w:rsidR="004D7D01" w:rsidRDefault="004D7D01" w:rsidP="004D7D01">
      <w:r>
        <w:t xml:space="preserve">        </w:t>
      </w:r>
      <w:proofErr w:type="gramStart"/>
      <w:r>
        <w:t>if(</w:t>
      </w:r>
      <w:proofErr w:type="gramEnd"/>
      <w:r>
        <w:t>c &gt; b || b &gt; a){</w:t>
      </w:r>
    </w:p>
    <w:p w14:paraId="67246B00" w14:textId="77777777" w:rsidR="004D7D01" w:rsidRDefault="004D7D01" w:rsidP="004D7D01">
      <w:r>
        <w:t xml:space="preserve">            </w:t>
      </w:r>
      <w:proofErr w:type="spellStart"/>
      <w:r>
        <w:t>System.out.println</w:t>
      </w:r>
      <w:proofErr w:type="spellEnd"/>
      <w:r>
        <w:t>("The letter appears after in the alphabet."</w:t>
      </w:r>
      <w:proofErr w:type="gramStart"/>
      <w:r>
        <w:t>);</w:t>
      </w:r>
      <w:proofErr w:type="gramEnd"/>
    </w:p>
    <w:p w14:paraId="7B29D742" w14:textId="77777777" w:rsidR="004D7D01" w:rsidRDefault="004D7D01" w:rsidP="004D7D01">
      <w:r>
        <w:t>        }</w:t>
      </w:r>
    </w:p>
    <w:p w14:paraId="0F33ED46" w14:textId="77777777" w:rsidR="004D7D01" w:rsidRDefault="004D7D01" w:rsidP="004D7D01">
      <w:r>
        <w:t>    }</w:t>
      </w:r>
    </w:p>
    <w:p w14:paraId="5622584A" w14:textId="77777777" w:rsidR="004D7D01" w:rsidRDefault="004D7D01" w:rsidP="004D7D01">
      <w:r>
        <w:t>}  </w:t>
      </w:r>
    </w:p>
    <w:p w14:paraId="7EA2021E" w14:textId="77777777" w:rsidR="004D7D01" w:rsidRDefault="004D7D01" w:rsidP="004D7D01">
      <w:pPr>
        <w:rPr>
          <w:b/>
          <w:bCs/>
        </w:rPr>
      </w:pPr>
      <w:r w:rsidRPr="00334F75">
        <w:rPr>
          <w:b/>
          <w:bCs/>
        </w:rPr>
        <w:t>Hint</w:t>
      </w:r>
    </w:p>
    <w:p w14:paraId="2838470A" w14:textId="77777777" w:rsidR="004D7D01" w:rsidRDefault="004D7D01" w:rsidP="004D7D01">
      <w:r w:rsidRPr="00AB098F">
        <w:t>The character to decimal conversion is done implicitly. </w:t>
      </w:r>
    </w:p>
    <w:p w14:paraId="120A1424" w14:textId="77777777" w:rsidR="004D7D01" w:rsidRPr="00334F75" w:rsidRDefault="004D7D01" w:rsidP="004D7D01">
      <w:pPr>
        <w:rPr>
          <w:b/>
          <w:bCs/>
        </w:rPr>
      </w:pPr>
      <w:r w:rsidRPr="00334F75">
        <w:rPr>
          <w:b/>
          <w:bCs/>
        </w:rPr>
        <w:t>Answer</w:t>
      </w:r>
      <w:r>
        <w:rPr>
          <w:b/>
          <w:bCs/>
        </w:rPr>
        <w:t xml:space="preserve"> 1 (Correct)</w:t>
      </w:r>
    </w:p>
    <w:p w14:paraId="27B363D3" w14:textId="77777777" w:rsidR="004D7D01" w:rsidRDefault="004D7D01" w:rsidP="004D7D01">
      <w:r>
        <w:t>The letter appears after in the alphabet</w:t>
      </w:r>
    </w:p>
    <w:p w14:paraId="280958B7" w14:textId="77777777" w:rsidR="004D7D01" w:rsidRDefault="004D7D01" w:rsidP="004D7D01">
      <w:r>
        <w:t>The conversion from character to decimal representation is implicit, therefore, the first operand of the OR condition returns true.</w:t>
      </w:r>
    </w:p>
    <w:p w14:paraId="099D2DC4" w14:textId="77777777" w:rsidR="004D7D01" w:rsidRPr="00334F75" w:rsidRDefault="004D7D01" w:rsidP="004D7D01">
      <w:pPr>
        <w:rPr>
          <w:b/>
          <w:bCs/>
        </w:rPr>
      </w:pPr>
      <w:r w:rsidRPr="00334F75">
        <w:rPr>
          <w:b/>
          <w:bCs/>
        </w:rPr>
        <w:t>Feedback</w:t>
      </w:r>
      <w:r>
        <w:rPr>
          <w:b/>
          <w:bCs/>
        </w:rPr>
        <w:t xml:space="preserve"> 1</w:t>
      </w:r>
    </w:p>
    <w:p w14:paraId="6DF15E0A" w14:textId="77777777" w:rsidR="004D7D01" w:rsidRDefault="004D7D01" w:rsidP="004D7D01">
      <w:r w:rsidRPr="00AB098F">
        <w:t>You chose the correct option</w:t>
      </w:r>
    </w:p>
    <w:p w14:paraId="5FB19B6B" w14:textId="77777777" w:rsidR="004D7D01" w:rsidRPr="00334F75" w:rsidRDefault="004D7D01" w:rsidP="004D7D01">
      <w:pPr>
        <w:rPr>
          <w:b/>
          <w:bCs/>
        </w:rPr>
      </w:pPr>
      <w:r w:rsidRPr="00334F75">
        <w:rPr>
          <w:b/>
          <w:bCs/>
        </w:rPr>
        <w:t>Answer 2</w:t>
      </w:r>
    </w:p>
    <w:p w14:paraId="3BA44664" w14:textId="77777777" w:rsidR="004D7D01" w:rsidRDefault="004D7D01" w:rsidP="004D7D01">
      <w:r>
        <w:t>The letter appears after in the alphabet</w:t>
      </w:r>
    </w:p>
    <w:p w14:paraId="282D4119" w14:textId="77777777" w:rsidR="004D7D01" w:rsidRDefault="004D7D01" w:rsidP="004D7D01">
      <w:r>
        <w:lastRenderedPageBreak/>
        <w:t>The conversion from character to decimal representation is implicit, therefore, both operand of the OR condition returns true. </w:t>
      </w:r>
    </w:p>
    <w:p w14:paraId="6B271C98" w14:textId="77777777" w:rsidR="004D7D01" w:rsidRDefault="004D7D01" w:rsidP="004D7D01">
      <w:pPr>
        <w:rPr>
          <w:b/>
          <w:bCs/>
        </w:rPr>
      </w:pPr>
      <w:r w:rsidRPr="00334F75">
        <w:rPr>
          <w:b/>
          <w:bCs/>
        </w:rPr>
        <w:t xml:space="preserve">Feedback </w:t>
      </w:r>
      <w:r>
        <w:rPr>
          <w:b/>
          <w:bCs/>
        </w:rPr>
        <w:t>2</w:t>
      </w:r>
    </w:p>
    <w:p w14:paraId="5680DC1E" w14:textId="77777777" w:rsidR="004D7D01" w:rsidRDefault="004D7D01" w:rsidP="004D7D01">
      <w:r w:rsidRPr="00AB098F">
        <w:t>You chose the incorrect option</w:t>
      </w:r>
    </w:p>
    <w:p w14:paraId="28895021" w14:textId="77777777" w:rsidR="004D7D01" w:rsidRPr="00334F75" w:rsidRDefault="004D7D01" w:rsidP="004D7D01">
      <w:pPr>
        <w:rPr>
          <w:b/>
          <w:bCs/>
        </w:rPr>
      </w:pPr>
      <w:r w:rsidRPr="00334F75">
        <w:rPr>
          <w:b/>
          <w:bCs/>
        </w:rPr>
        <w:t>Answer 3</w:t>
      </w:r>
    </w:p>
    <w:p w14:paraId="36D3C4AD" w14:textId="77777777" w:rsidR="004D7D01" w:rsidRDefault="004D7D01" w:rsidP="004D7D01">
      <w:r>
        <w:t>No value</w:t>
      </w:r>
    </w:p>
    <w:p w14:paraId="752CEDA5" w14:textId="77777777" w:rsidR="004D7D01" w:rsidRDefault="004D7D01" w:rsidP="004D7D01">
      <w:r>
        <w:t>The conversion from character to decimal representation is implicit, therefore, both operand of the OR condition returns false.</w:t>
      </w:r>
    </w:p>
    <w:p w14:paraId="57A5DA1C" w14:textId="77777777" w:rsidR="004D7D01" w:rsidRPr="00334F75" w:rsidRDefault="004D7D01" w:rsidP="004D7D01">
      <w:pPr>
        <w:rPr>
          <w:b/>
          <w:bCs/>
        </w:rPr>
      </w:pPr>
      <w:r w:rsidRPr="00334F75">
        <w:rPr>
          <w:b/>
          <w:bCs/>
        </w:rPr>
        <w:t>Feedback 3</w:t>
      </w:r>
    </w:p>
    <w:p w14:paraId="10AD5817" w14:textId="77777777" w:rsidR="004D7D01" w:rsidRDefault="004D7D01" w:rsidP="004D7D01">
      <w:r w:rsidRPr="00AB098F">
        <w:t>You chose the incorrect option</w:t>
      </w:r>
    </w:p>
    <w:p w14:paraId="65191DC1" w14:textId="77777777" w:rsidR="004D7D01" w:rsidRPr="00334F75" w:rsidRDefault="004D7D01" w:rsidP="004D7D01">
      <w:pPr>
        <w:rPr>
          <w:b/>
          <w:bCs/>
        </w:rPr>
      </w:pPr>
      <w:r w:rsidRPr="00334F75">
        <w:rPr>
          <w:b/>
          <w:bCs/>
        </w:rPr>
        <w:t>Answer 4</w:t>
      </w:r>
    </w:p>
    <w:p w14:paraId="0F97662F" w14:textId="77777777" w:rsidR="004D7D01" w:rsidRDefault="004D7D01" w:rsidP="004D7D01">
      <w:r>
        <w:t>Compilation error</w:t>
      </w:r>
    </w:p>
    <w:p w14:paraId="3E37D039" w14:textId="77777777" w:rsidR="004D7D01" w:rsidRDefault="004D7D01" w:rsidP="004D7D01">
      <w:r>
        <w:t xml:space="preserve">The relational operators cannot be applied to characters, </w:t>
      </w:r>
      <w:proofErr w:type="gramStart"/>
      <w:r>
        <w:t>use .equals</w:t>
      </w:r>
      <w:proofErr w:type="gramEnd"/>
      <w:r>
        <w:t>( ) method instead.</w:t>
      </w:r>
    </w:p>
    <w:p w14:paraId="7E3BE88E" w14:textId="77777777" w:rsidR="004D7D01" w:rsidRPr="00334F75" w:rsidRDefault="004D7D01" w:rsidP="004D7D01">
      <w:pPr>
        <w:rPr>
          <w:b/>
          <w:bCs/>
        </w:rPr>
      </w:pPr>
      <w:r w:rsidRPr="00334F75">
        <w:rPr>
          <w:b/>
          <w:bCs/>
        </w:rPr>
        <w:t>Feedback 4</w:t>
      </w:r>
    </w:p>
    <w:p w14:paraId="5B558539" w14:textId="77777777" w:rsidR="004D7D01" w:rsidRDefault="004D7D01" w:rsidP="004D7D01">
      <w:r w:rsidRPr="00AB098F">
        <w:t>You chose the incorrect option</w:t>
      </w:r>
    </w:p>
    <w:p w14:paraId="7AE4BC70" w14:textId="77777777" w:rsidR="004D7D01" w:rsidRPr="00A46AFC" w:rsidRDefault="004D7D01" w:rsidP="004D7D01">
      <w:pPr>
        <w:rPr>
          <w:b/>
          <w:bCs/>
        </w:rPr>
      </w:pPr>
      <w:r w:rsidRPr="00334F75">
        <w:rPr>
          <w:b/>
          <w:bCs/>
        </w:rPr>
        <w:t>Overall Feedback</w:t>
      </w:r>
    </w:p>
    <w:p w14:paraId="341E01A2" w14:textId="77777777" w:rsidR="004D7D01" w:rsidRDefault="004D7D01" w:rsidP="004D7D01">
      <w:r>
        <w:rPr>
          <w:noProof/>
        </w:rPr>
        <w:lastRenderedPageBreak/>
        <w:drawing>
          <wp:inline distT="0" distB="0" distL="0" distR="0" wp14:anchorId="516133C5" wp14:editId="190BFFCF">
            <wp:extent cx="4114800" cy="5595311"/>
            <wp:effectExtent l="0" t="0" r="0" b="0"/>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5595311"/>
                    </a:xfrm>
                    <a:prstGeom prst="rect">
                      <a:avLst/>
                    </a:prstGeom>
                    <a:noFill/>
                  </pic:spPr>
                </pic:pic>
              </a:graphicData>
            </a:graphic>
          </wp:inline>
        </w:drawing>
      </w:r>
    </w:p>
    <w:p w14:paraId="7E3181E2" w14:textId="77777777" w:rsidR="004D7D01" w:rsidRDefault="004D7D01" w:rsidP="004D7D01"/>
    <w:p w14:paraId="4C50B9BB" w14:textId="77777777" w:rsidR="004D7D01" w:rsidRDefault="004D7D01" w:rsidP="004D7D01"/>
    <w:p w14:paraId="4FF213DF" w14:textId="77777777" w:rsidR="004D7D01" w:rsidRDefault="004D7D01" w:rsidP="004D7D01"/>
    <w:p w14:paraId="14F14328" w14:textId="77777777" w:rsidR="004D7D01" w:rsidRDefault="004D7D01" w:rsidP="004D7D01"/>
    <w:p w14:paraId="06AA13A7" w14:textId="77777777" w:rsidR="004D7D01" w:rsidRDefault="004D7D01" w:rsidP="004D7D01"/>
    <w:p w14:paraId="45C09109" w14:textId="77777777" w:rsidR="004D7D01" w:rsidRDefault="004D7D01" w:rsidP="004D7D01"/>
    <w:p w14:paraId="0788D5EC" w14:textId="77777777" w:rsidR="004D7D01" w:rsidRDefault="004D7D01" w:rsidP="004D7D01"/>
    <w:p w14:paraId="2783756F" w14:textId="77777777" w:rsidR="004D7D01" w:rsidRDefault="004D7D01" w:rsidP="004D7D01"/>
    <w:p w14:paraId="793CEDBA" w14:textId="77777777" w:rsidR="004D7D01" w:rsidRDefault="004D7D01" w:rsidP="004D7D01"/>
    <w:p w14:paraId="3178E092" w14:textId="77777777" w:rsidR="004D7D01" w:rsidRPr="00334F75" w:rsidRDefault="004D7D01" w:rsidP="004D7D01">
      <w:pPr>
        <w:rPr>
          <w:b/>
          <w:bCs/>
        </w:rPr>
      </w:pPr>
      <w:r w:rsidRPr="00334F75">
        <w:rPr>
          <w:b/>
          <w:bCs/>
        </w:rPr>
        <w:lastRenderedPageBreak/>
        <w:t>Short Description</w:t>
      </w:r>
    </w:p>
    <w:p w14:paraId="054C1F61" w14:textId="77777777" w:rsidR="004D7D01" w:rsidRDefault="004D7D01" w:rsidP="004D7D01">
      <w:pPr>
        <w:pStyle w:val="ShortDescription"/>
      </w:pPr>
      <w:bookmarkStart w:id="13" w:name="_Toc115171887"/>
      <w:r w:rsidRPr="00D76354">
        <w:t>Char Not Numeric (LT Lecture 5 - Memory Diagram)</w:t>
      </w:r>
      <w:bookmarkEnd w:id="13"/>
    </w:p>
    <w:p w14:paraId="4CC719E1" w14:textId="77777777" w:rsidR="00ED4CF6" w:rsidRDefault="00ED4CF6" w:rsidP="00ED4CF6">
      <w:pPr>
        <w:rPr>
          <w:b/>
          <w:bCs/>
        </w:rPr>
      </w:pPr>
      <w:r>
        <w:rPr>
          <w:b/>
          <w:bCs/>
        </w:rPr>
        <w:t>Reference</w:t>
      </w:r>
    </w:p>
    <w:p w14:paraId="0D389D24"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4FF11DBB" w14:textId="77777777" w:rsidR="00ED4CF6" w:rsidRDefault="00ED4CF6" w:rsidP="00ED4CF6">
      <w:pPr>
        <w:rPr>
          <w:b/>
          <w:bCs/>
        </w:rPr>
      </w:pPr>
      <w:r>
        <w:rPr>
          <w:b/>
          <w:bCs/>
        </w:rPr>
        <w:t xml:space="preserve">URL: </w:t>
      </w:r>
      <w:r w:rsidRPr="00ED4CF6">
        <w:t>https://progmiscon.org/misconceptions/Java/CharNotNumeric/</w:t>
      </w:r>
    </w:p>
    <w:p w14:paraId="545C73A6" w14:textId="77777777" w:rsidR="004D7D01" w:rsidRPr="00334F75" w:rsidRDefault="004D7D01" w:rsidP="004D7D01">
      <w:pPr>
        <w:rPr>
          <w:b/>
          <w:bCs/>
        </w:rPr>
      </w:pPr>
      <w:r w:rsidRPr="00334F75">
        <w:rPr>
          <w:b/>
          <w:bCs/>
        </w:rPr>
        <w:t>Question Text</w:t>
      </w:r>
    </w:p>
    <w:p w14:paraId="79CD95F8" w14:textId="77777777" w:rsidR="004D7D01" w:rsidRDefault="004D7D01" w:rsidP="004D7D01">
      <w:r>
        <w:t>Trace the execution of this program. A student claims that the value printed to the console is "The letter appears after in the alphabet", is this correct? Justify your answer.</w:t>
      </w:r>
    </w:p>
    <w:p w14:paraId="5EFF5629" w14:textId="77777777" w:rsidR="004D7D01" w:rsidRDefault="004D7D01" w:rsidP="004D7D01">
      <w:r>
        <w:t xml:space="preserve">public class </w:t>
      </w:r>
      <w:proofErr w:type="spellStart"/>
      <w:r>
        <w:t>CharNotNumeric</w:t>
      </w:r>
      <w:proofErr w:type="spellEnd"/>
      <w:r>
        <w:t xml:space="preserve"> {</w:t>
      </w:r>
    </w:p>
    <w:p w14:paraId="04994188" w14:textId="77777777" w:rsidR="004D7D01" w:rsidRDefault="004D7D01" w:rsidP="004D7D01">
      <w:r>
        <w:t xml:space="preserve">    public static void </w:t>
      </w:r>
      <w:proofErr w:type="gramStart"/>
      <w:r>
        <w:t>main(</w:t>
      </w:r>
      <w:proofErr w:type="gramEnd"/>
      <w:r>
        <w:t xml:space="preserve">String[] </w:t>
      </w:r>
      <w:proofErr w:type="spellStart"/>
      <w:r>
        <w:t>args</w:t>
      </w:r>
      <w:proofErr w:type="spellEnd"/>
      <w:r>
        <w:t>){</w:t>
      </w:r>
    </w:p>
    <w:p w14:paraId="0673C1B2" w14:textId="77777777" w:rsidR="004D7D01" w:rsidRDefault="004D7D01" w:rsidP="004D7D01">
      <w:r>
        <w:t>        char a = 'A</w:t>
      </w:r>
      <w:proofErr w:type="gramStart"/>
      <w:r>
        <w:t>';</w:t>
      </w:r>
      <w:proofErr w:type="gramEnd"/>
    </w:p>
    <w:p w14:paraId="21DA817D" w14:textId="77777777" w:rsidR="004D7D01" w:rsidRDefault="004D7D01" w:rsidP="004D7D01">
      <w:r>
        <w:t>        char b = 'B</w:t>
      </w:r>
      <w:proofErr w:type="gramStart"/>
      <w:r>
        <w:t>';</w:t>
      </w:r>
      <w:proofErr w:type="gramEnd"/>
    </w:p>
    <w:p w14:paraId="56A6583F" w14:textId="77777777" w:rsidR="004D7D01" w:rsidRDefault="004D7D01" w:rsidP="004D7D01">
      <w:r>
        <w:t>        char c = 'C</w:t>
      </w:r>
      <w:proofErr w:type="gramStart"/>
      <w:r>
        <w:t>';</w:t>
      </w:r>
      <w:proofErr w:type="gramEnd"/>
    </w:p>
    <w:p w14:paraId="46945FCC" w14:textId="77777777" w:rsidR="004D7D01" w:rsidRDefault="004D7D01" w:rsidP="004D7D01">
      <w:r>
        <w:t xml:space="preserve">        </w:t>
      </w:r>
      <w:proofErr w:type="gramStart"/>
      <w:r>
        <w:t>if(</w:t>
      </w:r>
      <w:proofErr w:type="gramEnd"/>
      <w:r>
        <w:t>c &gt; b || b &gt; a){</w:t>
      </w:r>
    </w:p>
    <w:p w14:paraId="452BF910" w14:textId="77777777" w:rsidR="004D7D01" w:rsidRDefault="004D7D01" w:rsidP="004D7D01">
      <w:r>
        <w:t xml:space="preserve">            </w:t>
      </w:r>
      <w:proofErr w:type="spellStart"/>
      <w:r>
        <w:t>System.out.println</w:t>
      </w:r>
      <w:proofErr w:type="spellEnd"/>
      <w:r>
        <w:t>("The letter appears after in the alphabet."</w:t>
      </w:r>
      <w:proofErr w:type="gramStart"/>
      <w:r>
        <w:t>);</w:t>
      </w:r>
      <w:proofErr w:type="gramEnd"/>
    </w:p>
    <w:p w14:paraId="42FEC07E" w14:textId="77777777" w:rsidR="004D7D01" w:rsidRDefault="004D7D01" w:rsidP="004D7D01">
      <w:r>
        <w:t>        }</w:t>
      </w:r>
    </w:p>
    <w:p w14:paraId="422B67E8" w14:textId="77777777" w:rsidR="004D7D01" w:rsidRDefault="004D7D01" w:rsidP="004D7D01">
      <w:r>
        <w:t>    }</w:t>
      </w:r>
    </w:p>
    <w:p w14:paraId="163E09B9" w14:textId="77777777" w:rsidR="004D7D01" w:rsidRDefault="004D7D01" w:rsidP="004D7D01">
      <w:r>
        <w:t>}  </w:t>
      </w:r>
    </w:p>
    <w:p w14:paraId="6507BAE6" w14:textId="77777777" w:rsidR="004D7D01" w:rsidRDefault="004D7D01" w:rsidP="004D7D01">
      <w:pPr>
        <w:rPr>
          <w:b/>
          <w:bCs/>
        </w:rPr>
      </w:pPr>
      <w:r w:rsidRPr="00334F75">
        <w:rPr>
          <w:b/>
          <w:bCs/>
        </w:rPr>
        <w:t>Hint</w:t>
      </w:r>
    </w:p>
    <w:p w14:paraId="7499E856" w14:textId="77777777" w:rsidR="004D7D01" w:rsidRDefault="004D7D01" w:rsidP="004D7D01">
      <w:r w:rsidRPr="00D76354">
        <w:t>The character to decimal conversion is done implicitly. </w:t>
      </w:r>
    </w:p>
    <w:p w14:paraId="4F7322D4" w14:textId="77777777" w:rsidR="004D7D01" w:rsidRPr="00334F75" w:rsidRDefault="004D7D01" w:rsidP="004D7D01">
      <w:pPr>
        <w:rPr>
          <w:b/>
          <w:bCs/>
        </w:rPr>
      </w:pPr>
      <w:r w:rsidRPr="00334F75">
        <w:rPr>
          <w:b/>
          <w:bCs/>
        </w:rPr>
        <w:t>Answer</w:t>
      </w:r>
      <w:r>
        <w:rPr>
          <w:b/>
          <w:bCs/>
        </w:rPr>
        <w:t xml:space="preserve"> 1 (Correct)</w:t>
      </w:r>
    </w:p>
    <w:p w14:paraId="0F0BF4F6" w14:textId="77777777" w:rsidR="004D7D01" w:rsidRDefault="004D7D01" w:rsidP="004D7D01">
      <w:r>
        <w:t>The letter appears after in the alphabet</w:t>
      </w:r>
    </w:p>
    <w:p w14:paraId="58C141F4" w14:textId="77777777" w:rsidR="004D7D01" w:rsidRDefault="004D7D01" w:rsidP="004D7D01">
      <w:r>
        <w:t>The conversion from character to decimal representation is implicit, therefore, the first operand of the OR condition returns true.</w:t>
      </w:r>
    </w:p>
    <w:p w14:paraId="090C1D83" w14:textId="77777777" w:rsidR="004D7D01" w:rsidRPr="00334F75" w:rsidRDefault="004D7D01" w:rsidP="004D7D01">
      <w:pPr>
        <w:rPr>
          <w:b/>
          <w:bCs/>
        </w:rPr>
      </w:pPr>
      <w:r w:rsidRPr="00334F75">
        <w:rPr>
          <w:b/>
          <w:bCs/>
        </w:rPr>
        <w:t>Feedback</w:t>
      </w:r>
      <w:r>
        <w:rPr>
          <w:b/>
          <w:bCs/>
        </w:rPr>
        <w:t xml:space="preserve"> 1</w:t>
      </w:r>
    </w:p>
    <w:p w14:paraId="30D4E556" w14:textId="77777777" w:rsidR="004D7D01" w:rsidRDefault="004D7D01" w:rsidP="004D7D01">
      <w:r w:rsidRPr="00D76354">
        <w:t>The student is therefore correct</w:t>
      </w:r>
    </w:p>
    <w:p w14:paraId="726ED74D" w14:textId="77777777" w:rsidR="004D7D01" w:rsidRPr="00334F75" w:rsidRDefault="004D7D01" w:rsidP="004D7D01">
      <w:pPr>
        <w:rPr>
          <w:b/>
          <w:bCs/>
        </w:rPr>
      </w:pPr>
      <w:r w:rsidRPr="00334F75">
        <w:rPr>
          <w:b/>
          <w:bCs/>
        </w:rPr>
        <w:t>Answer 2</w:t>
      </w:r>
    </w:p>
    <w:p w14:paraId="2146949E" w14:textId="77777777" w:rsidR="004D7D01" w:rsidRDefault="004D7D01" w:rsidP="004D7D01">
      <w:r>
        <w:lastRenderedPageBreak/>
        <w:t>The letter appears after in the alphabet</w:t>
      </w:r>
    </w:p>
    <w:p w14:paraId="2BC03DC0" w14:textId="77777777" w:rsidR="004D7D01" w:rsidRDefault="004D7D01" w:rsidP="004D7D01">
      <w:r>
        <w:t>The conversion from character to decimal representation is implicit, therefore, both operand of the OR condition returns true. </w:t>
      </w:r>
    </w:p>
    <w:p w14:paraId="090DCC1D" w14:textId="77777777" w:rsidR="004D7D01" w:rsidRDefault="004D7D01" w:rsidP="004D7D01">
      <w:pPr>
        <w:rPr>
          <w:b/>
          <w:bCs/>
        </w:rPr>
      </w:pPr>
      <w:r w:rsidRPr="00334F75">
        <w:rPr>
          <w:b/>
          <w:bCs/>
        </w:rPr>
        <w:t xml:space="preserve">Feedback </w:t>
      </w:r>
      <w:r>
        <w:rPr>
          <w:b/>
          <w:bCs/>
        </w:rPr>
        <w:t>2</w:t>
      </w:r>
    </w:p>
    <w:p w14:paraId="715C3472" w14:textId="77777777" w:rsidR="004D7D01" w:rsidRDefault="004D7D01" w:rsidP="004D7D01">
      <w:r w:rsidRPr="00D76354">
        <w:t>The student may still be confused</w:t>
      </w:r>
    </w:p>
    <w:p w14:paraId="7954F74A" w14:textId="77777777" w:rsidR="004D7D01" w:rsidRPr="00334F75" w:rsidRDefault="004D7D01" w:rsidP="004D7D01">
      <w:pPr>
        <w:rPr>
          <w:b/>
          <w:bCs/>
        </w:rPr>
      </w:pPr>
      <w:r w:rsidRPr="00334F75">
        <w:rPr>
          <w:b/>
          <w:bCs/>
        </w:rPr>
        <w:t>Answer 3</w:t>
      </w:r>
    </w:p>
    <w:p w14:paraId="4B9FD814" w14:textId="77777777" w:rsidR="004D7D01" w:rsidRDefault="004D7D01" w:rsidP="004D7D01">
      <w:r>
        <w:t>No value</w:t>
      </w:r>
    </w:p>
    <w:p w14:paraId="4E315D64" w14:textId="77777777" w:rsidR="004D7D01" w:rsidRDefault="004D7D01" w:rsidP="004D7D01">
      <w:r>
        <w:t>The conversion from character to decimal representation is implicit, therefore, both operand of the OR condition returns false.</w:t>
      </w:r>
    </w:p>
    <w:p w14:paraId="56D8B545" w14:textId="77777777" w:rsidR="004D7D01" w:rsidRPr="00334F75" w:rsidRDefault="004D7D01" w:rsidP="004D7D01">
      <w:pPr>
        <w:rPr>
          <w:b/>
          <w:bCs/>
        </w:rPr>
      </w:pPr>
      <w:r w:rsidRPr="00334F75">
        <w:rPr>
          <w:b/>
          <w:bCs/>
        </w:rPr>
        <w:t>Feedback 3</w:t>
      </w:r>
    </w:p>
    <w:p w14:paraId="52AF0024" w14:textId="77777777" w:rsidR="004D7D01" w:rsidRDefault="004D7D01" w:rsidP="004D7D01">
      <w:r w:rsidRPr="00D76354">
        <w:t>The student may still be confused</w:t>
      </w:r>
    </w:p>
    <w:p w14:paraId="1EA54A62" w14:textId="77777777" w:rsidR="004D7D01" w:rsidRPr="00334F75" w:rsidRDefault="004D7D01" w:rsidP="004D7D01">
      <w:pPr>
        <w:rPr>
          <w:b/>
          <w:bCs/>
        </w:rPr>
      </w:pPr>
      <w:r w:rsidRPr="00334F75">
        <w:rPr>
          <w:b/>
          <w:bCs/>
        </w:rPr>
        <w:t>Answer 4</w:t>
      </w:r>
    </w:p>
    <w:p w14:paraId="46235B42" w14:textId="77777777" w:rsidR="004D7D01" w:rsidRDefault="004D7D01" w:rsidP="004D7D01">
      <w:r>
        <w:t>Compilation error</w:t>
      </w:r>
    </w:p>
    <w:p w14:paraId="5570BBA8" w14:textId="77777777" w:rsidR="004D7D01" w:rsidRDefault="004D7D01" w:rsidP="004D7D01">
      <w:r>
        <w:t xml:space="preserve">The relational operators cannot be applied to characters, </w:t>
      </w:r>
      <w:proofErr w:type="gramStart"/>
      <w:r>
        <w:t>use .equals</w:t>
      </w:r>
      <w:proofErr w:type="gramEnd"/>
      <w:r>
        <w:t>( ) method instead.</w:t>
      </w:r>
    </w:p>
    <w:p w14:paraId="60DBFD36" w14:textId="77777777" w:rsidR="004D7D01" w:rsidRPr="00334F75" w:rsidRDefault="004D7D01" w:rsidP="004D7D01">
      <w:pPr>
        <w:rPr>
          <w:b/>
          <w:bCs/>
        </w:rPr>
      </w:pPr>
      <w:r w:rsidRPr="00334F75">
        <w:rPr>
          <w:b/>
          <w:bCs/>
        </w:rPr>
        <w:t>Feedback 4</w:t>
      </w:r>
    </w:p>
    <w:p w14:paraId="728DF102" w14:textId="77777777" w:rsidR="004D7D01" w:rsidRDefault="004D7D01" w:rsidP="004D7D01">
      <w:r w:rsidRPr="00D76354">
        <w:t>The student may still be confused</w:t>
      </w:r>
    </w:p>
    <w:p w14:paraId="4A63C540" w14:textId="77777777" w:rsidR="004D7D01" w:rsidRPr="00A46AFC" w:rsidRDefault="004D7D01" w:rsidP="004D7D01">
      <w:pPr>
        <w:rPr>
          <w:b/>
          <w:bCs/>
        </w:rPr>
      </w:pPr>
      <w:r w:rsidRPr="00334F75">
        <w:rPr>
          <w:b/>
          <w:bCs/>
        </w:rPr>
        <w:t>Overall Feedback</w:t>
      </w:r>
    </w:p>
    <w:p w14:paraId="7092F4E6" w14:textId="77777777" w:rsidR="004D7D01" w:rsidRDefault="004D7D01" w:rsidP="004D7D01">
      <w:r>
        <w:rPr>
          <w:noProof/>
        </w:rPr>
        <w:lastRenderedPageBreak/>
        <w:drawing>
          <wp:inline distT="0" distB="0" distL="0" distR="0" wp14:anchorId="7C61699C" wp14:editId="401D7577">
            <wp:extent cx="4114800" cy="5585101"/>
            <wp:effectExtent l="0" t="0" r="0" b="0"/>
            <wp:docPr id="34" name="Picture 34" descr="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5585101"/>
                    </a:xfrm>
                    <a:prstGeom prst="rect">
                      <a:avLst/>
                    </a:prstGeom>
                    <a:noFill/>
                  </pic:spPr>
                </pic:pic>
              </a:graphicData>
            </a:graphic>
          </wp:inline>
        </w:drawing>
      </w:r>
    </w:p>
    <w:p w14:paraId="50CA14CA" w14:textId="77777777" w:rsidR="004D7D01" w:rsidRPr="00334F75" w:rsidRDefault="004D7D01" w:rsidP="004D7D01"/>
    <w:p w14:paraId="76D8A2F0" w14:textId="77777777" w:rsidR="00ED4CF6" w:rsidRDefault="00ED4CF6" w:rsidP="00703F18">
      <w:pPr>
        <w:rPr>
          <w:b/>
          <w:bCs/>
        </w:rPr>
      </w:pPr>
    </w:p>
    <w:p w14:paraId="5F6BADA0" w14:textId="77777777" w:rsidR="00ED4CF6" w:rsidRDefault="00ED4CF6" w:rsidP="00703F18">
      <w:pPr>
        <w:rPr>
          <w:b/>
          <w:bCs/>
        </w:rPr>
      </w:pPr>
    </w:p>
    <w:p w14:paraId="6C285166" w14:textId="77777777" w:rsidR="00ED4CF6" w:rsidRDefault="00ED4CF6" w:rsidP="00703F18">
      <w:pPr>
        <w:rPr>
          <w:b/>
          <w:bCs/>
        </w:rPr>
      </w:pPr>
    </w:p>
    <w:p w14:paraId="45969480" w14:textId="77777777" w:rsidR="00ED4CF6" w:rsidRDefault="00ED4CF6" w:rsidP="00703F18">
      <w:pPr>
        <w:rPr>
          <w:b/>
          <w:bCs/>
        </w:rPr>
      </w:pPr>
    </w:p>
    <w:p w14:paraId="7059E390" w14:textId="77777777" w:rsidR="00ED4CF6" w:rsidRDefault="00ED4CF6" w:rsidP="00703F18">
      <w:pPr>
        <w:rPr>
          <w:b/>
          <w:bCs/>
        </w:rPr>
      </w:pPr>
    </w:p>
    <w:p w14:paraId="042F6E31" w14:textId="77777777" w:rsidR="00ED4CF6" w:rsidRDefault="00ED4CF6" w:rsidP="00703F18">
      <w:pPr>
        <w:rPr>
          <w:b/>
          <w:bCs/>
        </w:rPr>
      </w:pPr>
    </w:p>
    <w:p w14:paraId="48D40538" w14:textId="77777777" w:rsidR="00ED4CF6" w:rsidRDefault="00ED4CF6" w:rsidP="00703F18">
      <w:pPr>
        <w:rPr>
          <w:b/>
          <w:bCs/>
        </w:rPr>
      </w:pPr>
    </w:p>
    <w:p w14:paraId="07A74C97" w14:textId="77777777" w:rsidR="00ED4CF6" w:rsidRDefault="00ED4CF6" w:rsidP="00703F18">
      <w:pPr>
        <w:rPr>
          <w:b/>
          <w:bCs/>
        </w:rPr>
      </w:pPr>
    </w:p>
    <w:p w14:paraId="02173EE7" w14:textId="08D8FE7A" w:rsidR="00703F18" w:rsidRPr="00334F75" w:rsidRDefault="00703F18" w:rsidP="00703F18">
      <w:pPr>
        <w:rPr>
          <w:b/>
          <w:bCs/>
        </w:rPr>
      </w:pPr>
      <w:r w:rsidRPr="00334F75">
        <w:rPr>
          <w:b/>
          <w:bCs/>
        </w:rPr>
        <w:lastRenderedPageBreak/>
        <w:t>Short Description</w:t>
      </w:r>
    </w:p>
    <w:p w14:paraId="50D4DB4A" w14:textId="77777777" w:rsidR="00703F18" w:rsidRDefault="00703F18" w:rsidP="00703F18">
      <w:pPr>
        <w:pStyle w:val="ShortDescription"/>
      </w:pPr>
      <w:bookmarkStart w:id="14" w:name="_Toc115171888"/>
      <w:r w:rsidRPr="00B100A0">
        <w:t>Reference Variable Comparison - String (CC Lecture 5 - Memory Diagram)</w:t>
      </w:r>
      <w:bookmarkEnd w:id="14"/>
    </w:p>
    <w:p w14:paraId="3831EE29" w14:textId="77777777" w:rsidR="00ED4CF6" w:rsidRDefault="00ED4CF6" w:rsidP="00ED4CF6">
      <w:pPr>
        <w:rPr>
          <w:b/>
          <w:bCs/>
        </w:rPr>
      </w:pPr>
      <w:r>
        <w:rPr>
          <w:b/>
          <w:bCs/>
        </w:rPr>
        <w:t>Reference</w:t>
      </w:r>
    </w:p>
    <w:p w14:paraId="6E8A624C"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4DEA01C8" w14:textId="2886F84F" w:rsidR="00ED4CF6" w:rsidRDefault="00ED4CF6" w:rsidP="00ED4CF6">
      <w:pPr>
        <w:rPr>
          <w:b/>
          <w:bCs/>
        </w:rPr>
      </w:pPr>
      <w:r>
        <w:rPr>
          <w:b/>
          <w:bCs/>
        </w:rPr>
        <w:t xml:space="preserve">URL: </w:t>
      </w:r>
      <w:r w:rsidRPr="00ED4CF6">
        <w:t>https://progmiscon.org/misconceptions/Java/EqualsComparesReferences/</w:t>
      </w:r>
    </w:p>
    <w:p w14:paraId="10ED88A5" w14:textId="77777777" w:rsidR="00703F18" w:rsidRPr="00334F75" w:rsidRDefault="00703F18" w:rsidP="00703F18">
      <w:pPr>
        <w:rPr>
          <w:b/>
          <w:bCs/>
        </w:rPr>
      </w:pPr>
      <w:r w:rsidRPr="00334F75">
        <w:rPr>
          <w:b/>
          <w:bCs/>
        </w:rPr>
        <w:t>Question Text</w:t>
      </w:r>
    </w:p>
    <w:p w14:paraId="039FD57F" w14:textId="77777777" w:rsidR="00703F18" w:rsidRDefault="00703F18" w:rsidP="00703F18">
      <w:r>
        <w:t>Trace the execution of this program. What values are printed to the console?</w:t>
      </w:r>
    </w:p>
    <w:p w14:paraId="25CE1B6A" w14:textId="77777777" w:rsidR="00703F18" w:rsidRDefault="00703F18" w:rsidP="00703F18">
      <w:r>
        <w:t xml:space="preserve">public class </w:t>
      </w:r>
      <w:proofErr w:type="gramStart"/>
      <w:r>
        <w:t>Example{</w:t>
      </w:r>
      <w:proofErr w:type="gramEnd"/>
    </w:p>
    <w:p w14:paraId="6EFE86C6"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35854EE5" w14:textId="77777777" w:rsidR="00703F18" w:rsidRDefault="00703F18" w:rsidP="00703F18">
      <w:r>
        <w:t>        String a = "String</w:t>
      </w:r>
      <w:proofErr w:type="gramStart"/>
      <w:r>
        <w:t>";</w:t>
      </w:r>
      <w:proofErr w:type="gramEnd"/>
    </w:p>
    <w:p w14:paraId="56306F7F" w14:textId="77777777" w:rsidR="00703F18" w:rsidRDefault="00703F18" w:rsidP="00703F18">
      <w:r>
        <w:t>        String b = "String</w:t>
      </w:r>
      <w:proofErr w:type="gramStart"/>
      <w:r>
        <w:t>";</w:t>
      </w:r>
      <w:proofErr w:type="gramEnd"/>
    </w:p>
    <w:p w14:paraId="1B323FD8" w14:textId="77777777" w:rsidR="00703F18" w:rsidRDefault="00703F18" w:rsidP="00703F18">
      <w:r>
        <w:t xml:space="preserve">        </w:t>
      </w:r>
      <w:proofErr w:type="spellStart"/>
      <w:r>
        <w:t>System.out.println</w:t>
      </w:r>
      <w:proofErr w:type="spellEnd"/>
      <w:r>
        <w:t>(a == b</w:t>
      </w:r>
      <w:proofErr w:type="gramStart"/>
      <w:r>
        <w:t>);</w:t>
      </w:r>
      <w:proofErr w:type="gramEnd"/>
    </w:p>
    <w:p w14:paraId="71C7F9BD" w14:textId="77777777" w:rsidR="00703F18" w:rsidRDefault="00703F18" w:rsidP="00703F18">
      <w:r>
        <w:t xml:space="preserve">        </w:t>
      </w:r>
      <w:proofErr w:type="spellStart"/>
      <w:r>
        <w:t>System.out.println</w:t>
      </w:r>
      <w:proofErr w:type="spellEnd"/>
      <w:r>
        <w:t>(</w:t>
      </w:r>
      <w:proofErr w:type="spellStart"/>
      <w:proofErr w:type="gramStart"/>
      <w:r>
        <w:t>a.equals</w:t>
      </w:r>
      <w:proofErr w:type="spellEnd"/>
      <w:proofErr w:type="gramEnd"/>
      <w:r>
        <w:t>(b));</w:t>
      </w:r>
    </w:p>
    <w:p w14:paraId="1FC4B150" w14:textId="77777777" w:rsidR="00703F18" w:rsidRDefault="00703F18" w:rsidP="00703F18">
      <w:r>
        <w:t>    }</w:t>
      </w:r>
    </w:p>
    <w:p w14:paraId="57D30208" w14:textId="77777777" w:rsidR="00703F18" w:rsidRDefault="00703F18" w:rsidP="00703F18">
      <w:r>
        <w:t>}</w:t>
      </w:r>
    </w:p>
    <w:p w14:paraId="5501E10B" w14:textId="77777777" w:rsidR="00703F18" w:rsidRDefault="00703F18" w:rsidP="00703F18">
      <w:pPr>
        <w:rPr>
          <w:b/>
          <w:bCs/>
        </w:rPr>
      </w:pPr>
      <w:r w:rsidRPr="00334F75">
        <w:rPr>
          <w:b/>
          <w:bCs/>
        </w:rPr>
        <w:t>Hint</w:t>
      </w:r>
    </w:p>
    <w:p w14:paraId="442351AA" w14:textId="77777777" w:rsidR="00703F18" w:rsidRDefault="00703F18" w:rsidP="00703F18">
      <w:r w:rsidRPr="00B100A0">
        <w:t>Reference variables hold the address for the String literal stored in heap memory.</w:t>
      </w:r>
    </w:p>
    <w:p w14:paraId="1A00CB77" w14:textId="77777777" w:rsidR="00703F18" w:rsidRPr="00334F75" w:rsidRDefault="00703F18" w:rsidP="00703F18">
      <w:pPr>
        <w:rPr>
          <w:b/>
          <w:bCs/>
        </w:rPr>
      </w:pPr>
      <w:r w:rsidRPr="00334F75">
        <w:rPr>
          <w:b/>
          <w:bCs/>
        </w:rPr>
        <w:t>Answer</w:t>
      </w:r>
      <w:r>
        <w:rPr>
          <w:b/>
          <w:bCs/>
        </w:rPr>
        <w:t xml:space="preserve"> 1 (Correct)</w:t>
      </w:r>
    </w:p>
    <w:p w14:paraId="2B8A4C81" w14:textId="77777777" w:rsidR="00703F18" w:rsidRDefault="00703F18" w:rsidP="00703F18">
      <w:r>
        <w:t>true</w:t>
      </w:r>
    </w:p>
    <w:p w14:paraId="73A5B425" w14:textId="77777777" w:rsidR="00703F18" w:rsidRDefault="00703F18" w:rsidP="00703F18">
      <w:r>
        <w:t>true</w:t>
      </w:r>
    </w:p>
    <w:p w14:paraId="36FCF3FE" w14:textId="77777777" w:rsidR="00703F18" w:rsidRDefault="00703F18" w:rsidP="00703F18">
      <w:r>
        <w:t>The String literal pool optimizes memory by allocating the same address to string literals with the same sequence of characters. Therefore, both the comparison of the address and characters return true.</w:t>
      </w:r>
    </w:p>
    <w:p w14:paraId="21291731" w14:textId="77777777" w:rsidR="00703F18" w:rsidRPr="00334F75" w:rsidRDefault="00703F18" w:rsidP="00703F18">
      <w:pPr>
        <w:rPr>
          <w:b/>
          <w:bCs/>
        </w:rPr>
      </w:pPr>
      <w:r w:rsidRPr="00334F75">
        <w:rPr>
          <w:b/>
          <w:bCs/>
        </w:rPr>
        <w:t>Feedback</w:t>
      </w:r>
      <w:r>
        <w:rPr>
          <w:b/>
          <w:bCs/>
        </w:rPr>
        <w:t xml:space="preserve"> 1</w:t>
      </w:r>
    </w:p>
    <w:p w14:paraId="406B63F4" w14:textId="77777777" w:rsidR="00703F18" w:rsidRDefault="00703F18" w:rsidP="00703F18">
      <w:r w:rsidRPr="00B100A0">
        <w:t>You chose the correct option</w:t>
      </w:r>
    </w:p>
    <w:p w14:paraId="72E66779" w14:textId="77777777" w:rsidR="00703F18" w:rsidRPr="00334F75" w:rsidRDefault="00703F18" w:rsidP="00703F18">
      <w:pPr>
        <w:rPr>
          <w:b/>
          <w:bCs/>
        </w:rPr>
      </w:pPr>
      <w:r w:rsidRPr="00334F75">
        <w:rPr>
          <w:b/>
          <w:bCs/>
        </w:rPr>
        <w:t>Answer 2</w:t>
      </w:r>
    </w:p>
    <w:p w14:paraId="0C1C7303" w14:textId="77777777" w:rsidR="00703F18" w:rsidRDefault="00703F18" w:rsidP="00703F18">
      <w:r>
        <w:t>true</w:t>
      </w:r>
    </w:p>
    <w:p w14:paraId="3A74FCDA" w14:textId="77777777" w:rsidR="00703F18" w:rsidRDefault="00703F18" w:rsidP="00703F18">
      <w:r>
        <w:t>true</w:t>
      </w:r>
    </w:p>
    <w:p w14:paraId="35150AF7" w14:textId="77777777" w:rsidR="00703F18" w:rsidRDefault="00703F18" w:rsidP="00703F18">
      <w:r>
        <w:lastRenderedPageBreak/>
        <w:t>The comparison of String literal values return true in both cases since the sequence of characters is identical.</w:t>
      </w:r>
    </w:p>
    <w:p w14:paraId="0352826C" w14:textId="77777777" w:rsidR="00703F18" w:rsidRDefault="00703F18" w:rsidP="00703F18">
      <w:pPr>
        <w:rPr>
          <w:b/>
          <w:bCs/>
        </w:rPr>
      </w:pPr>
      <w:r w:rsidRPr="00334F75">
        <w:rPr>
          <w:b/>
          <w:bCs/>
        </w:rPr>
        <w:t xml:space="preserve">Feedback </w:t>
      </w:r>
      <w:r>
        <w:rPr>
          <w:b/>
          <w:bCs/>
        </w:rPr>
        <w:t>2</w:t>
      </w:r>
    </w:p>
    <w:p w14:paraId="0F6210CD" w14:textId="77777777" w:rsidR="00703F18" w:rsidRDefault="00703F18" w:rsidP="00703F18">
      <w:r w:rsidRPr="00B100A0">
        <w:t>You chose the incorrect option</w:t>
      </w:r>
    </w:p>
    <w:p w14:paraId="402B385B" w14:textId="77777777" w:rsidR="00703F18" w:rsidRPr="00334F75" w:rsidRDefault="00703F18" w:rsidP="00703F18">
      <w:pPr>
        <w:rPr>
          <w:b/>
          <w:bCs/>
        </w:rPr>
      </w:pPr>
      <w:r w:rsidRPr="00334F75">
        <w:rPr>
          <w:b/>
          <w:bCs/>
        </w:rPr>
        <w:t>Answer 3</w:t>
      </w:r>
    </w:p>
    <w:p w14:paraId="551DC829" w14:textId="77777777" w:rsidR="00703F18" w:rsidRDefault="00703F18" w:rsidP="00703F18">
      <w:r>
        <w:t>false</w:t>
      </w:r>
    </w:p>
    <w:p w14:paraId="7294A336" w14:textId="77777777" w:rsidR="00703F18" w:rsidRDefault="00703F18" w:rsidP="00703F18">
      <w:r>
        <w:t>true</w:t>
      </w:r>
    </w:p>
    <w:p w14:paraId="4B46320C" w14:textId="77777777" w:rsidR="00703F18" w:rsidRDefault="00703F18" w:rsidP="00703F18">
      <w:r>
        <w:t xml:space="preserve">String literals are assigned different addresses in heap memory. Therefore, the comparison of their addresses </w:t>
      </w:r>
      <w:proofErr w:type="gramStart"/>
      <w:r>
        <w:t>return</w:t>
      </w:r>
      <w:proofErr w:type="gramEnd"/>
      <w:r>
        <w:t xml:space="preserve"> false, but the characters return true.</w:t>
      </w:r>
    </w:p>
    <w:p w14:paraId="5EFAD1B2" w14:textId="77777777" w:rsidR="00703F18" w:rsidRPr="00334F75" w:rsidRDefault="00703F18" w:rsidP="00703F18">
      <w:pPr>
        <w:rPr>
          <w:b/>
          <w:bCs/>
        </w:rPr>
      </w:pPr>
      <w:r w:rsidRPr="00334F75">
        <w:rPr>
          <w:b/>
          <w:bCs/>
        </w:rPr>
        <w:t>Feedback 3</w:t>
      </w:r>
    </w:p>
    <w:p w14:paraId="574B839D" w14:textId="77777777" w:rsidR="00703F18" w:rsidRDefault="00703F18" w:rsidP="00703F18">
      <w:r w:rsidRPr="00B100A0">
        <w:t>You chose the incorrect option</w:t>
      </w:r>
    </w:p>
    <w:p w14:paraId="0704F1BC" w14:textId="77777777" w:rsidR="00703F18" w:rsidRPr="00334F75" w:rsidRDefault="00703F18" w:rsidP="00703F18">
      <w:pPr>
        <w:rPr>
          <w:b/>
          <w:bCs/>
        </w:rPr>
      </w:pPr>
      <w:r w:rsidRPr="00334F75">
        <w:rPr>
          <w:b/>
          <w:bCs/>
        </w:rPr>
        <w:t>Answer 4</w:t>
      </w:r>
    </w:p>
    <w:p w14:paraId="63BA68A6" w14:textId="77777777" w:rsidR="00703F18" w:rsidRDefault="00703F18" w:rsidP="00703F18">
      <w:r>
        <w:t>false</w:t>
      </w:r>
    </w:p>
    <w:p w14:paraId="014DA0B8" w14:textId="77777777" w:rsidR="00703F18" w:rsidRDefault="00703F18" w:rsidP="00703F18">
      <w:r>
        <w:t>true</w:t>
      </w:r>
    </w:p>
    <w:p w14:paraId="1A1B625A" w14:textId="77777777" w:rsidR="00703F18" w:rsidRDefault="00703F18" w:rsidP="00703F18">
      <w:r>
        <w:t xml:space="preserve">You cannot use the equality relational operator to compare String literals, instead rely on </w:t>
      </w:r>
      <w:proofErr w:type="gramStart"/>
      <w:r>
        <w:t>the .equals</w:t>
      </w:r>
      <w:proofErr w:type="gramEnd"/>
      <w:r>
        <w:t>( ) method.</w:t>
      </w:r>
    </w:p>
    <w:p w14:paraId="2798D051" w14:textId="77777777" w:rsidR="00703F18" w:rsidRPr="00334F75" w:rsidRDefault="00703F18" w:rsidP="00703F18">
      <w:pPr>
        <w:rPr>
          <w:b/>
          <w:bCs/>
        </w:rPr>
      </w:pPr>
      <w:r w:rsidRPr="00334F75">
        <w:rPr>
          <w:b/>
          <w:bCs/>
        </w:rPr>
        <w:t>Feedback 4</w:t>
      </w:r>
    </w:p>
    <w:p w14:paraId="2C7C8C8E" w14:textId="77777777" w:rsidR="00703F18" w:rsidRDefault="00703F18" w:rsidP="00703F18">
      <w:r w:rsidRPr="00B100A0">
        <w:t>You chose the incorrect option</w:t>
      </w:r>
    </w:p>
    <w:p w14:paraId="4128EC9B" w14:textId="77777777" w:rsidR="00703F18" w:rsidRPr="00334F75" w:rsidRDefault="00703F18" w:rsidP="00703F18">
      <w:pPr>
        <w:rPr>
          <w:b/>
          <w:bCs/>
        </w:rPr>
      </w:pPr>
      <w:r w:rsidRPr="00334F75">
        <w:rPr>
          <w:b/>
          <w:bCs/>
        </w:rPr>
        <w:t>Overall Feedback</w:t>
      </w:r>
    </w:p>
    <w:p w14:paraId="5A09BD4D" w14:textId="77777777" w:rsidR="00703F18" w:rsidRDefault="00703F18" w:rsidP="00703F18">
      <w:r>
        <w:rPr>
          <w:noProof/>
        </w:rPr>
        <w:lastRenderedPageBreak/>
        <w:drawing>
          <wp:inline distT="0" distB="0" distL="0" distR="0" wp14:anchorId="57C2FAB1" wp14:editId="6E1843D2">
            <wp:extent cx="4069080" cy="4866741"/>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9080" cy="4866741"/>
                    </a:xfrm>
                    <a:prstGeom prst="rect">
                      <a:avLst/>
                    </a:prstGeom>
                    <a:noFill/>
                  </pic:spPr>
                </pic:pic>
              </a:graphicData>
            </a:graphic>
          </wp:inline>
        </w:drawing>
      </w:r>
    </w:p>
    <w:p w14:paraId="42B023F7" w14:textId="77777777" w:rsidR="00703F18" w:rsidRDefault="00703F18" w:rsidP="00703F18"/>
    <w:p w14:paraId="7A609145" w14:textId="77777777" w:rsidR="00703F18" w:rsidRDefault="00703F18" w:rsidP="00703F18"/>
    <w:p w14:paraId="65B1FC66" w14:textId="77777777" w:rsidR="00703F18" w:rsidRDefault="00703F18" w:rsidP="00703F18"/>
    <w:p w14:paraId="782CCA77" w14:textId="77777777" w:rsidR="00703F18" w:rsidRDefault="00703F18" w:rsidP="00703F18"/>
    <w:p w14:paraId="69602945" w14:textId="77777777" w:rsidR="00703F18" w:rsidRDefault="00703F18" w:rsidP="00703F18"/>
    <w:p w14:paraId="291C2797" w14:textId="77777777" w:rsidR="00703F18" w:rsidRDefault="00703F18" w:rsidP="00703F18"/>
    <w:p w14:paraId="3827986F" w14:textId="77777777" w:rsidR="00703F18" w:rsidRDefault="00703F18" w:rsidP="00703F18"/>
    <w:p w14:paraId="6B9B3A9E" w14:textId="77777777" w:rsidR="00ED4CF6" w:rsidRDefault="00ED4CF6" w:rsidP="00703F18">
      <w:pPr>
        <w:rPr>
          <w:b/>
          <w:bCs/>
        </w:rPr>
      </w:pPr>
    </w:p>
    <w:p w14:paraId="437E83CC" w14:textId="77777777" w:rsidR="00ED4CF6" w:rsidRDefault="00ED4CF6" w:rsidP="00703F18">
      <w:pPr>
        <w:rPr>
          <w:b/>
          <w:bCs/>
        </w:rPr>
      </w:pPr>
    </w:p>
    <w:p w14:paraId="0CC2A304" w14:textId="77777777" w:rsidR="00ED4CF6" w:rsidRDefault="00ED4CF6" w:rsidP="00703F18">
      <w:pPr>
        <w:rPr>
          <w:b/>
          <w:bCs/>
        </w:rPr>
      </w:pPr>
    </w:p>
    <w:p w14:paraId="3B877DDE" w14:textId="77777777" w:rsidR="00ED4CF6" w:rsidRDefault="00ED4CF6" w:rsidP="00703F18">
      <w:pPr>
        <w:rPr>
          <w:b/>
          <w:bCs/>
        </w:rPr>
      </w:pPr>
    </w:p>
    <w:p w14:paraId="3A06D05B" w14:textId="21F47DB6" w:rsidR="00703F18" w:rsidRPr="00334F75" w:rsidRDefault="00703F18" w:rsidP="00703F18">
      <w:pPr>
        <w:rPr>
          <w:b/>
          <w:bCs/>
        </w:rPr>
      </w:pPr>
      <w:r w:rsidRPr="00334F75">
        <w:rPr>
          <w:b/>
          <w:bCs/>
        </w:rPr>
        <w:lastRenderedPageBreak/>
        <w:t>Short Description</w:t>
      </w:r>
    </w:p>
    <w:p w14:paraId="3273FB4A" w14:textId="77777777" w:rsidR="00703F18" w:rsidRDefault="00703F18" w:rsidP="00703F18">
      <w:pPr>
        <w:pStyle w:val="ShortDescription"/>
      </w:pPr>
      <w:bookmarkStart w:id="15" w:name="_Toc115171889"/>
      <w:r w:rsidRPr="00B100A0">
        <w:t>Reference Variable Comparison - String (LT Lecture 5 - Memory Diagram)</w:t>
      </w:r>
      <w:bookmarkEnd w:id="15"/>
    </w:p>
    <w:p w14:paraId="57F483D1" w14:textId="77777777" w:rsidR="00ED4CF6" w:rsidRDefault="00ED4CF6" w:rsidP="00ED4CF6">
      <w:pPr>
        <w:rPr>
          <w:b/>
          <w:bCs/>
        </w:rPr>
      </w:pPr>
      <w:r>
        <w:rPr>
          <w:b/>
          <w:bCs/>
        </w:rPr>
        <w:t>Reference</w:t>
      </w:r>
    </w:p>
    <w:p w14:paraId="5A71BE6B"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58A2F260" w14:textId="77777777" w:rsidR="00ED4CF6" w:rsidRDefault="00ED4CF6" w:rsidP="00ED4CF6">
      <w:pPr>
        <w:rPr>
          <w:b/>
          <w:bCs/>
        </w:rPr>
      </w:pPr>
      <w:r>
        <w:rPr>
          <w:b/>
          <w:bCs/>
        </w:rPr>
        <w:t xml:space="preserve">URL: </w:t>
      </w:r>
      <w:r w:rsidRPr="00ED4CF6">
        <w:t>https://progmiscon.org/misconceptions/Java/EqualsComparesReferences/</w:t>
      </w:r>
    </w:p>
    <w:p w14:paraId="267C239F" w14:textId="77777777" w:rsidR="00703F18" w:rsidRPr="00334F75" w:rsidRDefault="00703F18" w:rsidP="00703F18">
      <w:pPr>
        <w:rPr>
          <w:b/>
          <w:bCs/>
        </w:rPr>
      </w:pPr>
      <w:r w:rsidRPr="00334F75">
        <w:rPr>
          <w:b/>
          <w:bCs/>
        </w:rPr>
        <w:t>Question Text</w:t>
      </w:r>
    </w:p>
    <w:p w14:paraId="036F4728" w14:textId="77777777" w:rsidR="00703F18" w:rsidRDefault="00703F18" w:rsidP="00703F18">
      <w:r>
        <w:t xml:space="preserve">Trace the execution of this program. A student claims that the Boolean values printed to the console are true and true. Explain whether or not the student is </w:t>
      </w:r>
      <w:proofErr w:type="gramStart"/>
      <w:r>
        <w:t>correct, and</w:t>
      </w:r>
      <w:proofErr w:type="gramEnd"/>
      <w:r>
        <w:t xml:space="preserve"> justify your answer.</w:t>
      </w:r>
    </w:p>
    <w:p w14:paraId="5F098C71" w14:textId="77777777" w:rsidR="00703F18" w:rsidRDefault="00703F18" w:rsidP="00703F18">
      <w:r>
        <w:t xml:space="preserve">public class </w:t>
      </w:r>
      <w:proofErr w:type="gramStart"/>
      <w:r>
        <w:t>Example{</w:t>
      </w:r>
      <w:proofErr w:type="gramEnd"/>
    </w:p>
    <w:p w14:paraId="0C5DACC3"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00B962ED" w14:textId="77777777" w:rsidR="00703F18" w:rsidRDefault="00703F18" w:rsidP="00703F18">
      <w:r>
        <w:t>        String a = "String</w:t>
      </w:r>
      <w:proofErr w:type="gramStart"/>
      <w:r>
        <w:t>";</w:t>
      </w:r>
      <w:proofErr w:type="gramEnd"/>
    </w:p>
    <w:p w14:paraId="6314C668" w14:textId="77777777" w:rsidR="00703F18" w:rsidRDefault="00703F18" w:rsidP="00703F18">
      <w:r>
        <w:t>        String b = "String</w:t>
      </w:r>
      <w:proofErr w:type="gramStart"/>
      <w:r>
        <w:t>";</w:t>
      </w:r>
      <w:proofErr w:type="gramEnd"/>
    </w:p>
    <w:p w14:paraId="2F0C7959" w14:textId="77777777" w:rsidR="00703F18" w:rsidRDefault="00703F18" w:rsidP="00703F18">
      <w:r>
        <w:t xml:space="preserve">        </w:t>
      </w:r>
      <w:proofErr w:type="spellStart"/>
      <w:r>
        <w:t>System.out.println</w:t>
      </w:r>
      <w:proofErr w:type="spellEnd"/>
      <w:r>
        <w:t>(a == b</w:t>
      </w:r>
      <w:proofErr w:type="gramStart"/>
      <w:r>
        <w:t>);</w:t>
      </w:r>
      <w:proofErr w:type="gramEnd"/>
    </w:p>
    <w:p w14:paraId="0C980A0D" w14:textId="77777777" w:rsidR="00703F18" w:rsidRDefault="00703F18" w:rsidP="00703F18">
      <w:r>
        <w:t xml:space="preserve">        </w:t>
      </w:r>
      <w:proofErr w:type="spellStart"/>
      <w:r>
        <w:t>System.out.println</w:t>
      </w:r>
      <w:proofErr w:type="spellEnd"/>
      <w:r>
        <w:t>(</w:t>
      </w:r>
      <w:proofErr w:type="spellStart"/>
      <w:proofErr w:type="gramStart"/>
      <w:r>
        <w:t>a.equals</w:t>
      </w:r>
      <w:proofErr w:type="spellEnd"/>
      <w:proofErr w:type="gramEnd"/>
      <w:r>
        <w:t>(b));</w:t>
      </w:r>
    </w:p>
    <w:p w14:paraId="3FC64979" w14:textId="77777777" w:rsidR="00703F18" w:rsidRDefault="00703F18" w:rsidP="00703F18">
      <w:r>
        <w:t>    }</w:t>
      </w:r>
    </w:p>
    <w:p w14:paraId="34FD7C00" w14:textId="77777777" w:rsidR="00703F18" w:rsidRDefault="00703F18" w:rsidP="00703F18">
      <w:r>
        <w:t>}</w:t>
      </w:r>
    </w:p>
    <w:p w14:paraId="7B8AEC0E" w14:textId="77777777" w:rsidR="00703F18" w:rsidRDefault="00703F18" w:rsidP="00703F18">
      <w:pPr>
        <w:rPr>
          <w:b/>
          <w:bCs/>
        </w:rPr>
      </w:pPr>
      <w:r w:rsidRPr="00334F75">
        <w:rPr>
          <w:b/>
          <w:bCs/>
        </w:rPr>
        <w:t>Hint</w:t>
      </w:r>
    </w:p>
    <w:p w14:paraId="1B8ED00C" w14:textId="77777777" w:rsidR="00703F18" w:rsidRDefault="00703F18" w:rsidP="00703F18">
      <w:r w:rsidRPr="00B100A0">
        <w:t>Reference variables hold the address for the String literal stored in heap memory.</w:t>
      </w:r>
    </w:p>
    <w:p w14:paraId="50D012AF" w14:textId="77777777" w:rsidR="00703F18" w:rsidRPr="00334F75" w:rsidRDefault="00703F18" w:rsidP="00703F18">
      <w:pPr>
        <w:rPr>
          <w:b/>
          <w:bCs/>
        </w:rPr>
      </w:pPr>
      <w:r w:rsidRPr="00334F75">
        <w:rPr>
          <w:b/>
          <w:bCs/>
        </w:rPr>
        <w:t>Answer</w:t>
      </w:r>
      <w:r>
        <w:rPr>
          <w:b/>
          <w:bCs/>
        </w:rPr>
        <w:t xml:space="preserve"> 1 (Correct)</w:t>
      </w:r>
    </w:p>
    <w:p w14:paraId="59699180" w14:textId="77777777" w:rsidR="00703F18" w:rsidRDefault="00703F18" w:rsidP="00703F18">
      <w:r>
        <w:t>true</w:t>
      </w:r>
    </w:p>
    <w:p w14:paraId="41FFB1BE" w14:textId="77777777" w:rsidR="00703F18" w:rsidRDefault="00703F18" w:rsidP="00703F18">
      <w:r>
        <w:t>true</w:t>
      </w:r>
    </w:p>
    <w:p w14:paraId="0952A27D" w14:textId="77777777" w:rsidR="00703F18" w:rsidRDefault="00703F18" w:rsidP="00703F18">
      <w:r>
        <w:t>The String literal pool optimizes memory by allocating the same address to string literals with the same sequence of characters. Therefore, both the comparison of the address and characters return true.</w:t>
      </w:r>
    </w:p>
    <w:p w14:paraId="42304E6E" w14:textId="77777777" w:rsidR="00703F18" w:rsidRPr="00334F75" w:rsidRDefault="00703F18" w:rsidP="00703F18">
      <w:pPr>
        <w:rPr>
          <w:b/>
          <w:bCs/>
        </w:rPr>
      </w:pPr>
      <w:r w:rsidRPr="00334F75">
        <w:rPr>
          <w:b/>
          <w:bCs/>
        </w:rPr>
        <w:t>Feedback</w:t>
      </w:r>
      <w:r>
        <w:rPr>
          <w:b/>
          <w:bCs/>
        </w:rPr>
        <w:t xml:space="preserve"> 1</w:t>
      </w:r>
    </w:p>
    <w:p w14:paraId="523DB491" w14:textId="77777777" w:rsidR="00703F18" w:rsidRDefault="00703F18" w:rsidP="00703F18">
      <w:r w:rsidRPr="00684596">
        <w:t>The student is therefore correct.</w:t>
      </w:r>
    </w:p>
    <w:p w14:paraId="2444FA04" w14:textId="77777777" w:rsidR="00703F18" w:rsidRPr="00334F75" w:rsidRDefault="00703F18" w:rsidP="00703F18">
      <w:pPr>
        <w:rPr>
          <w:b/>
          <w:bCs/>
        </w:rPr>
      </w:pPr>
      <w:r w:rsidRPr="00334F75">
        <w:rPr>
          <w:b/>
          <w:bCs/>
        </w:rPr>
        <w:t>Answer 2</w:t>
      </w:r>
    </w:p>
    <w:p w14:paraId="05382F0B" w14:textId="77777777" w:rsidR="00703F18" w:rsidRDefault="00703F18" w:rsidP="00703F18">
      <w:r>
        <w:t>true</w:t>
      </w:r>
    </w:p>
    <w:p w14:paraId="57716654" w14:textId="77777777" w:rsidR="00703F18" w:rsidRDefault="00703F18" w:rsidP="00703F18">
      <w:r>
        <w:lastRenderedPageBreak/>
        <w:t>true</w:t>
      </w:r>
    </w:p>
    <w:p w14:paraId="346F7A3C" w14:textId="77777777" w:rsidR="00703F18" w:rsidRDefault="00703F18" w:rsidP="00703F18">
      <w:r>
        <w:t>The comparison of String literal values return true in both cases since the sequence of characters is identical.</w:t>
      </w:r>
    </w:p>
    <w:p w14:paraId="33B121D8" w14:textId="77777777" w:rsidR="00703F18" w:rsidRDefault="00703F18" w:rsidP="00703F18">
      <w:pPr>
        <w:rPr>
          <w:b/>
          <w:bCs/>
        </w:rPr>
      </w:pPr>
      <w:r w:rsidRPr="00334F75">
        <w:rPr>
          <w:b/>
          <w:bCs/>
        </w:rPr>
        <w:t xml:space="preserve">Feedback </w:t>
      </w:r>
      <w:r>
        <w:rPr>
          <w:b/>
          <w:bCs/>
        </w:rPr>
        <w:t>2</w:t>
      </w:r>
    </w:p>
    <w:p w14:paraId="2D6C3157" w14:textId="77777777" w:rsidR="00703F18" w:rsidRDefault="00703F18" w:rsidP="00703F18">
      <w:r w:rsidRPr="00684596">
        <w:t>The student may still be confused.</w:t>
      </w:r>
    </w:p>
    <w:p w14:paraId="2AAD903A" w14:textId="77777777" w:rsidR="00703F18" w:rsidRPr="00334F75" w:rsidRDefault="00703F18" w:rsidP="00703F18">
      <w:pPr>
        <w:rPr>
          <w:b/>
          <w:bCs/>
        </w:rPr>
      </w:pPr>
      <w:r w:rsidRPr="00334F75">
        <w:rPr>
          <w:b/>
          <w:bCs/>
        </w:rPr>
        <w:t>Answer 3</w:t>
      </w:r>
    </w:p>
    <w:p w14:paraId="5F82CEB2" w14:textId="77777777" w:rsidR="00703F18" w:rsidRDefault="00703F18" w:rsidP="00703F18">
      <w:r>
        <w:t>false</w:t>
      </w:r>
    </w:p>
    <w:p w14:paraId="38406366" w14:textId="77777777" w:rsidR="00703F18" w:rsidRDefault="00703F18" w:rsidP="00703F18">
      <w:r>
        <w:t>true</w:t>
      </w:r>
    </w:p>
    <w:p w14:paraId="193206A4" w14:textId="77777777" w:rsidR="00703F18" w:rsidRDefault="00703F18" w:rsidP="00703F18">
      <w:r>
        <w:t xml:space="preserve">String literals are assigned different addresses in heap memory. Therefore, the comparison of their addresses </w:t>
      </w:r>
      <w:proofErr w:type="gramStart"/>
      <w:r>
        <w:t>return</w:t>
      </w:r>
      <w:proofErr w:type="gramEnd"/>
      <w:r>
        <w:t xml:space="preserve"> false, but the characters return true.</w:t>
      </w:r>
    </w:p>
    <w:p w14:paraId="2F35791A" w14:textId="77777777" w:rsidR="00703F18" w:rsidRPr="00334F75" w:rsidRDefault="00703F18" w:rsidP="00703F18">
      <w:pPr>
        <w:rPr>
          <w:b/>
          <w:bCs/>
        </w:rPr>
      </w:pPr>
      <w:r w:rsidRPr="00334F75">
        <w:rPr>
          <w:b/>
          <w:bCs/>
        </w:rPr>
        <w:t>Feedback 3</w:t>
      </w:r>
    </w:p>
    <w:p w14:paraId="3173A4C7" w14:textId="77777777" w:rsidR="00703F18" w:rsidRDefault="00703F18" w:rsidP="00703F18">
      <w:r w:rsidRPr="00684596">
        <w:t>The student may still be confused.</w:t>
      </w:r>
    </w:p>
    <w:p w14:paraId="3C8520F6" w14:textId="77777777" w:rsidR="00703F18" w:rsidRPr="00334F75" w:rsidRDefault="00703F18" w:rsidP="00703F18">
      <w:pPr>
        <w:rPr>
          <w:b/>
          <w:bCs/>
        </w:rPr>
      </w:pPr>
      <w:r w:rsidRPr="00334F75">
        <w:rPr>
          <w:b/>
          <w:bCs/>
        </w:rPr>
        <w:t>Answer 4</w:t>
      </w:r>
    </w:p>
    <w:p w14:paraId="5A4E5FD2" w14:textId="77777777" w:rsidR="00703F18" w:rsidRDefault="00703F18" w:rsidP="00703F18">
      <w:r>
        <w:t>false</w:t>
      </w:r>
    </w:p>
    <w:p w14:paraId="0BBEEF0F" w14:textId="77777777" w:rsidR="00703F18" w:rsidRDefault="00703F18" w:rsidP="00703F18">
      <w:r>
        <w:t>true</w:t>
      </w:r>
    </w:p>
    <w:p w14:paraId="36E5B7EA" w14:textId="77777777" w:rsidR="00703F18" w:rsidRDefault="00703F18" w:rsidP="00703F18">
      <w:r>
        <w:t xml:space="preserve">You cannot use the equality relational operator to compare String literals, instead rely on </w:t>
      </w:r>
      <w:proofErr w:type="gramStart"/>
      <w:r>
        <w:t>the .equals</w:t>
      </w:r>
      <w:proofErr w:type="gramEnd"/>
      <w:r>
        <w:t>( ) method.</w:t>
      </w:r>
    </w:p>
    <w:p w14:paraId="25CD5EF5" w14:textId="77777777" w:rsidR="00703F18" w:rsidRPr="00334F75" w:rsidRDefault="00703F18" w:rsidP="00703F18">
      <w:pPr>
        <w:rPr>
          <w:b/>
          <w:bCs/>
        </w:rPr>
      </w:pPr>
      <w:r w:rsidRPr="00334F75">
        <w:rPr>
          <w:b/>
          <w:bCs/>
        </w:rPr>
        <w:t>Feedback 4</w:t>
      </w:r>
    </w:p>
    <w:p w14:paraId="52C09367" w14:textId="77777777" w:rsidR="00703F18" w:rsidRDefault="00703F18" w:rsidP="00703F18">
      <w:r w:rsidRPr="00684596">
        <w:t>The student may still be confused.</w:t>
      </w:r>
    </w:p>
    <w:p w14:paraId="40E3AB50" w14:textId="77777777" w:rsidR="00703F18" w:rsidRPr="00334F75" w:rsidRDefault="00703F18" w:rsidP="00703F18">
      <w:pPr>
        <w:rPr>
          <w:b/>
          <w:bCs/>
        </w:rPr>
      </w:pPr>
      <w:r w:rsidRPr="00334F75">
        <w:rPr>
          <w:b/>
          <w:bCs/>
        </w:rPr>
        <w:t>Overall Feedback</w:t>
      </w:r>
    </w:p>
    <w:p w14:paraId="792FEE2E" w14:textId="77777777" w:rsidR="00703F18" w:rsidRDefault="00703F18" w:rsidP="00703F18">
      <w:r>
        <w:rPr>
          <w:noProof/>
        </w:rPr>
        <w:lastRenderedPageBreak/>
        <w:drawing>
          <wp:inline distT="0" distB="0" distL="0" distR="0" wp14:anchorId="33EEC23B" wp14:editId="699E1D7C">
            <wp:extent cx="4069080" cy="4878847"/>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9080" cy="4878847"/>
                    </a:xfrm>
                    <a:prstGeom prst="rect">
                      <a:avLst/>
                    </a:prstGeom>
                    <a:noFill/>
                  </pic:spPr>
                </pic:pic>
              </a:graphicData>
            </a:graphic>
          </wp:inline>
        </w:drawing>
      </w:r>
    </w:p>
    <w:p w14:paraId="3ED15DE9" w14:textId="77777777" w:rsidR="00703F18" w:rsidRDefault="00703F18" w:rsidP="00703F18"/>
    <w:p w14:paraId="010C8F96" w14:textId="77777777" w:rsidR="00703F18" w:rsidRDefault="00703F18" w:rsidP="00703F18"/>
    <w:p w14:paraId="59ED1C19" w14:textId="77777777" w:rsidR="00703F18" w:rsidRDefault="00703F18" w:rsidP="00703F18"/>
    <w:p w14:paraId="785BC42B" w14:textId="77777777" w:rsidR="00703F18" w:rsidRDefault="00703F18" w:rsidP="00703F18"/>
    <w:p w14:paraId="7381B029" w14:textId="77777777" w:rsidR="00703F18" w:rsidRDefault="00703F18" w:rsidP="00703F18"/>
    <w:p w14:paraId="51500F8D" w14:textId="77777777" w:rsidR="00703F18" w:rsidRDefault="00703F18" w:rsidP="00703F18"/>
    <w:p w14:paraId="07717B67" w14:textId="77777777" w:rsidR="00703F18" w:rsidRDefault="00703F18" w:rsidP="00703F18"/>
    <w:p w14:paraId="2797D677" w14:textId="77777777" w:rsidR="00703F18" w:rsidRDefault="00703F18" w:rsidP="00703F18"/>
    <w:p w14:paraId="070B67FA" w14:textId="77777777" w:rsidR="00703F18" w:rsidRDefault="00703F18" w:rsidP="00703F18"/>
    <w:p w14:paraId="5BA0A601" w14:textId="77777777" w:rsidR="00703F18" w:rsidRDefault="00703F18" w:rsidP="00703F18"/>
    <w:p w14:paraId="3D0D5971" w14:textId="77777777" w:rsidR="00703F18" w:rsidRDefault="00703F18" w:rsidP="00703F18"/>
    <w:p w14:paraId="442D1F2A" w14:textId="77777777" w:rsidR="00703F18" w:rsidRPr="00334F75" w:rsidRDefault="00703F18" w:rsidP="00703F18">
      <w:pPr>
        <w:rPr>
          <w:b/>
          <w:bCs/>
        </w:rPr>
      </w:pPr>
      <w:bookmarkStart w:id="16" w:name="_Hlk115165125"/>
      <w:r w:rsidRPr="00334F75">
        <w:rPr>
          <w:b/>
          <w:bCs/>
        </w:rPr>
        <w:lastRenderedPageBreak/>
        <w:t>Short Description</w:t>
      </w:r>
    </w:p>
    <w:p w14:paraId="1211634E" w14:textId="77777777" w:rsidR="00703F18" w:rsidRDefault="00703F18" w:rsidP="00703F18">
      <w:pPr>
        <w:pStyle w:val="ShortDescription"/>
      </w:pPr>
      <w:bookmarkStart w:id="17" w:name="_Toc115171890"/>
      <w:r w:rsidRPr="00684596">
        <w:t>Reference Variable Assignment - String (CC Lecture 5 - Memory Diagram)</w:t>
      </w:r>
      <w:bookmarkEnd w:id="17"/>
    </w:p>
    <w:p w14:paraId="7E392F1A" w14:textId="77777777" w:rsidR="00ED4CF6" w:rsidRDefault="00ED4CF6" w:rsidP="00ED4CF6">
      <w:pPr>
        <w:rPr>
          <w:b/>
          <w:bCs/>
        </w:rPr>
      </w:pPr>
      <w:r>
        <w:rPr>
          <w:b/>
          <w:bCs/>
        </w:rPr>
        <w:t>Reference</w:t>
      </w:r>
    </w:p>
    <w:p w14:paraId="72D0FDAA"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08908417" w14:textId="768D8E0D" w:rsidR="00ED4CF6" w:rsidRDefault="00ED4CF6" w:rsidP="00703F18">
      <w:r>
        <w:rPr>
          <w:b/>
          <w:bCs/>
        </w:rPr>
        <w:t xml:space="preserve">URL: </w:t>
      </w:r>
      <w:hyperlink r:id="rId16" w:history="1">
        <w:r w:rsidRPr="00ED4CF6">
          <w:t>https://progmiscon.org/misconceptions/Java/AssignmentCopiesObject/</w:t>
        </w:r>
      </w:hyperlink>
    </w:p>
    <w:p w14:paraId="401B6108" w14:textId="58E29C3C" w:rsidR="00703F18" w:rsidRPr="00334F75" w:rsidRDefault="00703F18" w:rsidP="00703F18">
      <w:pPr>
        <w:rPr>
          <w:b/>
          <w:bCs/>
        </w:rPr>
      </w:pPr>
      <w:r w:rsidRPr="00334F75">
        <w:rPr>
          <w:b/>
          <w:bCs/>
        </w:rPr>
        <w:t>Question Text</w:t>
      </w:r>
    </w:p>
    <w:p w14:paraId="7566447F" w14:textId="77777777" w:rsidR="00703F18" w:rsidRDefault="00703F18" w:rsidP="00703F18">
      <w:r>
        <w:t>Trace the execution of this program. What are the final values of variables a, b, and c?</w:t>
      </w:r>
    </w:p>
    <w:p w14:paraId="6F5EBF1C" w14:textId="77777777" w:rsidR="00703F18" w:rsidRDefault="00703F18" w:rsidP="00703F18">
      <w:r>
        <w:t xml:space="preserve">public class </w:t>
      </w:r>
      <w:proofErr w:type="gramStart"/>
      <w:r>
        <w:t>Example{</w:t>
      </w:r>
      <w:proofErr w:type="gramEnd"/>
    </w:p>
    <w:p w14:paraId="20D6827F"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6058F636" w14:textId="77777777" w:rsidR="00703F18" w:rsidRDefault="00703F18" w:rsidP="00703F18">
      <w:r>
        <w:t>        String a = "apple</w:t>
      </w:r>
      <w:proofErr w:type="gramStart"/>
      <w:r>
        <w:t>";</w:t>
      </w:r>
      <w:proofErr w:type="gramEnd"/>
    </w:p>
    <w:p w14:paraId="4FEA58AC" w14:textId="77777777" w:rsidR="00703F18" w:rsidRDefault="00703F18" w:rsidP="00703F18">
      <w:r>
        <w:t>        String b = "banana</w:t>
      </w:r>
      <w:proofErr w:type="gramStart"/>
      <w:r>
        <w:t>";</w:t>
      </w:r>
      <w:proofErr w:type="gramEnd"/>
    </w:p>
    <w:p w14:paraId="6C589D44" w14:textId="77777777" w:rsidR="00703F18" w:rsidRDefault="00703F18" w:rsidP="00703F18">
      <w:r>
        <w:t>        String c = "orange</w:t>
      </w:r>
      <w:proofErr w:type="gramStart"/>
      <w:r>
        <w:t>";</w:t>
      </w:r>
      <w:proofErr w:type="gramEnd"/>
    </w:p>
    <w:p w14:paraId="1E96314B" w14:textId="77777777" w:rsidR="00703F18" w:rsidRDefault="00703F18" w:rsidP="00703F18">
      <w:r>
        <w:t xml:space="preserve">        a = </w:t>
      </w:r>
      <w:proofErr w:type="gramStart"/>
      <w:r>
        <w:t>b;</w:t>
      </w:r>
      <w:proofErr w:type="gramEnd"/>
    </w:p>
    <w:p w14:paraId="02EDB9D4" w14:textId="77777777" w:rsidR="00703F18" w:rsidRDefault="00703F18" w:rsidP="00703F18">
      <w:r>
        <w:t xml:space="preserve">        b = </w:t>
      </w:r>
      <w:proofErr w:type="gramStart"/>
      <w:r>
        <w:t>c;</w:t>
      </w:r>
      <w:proofErr w:type="gramEnd"/>
    </w:p>
    <w:p w14:paraId="74FEBA9A" w14:textId="77777777" w:rsidR="00703F18" w:rsidRDefault="00703F18" w:rsidP="00703F18">
      <w:r>
        <w:t>        c = "pineapple</w:t>
      </w:r>
      <w:proofErr w:type="gramStart"/>
      <w:r>
        <w:t>";</w:t>
      </w:r>
      <w:proofErr w:type="gramEnd"/>
    </w:p>
    <w:p w14:paraId="6B4995D0" w14:textId="77777777" w:rsidR="00703F18" w:rsidRDefault="00703F18" w:rsidP="00703F18">
      <w:r>
        <w:t>    }</w:t>
      </w:r>
    </w:p>
    <w:p w14:paraId="010544AD" w14:textId="77777777" w:rsidR="00703F18" w:rsidRDefault="00703F18" w:rsidP="00703F18">
      <w:r>
        <w:t>}</w:t>
      </w:r>
    </w:p>
    <w:p w14:paraId="42285AEB" w14:textId="77777777" w:rsidR="00703F18" w:rsidRDefault="00703F18" w:rsidP="00703F18">
      <w:pPr>
        <w:rPr>
          <w:b/>
          <w:bCs/>
        </w:rPr>
      </w:pPr>
      <w:r w:rsidRPr="00334F75">
        <w:rPr>
          <w:b/>
          <w:bCs/>
        </w:rPr>
        <w:t>Hint</w:t>
      </w:r>
    </w:p>
    <w:p w14:paraId="2134BA72" w14:textId="77777777" w:rsidR="00703F18" w:rsidRDefault="00703F18" w:rsidP="00703F18">
      <w:r w:rsidRPr="00684596">
        <w:t>Reference variables hold the address for the String literal stored in heap memory.</w:t>
      </w:r>
    </w:p>
    <w:p w14:paraId="7EE17AE1" w14:textId="77777777" w:rsidR="00703F18" w:rsidRPr="00334F75" w:rsidRDefault="00703F18" w:rsidP="00703F18">
      <w:pPr>
        <w:rPr>
          <w:b/>
          <w:bCs/>
        </w:rPr>
      </w:pPr>
      <w:r w:rsidRPr="00334F75">
        <w:rPr>
          <w:b/>
          <w:bCs/>
        </w:rPr>
        <w:t>Answer</w:t>
      </w:r>
      <w:r>
        <w:rPr>
          <w:b/>
          <w:bCs/>
        </w:rPr>
        <w:t xml:space="preserve"> 1 (Correct)</w:t>
      </w:r>
    </w:p>
    <w:p w14:paraId="2B341748" w14:textId="77777777" w:rsidR="00703F18" w:rsidRDefault="00703F18" w:rsidP="00703F18">
      <w:r>
        <w:t>a -&gt; "banana"; b -&gt; "orange"; c -&gt; "pineapple"</w:t>
      </w:r>
    </w:p>
    <w:p w14:paraId="086DDD48" w14:textId="77777777" w:rsidR="00703F18" w:rsidRDefault="00703F18" w:rsidP="00703F18">
      <w:r>
        <w:t>The reference to each string literal is swapped from b to a, c to b, and then c is set to "pineapple".</w:t>
      </w:r>
    </w:p>
    <w:p w14:paraId="79CEC881" w14:textId="77777777" w:rsidR="00703F18" w:rsidRPr="00334F75" w:rsidRDefault="00703F18" w:rsidP="00703F18">
      <w:pPr>
        <w:rPr>
          <w:b/>
          <w:bCs/>
        </w:rPr>
      </w:pPr>
      <w:r w:rsidRPr="00334F75">
        <w:rPr>
          <w:b/>
          <w:bCs/>
        </w:rPr>
        <w:t>Feedback</w:t>
      </w:r>
      <w:r>
        <w:rPr>
          <w:b/>
          <w:bCs/>
        </w:rPr>
        <w:t xml:space="preserve"> 1</w:t>
      </w:r>
    </w:p>
    <w:p w14:paraId="0CEEE34B" w14:textId="77777777" w:rsidR="00703F18" w:rsidRDefault="00703F18" w:rsidP="00703F18">
      <w:r w:rsidRPr="00684596">
        <w:t>You chose the correct option</w:t>
      </w:r>
    </w:p>
    <w:p w14:paraId="43927369" w14:textId="77777777" w:rsidR="00703F18" w:rsidRPr="00334F75" w:rsidRDefault="00703F18" w:rsidP="00703F18">
      <w:pPr>
        <w:rPr>
          <w:b/>
          <w:bCs/>
        </w:rPr>
      </w:pPr>
      <w:r w:rsidRPr="00334F75">
        <w:rPr>
          <w:b/>
          <w:bCs/>
        </w:rPr>
        <w:t>Answer 2</w:t>
      </w:r>
    </w:p>
    <w:p w14:paraId="646261B4" w14:textId="77777777" w:rsidR="00703F18" w:rsidRDefault="00703F18" w:rsidP="00703F18">
      <w:r>
        <w:t>a -&gt; "banana"; b -&gt; "orange"; c -&gt; "pineapple"</w:t>
      </w:r>
    </w:p>
    <w:p w14:paraId="2D4B1913" w14:textId="77777777" w:rsidR="00703F18" w:rsidRDefault="00703F18" w:rsidP="00703F18">
      <w:r>
        <w:t>All three variables are set to the value.</w:t>
      </w:r>
    </w:p>
    <w:p w14:paraId="350DA9D9" w14:textId="77777777" w:rsidR="00703F18" w:rsidRDefault="00703F18" w:rsidP="00703F18">
      <w:pPr>
        <w:rPr>
          <w:b/>
          <w:bCs/>
        </w:rPr>
      </w:pPr>
      <w:r w:rsidRPr="00334F75">
        <w:rPr>
          <w:b/>
          <w:bCs/>
        </w:rPr>
        <w:lastRenderedPageBreak/>
        <w:t xml:space="preserve">Feedback </w:t>
      </w:r>
      <w:r>
        <w:rPr>
          <w:b/>
          <w:bCs/>
        </w:rPr>
        <w:t>2</w:t>
      </w:r>
    </w:p>
    <w:p w14:paraId="6839A94B" w14:textId="77777777" w:rsidR="00703F18" w:rsidRDefault="00703F18" w:rsidP="00703F18">
      <w:r w:rsidRPr="00684596">
        <w:t>You chose the incorrect option</w:t>
      </w:r>
    </w:p>
    <w:p w14:paraId="07209CAF" w14:textId="77777777" w:rsidR="00703F18" w:rsidRPr="00334F75" w:rsidRDefault="00703F18" w:rsidP="00703F18">
      <w:pPr>
        <w:rPr>
          <w:b/>
          <w:bCs/>
        </w:rPr>
      </w:pPr>
      <w:r w:rsidRPr="00334F75">
        <w:rPr>
          <w:b/>
          <w:bCs/>
        </w:rPr>
        <w:t>Answer 3</w:t>
      </w:r>
    </w:p>
    <w:p w14:paraId="09279169" w14:textId="77777777" w:rsidR="00703F18" w:rsidRDefault="00703F18" w:rsidP="00703F18">
      <w:r>
        <w:t>a -&gt; "pineapple"; b -&gt; "pineapple"; c -&gt; "pineapple"</w:t>
      </w:r>
    </w:p>
    <w:p w14:paraId="4E022696" w14:textId="77777777" w:rsidR="00703F18" w:rsidRDefault="00703F18" w:rsidP="00703F18">
      <w:r>
        <w:t>All three variables are set to the value.</w:t>
      </w:r>
    </w:p>
    <w:p w14:paraId="438F203C" w14:textId="77777777" w:rsidR="00703F18" w:rsidRPr="00334F75" w:rsidRDefault="00703F18" w:rsidP="00703F18">
      <w:pPr>
        <w:rPr>
          <w:b/>
          <w:bCs/>
        </w:rPr>
      </w:pPr>
      <w:r w:rsidRPr="00334F75">
        <w:rPr>
          <w:b/>
          <w:bCs/>
        </w:rPr>
        <w:t>Feedback 3</w:t>
      </w:r>
    </w:p>
    <w:p w14:paraId="64D46C2C" w14:textId="77777777" w:rsidR="00703F18" w:rsidRDefault="00703F18" w:rsidP="00703F18">
      <w:r w:rsidRPr="00684596">
        <w:t>You chose the incorrect option</w:t>
      </w:r>
    </w:p>
    <w:p w14:paraId="4446ADAC" w14:textId="77777777" w:rsidR="00703F18" w:rsidRPr="00334F75" w:rsidRDefault="00703F18" w:rsidP="00703F18">
      <w:pPr>
        <w:rPr>
          <w:b/>
          <w:bCs/>
        </w:rPr>
      </w:pPr>
      <w:r w:rsidRPr="00334F75">
        <w:rPr>
          <w:b/>
          <w:bCs/>
        </w:rPr>
        <w:t>Answer 4</w:t>
      </w:r>
    </w:p>
    <w:p w14:paraId="66818995" w14:textId="77777777" w:rsidR="00703F18" w:rsidRDefault="00703F18" w:rsidP="00703F18">
      <w:r>
        <w:t>a -&gt; "pineapple"; b -&gt; "pineapple"; c -&gt; "pineapple"</w:t>
      </w:r>
    </w:p>
    <w:p w14:paraId="1287FAC3" w14:textId="77777777" w:rsidR="00703F18" w:rsidRDefault="00703F18" w:rsidP="00703F18">
      <w:r>
        <w:t>The reference to each string literal is swapped from b to a, c to b, and then c is set to "pineapple".</w:t>
      </w:r>
    </w:p>
    <w:p w14:paraId="05ABD852" w14:textId="77777777" w:rsidR="00703F18" w:rsidRPr="00334F75" w:rsidRDefault="00703F18" w:rsidP="00703F18">
      <w:pPr>
        <w:rPr>
          <w:b/>
          <w:bCs/>
        </w:rPr>
      </w:pPr>
      <w:r w:rsidRPr="00334F75">
        <w:rPr>
          <w:b/>
          <w:bCs/>
        </w:rPr>
        <w:t>Feedback 4</w:t>
      </w:r>
    </w:p>
    <w:p w14:paraId="2C966E39" w14:textId="77777777" w:rsidR="00703F18" w:rsidRDefault="00703F18" w:rsidP="00703F18">
      <w:r w:rsidRPr="00684596">
        <w:t>You chose the incorrect option</w:t>
      </w:r>
    </w:p>
    <w:p w14:paraId="220F4F89" w14:textId="77777777" w:rsidR="00703F18" w:rsidRPr="00334F75" w:rsidRDefault="00703F18" w:rsidP="00703F18">
      <w:pPr>
        <w:rPr>
          <w:b/>
          <w:bCs/>
        </w:rPr>
      </w:pPr>
      <w:r w:rsidRPr="00334F75">
        <w:rPr>
          <w:b/>
          <w:bCs/>
        </w:rPr>
        <w:t>Overall Feedback</w:t>
      </w:r>
    </w:p>
    <w:bookmarkEnd w:id="16"/>
    <w:p w14:paraId="406AF18B" w14:textId="77777777" w:rsidR="00703F18" w:rsidRDefault="00703F18" w:rsidP="00703F18">
      <w:r>
        <w:rPr>
          <w:noProof/>
        </w:rPr>
        <w:lastRenderedPageBreak/>
        <w:drawing>
          <wp:inline distT="0" distB="0" distL="0" distR="0" wp14:anchorId="71DE05E5" wp14:editId="6D9518F3">
            <wp:extent cx="2418347" cy="7315200"/>
            <wp:effectExtent l="0" t="0" r="127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8347" cy="7315200"/>
                    </a:xfrm>
                    <a:prstGeom prst="rect">
                      <a:avLst/>
                    </a:prstGeom>
                    <a:noFill/>
                  </pic:spPr>
                </pic:pic>
              </a:graphicData>
            </a:graphic>
          </wp:inline>
        </w:drawing>
      </w:r>
    </w:p>
    <w:p w14:paraId="61C132DE" w14:textId="77777777" w:rsidR="00703F18" w:rsidRDefault="00703F18" w:rsidP="00703F18"/>
    <w:p w14:paraId="4BC95287" w14:textId="77777777" w:rsidR="00703F18" w:rsidRDefault="00703F18" w:rsidP="00703F18"/>
    <w:p w14:paraId="056FE3C2" w14:textId="77777777" w:rsidR="00703F18" w:rsidRDefault="00703F18" w:rsidP="00703F18"/>
    <w:p w14:paraId="30812D5E" w14:textId="77777777" w:rsidR="00703F18" w:rsidRPr="00334F75" w:rsidRDefault="00703F18" w:rsidP="00703F18">
      <w:pPr>
        <w:rPr>
          <w:b/>
          <w:bCs/>
        </w:rPr>
      </w:pPr>
      <w:r w:rsidRPr="00334F75">
        <w:rPr>
          <w:b/>
          <w:bCs/>
        </w:rPr>
        <w:lastRenderedPageBreak/>
        <w:t>Short Description</w:t>
      </w:r>
    </w:p>
    <w:p w14:paraId="66B64936" w14:textId="77777777" w:rsidR="00703F18" w:rsidRDefault="00703F18" w:rsidP="00703F18">
      <w:pPr>
        <w:pStyle w:val="ShortDescription"/>
      </w:pPr>
      <w:bookmarkStart w:id="18" w:name="_Toc115171891"/>
      <w:r w:rsidRPr="008852BC">
        <w:t>Reference Variable Assignment - String (LT Lecture 5 - Memory Diagram)</w:t>
      </w:r>
      <w:bookmarkEnd w:id="18"/>
    </w:p>
    <w:p w14:paraId="00033FFC" w14:textId="77777777" w:rsidR="00ED4CF6" w:rsidRDefault="00ED4CF6" w:rsidP="00ED4CF6">
      <w:pPr>
        <w:rPr>
          <w:b/>
          <w:bCs/>
        </w:rPr>
      </w:pPr>
      <w:r>
        <w:rPr>
          <w:b/>
          <w:bCs/>
        </w:rPr>
        <w:t>Reference</w:t>
      </w:r>
    </w:p>
    <w:p w14:paraId="17BA49D7" w14:textId="77777777" w:rsidR="00ED4CF6" w:rsidRPr="00ED4CF6" w:rsidRDefault="00ED4CF6" w:rsidP="00ED4CF6">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60AF85C9" w14:textId="77777777" w:rsidR="00ED4CF6" w:rsidRDefault="00ED4CF6" w:rsidP="00ED4CF6">
      <w:r>
        <w:rPr>
          <w:b/>
          <w:bCs/>
        </w:rPr>
        <w:t xml:space="preserve">URL: </w:t>
      </w:r>
      <w:hyperlink r:id="rId18" w:history="1">
        <w:r w:rsidRPr="00ED4CF6">
          <w:t>https://progmiscon.org/misconceptions/Java/AssignmentCopiesObject/</w:t>
        </w:r>
      </w:hyperlink>
    </w:p>
    <w:p w14:paraId="7A238331" w14:textId="77777777" w:rsidR="00703F18" w:rsidRPr="00334F75" w:rsidRDefault="00703F18" w:rsidP="00703F18">
      <w:pPr>
        <w:rPr>
          <w:b/>
          <w:bCs/>
        </w:rPr>
      </w:pPr>
      <w:r w:rsidRPr="00334F75">
        <w:rPr>
          <w:b/>
          <w:bCs/>
        </w:rPr>
        <w:t>Question Text</w:t>
      </w:r>
    </w:p>
    <w:p w14:paraId="3F6CE231" w14:textId="77777777" w:rsidR="00703F18" w:rsidRDefault="00703F18" w:rsidP="00703F18">
      <w:r>
        <w:t>Trace the execution of this program. A student claims that the final values of a, b, and c are all "pineapple". Is this correct? Justify your answer.</w:t>
      </w:r>
    </w:p>
    <w:p w14:paraId="4F2E4126" w14:textId="77777777" w:rsidR="00703F18" w:rsidRDefault="00703F18" w:rsidP="00703F18">
      <w:r>
        <w:t xml:space="preserve">public class </w:t>
      </w:r>
      <w:proofErr w:type="gramStart"/>
      <w:r>
        <w:t>Example{</w:t>
      </w:r>
      <w:proofErr w:type="gramEnd"/>
    </w:p>
    <w:p w14:paraId="3C86365B"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03E01BF3" w14:textId="77777777" w:rsidR="00703F18" w:rsidRDefault="00703F18" w:rsidP="00703F18">
      <w:r>
        <w:t>        String a = "apple</w:t>
      </w:r>
      <w:proofErr w:type="gramStart"/>
      <w:r>
        <w:t>";</w:t>
      </w:r>
      <w:proofErr w:type="gramEnd"/>
    </w:p>
    <w:p w14:paraId="479CF96A" w14:textId="77777777" w:rsidR="00703F18" w:rsidRDefault="00703F18" w:rsidP="00703F18">
      <w:r>
        <w:t>        String b = "banana</w:t>
      </w:r>
      <w:proofErr w:type="gramStart"/>
      <w:r>
        <w:t>";</w:t>
      </w:r>
      <w:proofErr w:type="gramEnd"/>
    </w:p>
    <w:p w14:paraId="6C1943ED" w14:textId="77777777" w:rsidR="00703F18" w:rsidRDefault="00703F18" w:rsidP="00703F18">
      <w:r>
        <w:t>        String c = "orange</w:t>
      </w:r>
      <w:proofErr w:type="gramStart"/>
      <w:r>
        <w:t>";</w:t>
      </w:r>
      <w:proofErr w:type="gramEnd"/>
    </w:p>
    <w:p w14:paraId="204FD4EF" w14:textId="77777777" w:rsidR="00703F18" w:rsidRDefault="00703F18" w:rsidP="00703F18">
      <w:r>
        <w:t xml:space="preserve">        a = </w:t>
      </w:r>
      <w:proofErr w:type="gramStart"/>
      <w:r>
        <w:t>b;</w:t>
      </w:r>
      <w:proofErr w:type="gramEnd"/>
    </w:p>
    <w:p w14:paraId="31A895CA" w14:textId="77777777" w:rsidR="00703F18" w:rsidRDefault="00703F18" w:rsidP="00703F18">
      <w:r>
        <w:t xml:space="preserve">        b = </w:t>
      </w:r>
      <w:proofErr w:type="gramStart"/>
      <w:r>
        <w:t>c;</w:t>
      </w:r>
      <w:proofErr w:type="gramEnd"/>
    </w:p>
    <w:p w14:paraId="2B872C5E" w14:textId="77777777" w:rsidR="00703F18" w:rsidRDefault="00703F18" w:rsidP="00703F18">
      <w:r>
        <w:t>        c = "pineapple</w:t>
      </w:r>
      <w:proofErr w:type="gramStart"/>
      <w:r>
        <w:t>";</w:t>
      </w:r>
      <w:proofErr w:type="gramEnd"/>
    </w:p>
    <w:p w14:paraId="7BBDDEA6" w14:textId="77777777" w:rsidR="00703F18" w:rsidRDefault="00703F18" w:rsidP="00703F18">
      <w:r>
        <w:t>    }</w:t>
      </w:r>
    </w:p>
    <w:p w14:paraId="3E13719A" w14:textId="77777777" w:rsidR="00703F18" w:rsidRDefault="00703F18" w:rsidP="00703F18">
      <w:r>
        <w:t>}</w:t>
      </w:r>
    </w:p>
    <w:p w14:paraId="0AF9FEFC" w14:textId="77777777" w:rsidR="00703F18" w:rsidRDefault="00703F18" w:rsidP="00703F18">
      <w:pPr>
        <w:rPr>
          <w:b/>
          <w:bCs/>
        </w:rPr>
      </w:pPr>
      <w:r w:rsidRPr="00334F75">
        <w:rPr>
          <w:b/>
          <w:bCs/>
        </w:rPr>
        <w:t>Hint</w:t>
      </w:r>
    </w:p>
    <w:p w14:paraId="33B7BB73" w14:textId="77777777" w:rsidR="00703F18" w:rsidRDefault="00703F18" w:rsidP="00703F18">
      <w:r w:rsidRPr="008852BC">
        <w:t>Reference variables hold the address for the String literal stored in heap memory.</w:t>
      </w:r>
    </w:p>
    <w:p w14:paraId="2A9F0392" w14:textId="77777777" w:rsidR="00703F18" w:rsidRPr="00334F75" w:rsidRDefault="00703F18" w:rsidP="00703F18">
      <w:pPr>
        <w:rPr>
          <w:b/>
          <w:bCs/>
        </w:rPr>
      </w:pPr>
      <w:r w:rsidRPr="00334F75">
        <w:rPr>
          <w:b/>
          <w:bCs/>
        </w:rPr>
        <w:t>Answer</w:t>
      </w:r>
      <w:r>
        <w:rPr>
          <w:b/>
          <w:bCs/>
        </w:rPr>
        <w:t xml:space="preserve"> 1 (Correct)</w:t>
      </w:r>
    </w:p>
    <w:p w14:paraId="3158B4E2" w14:textId="77777777" w:rsidR="00703F18" w:rsidRDefault="00703F18" w:rsidP="00703F18">
      <w:r>
        <w:t>a -&gt; "banana"; b -&gt; "orange"; c -&gt; "pineapple"</w:t>
      </w:r>
    </w:p>
    <w:p w14:paraId="33200876" w14:textId="77777777" w:rsidR="00703F18" w:rsidRDefault="00703F18" w:rsidP="00703F18">
      <w:r>
        <w:t>The reference to each string literal is swapped from b to a, c to b, and then c is set to "pineapple".</w:t>
      </w:r>
    </w:p>
    <w:p w14:paraId="6EF15FD8" w14:textId="77777777" w:rsidR="00703F18" w:rsidRPr="00334F75" w:rsidRDefault="00703F18" w:rsidP="00703F18">
      <w:pPr>
        <w:rPr>
          <w:b/>
          <w:bCs/>
        </w:rPr>
      </w:pPr>
      <w:r w:rsidRPr="00334F75">
        <w:rPr>
          <w:b/>
          <w:bCs/>
        </w:rPr>
        <w:t>Feedback</w:t>
      </w:r>
      <w:r>
        <w:rPr>
          <w:b/>
          <w:bCs/>
        </w:rPr>
        <w:t xml:space="preserve"> 1</w:t>
      </w:r>
    </w:p>
    <w:p w14:paraId="3CF6DE86" w14:textId="77777777" w:rsidR="00703F18" w:rsidRDefault="00703F18" w:rsidP="00703F18">
      <w:r w:rsidRPr="008852BC">
        <w:t>The student is therefore incorrect.</w:t>
      </w:r>
    </w:p>
    <w:p w14:paraId="65C39AA9" w14:textId="77777777" w:rsidR="00703F18" w:rsidRPr="00334F75" w:rsidRDefault="00703F18" w:rsidP="00703F18">
      <w:pPr>
        <w:rPr>
          <w:b/>
          <w:bCs/>
        </w:rPr>
      </w:pPr>
      <w:r w:rsidRPr="00334F75">
        <w:rPr>
          <w:b/>
          <w:bCs/>
        </w:rPr>
        <w:t>Answer 2</w:t>
      </w:r>
    </w:p>
    <w:p w14:paraId="1C113963" w14:textId="77777777" w:rsidR="00703F18" w:rsidRDefault="00703F18" w:rsidP="00703F18">
      <w:r>
        <w:t>a -&gt; "banana"; b -&gt; "orange"; c -&gt; "pineapple"</w:t>
      </w:r>
    </w:p>
    <w:p w14:paraId="5BD34555" w14:textId="77777777" w:rsidR="00703F18" w:rsidRDefault="00703F18" w:rsidP="00703F18">
      <w:r>
        <w:lastRenderedPageBreak/>
        <w:t>All three variables are set to the value.</w:t>
      </w:r>
    </w:p>
    <w:p w14:paraId="5317BAD3" w14:textId="77777777" w:rsidR="00703F18" w:rsidRDefault="00703F18" w:rsidP="00703F18">
      <w:pPr>
        <w:rPr>
          <w:b/>
          <w:bCs/>
        </w:rPr>
      </w:pPr>
      <w:r w:rsidRPr="00334F75">
        <w:rPr>
          <w:b/>
          <w:bCs/>
        </w:rPr>
        <w:t xml:space="preserve">Feedback </w:t>
      </w:r>
      <w:r>
        <w:rPr>
          <w:b/>
          <w:bCs/>
        </w:rPr>
        <w:t>2</w:t>
      </w:r>
    </w:p>
    <w:p w14:paraId="50670E89" w14:textId="77777777" w:rsidR="00703F18" w:rsidRDefault="00703F18" w:rsidP="00703F18">
      <w:r w:rsidRPr="008852BC">
        <w:t>The student may still be confused.</w:t>
      </w:r>
    </w:p>
    <w:p w14:paraId="1CA58E77" w14:textId="77777777" w:rsidR="00703F18" w:rsidRPr="00334F75" w:rsidRDefault="00703F18" w:rsidP="00703F18">
      <w:pPr>
        <w:rPr>
          <w:b/>
          <w:bCs/>
        </w:rPr>
      </w:pPr>
      <w:r w:rsidRPr="00334F75">
        <w:rPr>
          <w:b/>
          <w:bCs/>
        </w:rPr>
        <w:t>Answer 3</w:t>
      </w:r>
    </w:p>
    <w:p w14:paraId="165725E7" w14:textId="77777777" w:rsidR="00703F18" w:rsidRDefault="00703F18" w:rsidP="00703F18">
      <w:r>
        <w:t>a -&gt; "pineapple"; b -&gt; "pineapple"; c -&gt; "pineapple"</w:t>
      </w:r>
    </w:p>
    <w:p w14:paraId="2855CB03" w14:textId="77777777" w:rsidR="00703F18" w:rsidRDefault="00703F18" w:rsidP="00703F18"/>
    <w:p w14:paraId="7E59FF7D" w14:textId="77777777" w:rsidR="00703F18" w:rsidRDefault="00703F18" w:rsidP="00703F18">
      <w:r>
        <w:t>All three variables are set to the value.</w:t>
      </w:r>
    </w:p>
    <w:p w14:paraId="5DAB5099" w14:textId="77777777" w:rsidR="00703F18" w:rsidRPr="00334F75" w:rsidRDefault="00703F18" w:rsidP="00703F18">
      <w:pPr>
        <w:rPr>
          <w:b/>
          <w:bCs/>
        </w:rPr>
      </w:pPr>
      <w:r w:rsidRPr="00334F75">
        <w:rPr>
          <w:b/>
          <w:bCs/>
        </w:rPr>
        <w:t>Feedback 3</w:t>
      </w:r>
    </w:p>
    <w:p w14:paraId="103FF6E5" w14:textId="77777777" w:rsidR="00703F18" w:rsidRDefault="00703F18" w:rsidP="00703F18">
      <w:r w:rsidRPr="008852BC">
        <w:t>The student may still be confused.</w:t>
      </w:r>
    </w:p>
    <w:p w14:paraId="00EF6598" w14:textId="77777777" w:rsidR="00703F18" w:rsidRPr="00334F75" w:rsidRDefault="00703F18" w:rsidP="00703F18">
      <w:pPr>
        <w:rPr>
          <w:b/>
          <w:bCs/>
        </w:rPr>
      </w:pPr>
      <w:r w:rsidRPr="00334F75">
        <w:rPr>
          <w:b/>
          <w:bCs/>
        </w:rPr>
        <w:t>Answer 4</w:t>
      </w:r>
    </w:p>
    <w:p w14:paraId="7B1926BF" w14:textId="77777777" w:rsidR="00703F18" w:rsidRDefault="00703F18" w:rsidP="00703F18">
      <w:r>
        <w:t>a -&gt; "pineapple"; b -&gt; "pineapple"; c -&gt; "pineapple"</w:t>
      </w:r>
    </w:p>
    <w:p w14:paraId="0EF065E0" w14:textId="77777777" w:rsidR="00703F18" w:rsidRDefault="00703F18" w:rsidP="00703F18">
      <w:r>
        <w:t>The reference to each string literal is swapped from b to a, c to b, and then c is set to "pineapple".</w:t>
      </w:r>
    </w:p>
    <w:p w14:paraId="37810463" w14:textId="77777777" w:rsidR="00703F18" w:rsidRPr="00334F75" w:rsidRDefault="00703F18" w:rsidP="00703F18">
      <w:pPr>
        <w:rPr>
          <w:b/>
          <w:bCs/>
        </w:rPr>
      </w:pPr>
      <w:r w:rsidRPr="00334F75">
        <w:rPr>
          <w:b/>
          <w:bCs/>
        </w:rPr>
        <w:t>Feedback 4</w:t>
      </w:r>
    </w:p>
    <w:p w14:paraId="6B9224C7" w14:textId="77777777" w:rsidR="00703F18" w:rsidRDefault="00703F18" w:rsidP="00703F18">
      <w:r w:rsidRPr="008852BC">
        <w:t>The student may still be confused.</w:t>
      </w:r>
    </w:p>
    <w:p w14:paraId="6099C5D3" w14:textId="77777777" w:rsidR="00703F18" w:rsidRPr="00334F75" w:rsidRDefault="00703F18" w:rsidP="00703F18">
      <w:pPr>
        <w:rPr>
          <w:b/>
          <w:bCs/>
        </w:rPr>
      </w:pPr>
      <w:r w:rsidRPr="00334F75">
        <w:rPr>
          <w:b/>
          <w:bCs/>
        </w:rPr>
        <w:t>Overall Feedback</w:t>
      </w:r>
    </w:p>
    <w:p w14:paraId="06472046" w14:textId="77777777" w:rsidR="00703F18" w:rsidRDefault="00703F18" w:rsidP="00703F18">
      <w:r>
        <w:rPr>
          <w:noProof/>
        </w:rPr>
        <w:lastRenderedPageBreak/>
        <w:drawing>
          <wp:inline distT="0" distB="0" distL="0" distR="0" wp14:anchorId="0BEB1EBD" wp14:editId="5606E0E5">
            <wp:extent cx="2418347" cy="7315200"/>
            <wp:effectExtent l="0" t="0" r="127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347" cy="7315200"/>
                    </a:xfrm>
                    <a:prstGeom prst="rect">
                      <a:avLst/>
                    </a:prstGeom>
                    <a:noFill/>
                  </pic:spPr>
                </pic:pic>
              </a:graphicData>
            </a:graphic>
          </wp:inline>
        </w:drawing>
      </w:r>
    </w:p>
    <w:p w14:paraId="71ADD121" w14:textId="77777777" w:rsidR="00703F18" w:rsidRDefault="00703F18" w:rsidP="00703F18"/>
    <w:p w14:paraId="343CC591" w14:textId="77777777" w:rsidR="00703F18" w:rsidRDefault="00703F18" w:rsidP="00703F18"/>
    <w:p w14:paraId="1A7418C8" w14:textId="77777777" w:rsidR="00703F18" w:rsidRDefault="00703F18" w:rsidP="00703F18"/>
    <w:p w14:paraId="420FE96D" w14:textId="77777777" w:rsidR="00703F18" w:rsidRPr="00334F75" w:rsidRDefault="00703F18" w:rsidP="00703F18">
      <w:pPr>
        <w:rPr>
          <w:b/>
          <w:bCs/>
        </w:rPr>
      </w:pPr>
      <w:bookmarkStart w:id="19" w:name="_Hlk115165499"/>
      <w:r w:rsidRPr="00334F75">
        <w:rPr>
          <w:b/>
          <w:bCs/>
        </w:rPr>
        <w:lastRenderedPageBreak/>
        <w:t>Short Description</w:t>
      </w:r>
    </w:p>
    <w:p w14:paraId="777ACFA3" w14:textId="77777777" w:rsidR="00703F18" w:rsidRDefault="00703F18" w:rsidP="00703F18">
      <w:pPr>
        <w:pStyle w:val="ShortDescription"/>
      </w:pPr>
      <w:bookmarkStart w:id="20" w:name="_Toc115171892"/>
      <w:r w:rsidRPr="00A77CBF">
        <w:t>nulls Object (CC Lecture 5 - Memory Diagram)</w:t>
      </w:r>
      <w:bookmarkEnd w:id="20"/>
    </w:p>
    <w:p w14:paraId="1E27E8EA" w14:textId="77777777" w:rsidR="000B1C2A" w:rsidRDefault="000B1C2A" w:rsidP="000B1C2A">
      <w:pPr>
        <w:rPr>
          <w:b/>
          <w:bCs/>
        </w:rPr>
      </w:pPr>
      <w:bookmarkStart w:id="21" w:name="_Hlk115171354"/>
      <w:r>
        <w:rPr>
          <w:b/>
          <w:bCs/>
        </w:rPr>
        <w:t>Reference</w:t>
      </w:r>
    </w:p>
    <w:p w14:paraId="7C1F1326" w14:textId="77777777" w:rsidR="000B1C2A" w:rsidRPr="00ED4CF6" w:rsidRDefault="000B1C2A" w:rsidP="000B1C2A">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4F2E9735" w14:textId="050FF50B" w:rsidR="000B1C2A" w:rsidRDefault="000B1C2A" w:rsidP="000B1C2A">
      <w:r>
        <w:rPr>
          <w:b/>
          <w:bCs/>
        </w:rPr>
        <w:t xml:space="preserve">URL: </w:t>
      </w:r>
      <w:r w:rsidRPr="000B1C2A">
        <w:t>https://progmiscon.org/misconceptions/Java/NullIsObject/</w:t>
      </w:r>
    </w:p>
    <w:bookmarkEnd w:id="21"/>
    <w:p w14:paraId="3D7CA6A3" w14:textId="77777777" w:rsidR="00703F18" w:rsidRPr="00334F75" w:rsidRDefault="00703F18" w:rsidP="00703F18">
      <w:pPr>
        <w:rPr>
          <w:b/>
          <w:bCs/>
        </w:rPr>
      </w:pPr>
      <w:r w:rsidRPr="00334F75">
        <w:rPr>
          <w:b/>
          <w:bCs/>
        </w:rPr>
        <w:t>Question Text</w:t>
      </w:r>
    </w:p>
    <w:p w14:paraId="72118FF5" w14:textId="77777777" w:rsidR="00703F18" w:rsidRDefault="00703F18" w:rsidP="00703F18">
      <w:r>
        <w:t>Trace the execution of this program. What are the values printed to the console?</w:t>
      </w:r>
    </w:p>
    <w:p w14:paraId="26CC948E" w14:textId="77777777" w:rsidR="00703F18" w:rsidRDefault="00703F18" w:rsidP="00703F18">
      <w:r>
        <w:t>public class Example {</w:t>
      </w:r>
    </w:p>
    <w:p w14:paraId="116BCA74"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 {</w:t>
      </w:r>
    </w:p>
    <w:p w14:paraId="6F4286D3" w14:textId="77777777" w:rsidR="00703F18" w:rsidRDefault="00703F18" w:rsidP="00703F18">
      <w:r>
        <w:t xml:space="preserve">        String a = </w:t>
      </w:r>
      <w:proofErr w:type="gramStart"/>
      <w:r>
        <w:t>null;</w:t>
      </w:r>
      <w:proofErr w:type="gramEnd"/>
    </w:p>
    <w:p w14:paraId="663B3FD1" w14:textId="77777777" w:rsidR="00703F18" w:rsidRDefault="00703F18" w:rsidP="00703F18">
      <w:r>
        <w:t xml:space="preserve">        String b = </w:t>
      </w:r>
      <w:proofErr w:type="gramStart"/>
      <w:r>
        <w:t>null;</w:t>
      </w:r>
      <w:proofErr w:type="gramEnd"/>
    </w:p>
    <w:p w14:paraId="0A0C15D0" w14:textId="77777777" w:rsidR="00703F18" w:rsidRDefault="00703F18" w:rsidP="00703F18">
      <w:r>
        <w:t>        String c = "null</w:t>
      </w:r>
      <w:proofErr w:type="gramStart"/>
      <w:r>
        <w:t>";</w:t>
      </w:r>
      <w:proofErr w:type="gramEnd"/>
    </w:p>
    <w:p w14:paraId="0CAD7AB9" w14:textId="77777777" w:rsidR="00703F18" w:rsidRDefault="00703F18" w:rsidP="00703F18">
      <w:r>
        <w:t xml:space="preserve">        </w:t>
      </w:r>
      <w:proofErr w:type="spellStart"/>
      <w:r>
        <w:t>System.out.println</w:t>
      </w:r>
      <w:proofErr w:type="spellEnd"/>
      <w:r>
        <w:t>(a == b</w:t>
      </w:r>
      <w:proofErr w:type="gramStart"/>
      <w:r>
        <w:t>);</w:t>
      </w:r>
      <w:proofErr w:type="gramEnd"/>
    </w:p>
    <w:p w14:paraId="7649BA7C" w14:textId="77777777" w:rsidR="00703F18" w:rsidRDefault="00703F18" w:rsidP="00703F18">
      <w:r>
        <w:t xml:space="preserve">        </w:t>
      </w:r>
      <w:proofErr w:type="spellStart"/>
      <w:r>
        <w:t>System.out.println</w:t>
      </w:r>
      <w:proofErr w:type="spellEnd"/>
      <w:r>
        <w:t>(a == c</w:t>
      </w:r>
      <w:proofErr w:type="gramStart"/>
      <w:r>
        <w:t>);</w:t>
      </w:r>
      <w:proofErr w:type="gramEnd"/>
    </w:p>
    <w:p w14:paraId="0584187E" w14:textId="77777777" w:rsidR="00703F18" w:rsidRDefault="00703F18" w:rsidP="00703F18">
      <w:r>
        <w:t xml:space="preserve">        </w:t>
      </w:r>
      <w:proofErr w:type="spellStart"/>
      <w:r>
        <w:t>System.out.println</w:t>
      </w:r>
      <w:proofErr w:type="spellEnd"/>
      <w:r>
        <w:t>(</w:t>
      </w:r>
      <w:proofErr w:type="spellStart"/>
      <w:proofErr w:type="gramStart"/>
      <w:r>
        <w:t>a.equals</w:t>
      </w:r>
      <w:proofErr w:type="spellEnd"/>
      <w:proofErr w:type="gramEnd"/>
      <w:r>
        <w:t>(b));</w:t>
      </w:r>
    </w:p>
    <w:p w14:paraId="37AC4D8D" w14:textId="77777777" w:rsidR="00703F18" w:rsidRDefault="00703F18" w:rsidP="00703F18">
      <w:r>
        <w:t>    }</w:t>
      </w:r>
    </w:p>
    <w:p w14:paraId="6827E167" w14:textId="77777777" w:rsidR="00703F18" w:rsidRDefault="00703F18" w:rsidP="00703F18">
      <w:r>
        <w:t>} </w:t>
      </w:r>
    </w:p>
    <w:p w14:paraId="5CFF1BAF" w14:textId="77777777" w:rsidR="00703F18" w:rsidRDefault="00703F18" w:rsidP="00703F18">
      <w:pPr>
        <w:rPr>
          <w:b/>
          <w:bCs/>
        </w:rPr>
      </w:pPr>
      <w:r w:rsidRPr="00334F75">
        <w:rPr>
          <w:b/>
          <w:bCs/>
        </w:rPr>
        <w:t>Hint</w:t>
      </w:r>
    </w:p>
    <w:p w14:paraId="41D5FEA9" w14:textId="77777777" w:rsidR="00703F18" w:rsidRDefault="00703F18" w:rsidP="00703F18">
      <w:r w:rsidRPr="00A77CBF">
        <w:t>null is a reference pointing to no object.</w:t>
      </w:r>
    </w:p>
    <w:p w14:paraId="49977D6C" w14:textId="77777777" w:rsidR="00703F18" w:rsidRPr="00334F75" w:rsidRDefault="00703F18" w:rsidP="00703F18">
      <w:pPr>
        <w:rPr>
          <w:b/>
          <w:bCs/>
        </w:rPr>
      </w:pPr>
      <w:r w:rsidRPr="00334F75">
        <w:rPr>
          <w:b/>
          <w:bCs/>
        </w:rPr>
        <w:t>Answer</w:t>
      </w:r>
      <w:r>
        <w:rPr>
          <w:b/>
          <w:bCs/>
        </w:rPr>
        <w:t xml:space="preserve"> 1 (Correct)</w:t>
      </w:r>
    </w:p>
    <w:p w14:paraId="53B384E1" w14:textId="77777777" w:rsidR="00703F18" w:rsidRDefault="00703F18" w:rsidP="00703F18">
      <w:r>
        <w:t>true</w:t>
      </w:r>
    </w:p>
    <w:p w14:paraId="28FD941D" w14:textId="77777777" w:rsidR="00703F18" w:rsidRDefault="00703F18" w:rsidP="00703F18">
      <w:r>
        <w:t>false</w:t>
      </w:r>
    </w:p>
    <w:p w14:paraId="2327F75A" w14:textId="77777777" w:rsidR="00703F18" w:rsidRDefault="00703F18" w:rsidP="00703F18">
      <w:r>
        <w:t>Runtime exception error</w:t>
      </w:r>
    </w:p>
    <w:p w14:paraId="4F48F0DD" w14:textId="77777777" w:rsidR="00703F18" w:rsidRDefault="00703F18" w:rsidP="00703F18">
      <w:r>
        <w:t>There is an address to a null object allocated to the reference variable. Therefore, the comparison of the address returns true, then false as a string literal is assigned to a different location. Then, a runtime error is thrown due to a null pointer exception. </w:t>
      </w:r>
    </w:p>
    <w:p w14:paraId="3C4D3ED4" w14:textId="77777777" w:rsidR="00703F18" w:rsidRPr="00334F75" w:rsidRDefault="00703F18" w:rsidP="00703F18">
      <w:pPr>
        <w:rPr>
          <w:b/>
          <w:bCs/>
        </w:rPr>
      </w:pPr>
      <w:r w:rsidRPr="00334F75">
        <w:rPr>
          <w:b/>
          <w:bCs/>
        </w:rPr>
        <w:t>Feedback</w:t>
      </w:r>
      <w:r>
        <w:rPr>
          <w:b/>
          <w:bCs/>
        </w:rPr>
        <w:t xml:space="preserve"> 1</w:t>
      </w:r>
    </w:p>
    <w:p w14:paraId="7A701E1C" w14:textId="77777777" w:rsidR="00703F18" w:rsidRDefault="00703F18" w:rsidP="00703F18">
      <w:r w:rsidRPr="00A77CBF">
        <w:lastRenderedPageBreak/>
        <w:t>You chose the correct option</w:t>
      </w:r>
    </w:p>
    <w:p w14:paraId="3A4002DF" w14:textId="77777777" w:rsidR="00703F18" w:rsidRPr="00334F75" w:rsidRDefault="00703F18" w:rsidP="00703F18">
      <w:pPr>
        <w:rPr>
          <w:b/>
          <w:bCs/>
        </w:rPr>
      </w:pPr>
      <w:r w:rsidRPr="00334F75">
        <w:rPr>
          <w:b/>
          <w:bCs/>
        </w:rPr>
        <w:t>Answer 2</w:t>
      </w:r>
    </w:p>
    <w:p w14:paraId="44BAF1AA" w14:textId="77777777" w:rsidR="00703F18" w:rsidRDefault="00703F18" w:rsidP="00703F18">
      <w:r>
        <w:t>true</w:t>
      </w:r>
    </w:p>
    <w:p w14:paraId="52D5D9A1" w14:textId="77777777" w:rsidR="00703F18" w:rsidRDefault="00703F18" w:rsidP="00703F18">
      <w:r>
        <w:t>false</w:t>
      </w:r>
    </w:p>
    <w:p w14:paraId="710ACB47" w14:textId="77777777" w:rsidR="00703F18" w:rsidRDefault="00703F18" w:rsidP="00703F18">
      <w:r>
        <w:t>Compilation error</w:t>
      </w:r>
    </w:p>
    <w:p w14:paraId="4625622C" w14:textId="77777777" w:rsidR="00703F18" w:rsidRDefault="00703F18" w:rsidP="00703F18">
      <w:r>
        <w:t xml:space="preserve">You can only pass a String literal to </w:t>
      </w:r>
      <w:proofErr w:type="gramStart"/>
      <w:r>
        <w:t>the .equals</w:t>
      </w:r>
      <w:proofErr w:type="gramEnd"/>
      <w:r>
        <w:t xml:space="preserve"> method. It cannot reconcile the data type.</w:t>
      </w:r>
    </w:p>
    <w:p w14:paraId="233403BC" w14:textId="77777777" w:rsidR="00703F18" w:rsidRDefault="00703F18" w:rsidP="00703F18">
      <w:pPr>
        <w:rPr>
          <w:b/>
          <w:bCs/>
        </w:rPr>
      </w:pPr>
      <w:r w:rsidRPr="00334F75">
        <w:rPr>
          <w:b/>
          <w:bCs/>
        </w:rPr>
        <w:t xml:space="preserve">Feedback </w:t>
      </w:r>
      <w:r>
        <w:rPr>
          <w:b/>
          <w:bCs/>
        </w:rPr>
        <w:t>2</w:t>
      </w:r>
    </w:p>
    <w:p w14:paraId="1D7FFD4B" w14:textId="77777777" w:rsidR="00703F18" w:rsidRDefault="00703F18" w:rsidP="00703F18">
      <w:r w:rsidRPr="00A77CBF">
        <w:t>You chose the incorrect option</w:t>
      </w:r>
    </w:p>
    <w:p w14:paraId="5224F059" w14:textId="77777777" w:rsidR="00703F18" w:rsidRPr="00334F75" w:rsidRDefault="00703F18" w:rsidP="00703F18">
      <w:pPr>
        <w:rPr>
          <w:b/>
          <w:bCs/>
        </w:rPr>
      </w:pPr>
      <w:r w:rsidRPr="00334F75">
        <w:rPr>
          <w:b/>
          <w:bCs/>
        </w:rPr>
        <w:t>Answer 3</w:t>
      </w:r>
    </w:p>
    <w:p w14:paraId="6E2578D2" w14:textId="77777777" w:rsidR="00703F18" w:rsidRDefault="00703F18" w:rsidP="00703F18">
      <w:r>
        <w:t>Compilation error</w:t>
      </w:r>
    </w:p>
    <w:p w14:paraId="2E98FF1C" w14:textId="77777777" w:rsidR="00703F18" w:rsidRDefault="00703F18" w:rsidP="00703F18">
      <w:r>
        <w:t xml:space="preserve">There is no address allocated to the reference variable. </w:t>
      </w:r>
      <w:proofErr w:type="gramStart"/>
      <w:r>
        <w:t>Therefore</w:t>
      </w:r>
      <w:proofErr w:type="gramEnd"/>
      <w:r>
        <w:t xml:space="preserve"> the compilation error is thrown for the first comparison with the equality relational operator.</w:t>
      </w:r>
    </w:p>
    <w:p w14:paraId="3E7FA186" w14:textId="77777777" w:rsidR="00703F18" w:rsidRPr="00334F75" w:rsidRDefault="00703F18" w:rsidP="00703F18">
      <w:pPr>
        <w:rPr>
          <w:b/>
          <w:bCs/>
        </w:rPr>
      </w:pPr>
      <w:r w:rsidRPr="00334F75">
        <w:rPr>
          <w:b/>
          <w:bCs/>
        </w:rPr>
        <w:t>Feedback 3</w:t>
      </w:r>
    </w:p>
    <w:p w14:paraId="41646F0A" w14:textId="77777777" w:rsidR="00703F18" w:rsidRDefault="00703F18" w:rsidP="00703F18">
      <w:r w:rsidRPr="00A77CBF">
        <w:t>You chose the incorrect option</w:t>
      </w:r>
    </w:p>
    <w:p w14:paraId="4504B8E9" w14:textId="77777777" w:rsidR="00703F18" w:rsidRPr="00334F75" w:rsidRDefault="00703F18" w:rsidP="00703F18">
      <w:pPr>
        <w:rPr>
          <w:b/>
          <w:bCs/>
        </w:rPr>
      </w:pPr>
      <w:r w:rsidRPr="00334F75">
        <w:rPr>
          <w:b/>
          <w:bCs/>
        </w:rPr>
        <w:t>Answer 4</w:t>
      </w:r>
    </w:p>
    <w:p w14:paraId="61369A29" w14:textId="77777777" w:rsidR="00703F18" w:rsidRDefault="00703F18" w:rsidP="00703F18">
      <w:r>
        <w:t>Runtime exception error</w:t>
      </w:r>
    </w:p>
    <w:p w14:paraId="06C4F6BB" w14:textId="77777777" w:rsidR="00703F18" w:rsidRDefault="00703F18" w:rsidP="00703F18">
      <w:r>
        <w:t>A runtime error is thrown due to a null pointer exception. </w:t>
      </w:r>
    </w:p>
    <w:p w14:paraId="4D3A239F" w14:textId="77777777" w:rsidR="00703F18" w:rsidRPr="00334F75" w:rsidRDefault="00703F18" w:rsidP="00703F18">
      <w:pPr>
        <w:rPr>
          <w:b/>
          <w:bCs/>
        </w:rPr>
      </w:pPr>
      <w:r w:rsidRPr="00334F75">
        <w:rPr>
          <w:b/>
          <w:bCs/>
        </w:rPr>
        <w:t>Feedback 4</w:t>
      </w:r>
    </w:p>
    <w:p w14:paraId="4A7573BC" w14:textId="77777777" w:rsidR="00703F18" w:rsidRDefault="00703F18" w:rsidP="00703F18">
      <w:r w:rsidRPr="00A77CBF">
        <w:t>You chose the incorrect option</w:t>
      </w:r>
    </w:p>
    <w:p w14:paraId="16E5DF7F" w14:textId="77777777" w:rsidR="00703F18" w:rsidRPr="00A46AFC" w:rsidRDefault="00703F18" w:rsidP="00703F18">
      <w:pPr>
        <w:rPr>
          <w:b/>
          <w:bCs/>
        </w:rPr>
      </w:pPr>
      <w:r w:rsidRPr="00334F75">
        <w:rPr>
          <w:b/>
          <w:bCs/>
        </w:rPr>
        <w:t>Overall Feedback</w:t>
      </w:r>
    </w:p>
    <w:p w14:paraId="0BBBC9B5" w14:textId="77777777" w:rsidR="00703F18" w:rsidRDefault="00703F18" w:rsidP="00703F18">
      <w:r>
        <w:rPr>
          <w:noProof/>
        </w:rPr>
        <w:lastRenderedPageBreak/>
        <w:drawing>
          <wp:inline distT="0" distB="0" distL="0" distR="0" wp14:anchorId="0519D94C" wp14:editId="4BB1F0E1">
            <wp:extent cx="2644524" cy="73152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4524" cy="7315200"/>
                    </a:xfrm>
                    <a:prstGeom prst="rect">
                      <a:avLst/>
                    </a:prstGeom>
                    <a:noFill/>
                  </pic:spPr>
                </pic:pic>
              </a:graphicData>
            </a:graphic>
          </wp:inline>
        </w:drawing>
      </w:r>
    </w:p>
    <w:p w14:paraId="3E35CB91" w14:textId="77777777" w:rsidR="00703F18" w:rsidRDefault="00703F18" w:rsidP="00703F18"/>
    <w:p w14:paraId="30CF56F6" w14:textId="77777777" w:rsidR="00703F18" w:rsidRDefault="00703F18" w:rsidP="00703F18"/>
    <w:p w14:paraId="1D47FAAE" w14:textId="77777777" w:rsidR="00703F18" w:rsidRDefault="00703F18" w:rsidP="00703F18"/>
    <w:p w14:paraId="6D689A7C" w14:textId="77777777" w:rsidR="00703F18" w:rsidRPr="00334F75" w:rsidRDefault="00703F18" w:rsidP="00703F18">
      <w:pPr>
        <w:rPr>
          <w:b/>
          <w:bCs/>
        </w:rPr>
      </w:pPr>
      <w:bookmarkStart w:id="22" w:name="_Hlk115168404"/>
      <w:r w:rsidRPr="00334F75">
        <w:rPr>
          <w:b/>
          <w:bCs/>
        </w:rPr>
        <w:lastRenderedPageBreak/>
        <w:t>Short Description</w:t>
      </w:r>
    </w:p>
    <w:p w14:paraId="60FB6681" w14:textId="77777777" w:rsidR="00703F18" w:rsidRDefault="00703F18" w:rsidP="00703F18">
      <w:pPr>
        <w:pStyle w:val="ShortDescription"/>
      </w:pPr>
      <w:bookmarkStart w:id="23" w:name="_Toc115171893"/>
      <w:r w:rsidRPr="00A77CBF">
        <w:t>nulls Object (LT Lecture 5 - Memory Diagram)</w:t>
      </w:r>
      <w:bookmarkEnd w:id="23"/>
    </w:p>
    <w:p w14:paraId="55C52A07" w14:textId="77777777" w:rsidR="000B1C2A" w:rsidRDefault="000B1C2A" w:rsidP="000B1C2A">
      <w:pPr>
        <w:rPr>
          <w:b/>
          <w:bCs/>
        </w:rPr>
      </w:pPr>
      <w:r>
        <w:rPr>
          <w:b/>
          <w:bCs/>
        </w:rPr>
        <w:t>Reference</w:t>
      </w:r>
    </w:p>
    <w:p w14:paraId="07EA307A" w14:textId="77777777" w:rsidR="000B1C2A" w:rsidRPr="00ED4CF6" w:rsidRDefault="000B1C2A" w:rsidP="000B1C2A">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3E527B4E" w14:textId="77777777" w:rsidR="000B1C2A" w:rsidRDefault="000B1C2A" w:rsidP="000B1C2A">
      <w:r>
        <w:rPr>
          <w:b/>
          <w:bCs/>
        </w:rPr>
        <w:t xml:space="preserve">URL: </w:t>
      </w:r>
      <w:r w:rsidRPr="000B1C2A">
        <w:t>https://progmiscon.org/misconceptions/Java/NullIsObject/</w:t>
      </w:r>
    </w:p>
    <w:p w14:paraId="27984C97" w14:textId="77777777" w:rsidR="00703F18" w:rsidRPr="00334F75" w:rsidRDefault="00703F18" w:rsidP="00703F18">
      <w:pPr>
        <w:rPr>
          <w:b/>
          <w:bCs/>
        </w:rPr>
      </w:pPr>
      <w:r w:rsidRPr="00334F75">
        <w:rPr>
          <w:b/>
          <w:bCs/>
        </w:rPr>
        <w:t>Question Text</w:t>
      </w:r>
    </w:p>
    <w:p w14:paraId="18BEFBA6" w14:textId="77777777" w:rsidR="00703F18" w:rsidRDefault="00703F18" w:rsidP="00703F18">
      <w:r>
        <w:t>Trace the execution of this program. A student claims that a compilation error is thrown. Is this correct? Justify your answer. </w:t>
      </w:r>
    </w:p>
    <w:p w14:paraId="71C8CB05" w14:textId="77777777" w:rsidR="00703F18" w:rsidRDefault="00703F18" w:rsidP="00703F18">
      <w:r>
        <w:t>public class Example {</w:t>
      </w:r>
    </w:p>
    <w:p w14:paraId="3F21761A"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 {</w:t>
      </w:r>
    </w:p>
    <w:p w14:paraId="01BCA3E2" w14:textId="77777777" w:rsidR="00703F18" w:rsidRDefault="00703F18" w:rsidP="00703F18">
      <w:r>
        <w:t xml:space="preserve">        String a = </w:t>
      </w:r>
      <w:proofErr w:type="gramStart"/>
      <w:r>
        <w:t>null;</w:t>
      </w:r>
      <w:proofErr w:type="gramEnd"/>
    </w:p>
    <w:p w14:paraId="3CE7BFD0" w14:textId="77777777" w:rsidR="00703F18" w:rsidRDefault="00703F18" w:rsidP="00703F18">
      <w:r>
        <w:t xml:space="preserve">        String b = </w:t>
      </w:r>
      <w:proofErr w:type="gramStart"/>
      <w:r>
        <w:t>null;</w:t>
      </w:r>
      <w:proofErr w:type="gramEnd"/>
    </w:p>
    <w:p w14:paraId="21B65693" w14:textId="77777777" w:rsidR="00703F18" w:rsidRDefault="00703F18" w:rsidP="00703F18">
      <w:r>
        <w:t>        String c = "null</w:t>
      </w:r>
      <w:proofErr w:type="gramStart"/>
      <w:r>
        <w:t>";</w:t>
      </w:r>
      <w:proofErr w:type="gramEnd"/>
    </w:p>
    <w:p w14:paraId="6B23FEDF" w14:textId="77777777" w:rsidR="00703F18" w:rsidRDefault="00703F18" w:rsidP="00703F18">
      <w:r>
        <w:t xml:space="preserve">        </w:t>
      </w:r>
      <w:proofErr w:type="spellStart"/>
      <w:r>
        <w:t>System.out.println</w:t>
      </w:r>
      <w:proofErr w:type="spellEnd"/>
      <w:r>
        <w:t>(a == b</w:t>
      </w:r>
      <w:proofErr w:type="gramStart"/>
      <w:r>
        <w:t>);</w:t>
      </w:r>
      <w:proofErr w:type="gramEnd"/>
    </w:p>
    <w:p w14:paraId="5EF59710" w14:textId="77777777" w:rsidR="00703F18" w:rsidRDefault="00703F18" w:rsidP="00703F18">
      <w:r>
        <w:t xml:space="preserve">        </w:t>
      </w:r>
      <w:proofErr w:type="spellStart"/>
      <w:r>
        <w:t>System.out.println</w:t>
      </w:r>
      <w:proofErr w:type="spellEnd"/>
      <w:r>
        <w:t>(a == c</w:t>
      </w:r>
      <w:proofErr w:type="gramStart"/>
      <w:r>
        <w:t>);</w:t>
      </w:r>
      <w:proofErr w:type="gramEnd"/>
    </w:p>
    <w:p w14:paraId="0EB129F1" w14:textId="77777777" w:rsidR="00703F18" w:rsidRDefault="00703F18" w:rsidP="00703F18">
      <w:r>
        <w:t xml:space="preserve">        </w:t>
      </w:r>
      <w:proofErr w:type="spellStart"/>
      <w:r>
        <w:t>System.out.println</w:t>
      </w:r>
      <w:proofErr w:type="spellEnd"/>
      <w:r>
        <w:t>(</w:t>
      </w:r>
      <w:proofErr w:type="spellStart"/>
      <w:proofErr w:type="gramStart"/>
      <w:r>
        <w:t>a.equals</w:t>
      </w:r>
      <w:proofErr w:type="spellEnd"/>
      <w:proofErr w:type="gramEnd"/>
      <w:r>
        <w:t>(b));</w:t>
      </w:r>
    </w:p>
    <w:p w14:paraId="3DA2AFF5" w14:textId="77777777" w:rsidR="00703F18" w:rsidRDefault="00703F18" w:rsidP="00703F18">
      <w:r>
        <w:t>    }</w:t>
      </w:r>
    </w:p>
    <w:p w14:paraId="254526B1" w14:textId="77777777" w:rsidR="00703F18" w:rsidRDefault="00703F18" w:rsidP="00703F18">
      <w:r>
        <w:t>} </w:t>
      </w:r>
    </w:p>
    <w:p w14:paraId="68EA2239" w14:textId="77777777" w:rsidR="00703F18" w:rsidRDefault="00703F18" w:rsidP="00703F18">
      <w:pPr>
        <w:rPr>
          <w:b/>
          <w:bCs/>
        </w:rPr>
      </w:pPr>
      <w:r w:rsidRPr="00334F75">
        <w:rPr>
          <w:b/>
          <w:bCs/>
        </w:rPr>
        <w:t>Hint</w:t>
      </w:r>
    </w:p>
    <w:p w14:paraId="792FE14F" w14:textId="77777777" w:rsidR="00703F18" w:rsidRDefault="00703F18" w:rsidP="00703F18">
      <w:r w:rsidRPr="00A77CBF">
        <w:t>null is a reference pointing to no object.</w:t>
      </w:r>
    </w:p>
    <w:p w14:paraId="3CE39686" w14:textId="77777777" w:rsidR="00703F18" w:rsidRPr="00334F75" w:rsidRDefault="00703F18" w:rsidP="00703F18">
      <w:pPr>
        <w:rPr>
          <w:b/>
          <w:bCs/>
        </w:rPr>
      </w:pPr>
      <w:r w:rsidRPr="00334F75">
        <w:rPr>
          <w:b/>
          <w:bCs/>
        </w:rPr>
        <w:t>Answer</w:t>
      </w:r>
      <w:r>
        <w:rPr>
          <w:b/>
          <w:bCs/>
        </w:rPr>
        <w:t xml:space="preserve"> 1 (Correct)</w:t>
      </w:r>
    </w:p>
    <w:p w14:paraId="02127238" w14:textId="77777777" w:rsidR="00703F18" w:rsidRDefault="00703F18" w:rsidP="00703F18">
      <w:r>
        <w:t>true</w:t>
      </w:r>
    </w:p>
    <w:p w14:paraId="18B4722A" w14:textId="77777777" w:rsidR="00703F18" w:rsidRDefault="00703F18" w:rsidP="00703F18">
      <w:r>
        <w:t>false</w:t>
      </w:r>
    </w:p>
    <w:p w14:paraId="5D8C61FE" w14:textId="77777777" w:rsidR="00703F18" w:rsidRDefault="00703F18" w:rsidP="00703F18">
      <w:r>
        <w:t>Runtime exception error</w:t>
      </w:r>
    </w:p>
    <w:p w14:paraId="6D98289C" w14:textId="77777777" w:rsidR="00703F18" w:rsidRDefault="00703F18" w:rsidP="00703F18">
      <w:r>
        <w:t>There is an address to a null object allocated to the reference variable. Therefore, the comparison of the address returns true, then false as a string literal is assigned to a different location. Then, a runtime error is thrown due to a null pointer exception. </w:t>
      </w:r>
    </w:p>
    <w:p w14:paraId="015AD2A0" w14:textId="77777777" w:rsidR="00703F18" w:rsidRPr="00334F75" w:rsidRDefault="00703F18" w:rsidP="00703F18">
      <w:pPr>
        <w:rPr>
          <w:b/>
          <w:bCs/>
        </w:rPr>
      </w:pPr>
      <w:r w:rsidRPr="00334F75">
        <w:rPr>
          <w:b/>
          <w:bCs/>
        </w:rPr>
        <w:t>Feedback</w:t>
      </w:r>
      <w:r>
        <w:rPr>
          <w:b/>
          <w:bCs/>
        </w:rPr>
        <w:t xml:space="preserve"> 1</w:t>
      </w:r>
    </w:p>
    <w:p w14:paraId="144EF19C" w14:textId="77777777" w:rsidR="00703F18" w:rsidRDefault="00703F18" w:rsidP="00703F18">
      <w:r w:rsidRPr="00A77CBF">
        <w:lastRenderedPageBreak/>
        <w:t>The student is therefore incorrect.</w:t>
      </w:r>
    </w:p>
    <w:p w14:paraId="3397AAF7" w14:textId="77777777" w:rsidR="00703F18" w:rsidRPr="00334F75" w:rsidRDefault="00703F18" w:rsidP="00703F18">
      <w:pPr>
        <w:rPr>
          <w:b/>
          <w:bCs/>
        </w:rPr>
      </w:pPr>
      <w:r w:rsidRPr="00334F75">
        <w:rPr>
          <w:b/>
          <w:bCs/>
        </w:rPr>
        <w:t>Answer 2</w:t>
      </w:r>
    </w:p>
    <w:p w14:paraId="5C869B09" w14:textId="77777777" w:rsidR="00703F18" w:rsidRDefault="00703F18" w:rsidP="00703F18">
      <w:r>
        <w:t>true</w:t>
      </w:r>
    </w:p>
    <w:p w14:paraId="32F68D89" w14:textId="77777777" w:rsidR="00703F18" w:rsidRDefault="00703F18" w:rsidP="00703F18">
      <w:r>
        <w:t>false</w:t>
      </w:r>
    </w:p>
    <w:p w14:paraId="37A09A16" w14:textId="77777777" w:rsidR="00703F18" w:rsidRDefault="00703F18" w:rsidP="00703F18">
      <w:r>
        <w:t>Compilation error</w:t>
      </w:r>
    </w:p>
    <w:p w14:paraId="27440540" w14:textId="77777777" w:rsidR="00703F18" w:rsidRDefault="00703F18" w:rsidP="00703F18">
      <w:r>
        <w:t xml:space="preserve">You can only pass a String literal to </w:t>
      </w:r>
      <w:proofErr w:type="gramStart"/>
      <w:r>
        <w:t>the .equals</w:t>
      </w:r>
      <w:proofErr w:type="gramEnd"/>
      <w:r>
        <w:t xml:space="preserve"> method. It cannot reconcile the data type.</w:t>
      </w:r>
    </w:p>
    <w:p w14:paraId="778A381F" w14:textId="77777777" w:rsidR="00703F18" w:rsidRDefault="00703F18" w:rsidP="00703F18">
      <w:pPr>
        <w:rPr>
          <w:b/>
          <w:bCs/>
        </w:rPr>
      </w:pPr>
      <w:r w:rsidRPr="00334F75">
        <w:rPr>
          <w:b/>
          <w:bCs/>
        </w:rPr>
        <w:t xml:space="preserve">Feedback </w:t>
      </w:r>
      <w:r>
        <w:rPr>
          <w:b/>
          <w:bCs/>
        </w:rPr>
        <w:t>2</w:t>
      </w:r>
    </w:p>
    <w:p w14:paraId="0C97EF3B" w14:textId="77777777" w:rsidR="00703F18" w:rsidRDefault="00703F18" w:rsidP="00703F18">
      <w:r w:rsidRPr="00A77CBF">
        <w:t>The student may be still confused.</w:t>
      </w:r>
    </w:p>
    <w:p w14:paraId="3BC1688D" w14:textId="77777777" w:rsidR="00703F18" w:rsidRPr="00334F75" w:rsidRDefault="00703F18" w:rsidP="00703F18">
      <w:pPr>
        <w:rPr>
          <w:b/>
          <w:bCs/>
        </w:rPr>
      </w:pPr>
      <w:r w:rsidRPr="00334F75">
        <w:rPr>
          <w:b/>
          <w:bCs/>
        </w:rPr>
        <w:t>Answer 3</w:t>
      </w:r>
    </w:p>
    <w:p w14:paraId="05D4B2F5" w14:textId="77777777" w:rsidR="00703F18" w:rsidRDefault="00703F18" w:rsidP="00703F18">
      <w:r>
        <w:t>Compilation error</w:t>
      </w:r>
    </w:p>
    <w:p w14:paraId="4BE20A4A" w14:textId="77777777" w:rsidR="00703F18" w:rsidRDefault="00703F18" w:rsidP="00703F18">
      <w:r>
        <w:t xml:space="preserve">There is no address allocated to the reference variable. </w:t>
      </w:r>
      <w:proofErr w:type="gramStart"/>
      <w:r>
        <w:t>Therefore</w:t>
      </w:r>
      <w:proofErr w:type="gramEnd"/>
      <w:r>
        <w:t xml:space="preserve"> the compilation error is thrown for the first comparison with the equality relational operator.</w:t>
      </w:r>
    </w:p>
    <w:p w14:paraId="39B195F2" w14:textId="77777777" w:rsidR="00703F18" w:rsidRPr="00334F75" w:rsidRDefault="00703F18" w:rsidP="00703F18">
      <w:pPr>
        <w:rPr>
          <w:b/>
          <w:bCs/>
        </w:rPr>
      </w:pPr>
      <w:r w:rsidRPr="00334F75">
        <w:rPr>
          <w:b/>
          <w:bCs/>
        </w:rPr>
        <w:t>Feedback 3</w:t>
      </w:r>
    </w:p>
    <w:p w14:paraId="6CD22F51" w14:textId="77777777" w:rsidR="00703F18" w:rsidRDefault="00703F18" w:rsidP="00703F18">
      <w:r w:rsidRPr="00A77CBF">
        <w:t>The student may be still confused.</w:t>
      </w:r>
    </w:p>
    <w:p w14:paraId="566E1E6D" w14:textId="77777777" w:rsidR="00703F18" w:rsidRPr="00334F75" w:rsidRDefault="00703F18" w:rsidP="00703F18">
      <w:pPr>
        <w:rPr>
          <w:b/>
          <w:bCs/>
        </w:rPr>
      </w:pPr>
      <w:r w:rsidRPr="00334F75">
        <w:rPr>
          <w:b/>
          <w:bCs/>
        </w:rPr>
        <w:t>Answer 4</w:t>
      </w:r>
    </w:p>
    <w:p w14:paraId="599219EE" w14:textId="77777777" w:rsidR="00703F18" w:rsidRDefault="00703F18" w:rsidP="00703F18">
      <w:r>
        <w:t>Runtime exception error</w:t>
      </w:r>
    </w:p>
    <w:p w14:paraId="54F9B399" w14:textId="77777777" w:rsidR="00703F18" w:rsidRDefault="00703F18" w:rsidP="00703F18">
      <w:r>
        <w:t>A runtime error is thrown due to a null pointer exception. </w:t>
      </w:r>
    </w:p>
    <w:p w14:paraId="0A6BE341" w14:textId="77777777" w:rsidR="00703F18" w:rsidRPr="00334F75" w:rsidRDefault="00703F18" w:rsidP="00703F18">
      <w:pPr>
        <w:rPr>
          <w:b/>
          <w:bCs/>
        </w:rPr>
      </w:pPr>
      <w:r w:rsidRPr="00334F75">
        <w:rPr>
          <w:b/>
          <w:bCs/>
        </w:rPr>
        <w:t>Feedback 4</w:t>
      </w:r>
    </w:p>
    <w:p w14:paraId="67F9F2F4" w14:textId="77777777" w:rsidR="00703F18" w:rsidRDefault="00703F18" w:rsidP="00703F18">
      <w:r w:rsidRPr="00A77CBF">
        <w:t>The student may be still confused.</w:t>
      </w:r>
    </w:p>
    <w:p w14:paraId="7AEA5946" w14:textId="77777777" w:rsidR="00703F18" w:rsidRPr="00A46AFC" w:rsidRDefault="00703F18" w:rsidP="00703F18">
      <w:pPr>
        <w:rPr>
          <w:b/>
          <w:bCs/>
        </w:rPr>
      </w:pPr>
      <w:r w:rsidRPr="00334F75">
        <w:rPr>
          <w:b/>
          <w:bCs/>
        </w:rPr>
        <w:t>Overall Feedback</w:t>
      </w:r>
    </w:p>
    <w:bookmarkEnd w:id="22"/>
    <w:p w14:paraId="0B6FBC15" w14:textId="77777777" w:rsidR="00703F18" w:rsidRDefault="00703F18" w:rsidP="00703F18">
      <w:r>
        <w:rPr>
          <w:noProof/>
        </w:rPr>
        <w:lastRenderedPageBreak/>
        <w:drawing>
          <wp:inline distT="0" distB="0" distL="0" distR="0" wp14:anchorId="0472D164" wp14:editId="43D7A126">
            <wp:extent cx="2642148" cy="7315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148" cy="7315200"/>
                    </a:xfrm>
                    <a:prstGeom prst="rect">
                      <a:avLst/>
                    </a:prstGeom>
                    <a:noFill/>
                  </pic:spPr>
                </pic:pic>
              </a:graphicData>
            </a:graphic>
          </wp:inline>
        </w:drawing>
      </w:r>
    </w:p>
    <w:p w14:paraId="588F2999" w14:textId="77777777" w:rsidR="00703F18" w:rsidRDefault="00703F18" w:rsidP="00703F18"/>
    <w:p w14:paraId="073BC6BA" w14:textId="77777777" w:rsidR="00703F18" w:rsidRDefault="00703F18" w:rsidP="00703F18"/>
    <w:p w14:paraId="1B436F84" w14:textId="77777777" w:rsidR="00703F18" w:rsidRDefault="00703F18" w:rsidP="00703F18"/>
    <w:p w14:paraId="72E7609C" w14:textId="77777777" w:rsidR="00703F18" w:rsidRPr="00334F75" w:rsidRDefault="00703F18" w:rsidP="00703F18">
      <w:pPr>
        <w:rPr>
          <w:b/>
          <w:bCs/>
        </w:rPr>
      </w:pPr>
      <w:r w:rsidRPr="00334F75">
        <w:rPr>
          <w:b/>
          <w:bCs/>
        </w:rPr>
        <w:lastRenderedPageBreak/>
        <w:t>Short Description</w:t>
      </w:r>
    </w:p>
    <w:p w14:paraId="3172241A" w14:textId="77777777" w:rsidR="00703F18" w:rsidRDefault="00703F18" w:rsidP="00703F18">
      <w:pPr>
        <w:pStyle w:val="ShortDescription"/>
      </w:pPr>
      <w:bookmarkStart w:id="24" w:name="_Toc115171894"/>
      <w:r w:rsidRPr="007F6DFB">
        <w:t>Local Primitive Variable - Scope (CC Lecture 6 - Memory Diagram)</w:t>
      </w:r>
      <w:bookmarkEnd w:id="24"/>
    </w:p>
    <w:p w14:paraId="0B4ED896" w14:textId="77777777" w:rsidR="000B1C2A" w:rsidRDefault="000B1C2A" w:rsidP="000B1C2A">
      <w:pPr>
        <w:rPr>
          <w:b/>
          <w:bCs/>
        </w:rPr>
      </w:pPr>
      <w:r>
        <w:rPr>
          <w:b/>
          <w:bCs/>
        </w:rPr>
        <w:t>Reference</w:t>
      </w:r>
    </w:p>
    <w:p w14:paraId="79C71B37" w14:textId="3A724DE0" w:rsidR="000B1C2A" w:rsidRDefault="000B1C2A" w:rsidP="000B1C2A">
      <w:r>
        <w:t>Colleen M. Lewis. 2021. Physical Java Memory Models: A Notional Machine.</w:t>
      </w:r>
      <w:r>
        <w:t xml:space="preserve"> </w:t>
      </w:r>
      <w:r>
        <w:t>In Proceedings of the 52nd ACM Technical Symposium on Computer Science</w:t>
      </w:r>
      <w:r>
        <w:t xml:space="preserve"> </w:t>
      </w:r>
      <w:r>
        <w:t>Education (SIGCSE ’21), March 13–20, 2021, Virtual Event, USA. ACM, New</w:t>
      </w:r>
      <w:r>
        <w:t xml:space="preserve"> </w:t>
      </w:r>
      <w:r>
        <w:t xml:space="preserve">York, NY, USA, 7 pages. </w:t>
      </w:r>
      <w:hyperlink r:id="rId22" w:history="1">
        <w:r w:rsidRPr="00CA0FFA">
          <w:rPr>
            <w:rStyle w:val="Hyperlink"/>
          </w:rPr>
          <w:t>https://doi.org/10.1145/3408877.3432477</w:t>
        </w:r>
      </w:hyperlink>
    </w:p>
    <w:p w14:paraId="5ABDA48E" w14:textId="112083DD" w:rsidR="000B1C2A" w:rsidRPr="000B1C2A" w:rsidRDefault="000B1C2A" w:rsidP="00703F18">
      <w:r>
        <w:rPr>
          <w:b/>
          <w:bCs/>
        </w:rPr>
        <w:t xml:space="preserve">URL: </w:t>
      </w:r>
      <w:hyperlink r:id="rId23" w:history="1">
        <w:r w:rsidRPr="000B1C2A">
          <w:t>https://dl.acm.org/doi/pdf/10.1145/3408877.3432477</w:t>
        </w:r>
      </w:hyperlink>
    </w:p>
    <w:p w14:paraId="02DFD4C9" w14:textId="1B59AFE5" w:rsidR="00703F18" w:rsidRPr="00334F75" w:rsidRDefault="00703F18" w:rsidP="00703F18">
      <w:pPr>
        <w:rPr>
          <w:b/>
          <w:bCs/>
        </w:rPr>
      </w:pPr>
      <w:r w:rsidRPr="00334F75">
        <w:rPr>
          <w:b/>
          <w:bCs/>
        </w:rPr>
        <w:t>Question Text</w:t>
      </w:r>
    </w:p>
    <w:p w14:paraId="5FF2E69A" w14:textId="77777777" w:rsidR="00703F18" w:rsidRDefault="00703F18" w:rsidP="00703F18">
      <w:r>
        <w:t>Trace the execution of this program. What value is printed to the console?</w:t>
      </w:r>
    </w:p>
    <w:p w14:paraId="04859C03" w14:textId="77777777" w:rsidR="00703F18" w:rsidRDefault="00703F18" w:rsidP="00703F18">
      <w:r>
        <w:t xml:space="preserve">public class </w:t>
      </w:r>
      <w:proofErr w:type="gramStart"/>
      <w:r>
        <w:t>Example{</w:t>
      </w:r>
      <w:proofErr w:type="gramEnd"/>
    </w:p>
    <w:p w14:paraId="14BEBF16" w14:textId="77777777" w:rsidR="00703F18" w:rsidRDefault="00703F18" w:rsidP="00703F18">
      <w:r>
        <w:t xml:space="preserve">    public static void </w:t>
      </w:r>
      <w:proofErr w:type="gramStart"/>
      <w:r>
        <w:t>main(</w:t>
      </w:r>
      <w:proofErr w:type="gramEnd"/>
      <w:r>
        <w:t xml:space="preserve">String[] </w:t>
      </w:r>
      <w:proofErr w:type="spellStart"/>
      <w:r>
        <w:t>args</w:t>
      </w:r>
      <w:proofErr w:type="spellEnd"/>
      <w:r>
        <w:t>){</w:t>
      </w:r>
    </w:p>
    <w:p w14:paraId="74B577F8" w14:textId="77777777" w:rsidR="00703F18" w:rsidRPr="00703F18" w:rsidRDefault="00703F18" w:rsidP="00703F18">
      <w:pPr>
        <w:rPr>
          <w:lang w:val="fr-CA"/>
        </w:rPr>
      </w:pPr>
      <w:r>
        <w:t xml:space="preserve">        </w:t>
      </w:r>
      <w:proofErr w:type="spellStart"/>
      <w:proofErr w:type="gramStart"/>
      <w:r w:rsidRPr="00703F18">
        <w:rPr>
          <w:lang w:val="fr-CA"/>
        </w:rPr>
        <w:t>int</w:t>
      </w:r>
      <w:proofErr w:type="spellEnd"/>
      <w:proofErr w:type="gramEnd"/>
      <w:r w:rsidRPr="00703F18">
        <w:rPr>
          <w:lang w:val="fr-CA"/>
        </w:rPr>
        <w:t xml:space="preserve"> x = 1;</w:t>
      </w:r>
    </w:p>
    <w:p w14:paraId="70C86225" w14:textId="77777777" w:rsidR="00703F18" w:rsidRPr="00703F18" w:rsidRDefault="00703F18" w:rsidP="00703F18">
      <w:pPr>
        <w:rPr>
          <w:lang w:val="fr-CA"/>
        </w:rPr>
      </w:pPr>
      <w:r w:rsidRPr="00703F18">
        <w:rPr>
          <w:lang w:val="fr-CA"/>
        </w:rPr>
        <w:t>        {</w:t>
      </w:r>
    </w:p>
    <w:p w14:paraId="526A2BC9" w14:textId="77777777" w:rsidR="00703F18" w:rsidRPr="00703F18" w:rsidRDefault="00703F18" w:rsidP="00703F18">
      <w:pPr>
        <w:rPr>
          <w:lang w:val="fr-CA"/>
        </w:rPr>
      </w:pPr>
      <w:r w:rsidRPr="00703F18">
        <w:rPr>
          <w:lang w:val="fr-CA"/>
        </w:rPr>
        <w:t xml:space="preserve">            </w:t>
      </w:r>
      <w:proofErr w:type="spellStart"/>
      <w:proofErr w:type="gramStart"/>
      <w:r w:rsidRPr="00703F18">
        <w:rPr>
          <w:lang w:val="fr-CA"/>
        </w:rPr>
        <w:t>int</w:t>
      </w:r>
      <w:proofErr w:type="spellEnd"/>
      <w:proofErr w:type="gramEnd"/>
      <w:r w:rsidRPr="00703F18">
        <w:rPr>
          <w:lang w:val="fr-CA"/>
        </w:rPr>
        <w:t xml:space="preserve"> y = x + 1;</w:t>
      </w:r>
    </w:p>
    <w:p w14:paraId="4E1EB215" w14:textId="77777777" w:rsidR="00703F18" w:rsidRPr="00703F18" w:rsidRDefault="00703F18" w:rsidP="00703F18">
      <w:pPr>
        <w:rPr>
          <w:lang w:val="fr-CA"/>
        </w:rPr>
      </w:pPr>
      <w:r w:rsidRPr="00703F18">
        <w:rPr>
          <w:lang w:val="fr-CA"/>
        </w:rPr>
        <w:t>        }</w:t>
      </w:r>
    </w:p>
    <w:p w14:paraId="0AA2B755" w14:textId="77777777" w:rsidR="00703F18" w:rsidRPr="00703F18" w:rsidRDefault="00703F18" w:rsidP="00703F18">
      <w:pPr>
        <w:rPr>
          <w:lang w:val="fr-CA"/>
        </w:rPr>
      </w:pPr>
      <w:r w:rsidRPr="00703F18">
        <w:rPr>
          <w:lang w:val="fr-CA"/>
        </w:rPr>
        <w:t xml:space="preserve">        </w:t>
      </w:r>
      <w:proofErr w:type="spellStart"/>
      <w:r w:rsidRPr="00703F18">
        <w:rPr>
          <w:lang w:val="fr-CA"/>
        </w:rPr>
        <w:t>System.out.println</w:t>
      </w:r>
      <w:proofErr w:type="spellEnd"/>
      <w:r w:rsidRPr="00703F18">
        <w:rPr>
          <w:lang w:val="fr-CA"/>
        </w:rPr>
        <w:t>(x + y);</w:t>
      </w:r>
    </w:p>
    <w:p w14:paraId="1F5FFA58" w14:textId="77777777" w:rsidR="00703F18" w:rsidRDefault="00703F18" w:rsidP="00703F18">
      <w:r w:rsidRPr="00703F18">
        <w:rPr>
          <w:lang w:val="fr-CA"/>
        </w:rPr>
        <w:t xml:space="preserve">    </w:t>
      </w:r>
      <w:r>
        <w:t>}</w:t>
      </w:r>
    </w:p>
    <w:p w14:paraId="4013B9DE" w14:textId="77777777" w:rsidR="00703F18" w:rsidRDefault="00703F18" w:rsidP="00703F18">
      <w:r>
        <w:t>}</w:t>
      </w:r>
    </w:p>
    <w:p w14:paraId="4FCE4074" w14:textId="77777777" w:rsidR="00703F18" w:rsidRDefault="00703F18" w:rsidP="00703F18">
      <w:pPr>
        <w:rPr>
          <w:b/>
          <w:bCs/>
        </w:rPr>
      </w:pPr>
      <w:r w:rsidRPr="00334F75">
        <w:rPr>
          <w:b/>
          <w:bCs/>
        </w:rPr>
        <w:t>Hint</w:t>
      </w:r>
    </w:p>
    <w:p w14:paraId="368B94EF" w14:textId="77777777" w:rsidR="00703F18" w:rsidRDefault="00703F18" w:rsidP="00703F18">
      <w:r w:rsidRPr="009145E6">
        <w:t>The scope of a variable is from the point of its initialization to the closing curly brace that marks the end of the block of code.</w:t>
      </w:r>
    </w:p>
    <w:p w14:paraId="23DD52CB" w14:textId="77777777" w:rsidR="00703F18" w:rsidRPr="00334F75" w:rsidRDefault="00703F18" w:rsidP="00703F18">
      <w:pPr>
        <w:rPr>
          <w:b/>
          <w:bCs/>
        </w:rPr>
      </w:pPr>
      <w:r w:rsidRPr="00334F75">
        <w:rPr>
          <w:b/>
          <w:bCs/>
        </w:rPr>
        <w:t>Answer</w:t>
      </w:r>
      <w:r>
        <w:rPr>
          <w:b/>
          <w:bCs/>
        </w:rPr>
        <w:t xml:space="preserve"> 1 (Correct)</w:t>
      </w:r>
    </w:p>
    <w:p w14:paraId="7CBDF189" w14:textId="77777777" w:rsidR="00703F18" w:rsidRDefault="00703F18" w:rsidP="00703F18">
      <w:r>
        <w:t>No value is printed, a compilation error is thrown</w:t>
      </w:r>
    </w:p>
    <w:p w14:paraId="1DE81307" w14:textId="77777777" w:rsidR="00703F18" w:rsidRDefault="00703F18" w:rsidP="00703F18">
      <w:r>
        <w:t>The variable y has been dropped from stack memory. Therefore, no value is printed because y cannot be resolved to a variable.</w:t>
      </w:r>
    </w:p>
    <w:p w14:paraId="6B2EA990" w14:textId="77777777" w:rsidR="00703F18" w:rsidRPr="00334F75" w:rsidRDefault="00703F18" w:rsidP="00703F18">
      <w:pPr>
        <w:rPr>
          <w:b/>
          <w:bCs/>
        </w:rPr>
      </w:pPr>
      <w:r w:rsidRPr="00334F75">
        <w:rPr>
          <w:b/>
          <w:bCs/>
        </w:rPr>
        <w:t>Feedback</w:t>
      </w:r>
      <w:r>
        <w:rPr>
          <w:b/>
          <w:bCs/>
        </w:rPr>
        <w:t xml:space="preserve"> 1</w:t>
      </w:r>
    </w:p>
    <w:p w14:paraId="782BF817" w14:textId="77777777" w:rsidR="00703F18" w:rsidRDefault="00703F18" w:rsidP="00703F18">
      <w:r w:rsidRPr="009145E6">
        <w:t>You chose the correct option</w:t>
      </w:r>
    </w:p>
    <w:p w14:paraId="49D97115" w14:textId="77777777" w:rsidR="00703F18" w:rsidRPr="00334F75" w:rsidRDefault="00703F18" w:rsidP="00703F18">
      <w:pPr>
        <w:rPr>
          <w:b/>
          <w:bCs/>
        </w:rPr>
      </w:pPr>
      <w:r w:rsidRPr="00334F75">
        <w:rPr>
          <w:b/>
          <w:bCs/>
        </w:rPr>
        <w:t>Answer 2</w:t>
      </w:r>
    </w:p>
    <w:p w14:paraId="35D40DAB" w14:textId="77777777" w:rsidR="00703F18" w:rsidRDefault="00703F18" w:rsidP="00703F18">
      <w:r>
        <w:t>No value is printed, a compilation error is thrown</w:t>
      </w:r>
    </w:p>
    <w:p w14:paraId="231D2733" w14:textId="77777777" w:rsidR="00703F18" w:rsidRDefault="00703F18" w:rsidP="00703F18">
      <w:r>
        <w:t xml:space="preserve">The variable y is still in stack memory. The value cannot be accessed </w:t>
      </w:r>
      <w:proofErr w:type="gramStart"/>
      <w:r>
        <w:t>however</w:t>
      </w:r>
      <w:proofErr w:type="gramEnd"/>
      <w:r>
        <w:t xml:space="preserve"> and the error is thrown. </w:t>
      </w:r>
    </w:p>
    <w:p w14:paraId="30758D58" w14:textId="77777777" w:rsidR="00703F18" w:rsidRDefault="00703F18" w:rsidP="00703F18">
      <w:pPr>
        <w:rPr>
          <w:b/>
          <w:bCs/>
        </w:rPr>
      </w:pPr>
      <w:r w:rsidRPr="00334F75">
        <w:rPr>
          <w:b/>
          <w:bCs/>
        </w:rPr>
        <w:lastRenderedPageBreak/>
        <w:t xml:space="preserve">Feedback </w:t>
      </w:r>
      <w:r>
        <w:rPr>
          <w:b/>
          <w:bCs/>
        </w:rPr>
        <w:t>2</w:t>
      </w:r>
    </w:p>
    <w:p w14:paraId="28BC3D31" w14:textId="77777777" w:rsidR="00703F18" w:rsidRDefault="00703F18" w:rsidP="00703F18">
      <w:r w:rsidRPr="009145E6">
        <w:t>You chose the incorrect option</w:t>
      </w:r>
    </w:p>
    <w:p w14:paraId="58843A92" w14:textId="77777777" w:rsidR="00703F18" w:rsidRPr="00334F75" w:rsidRDefault="00703F18" w:rsidP="00703F18">
      <w:pPr>
        <w:rPr>
          <w:b/>
          <w:bCs/>
        </w:rPr>
      </w:pPr>
      <w:r w:rsidRPr="00334F75">
        <w:rPr>
          <w:b/>
          <w:bCs/>
        </w:rPr>
        <w:t>Answer 3</w:t>
      </w:r>
    </w:p>
    <w:p w14:paraId="63C7CE99" w14:textId="77777777" w:rsidR="00703F18" w:rsidRDefault="00703F18" w:rsidP="00703F18">
      <w:r>
        <w:t>3</w:t>
      </w:r>
    </w:p>
    <w:p w14:paraId="034DC271" w14:textId="77777777" w:rsidR="00703F18" w:rsidRDefault="00703F18" w:rsidP="00703F18">
      <w:r>
        <w:t xml:space="preserve">The variable y is still in stack memory. The value can be </w:t>
      </w:r>
      <w:proofErr w:type="gramStart"/>
      <w:r>
        <w:t>accessed</w:t>
      </w:r>
      <w:proofErr w:type="gramEnd"/>
      <w:r>
        <w:t xml:space="preserve"> and the returned value of the arithmetic operation is printed to the console. </w:t>
      </w:r>
    </w:p>
    <w:p w14:paraId="59290A05" w14:textId="77777777" w:rsidR="00703F18" w:rsidRPr="00334F75" w:rsidRDefault="00703F18" w:rsidP="00703F18">
      <w:pPr>
        <w:rPr>
          <w:b/>
          <w:bCs/>
        </w:rPr>
      </w:pPr>
      <w:r w:rsidRPr="00334F75">
        <w:rPr>
          <w:b/>
          <w:bCs/>
        </w:rPr>
        <w:t>Feedback 3</w:t>
      </w:r>
    </w:p>
    <w:p w14:paraId="167238AA" w14:textId="77777777" w:rsidR="00703F18" w:rsidRDefault="00703F18" w:rsidP="00703F18">
      <w:r w:rsidRPr="009145E6">
        <w:t>You chose the incorrect option</w:t>
      </w:r>
    </w:p>
    <w:p w14:paraId="36F489E1" w14:textId="77777777" w:rsidR="00703F18" w:rsidRPr="00334F75" w:rsidRDefault="00703F18" w:rsidP="00703F18">
      <w:pPr>
        <w:rPr>
          <w:b/>
          <w:bCs/>
        </w:rPr>
      </w:pPr>
      <w:r w:rsidRPr="00334F75">
        <w:rPr>
          <w:b/>
          <w:bCs/>
        </w:rPr>
        <w:t>Answer 4</w:t>
      </w:r>
    </w:p>
    <w:p w14:paraId="5E5A5873" w14:textId="77777777" w:rsidR="00703F18" w:rsidRDefault="00703F18" w:rsidP="00703F18">
      <w:r>
        <w:t>1</w:t>
      </w:r>
    </w:p>
    <w:p w14:paraId="4B001A34" w14:textId="77777777" w:rsidR="00703F18" w:rsidRDefault="00703F18" w:rsidP="00703F18">
      <w:r>
        <w:t>The variable y is still in stack memory. The default value of 0 is accessed and read from memory and the returned value of the arithmetic operation is printed to the console.</w:t>
      </w:r>
    </w:p>
    <w:p w14:paraId="5DFA2258" w14:textId="77777777" w:rsidR="00703F18" w:rsidRPr="00334F75" w:rsidRDefault="00703F18" w:rsidP="00703F18">
      <w:pPr>
        <w:rPr>
          <w:b/>
          <w:bCs/>
        </w:rPr>
      </w:pPr>
      <w:r w:rsidRPr="00334F75">
        <w:rPr>
          <w:b/>
          <w:bCs/>
        </w:rPr>
        <w:t>Feedback 4</w:t>
      </w:r>
    </w:p>
    <w:p w14:paraId="6004618F" w14:textId="77777777" w:rsidR="00703F18" w:rsidRDefault="00703F18" w:rsidP="00703F18">
      <w:r w:rsidRPr="009145E6">
        <w:t>You chose the incorrect option</w:t>
      </w:r>
    </w:p>
    <w:p w14:paraId="231F91C1" w14:textId="77777777" w:rsidR="00703F18" w:rsidRPr="00334F75" w:rsidRDefault="00703F18" w:rsidP="00703F18">
      <w:pPr>
        <w:rPr>
          <w:b/>
          <w:bCs/>
        </w:rPr>
      </w:pPr>
      <w:r w:rsidRPr="00334F75">
        <w:rPr>
          <w:b/>
          <w:bCs/>
        </w:rPr>
        <w:t>Overall Feedback</w:t>
      </w:r>
    </w:p>
    <w:bookmarkEnd w:id="19"/>
    <w:p w14:paraId="0D2754AF" w14:textId="77777777" w:rsidR="00703F18" w:rsidRDefault="00703F18" w:rsidP="00703F18">
      <w:r>
        <w:rPr>
          <w:noProof/>
        </w:rPr>
        <w:drawing>
          <wp:inline distT="0" distB="0" distL="0" distR="0" wp14:anchorId="60EE9FC9" wp14:editId="3D74BFC1">
            <wp:extent cx="4069080" cy="387676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9080" cy="3876760"/>
                    </a:xfrm>
                    <a:prstGeom prst="rect">
                      <a:avLst/>
                    </a:prstGeom>
                    <a:noFill/>
                  </pic:spPr>
                </pic:pic>
              </a:graphicData>
            </a:graphic>
          </wp:inline>
        </w:drawing>
      </w:r>
    </w:p>
    <w:p w14:paraId="6209B1A9" w14:textId="77777777" w:rsidR="004D7D01" w:rsidRPr="00334F75" w:rsidRDefault="004D7D01" w:rsidP="004D7D01">
      <w:pPr>
        <w:rPr>
          <w:b/>
          <w:bCs/>
        </w:rPr>
      </w:pPr>
      <w:bookmarkStart w:id="25" w:name="_Hlk115165698"/>
      <w:r w:rsidRPr="00334F75">
        <w:rPr>
          <w:b/>
          <w:bCs/>
        </w:rPr>
        <w:lastRenderedPageBreak/>
        <w:t>Short Description</w:t>
      </w:r>
    </w:p>
    <w:p w14:paraId="28F17F7B" w14:textId="77777777" w:rsidR="004D7D01" w:rsidRDefault="004D7D01" w:rsidP="004D7D01">
      <w:pPr>
        <w:pStyle w:val="ShortDescription"/>
      </w:pPr>
      <w:bookmarkStart w:id="26" w:name="_Toc115171895"/>
      <w:r w:rsidRPr="009145E6">
        <w:t>Local Primitive Variable - Scope (LT Lecture 6 - Memory Diagram)</w:t>
      </w:r>
      <w:bookmarkEnd w:id="26"/>
    </w:p>
    <w:p w14:paraId="1FF67309" w14:textId="77777777" w:rsidR="000B1C2A" w:rsidRDefault="000B1C2A" w:rsidP="000B1C2A">
      <w:pPr>
        <w:rPr>
          <w:b/>
          <w:bCs/>
        </w:rPr>
      </w:pPr>
      <w:bookmarkStart w:id="27" w:name="_Hlk115171653"/>
      <w:r>
        <w:rPr>
          <w:b/>
          <w:bCs/>
        </w:rPr>
        <w:t>Reference</w:t>
      </w:r>
    </w:p>
    <w:p w14:paraId="4CA7F34A" w14:textId="77777777" w:rsidR="000B1C2A" w:rsidRDefault="000B1C2A" w:rsidP="000B1C2A">
      <w:r>
        <w:t xml:space="preserve">Colleen M. Lewis. 2021. Physical Java Memory Models: A Notional Machine. In Proceedings of the 52nd ACM Technical Symposium on Computer Science Education (SIGCSE ’21), March 13–20, 2021, Virtual Event, USA. ACM, New York, NY, USA, 7 pages. </w:t>
      </w:r>
      <w:hyperlink r:id="rId25" w:history="1">
        <w:r w:rsidRPr="00CA0FFA">
          <w:rPr>
            <w:rStyle w:val="Hyperlink"/>
          </w:rPr>
          <w:t>https://doi.org/10.1145/3408877.3432477</w:t>
        </w:r>
      </w:hyperlink>
    </w:p>
    <w:p w14:paraId="622D419C" w14:textId="77777777" w:rsidR="000B1C2A" w:rsidRPr="000B1C2A" w:rsidRDefault="000B1C2A" w:rsidP="000B1C2A">
      <w:r>
        <w:rPr>
          <w:b/>
          <w:bCs/>
        </w:rPr>
        <w:t xml:space="preserve">URL: </w:t>
      </w:r>
      <w:hyperlink r:id="rId26" w:history="1">
        <w:r w:rsidRPr="000B1C2A">
          <w:t>https://dl.acm.org/doi/pdf/10.1145/3408877.3432477</w:t>
        </w:r>
      </w:hyperlink>
    </w:p>
    <w:bookmarkEnd w:id="27"/>
    <w:p w14:paraId="53B4586A" w14:textId="77777777" w:rsidR="004D7D01" w:rsidRPr="00334F75" w:rsidRDefault="004D7D01" w:rsidP="004D7D01">
      <w:pPr>
        <w:rPr>
          <w:b/>
          <w:bCs/>
        </w:rPr>
      </w:pPr>
      <w:r w:rsidRPr="00334F75">
        <w:rPr>
          <w:b/>
          <w:bCs/>
        </w:rPr>
        <w:t>Question Text</w:t>
      </w:r>
    </w:p>
    <w:p w14:paraId="48B0C654" w14:textId="77777777" w:rsidR="004D7D01" w:rsidRDefault="004D7D01" w:rsidP="004D7D01">
      <w:r>
        <w:t>Trace the execution of this program. A student claims that the output of this program is 3. Is the student correct? Justify your answer.</w:t>
      </w:r>
    </w:p>
    <w:p w14:paraId="40B56CF7" w14:textId="77777777" w:rsidR="004D7D01" w:rsidRDefault="004D7D01" w:rsidP="004D7D01">
      <w:r>
        <w:t xml:space="preserve">public class </w:t>
      </w:r>
      <w:proofErr w:type="gramStart"/>
      <w:r>
        <w:t>Example{</w:t>
      </w:r>
      <w:proofErr w:type="gramEnd"/>
    </w:p>
    <w:p w14:paraId="0B222184" w14:textId="77777777" w:rsidR="004D7D01" w:rsidRDefault="004D7D01" w:rsidP="004D7D01">
      <w:r>
        <w:t xml:space="preserve">    public static void </w:t>
      </w:r>
      <w:proofErr w:type="gramStart"/>
      <w:r>
        <w:t>main(</w:t>
      </w:r>
      <w:proofErr w:type="gramEnd"/>
      <w:r>
        <w:t xml:space="preserve">String[] </w:t>
      </w:r>
      <w:proofErr w:type="spellStart"/>
      <w:r>
        <w:t>args</w:t>
      </w:r>
      <w:proofErr w:type="spellEnd"/>
      <w:r>
        <w:t>){</w:t>
      </w:r>
    </w:p>
    <w:p w14:paraId="376C7A01" w14:textId="77777777" w:rsidR="004D7D01" w:rsidRPr="004D7D01" w:rsidRDefault="004D7D01" w:rsidP="004D7D01">
      <w:pPr>
        <w:rPr>
          <w:lang w:val="fr-CA"/>
        </w:rPr>
      </w:pPr>
      <w:r>
        <w:t xml:space="preserve">        </w:t>
      </w:r>
      <w:proofErr w:type="spellStart"/>
      <w:proofErr w:type="gramStart"/>
      <w:r w:rsidRPr="004D7D01">
        <w:rPr>
          <w:lang w:val="fr-CA"/>
        </w:rPr>
        <w:t>int</w:t>
      </w:r>
      <w:proofErr w:type="spellEnd"/>
      <w:proofErr w:type="gramEnd"/>
      <w:r w:rsidRPr="004D7D01">
        <w:rPr>
          <w:lang w:val="fr-CA"/>
        </w:rPr>
        <w:t xml:space="preserve"> x = 1;</w:t>
      </w:r>
    </w:p>
    <w:p w14:paraId="579142EA" w14:textId="77777777" w:rsidR="004D7D01" w:rsidRPr="004D7D01" w:rsidRDefault="004D7D01" w:rsidP="004D7D01">
      <w:pPr>
        <w:rPr>
          <w:lang w:val="fr-CA"/>
        </w:rPr>
      </w:pPr>
      <w:r w:rsidRPr="004D7D01">
        <w:rPr>
          <w:lang w:val="fr-CA"/>
        </w:rPr>
        <w:t>        {</w:t>
      </w:r>
    </w:p>
    <w:p w14:paraId="7AC100F1" w14:textId="77777777" w:rsidR="004D7D01" w:rsidRPr="004D7D01" w:rsidRDefault="004D7D01" w:rsidP="004D7D01">
      <w:pPr>
        <w:rPr>
          <w:lang w:val="fr-CA"/>
        </w:rPr>
      </w:pPr>
      <w:r w:rsidRPr="004D7D01">
        <w:rPr>
          <w:lang w:val="fr-CA"/>
        </w:rPr>
        <w:t xml:space="preserve">            </w:t>
      </w:r>
      <w:proofErr w:type="spellStart"/>
      <w:proofErr w:type="gramStart"/>
      <w:r w:rsidRPr="004D7D01">
        <w:rPr>
          <w:lang w:val="fr-CA"/>
        </w:rPr>
        <w:t>int</w:t>
      </w:r>
      <w:proofErr w:type="spellEnd"/>
      <w:proofErr w:type="gramEnd"/>
      <w:r w:rsidRPr="004D7D01">
        <w:rPr>
          <w:lang w:val="fr-CA"/>
        </w:rPr>
        <w:t xml:space="preserve"> y = x + 1;</w:t>
      </w:r>
    </w:p>
    <w:p w14:paraId="594E1A01" w14:textId="77777777" w:rsidR="004D7D01" w:rsidRPr="004D7D01" w:rsidRDefault="004D7D01" w:rsidP="004D7D01">
      <w:pPr>
        <w:rPr>
          <w:lang w:val="fr-CA"/>
        </w:rPr>
      </w:pPr>
      <w:r w:rsidRPr="004D7D01">
        <w:rPr>
          <w:lang w:val="fr-CA"/>
        </w:rPr>
        <w:t>        }</w:t>
      </w:r>
    </w:p>
    <w:p w14:paraId="24488D54" w14:textId="77777777" w:rsidR="004D7D01" w:rsidRPr="004D7D01" w:rsidRDefault="004D7D01" w:rsidP="004D7D01">
      <w:pPr>
        <w:rPr>
          <w:lang w:val="fr-CA"/>
        </w:rPr>
      </w:pPr>
      <w:r w:rsidRPr="004D7D01">
        <w:rPr>
          <w:lang w:val="fr-CA"/>
        </w:rPr>
        <w:t xml:space="preserve">        </w:t>
      </w:r>
      <w:proofErr w:type="spellStart"/>
      <w:r w:rsidRPr="004D7D01">
        <w:rPr>
          <w:lang w:val="fr-CA"/>
        </w:rPr>
        <w:t>System.out.println</w:t>
      </w:r>
      <w:proofErr w:type="spellEnd"/>
      <w:r w:rsidRPr="004D7D01">
        <w:rPr>
          <w:lang w:val="fr-CA"/>
        </w:rPr>
        <w:t>(x + y);</w:t>
      </w:r>
    </w:p>
    <w:p w14:paraId="0E6297C0" w14:textId="77777777" w:rsidR="004D7D01" w:rsidRDefault="004D7D01" w:rsidP="004D7D01">
      <w:r w:rsidRPr="004D7D01">
        <w:rPr>
          <w:lang w:val="fr-CA"/>
        </w:rPr>
        <w:t xml:space="preserve">    </w:t>
      </w:r>
      <w:r>
        <w:t>}</w:t>
      </w:r>
    </w:p>
    <w:p w14:paraId="7764581E" w14:textId="77777777" w:rsidR="004D7D01" w:rsidRDefault="004D7D01" w:rsidP="004D7D01">
      <w:r>
        <w:t>}</w:t>
      </w:r>
    </w:p>
    <w:p w14:paraId="5F958004" w14:textId="77777777" w:rsidR="004D7D01" w:rsidRDefault="004D7D01" w:rsidP="004D7D01">
      <w:pPr>
        <w:rPr>
          <w:b/>
          <w:bCs/>
        </w:rPr>
      </w:pPr>
      <w:r w:rsidRPr="00334F75">
        <w:rPr>
          <w:b/>
          <w:bCs/>
        </w:rPr>
        <w:t>Hint</w:t>
      </w:r>
    </w:p>
    <w:p w14:paraId="055D02E2" w14:textId="77777777" w:rsidR="004D7D01" w:rsidRDefault="004D7D01" w:rsidP="004D7D01">
      <w:r w:rsidRPr="009145E6">
        <w:t>The scope of a variable is from the point of its initialization to the closing curly brace that marks the end of the block of code.</w:t>
      </w:r>
    </w:p>
    <w:p w14:paraId="5C443B04" w14:textId="77777777" w:rsidR="004D7D01" w:rsidRPr="00334F75" w:rsidRDefault="004D7D01" w:rsidP="004D7D01">
      <w:pPr>
        <w:rPr>
          <w:b/>
          <w:bCs/>
        </w:rPr>
      </w:pPr>
      <w:r w:rsidRPr="00334F75">
        <w:rPr>
          <w:b/>
          <w:bCs/>
        </w:rPr>
        <w:t>Answer</w:t>
      </w:r>
      <w:r>
        <w:rPr>
          <w:b/>
          <w:bCs/>
        </w:rPr>
        <w:t xml:space="preserve"> 1 (Correct)</w:t>
      </w:r>
    </w:p>
    <w:p w14:paraId="4098FB05" w14:textId="77777777" w:rsidR="004D7D01" w:rsidRDefault="004D7D01" w:rsidP="004D7D01">
      <w:r>
        <w:t>No value is printed, a compilation error is thrown</w:t>
      </w:r>
    </w:p>
    <w:p w14:paraId="47E2BE3E" w14:textId="77777777" w:rsidR="004D7D01" w:rsidRDefault="004D7D01" w:rsidP="004D7D01">
      <w:r>
        <w:t>The variable y has been dropped from stack memory. Therefore, no value is printed because y cannot be resolved to a variable.</w:t>
      </w:r>
    </w:p>
    <w:p w14:paraId="60A918AD" w14:textId="77777777" w:rsidR="004D7D01" w:rsidRPr="00334F75" w:rsidRDefault="004D7D01" w:rsidP="004D7D01">
      <w:pPr>
        <w:rPr>
          <w:b/>
          <w:bCs/>
        </w:rPr>
      </w:pPr>
      <w:r w:rsidRPr="00334F75">
        <w:rPr>
          <w:b/>
          <w:bCs/>
        </w:rPr>
        <w:t>Feedback</w:t>
      </w:r>
      <w:r>
        <w:rPr>
          <w:b/>
          <w:bCs/>
        </w:rPr>
        <w:t xml:space="preserve"> 1</w:t>
      </w:r>
    </w:p>
    <w:p w14:paraId="5224A1FA" w14:textId="77777777" w:rsidR="004D7D01" w:rsidRDefault="004D7D01" w:rsidP="004D7D01">
      <w:r w:rsidRPr="009145E6">
        <w:t>The student is therefore incorrect.</w:t>
      </w:r>
    </w:p>
    <w:p w14:paraId="6266DAB2" w14:textId="77777777" w:rsidR="004D7D01" w:rsidRPr="00334F75" w:rsidRDefault="004D7D01" w:rsidP="004D7D01">
      <w:pPr>
        <w:rPr>
          <w:b/>
          <w:bCs/>
        </w:rPr>
      </w:pPr>
      <w:r w:rsidRPr="00334F75">
        <w:rPr>
          <w:b/>
          <w:bCs/>
        </w:rPr>
        <w:t>Answer 2</w:t>
      </w:r>
    </w:p>
    <w:p w14:paraId="1EE0C791" w14:textId="77777777" w:rsidR="004D7D01" w:rsidRDefault="004D7D01" w:rsidP="004D7D01">
      <w:r>
        <w:t>No value is printed, a compilation error is thrown</w:t>
      </w:r>
    </w:p>
    <w:p w14:paraId="3054C48B" w14:textId="77777777" w:rsidR="004D7D01" w:rsidRDefault="004D7D01" w:rsidP="004D7D01">
      <w:r>
        <w:lastRenderedPageBreak/>
        <w:t xml:space="preserve">The variable y is still in stack memory. The value cannot be accessed </w:t>
      </w:r>
      <w:proofErr w:type="gramStart"/>
      <w:r>
        <w:t>however</w:t>
      </w:r>
      <w:proofErr w:type="gramEnd"/>
      <w:r>
        <w:t xml:space="preserve"> and the error is thrown. </w:t>
      </w:r>
    </w:p>
    <w:p w14:paraId="3F04CB2F" w14:textId="77777777" w:rsidR="004D7D01" w:rsidRDefault="004D7D01" w:rsidP="004D7D01">
      <w:pPr>
        <w:rPr>
          <w:b/>
          <w:bCs/>
        </w:rPr>
      </w:pPr>
      <w:r w:rsidRPr="00334F75">
        <w:rPr>
          <w:b/>
          <w:bCs/>
        </w:rPr>
        <w:t xml:space="preserve">Feedback </w:t>
      </w:r>
      <w:r>
        <w:rPr>
          <w:b/>
          <w:bCs/>
        </w:rPr>
        <w:t>2</w:t>
      </w:r>
    </w:p>
    <w:p w14:paraId="35F396E0" w14:textId="77777777" w:rsidR="004D7D01" w:rsidRDefault="004D7D01" w:rsidP="004D7D01">
      <w:r w:rsidRPr="009145E6">
        <w:t>The student may still be confused.</w:t>
      </w:r>
    </w:p>
    <w:p w14:paraId="5CEFF02E" w14:textId="77777777" w:rsidR="004D7D01" w:rsidRPr="00334F75" w:rsidRDefault="004D7D01" w:rsidP="004D7D01">
      <w:pPr>
        <w:rPr>
          <w:b/>
          <w:bCs/>
        </w:rPr>
      </w:pPr>
      <w:r w:rsidRPr="00334F75">
        <w:rPr>
          <w:b/>
          <w:bCs/>
        </w:rPr>
        <w:t>Answer 3</w:t>
      </w:r>
    </w:p>
    <w:p w14:paraId="7BDE089F" w14:textId="77777777" w:rsidR="004D7D01" w:rsidRDefault="004D7D01" w:rsidP="004D7D01">
      <w:r>
        <w:t>3</w:t>
      </w:r>
    </w:p>
    <w:p w14:paraId="0FFDBBE4" w14:textId="77777777" w:rsidR="004D7D01" w:rsidRDefault="004D7D01" w:rsidP="004D7D01">
      <w:r>
        <w:t xml:space="preserve">The variable y is still in stack memory. The value can be </w:t>
      </w:r>
      <w:proofErr w:type="gramStart"/>
      <w:r>
        <w:t>accessed</w:t>
      </w:r>
      <w:proofErr w:type="gramEnd"/>
      <w:r>
        <w:t xml:space="preserve"> and the returned value of the arithmetic operation is printed to the console. </w:t>
      </w:r>
    </w:p>
    <w:p w14:paraId="141DE4AF" w14:textId="77777777" w:rsidR="004D7D01" w:rsidRPr="00334F75" w:rsidRDefault="004D7D01" w:rsidP="004D7D01">
      <w:pPr>
        <w:rPr>
          <w:b/>
          <w:bCs/>
        </w:rPr>
      </w:pPr>
      <w:r w:rsidRPr="00334F75">
        <w:rPr>
          <w:b/>
          <w:bCs/>
        </w:rPr>
        <w:t>Feedback 3</w:t>
      </w:r>
    </w:p>
    <w:p w14:paraId="59DAD2A8" w14:textId="77777777" w:rsidR="004D7D01" w:rsidRDefault="004D7D01" w:rsidP="004D7D01">
      <w:r w:rsidRPr="009145E6">
        <w:t>The student may still be confused.</w:t>
      </w:r>
    </w:p>
    <w:p w14:paraId="3AD06301" w14:textId="77777777" w:rsidR="004D7D01" w:rsidRPr="00334F75" w:rsidRDefault="004D7D01" w:rsidP="004D7D01">
      <w:pPr>
        <w:rPr>
          <w:b/>
          <w:bCs/>
        </w:rPr>
      </w:pPr>
      <w:r w:rsidRPr="00334F75">
        <w:rPr>
          <w:b/>
          <w:bCs/>
        </w:rPr>
        <w:t>Answer 4</w:t>
      </w:r>
    </w:p>
    <w:p w14:paraId="6772ED62" w14:textId="77777777" w:rsidR="004D7D01" w:rsidRDefault="004D7D01" w:rsidP="004D7D01">
      <w:r>
        <w:t>1</w:t>
      </w:r>
    </w:p>
    <w:p w14:paraId="3F09C881" w14:textId="77777777" w:rsidR="004D7D01" w:rsidRDefault="004D7D01" w:rsidP="004D7D01">
      <w:r>
        <w:t>The variable y is still in stack memory. The default value of 0 is accessed and read from memory and the returned value of the arithmetic operation is printed to the console.</w:t>
      </w:r>
    </w:p>
    <w:p w14:paraId="755DD906" w14:textId="77777777" w:rsidR="004D7D01" w:rsidRPr="00334F75" w:rsidRDefault="004D7D01" w:rsidP="004D7D01">
      <w:pPr>
        <w:rPr>
          <w:b/>
          <w:bCs/>
        </w:rPr>
      </w:pPr>
      <w:r w:rsidRPr="00334F75">
        <w:rPr>
          <w:b/>
          <w:bCs/>
        </w:rPr>
        <w:t>Feedback 4</w:t>
      </w:r>
    </w:p>
    <w:p w14:paraId="2C5BA50E" w14:textId="77777777" w:rsidR="004D7D01" w:rsidRDefault="004D7D01" w:rsidP="004D7D01">
      <w:r w:rsidRPr="009145E6">
        <w:t>The student may still be confused.</w:t>
      </w:r>
    </w:p>
    <w:p w14:paraId="52D7D6E3" w14:textId="77777777" w:rsidR="004D7D01" w:rsidRPr="00334F75" w:rsidRDefault="004D7D01" w:rsidP="004D7D01">
      <w:pPr>
        <w:rPr>
          <w:b/>
          <w:bCs/>
        </w:rPr>
      </w:pPr>
      <w:r w:rsidRPr="00334F75">
        <w:rPr>
          <w:b/>
          <w:bCs/>
        </w:rPr>
        <w:t>Overall Feedback</w:t>
      </w:r>
    </w:p>
    <w:bookmarkEnd w:id="25"/>
    <w:p w14:paraId="3D5BA346" w14:textId="77777777" w:rsidR="004D7D01" w:rsidRDefault="004D7D01" w:rsidP="004D7D01">
      <w:r>
        <w:rPr>
          <w:noProof/>
        </w:rPr>
        <w:lastRenderedPageBreak/>
        <w:drawing>
          <wp:inline distT="0" distB="0" distL="0" distR="0" wp14:anchorId="7F9381FA" wp14:editId="58EE53F2">
            <wp:extent cx="4069080" cy="3877238"/>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9080" cy="3877238"/>
                    </a:xfrm>
                    <a:prstGeom prst="rect">
                      <a:avLst/>
                    </a:prstGeom>
                    <a:noFill/>
                  </pic:spPr>
                </pic:pic>
              </a:graphicData>
            </a:graphic>
          </wp:inline>
        </w:drawing>
      </w:r>
    </w:p>
    <w:p w14:paraId="7D36496F" w14:textId="77777777" w:rsidR="004D7D01" w:rsidRDefault="004D7D01">
      <w:pPr>
        <w:rPr>
          <w:b/>
          <w:bCs/>
        </w:rPr>
      </w:pPr>
    </w:p>
    <w:p w14:paraId="326D1AB5" w14:textId="77777777" w:rsidR="004D7D01" w:rsidRDefault="004D7D01">
      <w:pPr>
        <w:rPr>
          <w:b/>
          <w:bCs/>
        </w:rPr>
      </w:pPr>
    </w:p>
    <w:p w14:paraId="727A4C61" w14:textId="77777777" w:rsidR="004D7D01" w:rsidRDefault="004D7D01">
      <w:pPr>
        <w:rPr>
          <w:b/>
          <w:bCs/>
        </w:rPr>
      </w:pPr>
    </w:p>
    <w:p w14:paraId="674BF7C3" w14:textId="77777777" w:rsidR="004D7D01" w:rsidRDefault="004D7D01">
      <w:pPr>
        <w:rPr>
          <w:b/>
          <w:bCs/>
        </w:rPr>
      </w:pPr>
    </w:p>
    <w:p w14:paraId="59CE7BB2" w14:textId="77777777" w:rsidR="000B1C2A" w:rsidRDefault="000B1C2A" w:rsidP="004D7D01">
      <w:pPr>
        <w:rPr>
          <w:b/>
          <w:bCs/>
        </w:rPr>
      </w:pPr>
      <w:bookmarkStart w:id="28" w:name="_Hlk115166256"/>
    </w:p>
    <w:p w14:paraId="0F3C2850" w14:textId="77777777" w:rsidR="000B1C2A" w:rsidRDefault="000B1C2A" w:rsidP="004D7D01">
      <w:pPr>
        <w:rPr>
          <w:b/>
          <w:bCs/>
        </w:rPr>
      </w:pPr>
    </w:p>
    <w:p w14:paraId="58A02DE7" w14:textId="77777777" w:rsidR="000B1C2A" w:rsidRDefault="000B1C2A" w:rsidP="004D7D01">
      <w:pPr>
        <w:rPr>
          <w:b/>
          <w:bCs/>
        </w:rPr>
      </w:pPr>
    </w:p>
    <w:p w14:paraId="721CA7FD" w14:textId="77777777" w:rsidR="000B1C2A" w:rsidRDefault="000B1C2A" w:rsidP="004D7D01">
      <w:pPr>
        <w:rPr>
          <w:b/>
          <w:bCs/>
        </w:rPr>
      </w:pPr>
    </w:p>
    <w:p w14:paraId="63755286" w14:textId="77777777" w:rsidR="000B1C2A" w:rsidRDefault="000B1C2A" w:rsidP="004D7D01">
      <w:pPr>
        <w:rPr>
          <w:b/>
          <w:bCs/>
        </w:rPr>
      </w:pPr>
    </w:p>
    <w:p w14:paraId="3D23ABB4" w14:textId="77777777" w:rsidR="000B1C2A" w:rsidRDefault="000B1C2A" w:rsidP="004D7D01">
      <w:pPr>
        <w:rPr>
          <w:b/>
          <w:bCs/>
        </w:rPr>
      </w:pPr>
    </w:p>
    <w:p w14:paraId="4BE08176" w14:textId="77777777" w:rsidR="000B1C2A" w:rsidRDefault="000B1C2A" w:rsidP="004D7D01">
      <w:pPr>
        <w:rPr>
          <w:b/>
          <w:bCs/>
        </w:rPr>
      </w:pPr>
    </w:p>
    <w:p w14:paraId="0E704840" w14:textId="77777777" w:rsidR="000B1C2A" w:rsidRDefault="000B1C2A" w:rsidP="004D7D01">
      <w:pPr>
        <w:rPr>
          <w:b/>
          <w:bCs/>
        </w:rPr>
      </w:pPr>
    </w:p>
    <w:p w14:paraId="338B66E2" w14:textId="77777777" w:rsidR="000B1C2A" w:rsidRDefault="000B1C2A" w:rsidP="004D7D01">
      <w:pPr>
        <w:rPr>
          <w:b/>
          <w:bCs/>
        </w:rPr>
      </w:pPr>
    </w:p>
    <w:p w14:paraId="651A96FB" w14:textId="77777777" w:rsidR="000B1C2A" w:rsidRDefault="000B1C2A" w:rsidP="004D7D01">
      <w:pPr>
        <w:rPr>
          <w:b/>
          <w:bCs/>
        </w:rPr>
      </w:pPr>
    </w:p>
    <w:p w14:paraId="6BCF3D9E" w14:textId="77777777" w:rsidR="000B1C2A" w:rsidRDefault="000B1C2A" w:rsidP="004D7D01">
      <w:pPr>
        <w:rPr>
          <w:b/>
          <w:bCs/>
        </w:rPr>
      </w:pPr>
    </w:p>
    <w:p w14:paraId="2370F317" w14:textId="481F1757" w:rsidR="004D7D01" w:rsidRPr="00334F75" w:rsidRDefault="004D7D01" w:rsidP="004D7D01">
      <w:pPr>
        <w:rPr>
          <w:b/>
          <w:bCs/>
        </w:rPr>
      </w:pPr>
      <w:r w:rsidRPr="00334F75">
        <w:rPr>
          <w:b/>
          <w:bCs/>
        </w:rPr>
        <w:lastRenderedPageBreak/>
        <w:t>Short Description</w:t>
      </w:r>
    </w:p>
    <w:p w14:paraId="3F2A8A0E" w14:textId="77777777" w:rsidR="004D7D01" w:rsidRDefault="004D7D01" w:rsidP="004D7D01">
      <w:pPr>
        <w:pStyle w:val="ShortDescription"/>
      </w:pPr>
      <w:bookmarkStart w:id="29" w:name="_Toc115171896"/>
      <w:r w:rsidRPr="00FC6179">
        <w:t>If Is Loop (CC Lecture 6 - Memory Diagram)</w:t>
      </w:r>
      <w:bookmarkEnd w:id="29"/>
    </w:p>
    <w:p w14:paraId="63435099" w14:textId="77777777" w:rsidR="000B1C2A" w:rsidRDefault="000B1C2A" w:rsidP="000B1C2A">
      <w:pPr>
        <w:rPr>
          <w:b/>
          <w:bCs/>
        </w:rPr>
      </w:pPr>
      <w:r>
        <w:rPr>
          <w:b/>
          <w:bCs/>
        </w:rPr>
        <w:t>Reference</w:t>
      </w:r>
    </w:p>
    <w:p w14:paraId="2877ECC7" w14:textId="77777777" w:rsidR="000B1C2A" w:rsidRPr="00ED4CF6" w:rsidRDefault="000B1C2A" w:rsidP="000B1C2A">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1BC3570D" w14:textId="65D6AAC6" w:rsidR="000B1C2A" w:rsidRDefault="000B1C2A" w:rsidP="000B1C2A">
      <w:r>
        <w:rPr>
          <w:b/>
          <w:bCs/>
        </w:rPr>
        <w:t xml:space="preserve">URL: </w:t>
      </w:r>
      <w:r w:rsidRPr="000B1C2A">
        <w:t>https://progmiscon.org/misconceptions/Java/IfIsLoop/</w:t>
      </w:r>
    </w:p>
    <w:p w14:paraId="5DFF069D" w14:textId="77777777" w:rsidR="004D7D01" w:rsidRPr="00334F75" w:rsidRDefault="004D7D01" w:rsidP="004D7D01">
      <w:pPr>
        <w:rPr>
          <w:b/>
          <w:bCs/>
        </w:rPr>
      </w:pPr>
      <w:r w:rsidRPr="00334F75">
        <w:rPr>
          <w:b/>
          <w:bCs/>
        </w:rPr>
        <w:t>Question Text</w:t>
      </w:r>
    </w:p>
    <w:p w14:paraId="1BAD9279" w14:textId="77777777" w:rsidR="004D7D01" w:rsidRDefault="004D7D01" w:rsidP="004D7D01">
      <w:r>
        <w:t>Trace the execution of this program. What is the value printed to the console?</w:t>
      </w:r>
    </w:p>
    <w:p w14:paraId="6CD8F2D6" w14:textId="77777777" w:rsidR="004D7D01" w:rsidRDefault="004D7D01" w:rsidP="004D7D01">
      <w:r>
        <w:t xml:space="preserve">public class </w:t>
      </w:r>
      <w:proofErr w:type="gramStart"/>
      <w:r>
        <w:t>Example{</w:t>
      </w:r>
      <w:proofErr w:type="gramEnd"/>
    </w:p>
    <w:p w14:paraId="59E8F580" w14:textId="77777777" w:rsidR="004D7D01" w:rsidRDefault="004D7D01" w:rsidP="004D7D01">
      <w:r>
        <w:t xml:space="preserve">    public static void </w:t>
      </w:r>
      <w:proofErr w:type="gramStart"/>
      <w:r>
        <w:t>main(</w:t>
      </w:r>
      <w:proofErr w:type="gramEnd"/>
      <w:r>
        <w:t xml:space="preserve">String[] </w:t>
      </w:r>
      <w:proofErr w:type="spellStart"/>
      <w:r>
        <w:t>args</w:t>
      </w:r>
      <w:proofErr w:type="spellEnd"/>
      <w:r>
        <w:t>){</w:t>
      </w:r>
    </w:p>
    <w:p w14:paraId="591F0FC8" w14:textId="77777777" w:rsidR="004D7D01" w:rsidRDefault="004D7D01" w:rsidP="004D7D01">
      <w:r>
        <w:t xml:space="preserve">        int a = </w:t>
      </w:r>
      <w:proofErr w:type="gramStart"/>
      <w:r>
        <w:t>5;</w:t>
      </w:r>
      <w:proofErr w:type="gramEnd"/>
    </w:p>
    <w:p w14:paraId="17AD5528" w14:textId="77777777" w:rsidR="004D7D01" w:rsidRDefault="004D7D01" w:rsidP="004D7D01">
      <w:r>
        <w:t xml:space="preserve">        </w:t>
      </w:r>
      <w:proofErr w:type="gramStart"/>
      <w:r>
        <w:t>if(</w:t>
      </w:r>
      <w:proofErr w:type="gramEnd"/>
      <w:r>
        <w:t>a &gt; 0){</w:t>
      </w:r>
    </w:p>
    <w:p w14:paraId="6FA8AFC7" w14:textId="77777777" w:rsidR="004D7D01" w:rsidRDefault="004D7D01" w:rsidP="004D7D01">
      <w:r>
        <w:t>            a-</w:t>
      </w:r>
      <w:proofErr w:type="gramStart"/>
      <w:r>
        <w:t>-;</w:t>
      </w:r>
      <w:proofErr w:type="gramEnd"/>
    </w:p>
    <w:p w14:paraId="356C53BD" w14:textId="77777777" w:rsidR="004D7D01" w:rsidRDefault="004D7D01" w:rsidP="004D7D01">
      <w:r>
        <w:t>        }</w:t>
      </w:r>
    </w:p>
    <w:p w14:paraId="17D5499D" w14:textId="77777777" w:rsidR="004D7D01" w:rsidRDefault="004D7D01" w:rsidP="004D7D01">
      <w:r>
        <w:t xml:space="preserve">        </w:t>
      </w:r>
      <w:proofErr w:type="spellStart"/>
      <w:r>
        <w:t>System.out.println</w:t>
      </w:r>
      <w:proofErr w:type="spellEnd"/>
      <w:r>
        <w:t>(a</w:t>
      </w:r>
      <w:proofErr w:type="gramStart"/>
      <w:r>
        <w:t>);</w:t>
      </w:r>
      <w:proofErr w:type="gramEnd"/>
    </w:p>
    <w:p w14:paraId="6C75B83E" w14:textId="77777777" w:rsidR="004D7D01" w:rsidRDefault="004D7D01" w:rsidP="004D7D01">
      <w:r>
        <w:t>    }</w:t>
      </w:r>
    </w:p>
    <w:p w14:paraId="7B2A02CE" w14:textId="77777777" w:rsidR="004D7D01" w:rsidRDefault="004D7D01" w:rsidP="004D7D01">
      <w:r>
        <w:t>}</w:t>
      </w:r>
    </w:p>
    <w:p w14:paraId="15BA826A" w14:textId="77777777" w:rsidR="004D7D01" w:rsidRDefault="004D7D01" w:rsidP="004D7D01">
      <w:pPr>
        <w:rPr>
          <w:b/>
          <w:bCs/>
        </w:rPr>
      </w:pPr>
      <w:r w:rsidRPr="00334F75">
        <w:rPr>
          <w:b/>
          <w:bCs/>
        </w:rPr>
        <w:t>Hint</w:t>
      </w:r>
    </w:p>
    <w:p w14:paraId="2F29CD70" w14:textId="77777777" w:rsidR="004D7D01" w:rsidRDefault="004D7D01" w:rsidP="004D7D01">
      <w:r w:rsidRPr="00FC6179">
        <w:t>A selection statement allows for branching scenarios - a block of code is executed, but only when a condition is met.</w:t>
      </w:r>
    </w:p>
    <w:p w14:paraId="71BB0C9D" w14:textId="77777777" w:rsidR="004D7D01" w:rsidRPr="00334F75" w:rsidRDefault="004D7D01" w:rsidP="004D7D01">
      <w:pPr>
        <w:rPr>
          <w:b/>
          <w:bCs/>
        </w:rPr>
      </w:pPr>
      <w:r w:rsidRPr="00334F75">
        <w:rPr>
          <w:b/>
          <w:bCs/>
        </w:rPr>
        <w:t>Answer</w:t>
      </w:r>
      <w:r>
        <w:rPr>
          <w:b/>
          <w:bCs/>
        </w:rPr>
        <w:t xml:space="preserve"> 1 (Correct)</w:t>
      </w:r>
    </w:p>
    <w:p w14:paraId="2FDFD574" w14:textId="77777777" w:rsidR="004D7D01" w:rsidRDefault="004D7D01" w:rsidP="004D7D01">
      <w:r>
        <w:t>4</w:t>
      </w:r>
    </w:p>
    <w:p w14:paraId="390C84B4" w14:textId="77777777" w:rsidR="004D7D01" w:rsidRDefault="004D7D01" w:rsidP="004D7D01">
      <w:r>
        <w:t>Because a is set to 5 and is greater than 0, the evaluation of the condition returns true. The value of a is decremented by one. </w:t>
      </w:r>
    </w:p>
    <w:p w14:paraId="304BC4C2" w14:textId="77777777" w:rsidR="004D7D01" w:rsidRPr="00334F75" w:rsidRDefault="004D7D01" w:rsidP="004D7D01">
      <w:pPr>
        <w:rPr>
          <w:b/>
          <w:bCs/>
        </w:rPr>
      </w:pPr>
      <w:r w:rsidRPr="00334F75">
        <w:rPr>
          <w:b/>
          <w:bCs/>
        </w:rPr>
        <w:t>Feedback</w:t>
      </w:r>
      <w:r>
        <w:rPr>
          <w:b/>
          <w:bCs/>
        </w:rPr>
        <w:t xml:space="preserve"> 1</w:t>
      </w:r>
    </w:p>
    <w:p w14:paraId="65C8185F" w14:textId="77777777" w:rsidR="004D7D01" w:rsidRDefault="004D7D01" w:rsidP="004D7D01">
      <w:r w:rsidRPr="00FC6179">
        <w:t>You chose the correct option</w:t>
      </w:r>
    </w:p>
    <w:p w14:paraId="485BE2CE" w14:textId="77777777" w:rsidR="004D7D01" w:rsidRPr="00334F75" w:rsidRDefault="004D7D01" w:rsidP="004D7D01">
      <w:pPr>
        <w:rPr>
          <w:b/>
          <w:bCs/>
        </w:rPr>
      </w:pPr>
      <w:r w:rsidRPr="00334F75">
        <w:rPr>
          <w:b/>
          <w:bCs/>
        </w:rPr>
        <w:t>Answer 2</w:t>
      </w:r>
    </w:p>
    <w:p w14:paraId="0818E111" w14:textId="77777777" w:rsidR="004D7D01" w:rsidRDefault="004D7D01" w:rsidP="004D7D01">
      <w:r>
        <w:t>0</w:t>
      </w:r>
    </w:p>
    <w:p w14:paraId="3D7EEFB0" w14:textId="77777777" w:rsidR="004D7D01" w:rsidRDefault="004D7D01" w:rsidP="004D7D01">
      <w:r>
        <w:lastRenderedPageBreak/>
        <w:t>The value of a is decremented by one until the condition is met. Therefore, only when a is set to 0 does the condition return false, and the value is printed to the console. </w:t>
      </w:r>
    </w:p>
    <w:p w14:paraId="49BE1AB7" w14:textId="77777777" w:rsidR="004D7D01" w:rsidRDefault="004D7D01" w:rsidP="004D7D01">
      <w:pPr>
        <w:rPr>
          <w:b/>
          <w:bCs/>
        </w:rPr>
      </w:pPr>
      <w:r w:rsidRPr="00334F75">
        <w:rPr>
          <w:b/>
          <w:bCs/>
        </w:rPr>
        <w:t xml:space="preserve">Feedback </w:t>
      </w:r>
      <w:r>
        <w:rPr>
          <w:b/>
          <w:bCs/>
        </w:rPr>
        <w:t>2</w:t>
      </w:r>
    </w:p>
    <w:p w14:paraId="1D13A7EA" w14:textId="77777777" w:rsidR="004D7D01" w:rsidRDefault="004D7D01" w:rsidP="004D7D01">
      <w:r w:rsidRPr="00FC6179">
        <w:t>You chose the incorrect option</w:t>
      </w:r>
    </w:p>
    <w:p w14:paraId="161D6FC9" w14:textId="77777777" w:rsidR="004D7D01" w:rsidRPr="00334F75" w:rsidRDefault="004D7D01" w:rsidP="004D7D01">
      <w:pPr>
        <w:rPr>
          <w:b/>
          <w:bCs/>
        </w:rPr>
      </w:pPr>
      <w:r w:rsidRPr="00334F75">
        <w:rPr>
          <w:b/>
          <w:bCs/>
        </w:rPr>
        <w:t>Answer 3</w:t>
      </w:r>
    </w:p>
    <w:p w14:paraId="02563935" w14:textId="77777777" w:rsidR="004D7D01" w:rsidRDefault="004D7D01" w:rsidP="004D7D01">
      <w:r>
        <w:t>5</w:t>
      </w:r>
    </w:p>
    <w:p w14:paraId="40DD48CC" w14:textId="77777777" w:rsidR="004D7D01" w:rsidRDefault="004D7D01" w:rsidP="004D7D01">
      <w:r>
        <w:t>Because a is set to 5 and is greater than 0, the evaluation of the condition returns false. The value of a is printed to the console. </w:t>
      </w:r>
    </w:p>
    <w:p w14:paraId="043E89D7" w14:textId="77777777" w:rsidR="004D7D01" w:rsidRPr="00334F75" w:rsidRDefault="004D7D01" w:rsidP="004D7D01">
      <w:pPr>
        <w:rPr>
          <w:b/>
          <w:bCs/>
        </w:rPr>
      </w:pPr>
      <w:r w:rsidRPr="00334F75">
        <w:rPr>
          <w:b/>
          <w:bCs/>
        </w:rPr>
        <w:t>Feedback 3</w:t>
      </w:r>
    </w:p>
    <w:p w14:paraId="6E3AAB69" w14:textId="77777777" w:rsidR="004D7D01" w:rsidRDefault="004D7D01" w:rsidP="004D7D01">
      <w:r w:rsidRPr="00FC6179">
        <w:t>You chose the incorrect option</w:t>
      </w:r>
    </w:p>
    <w:p w14:paraId="5BCEBEB9" w14:textId="77777777" w:rsidR="004D7D01" w:rsidRPr="00334F75" w:rsidRDefault="004D7D01" w:rsidP="004D7D01">
      <w:pPr>
        <w:rPr>
          <w:b/>
          <w:bCs/>
        </w:rPr>
      </w:pPr>
      <w:r w:rsidRPr="00334F75">
        <w:rPr>
          <w:b/>
          <w:bCs/>
        </w:rPr>
        <w:t>Answer 4</w:t>
      </w:r>
    </w:p>
    <w:p w14:paraId="2577A87C" w14:textId="77777777" w:rsidR="004D7D01" w:rsidRDefault="004D7D01" w:rsidP="004D7D01">
      <w:r>
        <w:t>5</w:t>
      </w:r>
    </w:p>
    <w:p w14:paraId="7A875863" w14:textId="77777777" w:rsidR="004D7D01" w:rsidRDefault="004D7D01" w:rsidP="004D7D01">
      <w:r>
        <w:t>Because a is set to 5 and is greater than 0, the evaluation of the condition returns false. The original value of a is returned from the prefix decrement operation, and the value is printed to the console. </w:t>
      </w:r>
    </w:p>
    <w:p w14:paraId="3556C8C6" w14:textId="77777777" w:rsidR="004D7D01" w:rsidRPr="00334F75" w:rsidRDefault="004D7D01" w:rsidP="004D7D01">
      <w:pPr>
        <w:rPr>
          <w:b/>
          <w:bCs/>
        </w:rPr>
      </w:pPr>
      <w:r w:rsidRPr="00334F75">
        <w:rPr>
          <w:b/>
          <w:bCs/>
        </w:rPr>
        <w:t>Feedback 4</w:t>
      </w:r>
    </w:p>
    <w:p w14:paraId="5D6122AE" w14:textId="77777777" w:rsidR="004D7D01" w:rsidRDefault="004D7D01" w:rsidP="004D7D01">
      <w:r w:rsidRPr="00FC6179">
        <w:t>You chose the incorrect option</w:t>
      </w:r>
    </w:p>
    <w:p w14:paraId="727C4360" w14:textId="77777777" w:rsidR="004D7D01" w:rsidRPr="00334F75" w:rsidRDefault="004D7D01" w:rsidP="004D7D01">
      <w:pPr>
        <w:rPr>
          <w:b/>
          <w:bCs/>
        </w:rPr>
      </w:pPr>
      <w:r w:rsidRPr="00334F75">
        <w:rPr>
          <w:b/>
          <w:bCs/>
        </w:rPr>
        <w:t>Overall Feedback</w:t>
      </w:r>
    </w:p>
    <w:bookmarkEnd w:id="28"/>
    <w:p w14:paraId="2431B5BC" w14:textId="77777777" w:rsidR="004D7D01" w:rsidRDefault="004D7D01" w:rsidP="004D7D01">
      <w:r>
        <w:rPr>
          <w:noProof/>
        </w:rPr>
        <w:lastRenderedPageBreak/>
        <w:drawing>
          <wp:inline distT="0" distB="0" distL="0" distR="0" wp14:anchorId="3756E16D" wp14:editId="1B12D8A8">
            <wp:extent cx="4069080" cy="46648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9080" cy="4664801"/>
                    </a:xfrm>
                    <a:prstGeom prst="rect">
                      <a:avLst/>
                    </a:prstGeom>
                    <a:noFill/>
                  </pic:spPr>
                </pic:pic>
              </a:graphicData>
            </a:graphic>
          </wp:inline>
        </w:drawing>
      </w:r>
    </w:p>
    <w:p w14:paraId="2215AA84" w14:textId="77777777" w:rsidR="004D7D01" w:rsidRDefault="004D7D01" w:rsidP="004D7D01"/>
    <w:p w14:paraId="343B4CCA" w14:textId="77777777" w:rsidR="004D7D01" w:rsidRDefault="004D7D01" w:rsidP="004D7D01"/>
    <w:p w14:paraId="4825C8C2" w14:textId="77777777" w:rsidR="000B1C2A" w:rsidRDefault="000B1C2A" w:rsidP="004D7D01">
      <w:pPr>
        <w:rPr>
          <w:b/>
          <w:bCs/>
        </w:rPr>
      </w:pPr>
      <w:bookmarkStart w:id="30" w:name="_Hlk115166464"/>
    </w:p>
    <w:p w14:paraId="76544615" w14:textId="77777777" w:rsidR="000B1C2A" w:rsidRDefault="000B1C2A" w:rsidP="004D7D01">
      <w:pPr>
        <w:rPr>
          <w:b/>
          <w:bCs/>
        </w:rPr>
      </w:pPr>
    </w:p>
    <w:p w14:paraId="308656F0" w14:textId="77777777" w:rsidR="000B1C2A" w:rsidRDefault="000B1C2A" w:rsidP="004D7D01">
      <w:pPr>
        <w:rPr>
          <w:b/>
          <w:bCs/>
        </w:rPr>
      </w:pPr>
    </w:p>
    <w:p w14:paraId="2740E556" w14:textId="77777777" w:rsidR="000B1C2A" w:rsidRDefault="000B1C2A" w:rsidP="004D7D01">
      <w:pPr>
        <w:rPr>
          <w:b/>
          <w:bCs/>
        </w:rPr>
      </w:pPr>
    </w:p>
    <w:p w14:paraId="5757BD05" w14:textId="77777777" w:rsidR="000B1C2A" w:rsidRDefault="000B1C2A" w:rsidP="004D7D01">
      <w:pPr>
        <w:rPr>
          <w:b/>
          <w:bCs/>
        </w:rPr>
      </w:pPr>
    </w:p>
    <w:p w14:paraId="54D68F0F" w14:textId="77777777" w:rsidR="000B1C2A" w:rsidRDefault="000B1C2A" w:rsidP="004D7D01">
      <w:pPr>
        <w:rPr>
          <w:b/>
          <w:bCs/>
        </w:rPr>
      </w:pPr>
    </w:p>
    <w:p w14:paraId="649DAA2C" w14:textId="77777777" w:rsidR="000B1C2A" w:rsidRDefault="000B1C2A" w:rsidP="004D7D01">
      <w:pPr>
        <w:rPr>
          <w:b/>
          <w:bCs/>
        </w:rPr>
      </w:pPr>
    </w:p>
    <w:p w14:paraId="10BC326A" w14:textId="77777777" w:rsidR="000B1C2A" w:rsidRDefault="000B1C2A" w:rsidP="004D7D01">
      <w:pPr>
        <w:rPr>
          <w:b/>
          <w:bCs/>
        </w:rPr>
      </w:pPr>
    </w:p>
    <w:p w14:paraId="14D5FE6E" w14:textId="77777777" w:rsidR="000B1C2A" w:rsidRDefault="000B1C2A" w:rsidP="004D7D01">
      <w:pPr>
        <w:rPr>
          <w:b/>
          <w:bCs/>
        </w:rPr>
      </w:pPr>
    </w:p>
    <w:p w14:paraId="2510D1CB" w14:textId="77777777" w:rsidR="000B1C2A" w:rsidRDefault="000B1C2A" w:rsidP="004D7D01">
      <w:pPr>
        <w:rPr>
          <w:b/>
          <w:bCs/>
        </w:rPr>
      </w:pPr>
    </w:p>
    <w:p w14:paraId="61FDBC1F" w14:textId="708E7AFB" w:rsidR="004D7D01" w:rsidRPr="00334F75" w:rsidRDefault="004D7D01" w:rsidP="004D7D01">
      <w:pPr>
        <w:rPr>
          <w:b/>
          <w:bCs/>
        </w:rPr>
      </w:pPr>
      <w:r w:rsidRPr="00334F75">
        <w:rPr>
          <w:b/>
          <w:bCs/>
        </w:rPr>
        <w:lastRenderedPageBreak/>
        <w:t>Short Description</w:t>
      </w:r>
    </w:p>
    <w:p w14:paraId="5E26C9D3" w14:textId="77777777" w:rsidR="004D7D01" w:rsidRDefault="004D7D01" w:rsidP="004D7D01">
      <w:pPr>
        <w:pStyle w:val="ShortDescription"/>
      </w:pPr>
      <w:bookmarkStart w:id="31" w:name="_Toc115171897"/>
      <w:r w:rsidRPr="00FC6179">
        <w:t>If Is Loop (LT Lecture 6 - Memory Diagram)</w:t>
      </w:r>
      <w:bookmarkEnd w:id="31"/>
    </w:p>
    <w:p w14:paraId="114D0DB9" w14:textId="77777777" w:rsidR="000B1C2A" w:rsidRDefault="000B1C2A" w:rsidP="000B1C2A">
      <w:pPr>
        <w:rPr>
          <w:b/>
          <w:bCs/>
        </w:rPr>
      </w:pPr>
      <w:r>
        <w:rPr>
          <w:b/>
          <w:bCs/>
        </w:rPr>
        <w:t>Reference</w:t>
      </w:r>
    </w:p>
    <w:p w14:paraId="541435CB" w14:textId="77777777" w:rsidR="000B1C2A" w:rsidRPr="00ED4CF6" w:rsidRDefault="000B1C2A" w:rsidP="000B1C2A">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26608071" w14:textId="77777777" w:rsidR="000B1C2A" w:rsidRDefault="000B1C2A" w:rsidP="000B1C2A">
      <w:r>
        <w:rPr>
          <w:b/>
          <w:bCs/>
        </w:rPr>
        <w:t xml:space="preserve">URL: </w:t>
      </w:r>
      <w:r w:rsidRPr="000B1C2A">
        <w:t>https://progmiscon.org/misconceptions/Java/IfIsLoop/</w:t>
      </w:r>
    </w:p>
    <w:p w14:paraId="11199852" w14:textId="77777777" w:rsidR="004D7D01" w:rsidRPr="00334F75" w:rsidRDefault="004D7D01" w:rsidP="004D7D01">
      <w:pPr>
        <w:rPr>
          <w:b/>
          <w:bCs/>
        </w:rPr>
      </w:pPr>
      <w:r w:rsidRPr="00334F75">
        <w:rPr>
          <w:b/>
          <w:bCs/>
        </w:rPr>
        <w:t>Question Text</w:t>
      </w:r>
    </w:p>
    <w:p w14:paraId="1DF52E26" w14:textId="77777777" w:rsidR="004D7D01" w:rsidRDefault="004D7D01" w:rsidP="004D7D01">
      <w:r>
        <w:t xml:space="preserve">Trace the execution of this program. A student claims that the value printed </w:t>
      </w:r>
      <w:proofErr w:type="spellStart"/>
      <w:r>
        <w:t>ot</w:t>
      </w:r>
      <w:proofErr w:type="spellEnd"/>
      <w:r>
        <w:t xml:space="preserve"> the console is 0. Is this correct? Justify your answer.</w:t>
      </w:r>
    </w:p>
    <w:p w14:paraId="61F82FA9" w14:textId="77777777" w:rsidR="004D7D01" w:rsidRDefault="004D7D01" w:rsidP="004D7D01">
      <w:r>
        <w:t xml:space="preserve">public class </w:t>
      </w:r>
      <w:proofErr w:type="gramStart"/>
      <w:r>
        <w:t>Example{</w:t>
      </w:r>
      <w:proofErr w:type="gramEnd"/>
    </w:p>
    <w:p w14:paraId="094947A8" w14:textId="77777777" w:rsidR="004D7D01" w:rsidRDefault="004D7D01" w:rsidP="004D7D01">
      <w:r>
        <w:t xml:space="preserve">    public static void </w:t>
      </w:r>
      <w:proofErr w:type="gramStart"/>
      <w:r>
        <w:t>main(</w:t>
      </w:r>
      <w:proofErr w:type="gramEnd"/>
      <w:r>
        <w:t xml:space="preserve">String[] </w:t>
      </w:r>
      <w:proofErr w:type="spellStart"/>
      <w:r>
        <w:t>args</w:t>
      </w:r>
      <w:proofErr w:type="spellEnd"/>
      <w:r>
        <w:t>){</w:t>
      </w:r>
    </w:p>
    <w:p w14:paraId="5B4EA2AA" w14:textId="77777777" w:rsidR="004D7D01" w:rsidRDefault="004D7D01" w:rsidP="004D7D01">
      <w:r>
        <w:t xml:space="preserve">        int a = </w:t>
      </w:r>
      <w:proofErr w:type="gramStart"/>
      <w:r>
        <w:t>5;</w:t>
      </w:r>
      <w:proofErr w:type="gramEnd"/>
    </w:p>
    <w:p w14:paraId="72C33B28" w14:textId="77777777" w:rsidR="004D7D01" w:rsidRDefault="004D7D01" w:rsidP="004D7D01">
      <w:r>
        <w:t xml:space="preserve">        </w:t>
      </w:r>
      <w:proofErr w:type="gramStart"/>
      <w:r>
        <w:t>if(</w:t>
      </w:r>
      <w:proofErr w:type="gramEnd"/>
      <w:r>
        <w:t>a &gt; 0){</w:t>
      </w:r>
    </w:p>
    <w:p w14:paraId="46C160D9" w14:textId="77777777" w:rsidR="004D7D01" w:rsidRDefault="004D7D01" w:rsidP="004D7D01">
      <w:r>
        <w:t>            a-</w:t>
      </w:r>
      <w:proofErr w:type="gramStart"/>
      <w:r>
        <w:t>-;</w:t>
      </w:r>
      <w:proofErr w:type="gramEnd"/>
    </w:p>
    <w:p w14:paraId="03AD2D4B" w14:textId="77777777" w:rsidR="004D7D01" w:rsidRDefault="004D7D01" w:rsidP="004D7D01">
      <w:r>
        <w:t>        }</w:t>
      </w:r>
    </w:p>
    <w:p w14:paraId="25AF3C29" w14:textId="77777777" w:rsidR="004D7D01" w:rsidRDefault="004D7D01" w:rsidP="004D7D01">
      <w:r>
        <w:t xml:space="preserve">        </w:t>
      </w:r>
      <w:proofErr w:type="spellStart"/>
      <w:r>
        <w:t>System.out.println</w:t>
      </w:r>
      <w:proofErr w:type="spellEnd"/>
      <w:r>
        <w:t>(a</w:t>
      </w:r>
      <w:proofErr w:type="gramStart"/>
      <w:r>
        <w:t>);</w:t>
      </w:r>
      <w:proofErr w:type="gramEnd"/>
    </w:p>
    <w:p w14:paraId="4EA3C749" w14:textId="77777777" w:rsidR="004D7D01" w:rsidRDefault="004D7D01" w:rsidP="004D7D01">
      <w:r>
        <w:t>    }</w:t>
      </w:r>
    </w:p>
    <w:p w14:paraId="7C2125EA" w14:textId="77777777" w:rsidR="004D7D01" w:rsidRDefault="004D7D01" w:rsidP="004D7D01">
      <w:r>
        <w:t>}</w:t>
      </w:r>
    </w:p>
    <w:p w14:paraId="1EB87F84" w14:textId="77777777" w:rsidR="004D7D01" w:rsidRDefault="004D7D01" w:rsidP="004D7D01">
      <w:pPr>
        <w:rPr>
          <w:b/>
          <w:bCs/>
        </w:rPr>
      </w:pPr>
      <w:r w:rsidRPr="00334F75">
        <w:rPr>
          <w:b/>
          <w:bCs/>
        </w:rPr>
        <w:t>Hint</w:t>
      </w:r>
    </w:p>
    <w:p w14:paraId="2700A806" w14:textId="77777777" w:rsidR="004D7D01" w:rsidRDefault="004D7D01" w:rsidP="004D7D01">
      <w:r w:rsidRPr="00DD0189">
        <w:t>A selection statement allows for branching scenarios - a block of code is executed, but only when a condition is met.</w:t>
      </w:r>
    </w:p>
    <w:p w14:paraId="5F3AA314" w14:textId="77777777" w:rsidR="004D7D01" w:rsidRPr="00334F75" w:rsidRDefault="004D7D01" w:rsidP="004D7D01">
      <w:pPr>
        <w:rPr>
          <w:b/>
          <w:bCs/>
        </w:rPr>
      </w:pPr>
      <w:r w:rsidRPr="00334F75">
        <w:rPr>
          <w:b/>
          <w:bCs/>
        </w:rPr>
        <w:t>Answer</w:t>
      </w:r>
      <w:r>
        <w:rPr>
          <w:b/>
          <w:bCs/>
        </w:rPr>
        <w:t xml:space="preserve"> 1 (Correct)</w:t>
      </w:r>
    </w:p>
    <w:p w14:paraId="678F193E" w14:textId="77777777" w:rsidR="004D7D01" w:rsidRDefault="004D7D01" w:rsidP="004D7D01">
      <w:r>
        <w:t>4</w:t>
      </w:r>
    </w:p>
    <w:p w14:paraId="77C85DB3" w14:textId="77777777" w:rsidR="004D7D01" w:rsidRDefault="004D7D01" w:rsidP="004D7D01">
      <w:r>
        <w:t>Because a is set to 5 and is greater than 0, the evaluation of the condition returns true. The value of a is decremented by one. </w:t>
      </w:r>
    </w:p>
    <w:p w14:paraId="5CBF97BC" w14:textId="77777777" w:rsidR="004D7D01" w:rsidRPr="00334F75" w:rsidRDefault="004D7D01" w:rsidP="004D7D01">
      <w:pPr>
        <w:rPr>
          <w:b/>
          <w:bCs/>
        </w:rPr>
      </w:pPr>
      <w:r w:rsidRPr="00334F75">
        <w:rPr>
          <w:b/>
          <w:bCs/>
        </w:rPr>
        <w:t>Feedback</w:t>
      </w:r>
      <w:r>
        <w:rPr>
          <w:b/>
          <w:bCs/>
        </w:rPr>
        <w:t xml:space="preserve"> 1</w:t>
      </w:r>
    </w:p>
    <w:p w14:paraId="3D2CDCF1" w14:textId="77777777" w:rsidR="004D7D01" w:rsidRDefault="004D7D01" w:rsidP="004D7D01">
      <w:r w:rsidRPr="00DD0189">
        <w:t>The student is therefore incorrect</w:t>
      </w:r>
    </w:p>
    <w:p w14:paraId="7D24D4A0" w14:textId="77777777" w:rsidR="004D7D01" w:rsidRPr="00334F75" w:rsidRDefault="004D7D01" w:rsidP="004D7D01">
      <w:pPr>
        <w:rPr>
          <w:b/>
          <w:bCs/>
        </w:rPr>
      </w:pPr>
      <w:r w:rsidRPr="00334F75">
        <w:rPr>
          <w:b/>
          <w:bCs/>
        </w:rPr>
        <w:t>Answer 2</w:t>
      </w:r>
    </w:p>
    <w:p w14:paraId="08FDFE7B" w14:textId="77777777" w:rsidR="004D7D01" w:rsidRDefault="004D7D01" w:rsidP="004D7D01">
      <w:r>
        <w:t>0</w:t>
      </w:r>
    </w:p>
    <w:p w14:paraId="13186E02" w14:textId="77777777" w:rsidR="004D7D01" w:rsidRDefault="004D7D01" w:rsidP="004D7D01">
      <w:r>
        <w:lastRenderedPageBreak/>
        <w:t>The value of a is decremented by one until the condition is met. Therefore, only when a is set to 0 does the condition return false, and the value is printed to the console. </w:t>
      </w:r>
    </w:p>
    <w:p w14:paraId="2B40F47B" w14:textId="77777777" w:rsidR="004D7D01" w:rsidRDefault="004D7D01" w:rsidP="004D7D01">
      <w:pPr>
        <w:rPr>
          <w:b/>
          <w:bCs/>
        </w:rPr>
      </w:pPr>
      <w:r w:rsidRPr="00334F75">
        <w:rPr>
          <w:b/>
          <w:bCs/>
        </w:rPr>
        <w:t xml:space="preserve">Feedback </w:t>
      </w:r>
      <w:r>
        <w:rPr>
          <w:b/>
          <w:bCs/>
        </w:rPr>
        <w:t>2</w:t>
      </w:r>
    </w:p>
    <w:p w14:paraId="75EFDD89" w14:textId="77777777" w:rsidR="004D7D01" w:rsidRDefault="004D7D01" w:rsidP="004D7D01">
      <w:r w:rsidRPr="00DD0189">
        <w:t>The student may still be confused.</w:t>
      </w:r>
    </w:p>
    <w:p w14:paraId="0E12BC38" w14:textId="77777777" w:rsidR="004D7D01" w:rsidRPr="00334F75" w:rsidRDefault="004D7D01" w:rsidP="004D7D01">
      <w:pPr>
        <w:rPr>
          <w:b/>
          <w:bCs/>
        </w:rPr>
      </w:pPr>
      <w:r w:rsidRPr="00334F75">
        <w:rPr>
          <w:b/>
          <w:bCs/>
        </w:rPr>
        <w:t>Answer 3</w:t>
      </w:r>
    </w:p>
    <w:p w14:paraId="7FCB7619" w14:textId="77777777" w:rsidR="004D7D01" w:rsidRDefault="004D7D01" w:rsidP="004D7D01">
      <w:r>
        <w:t>5</w:t>
      </w:r>
    </w:p>
    <w:p w14:paraId="3B7EA168" w14:textId="77777777" w:rsidR="004D7D01" w:rsidRDefault="004D7D01" w:rsidP="004D7D01">
      <w:r>
        <w:t>Because a is set to 5 and is greater than 0, the evaluation of the condition returns false. The value of a is printed to the console. </w:t>
      </w:r>
    </w:p>
    <w:p w14:paraId="0402E43B" w14:textId="77777777" w:rsidR="004D7D01" w:rsidRPr="00334F75" w:rsidRDefault="004D7D01" w:rsidP="004D7D01">
      <w:pPr>
        <w:rPr>
          <w:b/>
          <w:bCs/>
        </w:rPr>
      </w:pPr>
      <w:r w:rsidRPr="00334F75">
        <w:rPr>
          <w:b/>
          <w:bCs/>
        </w:rPr>
        <w:t>Feedback 3</w:t>
      </w:r>
    </w:p>
    <w:p w14:paraId="7DFA6FEA" w14:textId="77777777" w:rsidR="004D7D01" w:rsidRDefault="004D7D01" w:rsidP="004D7D01">
      <w:r w:rsidRPr="00DD0189">
        <w:t>The student may still be confused.</w:t>
      </w:r>
    </w:p>
    <w:p w14:paraId="0BA464F7" w14:textId="77777777" w:rsidR="004D7D01" w:rsidRPr="00334F75" w:rsidRDefault="004D7D01" w:rsidP="004D7D01">
      <w:pPr>
        <w:rPr>
          <w:b/>
          <w:bCs/>
        </w:rPr>
      </w:pPr>
      <w:r w:rsidRPr="00334F75">
        <w:rPr>
          <w:b/>
          <w:bCs/>
        </w:rPr>
        <w:t>Answer 4</w:t>
      </w:r>
    </w:p>
    <w:p w14:paraId="3CC1FC12" w14:textId="77777777" w:rsidR="004D7D01" w:rsidRDefault="004D7D01" w:rsidP="004D7D01">
      <w:r>
        <w:t>5</w:t>
      </w:r>
    </w:p>
    <w:p w14:paraId="78F01C0C" w14:textId="77777777" w:rsidR="004D7D01" w:rsidRDefault="004D7D01" w:rsidP="004D7D01">
      <w:r>
        <w:t>Because a is set to 5 and is greater than 0, the evaluation of the condition returns false. The original value of a is returned from the prefix decrement operation, and the value is printed to the console. </w:t>
      </w:r>
    </w:p>
    <w:p w14:paraId="2E70EC93" w14:textId="77777777" w:rsidR="004D7D01" w:rsidRPr="00334F75" w:rsidRDefault="004D7D01" w:rsidP="004D7D01">
      <w:pPr>
        <w:rPr>
          <w:b/>
          <w:bCs/>
        </w:rPr>
      </w:pPr>
      <w:r w:rsidRPr="00334F75">
        <w:rPr>
          <w:b/>
          <w:bCs/>
        </w:rPr>
        <w:t>Feedback 4</w:t>
      </w:r>
    </w:p>
    <w:p w14:paraId="3D3092C0" w14:textId="77777777" w:rsidR="004D7D01" w:rsidRDefault="004D7D01" w:rsidP="004D7D01">
      <w:r w:rsidRPr="00DD0189">
        <w:t>The student may still be confused.</w:t>
      </w:r>
    </w:p>
    <w:p w14:paraId="0B7AB74E" w14:textId="77777777" w:rsidR="004D7D01" w:rsidRPr="00334F75" w:rsidRDefault="004D7D01" w:rsidP="004D7D01">
      <w:pPr>
        <w:rPr>
          <w:b/>
          <w:bCs/>
        </w:rPr>
      </w:pPr>
      <w:r w:rsidRPr="00334F75">
        <w:rPr>
          <w:b/>
          <w:bCs/>
        </w:rPr>
        <w:t>Overall Feedback</w:t>
      </w:r>
    </w:p>
    <w:bookmarkEnd w:id="30"/>
    <w:p w14:paraId="7DD6DFDB" w14:textId="77777777" w:rsidR="004D7D01" w:rsidRDefault="004D7D01" w:rsidP="004D7D01">
      <w:r>
        <w:rPr>
          <w:noProof/>
        </w:rPr>
        <w:lastRenderedPageBreak/>
        <w:drawing>
          <wp:inline distT="0" distB="0" distL="0" distR="0" wp14:anchorId="3D0E7880" wp14:editId="6F31ADAC">
            <wp:extent cx="4069080" cy="4676405"/>
            <wp:effectExtent l="0" t="0" r="0"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9080" cy="4676405"/>
                    </a:xfrm>
                    <a:prstGeom prst="rect">
                      <a:avLst/>
                    </a:prstGeom>
                    <a:noFill/>
                  </pic:spPr>
                </pic:pic>
              </a:graphicData>
            </a:graphic>
          </wp:inline>
        </w:drawing>
      </w:r>
    </w:p>
    <w:p w14:paraId="05C36A84" w14:textId="77777777" w:rsidR="005451D4" w:rsidRDefault="005451D4">
      <w:pPr>
        <w:rPr>
          <w:b/>
          <w:bCs/>
        </w:rPr>
      </w:pPr>
    </w:p>
    <w:p w14:paraId="40570B9D" w14:textId="77777777" w:rsidR="000B1C2A" w:rsidRDefault="000B1C2A" w:rsidP="005451D4">
      <w:pPr>
        <w:rPr>
          <w:b/>
          <w:bCs/>
        </w:rPr>
      </w:pPr>
    </w:p>
    <w:p w14:paraId="59838CE6" w14:textId="77777777" w:rsidR="000B1C2A" w:rsidRDefault="000B1C2A" w:rsidP="005451D4">
      <w:pPr>
        <w:rPr>
          <w:b/>
          <w:bCs/>
        </w:rPr>
      </w:pPr>
    </w:p>
    <w:p w14:paraId="5FE2803A" w14:textId="77777777" w:rsidR="000B1C2A" w:rsidRDefault="000B1C2A" w:rsidP="005451D4">
      <w:pPr>
        <w:rPr>
          <w:b/>
          <w:bCs/>
        </w:rPr>
      </w:pPr>
    </w:p>
    <w:p w14:paraId="28B25D57" w14:textId="77777777" w:rsidR="000B1C2A" w:rsidRDefault="000B1C2A" w:rsidP="005451D4">
      <w:pPr>
        <w:rPr>
          <w:b/>
          <w:bCs/>
        </w:rPr>
      </w:pPr>
    </w:p>
    <w:p w14:paraId="4E985DDB" w14:textId="77777777" w:rsidR="000B1C2A" w:rsidRDefault="000B1C2A" w:rsidP="005451D4">
      <w:pPr>
        <w:rPr>
          <w:b/>
          <w:bCs/>
        </w:rPr>
      </w:pPr>
    </w:p>
    <w:p w14:paraId="58A9CFDA" w14:textId="77777777" w:rsidR="000B1C2A" w:rsidRDefault="000B1C2A" w:rsidP="005451D4">
      <w:pPr>
        <w:rPr>
          <w:b/>
          <w:bCs/>
        </w:rPr>
      </w:pPr>
    </w:p>
    <w:p w14:paraId="2C2238E9" w14:textId="77777777" w:rsidR="000B1C2A" w:rsidRDefault="000B1C2A" w:rsidP="005451D4">
      <w:pPr>
        <w:rPr>
          <w:b/>
          <w:bCs/>
        </w:rPr>
      </w:pPr>
    </w:p>
    <w:p w14:paraId="4537ADAD" w14:textId="77777777" w:rsidR="000B1C2A" w:rsidRDefault="000B1C2A" w:rsidP="005451D4">
      <w:pPr>
        <w:rPr>
          <w:b/>
          <w:bCs/>
        </w:rPr>
      </w:pPr>
    </w:p>
    <w:p w14:paraId="3EE8E1EE" w14:textId="77777777" w:rsidR="000B1C2A" w:rsidRDefault="000B1C2A" w:rsidP="005451D4">
      <w:pPr>
        <w:rPr>
          <w:b/>
          <w:bCs/>
        </w:rPr>
      </w:pPr>
    </w:p>
    <w:p w14:paraId="61939527" w14:textId="77777777" w:rsidR="000B1C2A" w:rsidRDefault="000B1C2A" w:rsidP="005451D4">
      <w:pPr>
        <w:rPr>
          <w:b/>
          <w:bCs/>
        </w:rPr>
      </w:pPr>
    </w:p>
    <w:p w14:paraId="74A61F93" w14:textId="77777777" w:rsidR="000B1C2A" w:rsidRDefault="000B1C2A" w:rsidP="005451D4">
      <w:pPr>
        <w:rPr>
          <w:b/>
          <w:bCs/>
        </w:rPr>
      </w:pPr>
    </w:p>
    <w:p w14:paraId="34D9FC3B" w14:textId="75CDD660" w:rsidR="005451D4" w:rsidRPr="00334F75" w:rsidRDefault="005451D4" w:rsidP="005451D4">
      <w:pPr>
        <w:rPr>
          <w:b/>
          <w:bCs/>
        </w:rPr>
      </w:pPr>
      <w:r w:rsidRPr="00334F75">
        <w:rPr>
          <w:b/>
          <w:bCs/>
        </w:rPr>
        <w:lastRenderedPageBreak/>
        <w:t>Short Description</w:t>
      </w:r>
    </w:p>
    <w:p w14:paraId="29AE38B4" w14:textId="77777777" w:rsidR="005451D4" w:rsidRDefault="005451D4" w:rsidP="005451D4">
      <w:pPr>
        <w:pStyle w:val="ShortDescription"/>
      </w:pPr>
      <w:bookmarkStart w:id="32" w:name="_Toc115171898"/>
      <w:r w:rsidRPr="00A77CBF">
        <w:t>no Short Circuit (CC Lecture 7 - Memory Diagram)</w:t>
      </w:r>
      <w:bookmarkEnd w:id="32"/>
    </w:p>
    <w:p w14:paraId="2416509A" w14:textId="77777777" w:rsidR="000B1C2A" w:rsidRDefault="000B1C2A" w:rsidP="000B1C2A">
      <w:pPr>
        <w:rPr>
          <w:b/>
          <w:bCs/>
        </w:rPr>
      </w:pPr>
      <w:r>
        <w:rPr>
          <w:b/>
          <w:bCs/>
        </w:rPr>
        <w:t>Reference</w:t>
      </w:r>
    </w:p>
    <w:p w14:paraId="071EE3B7" w14:textId="77777777" w:rsidR="000B1C2A" w:rsidRPr="00ED4CF6" w:rsidRDefault="000B1C2A" w:rsidP="000B1C2A">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471286B2" w14:textId="47CA2F25" w:rsidR="000B1C2A" w:rsidRDefault="000B1C2A" w:rsidP="000B1C2A">
      <w:r>
        <w:rPr>
          <w:b/>
          <w:bCs/>
        </w:rPr>
        <w:t xml:space="preserve">URL: </w:t>
      </w:r>
      <w:r w:rsidRPr="000B1C2A">
        <w:t>https://progmiscon.org/misconceptions/Java/NoShortCircuit/</w:t>
      </w:r>
    </w:p>
    <w:p w14:paraId="1BC21FFE" w14:textId="77777777" w:rsidR="005451D4" w:rsidRPr="00334F75" w:rsidRDefault="005451D4" w:rsidP="005451D4">
      <w:pPr>
        <w:rPr>
          <w:b/>
          <w:bCs/>
        </w:rPr>
      </w:pPr>
      <w:r w:rsidRPr="00334F75">
        <w:rPr>
          <w:b/>
          <w:bCs/>
        </w:rPr>
        <w:t>Question Text</w:t>
      </w:r>
    </w:p>
    <w:p w14:paraId="01521B82" w14:textId="77777777" w:rsidR="005451D4" w:rsidRDefault="005451D4" w:rsidP="005451D4">
      <w:r>
        <w:t>Trace the execution of this program. What are the values printed to the console?</w:t>
      </w:r>
    </w:p>
    <w:p w14:paraId="45F60199" w14:textId="77777777" w:rsidR="005451D4" w:rsidRDefault="005451D4" w:rsidP="005451D4">
      <w:r>
        <w:t>public class Example {</w:t>
      </w:r>
    </w:p>
    <w:p w14:paraId="09A82D58" w14:textId="77777777" w:rsidR="005451D4" w:rsidRDefault="005451D4" w:rsidP="005451D4">
      <w:r>
        <w:t xml:space="preserve">    public static void </w:t>
      </w:r>
      <w:proofErr w:type="gramStart"/>
      <w:r>
        <w:t>main(</w:t>
      </w:r>
      <w:proofErr w:type="gramEnd"/>
      <w:r>
        <w:t xml:space="preserve">String[] </w:t>
      </w:r>
      <w:proofErr w:type="spellStart"/>
      <w:r>
        <w:t>args</w:t>
      </w:r>
      <w:proofErr w:type="spellEnd"/>
      <w:r>
        <w:t>) {</w:t>
      </w:r>
    </w:p>
    <w:p w14:paraId="13E030FC" w14:textId="77777777" w:rsidR="005451D4" w:rsidRDefault="005451D4" w:rsidP="005451D4">
      <w:r>
        <w:t xml:space="preserve">        int a = </w:t>
      </w:r>
      <w:proofErr w:type="gramStart"/>
      <w:r>
        <w:t>1;</w:t>
      </w:r>
      <w:proofErr w:type="gramEnd"/>
    </w:p>
    <w:p w14:paraId="1AC3E6E0" w14:textId="77777777" w:rsidR="005451D4" w:rsidRDefault="005451D4" w:rsidP="005451D4">
      <w:r>
        <w:t xml:space="preserve">        int b = </w:t>
      </w:r>
      <w:proofErr w:type="gramStart"/>
      <w:r>
        <w:t>2;</w:t>
      </w:r>
      <w:proofErr w:type="gramEnd"/>
    </w:p>
    <w:p w14:paraId="687CE31C" w14:textId="77777777" w:rsidR="005451D4" w:rsidRDefault="005451D4" w:rsidP="005451D4">
      <w:r>
        <w:t xml:space="preserve">        int c = </w:t>
      </w:r>
      <w:proofErr w:type="gramStart"/>
      <w:r>
        <w:t>3;</w:t>
      </w:r>
      <w:proofErr w:type="gramEnd"/>
    </w:p>
    <w:p w14:paraId="1A218ACE" w14:textId="77777777" w:rsidR="005451D4" w:rsidRDefault="005451D4" w:rsidP="005451D4">
      <w:r>
        <w:t xml:space="preserve">        </w:t>
      </w:r>
      <w:proofErr w:type="gramStart"/>
      <w:r>
        <w:t>if(</w:t>
      </w:r>
      <w:proofErr w:type="gramEnd"/>
      <w:r>
        <w:t>a == 1 || b == 1 &amp;&amp; !c == 3){</w:t>
      </w:r>
    </w:p>
    <w:p w14:paraId="13D6CE51" w14:textId="77777777" w:rsidR="005451D4" w:rsidRDefault="005451D4" w:rsidP="005451D4">
      <w:r>
        <w:t xml:space="preserve">            </w:t>
      </w:r>
      <w:proofErr w:type="spellStart"/>
      <w:r>
        <w:t>System.out.println</w:t>
      </w:r>
      <w:proofErr w:type="spellEnd"/>
      <w:r>
        <w:t>(a + b + c</w:t>
      </w:r>
      <w:proofErr w:type="gramStart"/>
      <w:r>
        <w:t>);</w:t>
      </w:r>
      <w:proofErr w:type="gramEnd"/>
    </w:p>
    <w:p w14:paraId="32B5A5DC" w14:textId="77777777" w:rsidR="005451D4" w:rsidRDefault="005451D4" w:rsidP="005451D4">
      <w:r>
        <w:t>        }</w:t>
      </w:r>
    </w:p>
    <w:p w14:paraId="7DA8B7BE" w14:textId="77777777" w:rsidR="005451D4" w:rsidRDefault="005451D4" w:rsidP="005451D4">
      <w:r>
        <w:t>    }</w:t>
      </w:r>
    </w:p>
    <w:p w14:paraId="4C9DF786" w14:textId="77777777" w:rsidR="005451D4" w:rsidRDefault="005451D4" w:rsidP="005451D4">
      <w:r>
        <w:t>} </w:t>
      </w:r>
    </w:p>
    <w:p w14:paraId="632DA120" w14:textId="77777777" w:rsidR="005451D4" w:rsidRDefault="005451D4" w:rsidP="005451D4">
      <w:pPr>
        <w:rPr>
          <w:b/>
          <w:bCs/>
        </w:rPr>
      </w:pPr>
      <w:r w:rsidRPr="00334F75">
        <w:rPr>
          <w:b/>
          <w:bCs/>
        </w:rPr>
        <w:t>Hint</w:t>
      </w:r>
    </w:p>
    <w:p w14:paraId="688B3378" w14:textId="77777777" w:rsidR="005451D4" w:rsidRDefault="005451D4" w:rsidP="005451D4">
      <w:r w:rsidRPr="007D6959">
        <w:t xml:space="preserve">The NOT operator inverses </w:t>
      </w:r>
      <w:proofErr w:type="spellStart"/>
      <w:r w:rsidRPr="007D6959">
        <w:t>boolean</w:t>
      </w:r>
      <w:proofErr w:type="spellEnd"/>
      <w:r w:rsidRPr="007D6959">
        <w:t xml:space="preserve"> values.</w:t>
      </w:r>
    </w:p>
    <w:p w14:paraId="3F42838C" w14:textId="77777777" w:rsidR="005451D4" w:rsidRPr="00334F75" w:rsidRDefault="005451D4" w:rsidP="005451D4">
      <w:pPr>
        <w:rPr>
          <w:b/>
          <w:bCs/>
        </w:rPr>
      </w:pPr>
      <w:r w:rsidRPr="00334F75">
        <w:rPr>
          <w:b/>
          <w:bCs/>
        </w:rPr>
        <w:t>Answer</w:t>
      </w:r>
      <w:r>
        <w:rPr>
          <w:b/>
          <w:bCs/>
        </w:rPr>
        <w:t xml:space="preserve"> 1 (Correct)</w:t>
      </w:r>
    </w:p>
    <w:p w14:paraId="75BD5C7C" w14:textId="77777777" w:rsidR="005451D4" w:rsidRDefault="005451D4" w:rsidP="005451D4">
      <w:r>
        <w:t>Compilation error</w:t>
      </w:r>
    </w:p>
    <w:p w14:paraId="7C91FDF3" w14:textId="77777777" w:rsidR="005451D4" w:rsidRDefault="005451D4" w:rsidP="005451D4">
      <w:r>
        <w:t>The NOT operator can only be applied to Boolean values, not integers. A compilation error is thrown. </w:t>
      </w:r>
    </w:p>
    <w:p w14:paraId="07C84BB1" w14:textId="77777777" w:rsidR="005451D4" w:rsidRPr="00334F75" w:rsidRDefault="005451D4" w:rsidP="005451D4">
      <w:pPr>
        <w:rPr>
          <w:b/>
          <w:bCs/>
        </w:rPr>
      </w:pPr>
      <w:r w:rsidRPr="00334F75">
        <w:rPr>
          <w:b/>
          <w:bCs/>
        </w:rPr>
        <w:t>Feedback</w:t>
      </w:r>
      <w:r>
        <w:rPr>
          <w:b/>
          <w:bCs/>
        </w:rPr>
        <w:t xml:space="preserve"> 1</w:t>
      </w:r>
    </w:p>
    <w:p w14:paraId="2A0C74E2" w14:textId="77777777" w:rsidR="005451D4" w:rsidRDefault="005451D4" w:rsidP="005451D4">
      <w:r w:rsidRPr="007D6959">
        <w:t>You chose the correct option</w:t>
      </w:r>
    </w:p>
    <w:p w14:paraId="3AECC2B1" w14:textId="77777777" w:rsidR="005451D4" w:rsidRPr="00334F75" w:rsidRDefault="005451D4" w:rsidP="005451D4">
      <w:pPr>
        <w:rPr>
          <w:b/>
          <w:bCs/>
        </w:rPr>
      </w:pPr>
      <w:r w:rsidRPr="00334F75">
        <w:rPr>
          <w:b/>
          <w:bCs/>
        </w:rPr>
        <w:t>Answer 2</w:t>
      </w:r>
    </w:p>
    <w:p w14:paraId="27F5C9CF" w14:textId="77777777" w:rsidR="005451D4" w:rsidRDefault="005451D4" w:rsidP="005451D4">
      <w:r>
        <w:t>Runtime exception</w:t>
      </w:r>
    </w:p>
    <w:p w14:paraId="1B4BC4F2" w14:textId="77777777" w:rsidR="005451D4" w:rsidRDefault="005451D4" w:rsidP="005451D4">
      <w:r>
        <w:lastRenderedPageBreak/>
        <w:t>The NOT operator can only be applied to Boolean values, not integers. A runtime exception is thrown following the evaluation of the first operand of the OR operator (i.e., a == 1). </w:t>
      </w:r>
    </w:p>
    <w:p w14:paraId="44CF3AFA" w14:textId="77777777" w:rsidR="005451D4" w:rsidRDefault="005451D4" w:rsidP="005451D4">
      <w:pPr>
        <w:rPr>
          <w:b/>
          <w:bCs/>
        </w:rPr>
      </w:pPr>
      <w:r w:rsidRPr="00334F75">
        <w:rPr>
          <w:b/>
          <w:bCs/>
        </w:rPr>
        <w:t xml:space="preserve">Feedback </w:t>
      </w:r>
      <w:r>
        <w:rPr>
          <w:b/>
          <w:bCs/>
        </w:rPr>
        <w:t>2</w:t>
      </w:r>
    </w:p>
    <w:p w14:paraId="5D165219" w14:textId="77777777" w:rsidR="005451D4" w:rsidRDefault="005451D4" w:rsidP="005451D4">
      <w:r w:rsidRPr="007D6959">
        <w:t>You chose the incorrect option</w:t>
      </w:r>
    </w:p>
    <w:p w14:paraId="3C587BA6" w14:textId="77777777" w:rsidR="005451D4" w:rsidRPr="00334F75" w:rsidRDefault="005451D4" w:rsidP="005451D4">
      <w:pPr>
        <w:rPr>
          <w:b/>
          <w:bCs/>
        </w:rPr>
      </w:pPr>
      <w:r w:rsidRPr="00334F75">
        <w:rPr>
          <w:b/>
          <w:bCs/>
        </w:rPr>
        <w:t>Answer 3</w:t>
      </w:r>
    </w:p>
    <w:p w14:paraId="298C5EBB" w14:textId="77777777" w:rsidR="005451D4" w:rsidRDefault="005451D4" w:rsidP="005451D4">
      <w:r>
        <w:t>Runtime exception</w:t>
      </w:r>
    </w:p>
    <w:p w14:paraId="091AF418" w14:textId="77777777" w:rsidR="005451D4" w:rsidRDefault="005451D4" w:rsidP="005451D4">
      <w:r>
        <w:t>The NOT operator can only be applied to Boolean values, not integers. A runtime exception is thrown following the evaluation of the first and second operand of the OR operator (i.e., a == 1, then b == 1). </w:t>
      </w:r>
    </w:p>
    <w:p w14:paraId="6A12ED1F" w14:textId="77777777" w:rsidR="005451D4" w:rsidRPr="00334F75" w:rsidRDefault="005451D4" w:rsidP="005451D4">
      <w:pPr>
        <w:rPr>
          <w:b/>
          <w:bCs/>
        </w:rPr>
      </w:pPr>
      <w:r w:rsidRPr="00334F75">
        <w:rPr>
          <w:b/>
          <w:bCs/>
        </w:rPr>
        <w:t>Feedback 3</w:t>
      </w:r>
    </w:p>
    <w:p w14:paraId="731FA523" w14:textId="77777777" w:rsidR="005451D4" w:rsidRDefault="005451D4" w:rsidP="005451D4">
      <w:r w:rsidRPr="007D6959">
        <w:t>You chose the incorrect option</w:t>
      </w:r>
    </w:p>
    <w:p w14:paraId="200F189E" w14:textId="77777777" w:rsidR="005451D4" w:rsidRPr="00334F75" w:rsidRDefault="005451D4" w:rsidP="005451D4">
      <w:pPr>
        <w:rPr>
          <w:b/>
          <w:bCs/>
        </w:rPr>
      </w:pPr>
      <w:r w:rsidRPr="00334F75">
        <w:rPr>
          <w:b/>
          <w:bCs/>
        </w:rPr>
        <w:t>Answer 4</w:t>
      </w:r>
    </w:p>
    <w:p w14:paraId="7E302443" w14:textId="77777777" w:rsidR="005451D4" w:rsidRDefault="005451D4" w:rsidP="005451D4">
      <w:r>
        <w:t>No value</w:t>
      </w:r>
    </w:p>
    <w:p w14:paraId="17EC0764" w14:textId="77777777" w:rsidR="005451D4" w:rsidRDefault="005451D4" w:rsidP="005451D4">
      <w:r>
        <w:t xml:space="preserve">The AND operator evaluates for operand values true and </w:t>
      </w:r>
      <w:proofErr w:type="gramStart"/>
      <w:r>
        <w:t>false, and</w:t>
      </w:r>
      <w:proofErr w:type="gramEnd"/>
      <w:r>
        <w:t xml:space="preserve"> returns false. Therefore, the print statement is not reached, and nothing appears in the console. </w:t>
      </w:r>
    </w:p>
    <w:p w14:paraId="54E45447" w14:textId="77777777" w:rsidR="005451D4" w:rsidRPr="00334F75" w:rsidRDefault="005451D4" w:rsidP="005451D4">
      <w:pPr>
        <w:rPr>
          <w:b/>
          <w:bCs/>
        </w:rPr>
      </w:pPr>
      <w:r w:rsidRPr="00334F75">
        <w:rPr>
          <w:b/>
          <w:bCs/>
        </w:rPr>
        <w:t>Feedback 4</w:t>
      </w:r>
    </w:p>
    <w:p w14:paraId="56821689" w14:textId="77777777" w:rsidR="005451D4" w:rsidRDefault="005451D4" w:rsidP="005451D4">
      <w:r w:rsidRPr="007D6959">
        <w:t>You chose the incorrect option</w:t>
      </w:r>
    </w:p>
    <w:p w14:paraId="57A77171" w14:textId="77777777" w:rsidR="005451D4" w:rsidRPr="00A46AFC" w:rsidRDefault="005451D4" w:rsidP="005451D4">
      <w:pPr>
        <w:rPr>
          <w:b/>
          <w:bCs/>
        </w:rPr>
      </w:pPr>
      <w:r w:rsidRPr="00334F75">
        <w:rPr>
          <w:b/>
          <w:bCs/>
        </w:rPr>
        <w:t>Overall Feedback</w:t>
      </w:r>
    </w:p>
    <w:p w14:paraId="4DB7D690" w14:textId="77777777" w:rsidR="005451D4" w:rsidRDefault="005451D4" w:rsidP="005451D4">
      <w:r>
        <w:rPr>
          <w:noProof/>
        </w:rPr>
        <w:drawing>
          <wp:inline distT="0" distB="0" distL="0" distR="0" wp14:anchorId="604CF530" wp14:editId="03671C2A">
            <wp:extent cx="4069080" cy="2358447"/>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9080" cy="2358447"/>
                    </a:xfrm>
                    <a:prstGeom prst="rect">
                      <a:avLst/>
                    </a:prstGeom>
                    <a:noFill/>
                  </pic:spPr>
                </pic:pic>
              </a:graphicData>
            </a:graphic>
          </wp:inline>
        </w:drawing>
      </w:r>
    </w:p>
    <w:p w14:paraId="20AF3C57" w14:textId="77777777" w:rsidR="005451D4" w:rsidRDefault="005451D4" w:rsidP="005451D4"/>
    <w:p w14:paraId="7DAA89E7" w14:textId="77777777" w:rsidR="005451D4" w:rsidRDefault="005451D4" w:rsidP="005451D4"/>
    <w:p w14:paraId="12795AE2" w14:textId="77777777" w:rsidR="005451D4" w:rsidRDefault="005451D4" w:rsidP="005451D4"/>
    <w:p w14:paraId="54A03C3C" w14:textId="77777777" w:rsidR="005451D4" w:rsidRDefault="005451D4" w:rsidP="005451D4"/>
    <w:p w14:paraId="01F03216" w14:textId="77777777" w:rsidR="005451D4" w:rsidRPr="00334F75" w:rsidRDefault="005451D4" w:rsidP="005451D4">
      <w:pPr>
        <w:rPr>
          <w:b/>
          <w:bCs/>
        </w:rPr>
      </w:pPr>
      <w:r w:rsidRPr="00334F75">
        <w:rPr>
          <w:b/>
          <w:bCs/>
        </w:rPr>
        <w:lastRenderedPageBreak/>
        <w:t>Short Description</w:t>
      </w:r>
    </w:p>
    <w:p w14:paraId="76BE2C50" w14:textId="77777777" w:rsidR="005451D4" w:rsidRDefault="005451D4" w:rsidP="005451D4">
      <w:pPr>
        <w:pStyle w:val="ShortDescription"/>
      </w:pPr>
      <w:bookmarkStart w:id="33" w:name="_Toc115171899"/>
      <w:r w:rsidRPr="007D6959">
        <w:t>no Short Circuit (LT Lecture 7 - Memory Diagram)</w:t>
      </w:r>
      <w:bookmarkEnd w:id="33"/>
    </w:p>
    <w:p w14:paraId="4B2AEBA4" w14:textId="77777777" w:rsidR="000B1C2A" w:rsidRDefault="000B1C2A" w:rsidP="000B1C2A">
      <w:pPr>
        <w:rPr>
          <w:b/>
          <w:bCs/>
        </w:rPr>
      </w:pPr>
      <w:r>
        <w:rPr>
          <w:b/>
          <w:bCs/>
        </w:rPr>
        <w:t>Reference</w:t>
      </w:r>
    </w:p>
    <w:p w14:paraId="489EDA34" w14:textId="77777777" w:rsidR="000B1C2A" w:rsidRPr="00ED4CF6" w:rsidRDefault="000B1C2A" w:rsidP="000B1C2A">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1125DEC0" w14:textId="77777777" w:rsidR="000B1C2A" w:rsidRDefault="000B1C2A" w:rsidP="000B1C2A">
      <w:r>
        <w:rPr>
          <w:b/>
          <w:bCs/>
        </w:rPr>
        <w:t xml:space="preserve">URL: </w:t>
      </w:r>
      <w:r w:rsidRPr="000B1C2A">
        <w:t>https://progmiscon.org/misconceptions/Java/NoShortCircuit/</w:t>
      </w:r>
    </w:p>
    <w:p w14:paraId="78B6ED5A" w14:textId="77777777" w:rsidR="005451D4" w:rsidRPr="00334F75" w:rsidRDefault="005451D4" w:rsidP="005451D4">
      <w:pPr>
        <w:rPr>
          <w:b/>
          <w:bCs/>
        </w:rPr>
      </w:pPr>
      <w:r w:rsidRPr="00334F75">
        <w:rPr>
          <w:b/>
          <w:bCs/>
        </w:rPr>
        <w:t>Question Text</w:t>
      </w:r>
    </w:p>
    <w:p w14:paraId="1CBC8305" w14:textId="77777777" w:rsidR="005451D4" w:rsidRDefault="005451D4" w:rsidP="005451D4">
      <w:r>
        <w:t>Trace the execution of this program. A student claims that no value is printed to the console. Is this correct? Justify your answer.</w:t>
      </w:r>
    </w:p>
    <w:p w14:paraId="06FB0AE5" w14:textId="77777777" w:rsidR="005451D4" w:rsidRDefault="005451D4" w:rsidP="005451D4">
      <w:r>
        <w:t>public class Example {</w:t>
      </w:r>
    </w:p>
    <w:p w14:paraId="67DDAFE2" w14:textId="77777777" w:rsidR="005451D4" w:rsidRDefault="005451D4" w:rsidP="005451D4">
      <w:r>
        <w:t xml:space="preserve">    public static void </w:t>
      </w:r>
      <w:proofErr w:type="gramStart"/>
      <w:r>
        <w:t>main(</w:t>
      </w:r>
      <w:proofErr w:type="gramEnd"/>
      <w:r>
        <w:t xml:space="preserve">String[] </w:t>
      </w:r>
      <w:proofErr w:type="spellStart"/>
      <w:r>
        <w:t>args</w:t>
      </w:r>
      <w:proofErr w:type="spellEnd"/>
      <w:r>
        <w:t>) {</w:t>
      </w:r>
    </w:p>
    <w:p w14:paraId="3EB14FE3" w14:textId="77777777" w:rsidR="005451D4" w:rsidRDefault="005451D4" w:rsidP="005451D4">
      <w:r>
        <w:t xml:space="preserve">        int a = </w:t>
      </w:r>
      <w:proofErr w:type="gramStart"/>
      <w:r>
        <w:t>1;</w:t>
      </w:r>
      <w:proofErr w:type="gramEnd"/>
    </w:p>
    <w:p w14:paraId="335288B0" w14:textId="77777777" w:rsidR="005451D4" w:rsidRDefault="005451D4" w:rsidP="005451D4">
      <w:r>
        <w:t xml:space="preserve">        int b = </w:t>
      </w:r>
      <w:proofErr w:type="gramStart"/>
      <w:r>
        <w:t>2;</w:t>
      </w:r>
      <w:proofErr w:type="gramEnd"/>
    </w:p>
    <w:p w14:paraId="00529DE2" w14:textId="77777777" w:rsidR="005451D4" w:rsidRDefault="005451D4" w:rsidP="005451D4">
      <w:r>
        <w:t xml:space="preserve">        int c = </w:t>
      </w:r>
      <w:proofErr w:type="gramStart"/>
      <w:r>
        <w:t>3;</w:t>
      </w:r>
      <w:proofErr w:type="gramEnd"/>
    </w:p>
    <w:p w14:paraId="7C7FA7B0" w14:textId="77777777" w:rsidR="005451D4" w:rsidRDefault="005451D4" w:rsidP="005451D4">
      <w:r>
        <w:t xml:space="preserve">        </w:t>
      </w:r>
      <w:proofErr w:type="gramStart"/>
      <w:r>
        <w:t>if(</w:t>
      </w:r>
      <w:proofErr w:type="gramEnd"/>
      <w:r>
        <w:t>a == 1 || b == 1 &amp;&amp; !c == 3){</w:t>
      </w:r>
    </w:p>
    <w:p w14:paraId="4850FACF" w14:textId="77777777" w:rsidR="005451D4" w:rsidRDefault="005451D4" w:rsidP="005451D4">
      <w:r>
        <w:t xml:space="preserve">            </w:t>
      </w:r>
      <w:proofErr w:type="spellStart"/>
      <w:r>
        <w:t>System.out.println</w:t>
      </w:r>
      <w:proofErr w:type="spellEnd"/>
      <w:r>
        <w:t>(a + b + c</w:t>
      </w:r>
      <w:proofErr w:type="gramStart"/>
      <w:r>
        <w:t>);</w:t>
      </w:r>
      <w:proofErr w:type="gramEnd"/>
    </w:p>
    <w:p w14:paraId="65B2A067" w14:textId="77777777" w:rsidR="005451D4" w:rsidRDefault="005451D4" w:rsidP="005451D4">
      <w:r>
        <w:t>        }</w:t>
      </w:r>
    </w:p>
    <w:p w14:paraId="10C07B05" w14:textId="77777777" w:rsidR="005451D4" w:rsidRDefault="005451D4" w:rsidP="005451D4">
      <w:r>
        <w:t>    }</w:t>
      </w:r>
    </w:p>
    <w:p w14:paraId="433C1C00" w14:textId="77777777" w:rsidR="005451D4" w:rsidRDefault="005451D4" w:rsidP="005451D4">
      <w:r>
        <w:t>} </w:t>
      </w:r>
    </w:p>
    <w:p w14:paraId="740AF3C7" w14:textId="77777777" w:rsidR="005451D4" w:rsidRDefault="005451D4" w:rsidP="005451D4">
      <w:pPr>
        <w:rPr>
          <w:b/>
          <w:bCs/>
        </w:rPr>
      </w:pPr>
      <w:r w:rsidRPr="00334F75">
        <w:rPr>
          <w:b/>
          <w:bCs/>
        </w:rPr>
        <w:t>Hint</w:t>
      </w:r>
    </w:p>
    <w:p w14:paraId="633719F1" w14:textId="77777777" w:rsidR="005451D4" w:rsidRDefault="005451D4" w:rsidP="005451D4">
      <w:r w:rsidRPr="007D6959">
        <w:t xml:space="preserve">The NOT operator inverses </w:t>
      </w:r>
      <w:proofErr w:type="spellStart"/>
      <w:r w:rsidRPr="007D6959">
        <w:t>boolean</w:t>
      </w:r>
      <w:proofErr w:type="spellEnd"/>
      <w:r w:rsidRPr="007D6959">
        <w:t xml:space="preserve"> values.</w:t>
      </w:r>
    </w:p>
    <w:p w14:paraId="53EB2E1B" w14:textId="77777777" w:rsidR="005451D4" w:rsidRPr="00334F75" w:rsidRDefault="005451D4" w:rsidP="005451D4">
      <w:pPr>
        <w:rPr>
          <w:b/>
          <w:bCs/>
        </w:rPr>
      </w:pPr>
      <w:r w:rsidRPr="00334F75">
        <w:rPr>
          <w:b/>
          <w:bCs/>
        </w:rPr>
        <w:t>Answer</w:t>
      </w:r>
      <w:r>
        <w:rPr>
          <w:b/>
          <w:bCs/>
        </w:rPr>
        <w:t xml:space="preserve"> 1 (Correct)</w:t>
      </w:r>
    </w:p>
    <w:p w14:paraId="0054AFCF" w14:textId="77777777" w:rsidR="005451D4" w:rsidRDefault="005451D4" w:rsidP="005451D4">
      <w:r>
        <w:t>Compilation error</w:t>
      </w:r>
    </w:p>
    <w:p w14:paraId="4BE93E30" w14:textId="77777777" w:rsidR="005451D4" w:rsidRDefault="005451D4" w:rsidP="005451D4">
      <w:r>
        <w:t>The NOT operator can only be applied to Boolean values, not integers. A compilation error is thrown. </w:t>
      </w:r>
    </w:p>
    <w:p w14:paraId="4E0394CD" w14:textId="77777777" w:rsidR="005451D4" w:rsidRPr="00334F75" w:rsidRDefault="005451D4" w:rsidP="005451D4">
      <w:pPr>
        <w:rPr>
          <w:b/>
          <w:bCs/>
        </w:rPr>
      </w:pPr>
      <w:r w:rsidRPr="00334F75">
        <w:rPr>
          <w:b/>
          <w:bCs/>
        </w:rPr>
        <w:t>Feedback</w:t>
      </w:r>
      <w:r>
        <w:rPr>
          <w:b/>
          <w:bCs/>
        </w:rPr>
        <w:t xml:space="preserve"> 1</w:t>
      </w:r>
    </w:p>
    <w:p w14:paraId="7A704AC5" w14:textId="77777777" w:rsidR="005451D4" w:rsidRDefault="005451D4" w:rsidP="005451D4">
      <w:r w:rsidRPr="007D6959">
        <w:t>The student is therefore incorrect.</w:t>
      </w:r>
    </w:p>
    <w:p w14:paraId="40F160A7" w14:textId="77777777" w:rsidR="005451D4" w:rsidRPr="00334F75" w:rsidRDefault="005451D4" w:rsidP="005451D4">
      <w:pPr>
        <w:rPr>
          <w:b/>
          <w:bCs/>
        </w:rPr>
      </w:pPr>
      <w:r w:rsidRPr="00334F75">
        <w:rPr>
          <w:b/>
          <w:bCs/>
        </w:rPr>
        <w:t>Answer 2</w:t>
      </w:r>
    </w:p>
    <w:p w14:paraId="0715AE87" w14:textId="77777777" w:rsidR="005451D4" w:rsidRDefault="005451D4" w:rsidP="005451D4">
      <w:r>
        <w:t>Runtime exception</w:t>
      </w:r>
    </w:p>
    <w:p w14:paraId="65D52BEF" w14:textId="77777777" w:rsidR="005451D4" w:rsidRDefault="005451D4" w:rsidP="005451D4">
      <w:r>
        <w:lastRenderedPageBreak/>
        <w:t>The NOT operator can only be applied to Boolean values, not integers. A runtime exception is thrown following the evaluation of the first operand of the OR operator (i.e., a == 1). </w:t>
      </w:r>
    </w:p>
    <w:p w14:paraId="3E03672F" w14:textId="77777777" w:rsidR="005451D4" w:rsidRDefault="005451D4" w:rsidP="005451D4">
      <w:pPr>
        <w:rPr>
          <w:b/>
          <w:bCs/>
        </w:rPr>
      </w:pPr>
      <w:r w:rsidRPr="00334F75">
        <w:rPr>
          <w:b/>
          <w:bCs/>
        </w:rPr>
        <w:t xml:space="preserve">Feedback </w:t>
      </w:r>
      <w:r>
        <w:rPr>
          <w:b/>
          <w:bCs/>
        </w:rPr>
        <w:t>2</w:t>
      </w:r>
    </w:p>
    <w:p w14:paraId="239A5D7A" w14:textId="77777777" w:rsidR="005451D4" w:rsidRDefault="005451D4" w:rsidP="005451D4">
      <w:r w:rsidRPr="007D6959">
        <w:t>The student may still be confused. </w:t>
      </w:r>
    </w:p>
    <w:p w14:paraId="7400DE45" w14:textId="77777777" w:rsidR="005451D4" w:rsidRPr="00334F75" w:rsidRDefault="005451D4" w:rsidP="005451D4">
      <w:pPr>
        <w:rPr>
          <w:b/>
          <w:bCs/>
        </w:rPr>
      </w:pPr>
      <w:r w:rsidRPr="00334F75">
        <w:rPr>
          <w:b/>
          <w:bCs/>
        </w:rPr>
        <w:t>Answer 3</w:t>
      </w:r>
    </w:p>
    <w:p w14:paraId="605BEBCF" w14:textId="77777777" w:rsidR="005451D4" w:rsidRDefault="005451D4" w:rsidP="005451D4">
      <w:r>
        <w:t>Runtime exception</w:t>
      </w:r>
    </w:p>
    <w:p w14:paraId="41725005" w14:textId="77777777" w:rsidR="005451D4" w:rsidRDefault="005451D4" w:rsidP="005451D4">
      <w:r>
        <w:t>The NOT operator can only be applied to Boolean values, not integers. A runtime exception is thrown following the evaluation of the first and second operand of the OR operator (i.e., a == 1, then b == 1). </w:t>
      </w:r>
    </w:p>
    <w:p w14:paraId="5974B844" w14:textId="77777777" w:rsidR="005451D4" w:rsidRPr="00334F75" w:rsidRDefault="005451D4" w:rsidP="005451D4">
      <w:pPr>
        <w:rPr>
          <w:b/>
          <w:bCs/>
        </w:rPr>
      </w:pPr>
      <w:r w:rsidRPr="00334F75">
        <w:rPr>
          <w:b/>
          <w:bCs/>
        </w:rPr>
        <w:t>Feedback 3</w:t>
      </w:r>
    </w:p>
    <w:p w14:paraId="6DCDEA7B" w14:textId="77777777" w:rsidR="005451D4" w:rsidRDefault="005451D4" w:rsidP="005451D4">
      <w:r w:rsidRPr="007D6959">
        <w:t>The student may still be confused. </w:t>
      </w:r>
    </w:p>
    <w:p w14:paraId="0FA97276" w14:textId="77777777" w:rsidR="005451D4" w:rsidRPr="00334F75" w:rsidRDefault="005451D4" w:rsidP="005451D4">
      <w:pPr>
        <w:rPr>
          <w:b/>
          <w:bCs/>
        </w:rPr>
      </w:pPr>
      <w:r w:rsidRPr="00334F75">
        <w:rPr>
          <w:b/>
          <w:bCs/>
        </w:rPr>
        <w:t>Answer 4</w:t>
      </w:r>
    </w:p>
    <w:p w14:paraId="7298E36B" w14:textId="77777777" w:rsidR="005451D4" w:rsidRDefault="005451D4" w:rsidP="005451D4">
      <w:r>
        <w:t>No value</w:t>
      </w:r>
    </w:p>
    <w:p w14:paraId="6E5975CE" w14:textId="77777777" w:rsidR="005451D4" w:rsidRDefault="005451D4" w:rsidP="005451D4">
      <w:r>
        <w:t xml:space="preserve">The AND operator evaluates for operand values true and </w:t>
      </w:r>
      <w:proofErr w:type="gramStart"/>
      <w:r>
        <w:t>false, and</w:t>
      </w:r>
      <w:proofErr w:type="gramEnd"/>
      <w:r>
        <w:t xml:space="preserve"> returns false. Therefore, the print statement is not reached, and nothing appears in the console. </w:t>
      </w:r>
    </w:p>
    <w:p w14:paraId="79095C70" w14:textId="77777777" w:rsidR="005451D4" w:rsidRPr="00334F75" w:rsidRDefault="005451D4" w:rsidP="005451D4">
      <w:pPr>
        <w:rPr>
          <w:b/>
          <w:bCs/>
        </w:rPr>
      </w:pPr>
      <w:r w:rsidRPr="00334F75">
        <w:rPr>
          <w:b/>
          <w:bCs/>
        </w:rPr>
        <w:t>Feedback 4</w:t>
      </w:r>
    </w:p>
    <w:p w14:paraId="772C3796" w14:textId="77777777" w:rsidR="005451D4" w:rsidRDefault="005451D4" w:rsidP="005451D4">
      <w:r w:rsidRPr="007D6959">
        <w:t>The student may still be confused. </w:t>
      </w:r>
    </w:p>
    <w:p w14:paraId="765D5BEB" w14:textId="77777777" w:rsidR="005451D4" w:rsidRPr="00A46AFC" w:rsidRDefault="005451D4" w:rsidP="005451D4">
      <w:pPr>
        <w:rPr>
          <w:b/>
          <w:bCs/>
        </w:rPr>
      </w:pPr>
      <w:r w:rsidRPr="00334F75">
        <w:rPr>
          <w:b/>
          <w:bCs/>
        </w:rPr>
        <w:t>Overall Feedback</w:t>
      </w:r>
    </w:p>
    <w:p w14:paraId="769C2BE5" w14:textId="77777777" w:rsidR="005451D4" w:rsidRDefault="005451D4" w:rsidP="005451D4">
      <w:r>
        <w:rPr>
          <w:noProof/>
        </w:rPr>
        <w:drawing>
          <wp:inline distT="0" distB="0" distL="0" distR="0" wp14:anchorId="25B0360D" wp14:editId="74164C70">
            <wp:extent cx="4069080" cy="2328081"/>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9080" cy="2328081"/>
                    </a:xfrm>
                    <a:prstGeom prst="rect">
                      <a:avLst/>
                    </a:prstGeom>
                    <a:noFill/>
                  </pic:spPr>
                </pic:pic>
              </a:graphicData>
            </a:graphic>
          </wp:inline>
        </w:drawing>
      </w:r>
    </w:p>
    <w:p w14:paraId="2EF83FE4" w14:textId="77777777" w:rsidR="005451D4" w:rsidRDefault="005451D4">
      <w:pPr>
        <w:rPr>
          <w:b/>
          <w:bCs/>
        </w:rPr>
      </w:pPr>
    </w:p>
    <w:p w14:paraId="1CEF0BED" w14:textId="77777777" w:rsidR="005451D4" w:rsidRDefault="005451D4">
      <w:pPr>
        <w:rPr>
          <w:b/>
          <w:bCs/>
        </w:rPr>
      </w:pPr>
    </w:p>
    <w:p w14:paraId="0ED2B238" w14:textId="77777777" w:rsidR="005451D4" w:rsidRDefault="005451D4">
      <w:pPr>
        <w:rPr>
          <w:b/>
          <w:bCs/>
        </w:rPr>
      </w:pPr>
    </w:p>
    <w:p w14:paraId="143C6E43" w14:textId="77777777" w:rsidR="005451D4" w:rsidRDefault="005451D4">
      <w:pPr>
        <w:rPr>
          <w:b/>
          <w:bCs/>
        </w:rPr>
      </w:pPr>
    </w:p>
    <w:p w14:paraId="473FC341" w14:textId="5B84484C" w:rsidR="00334F75" w:rsidRPr="00334F75" w:rsidRDefault="00334F75">
      <w:pPr>
        <w:rPr>
          <w:b/>
          <w:bCs/>
        </w:rPr>
      </w:pPr>
      <w:r w:rsidRPr="00334F75">
        <w:rPr>
          <w:b/>
          <w:bCs/>
        </w:rPr>
        <w:lastRenderedPageBreak/>
        <w:t>Short Description</w:t>
      </w:r>
    </w:p>
    <w:p w14:paraId="0072D8E3" w14:textId="07D310FF" w:rsidR="00626D93" w:rsidRDefault="00334F75" w:rsidP="00D76354">
      <w:pPr>
        <w:pStyle w:val="ShortDescription"/>
      </w:pPr>
      <w:bookmarkStart w:id="34" w:name="_Toc115171900"/>
      <w:r w:rsidRPr="00334F75">
        <w:t>Reference Variable Comparison - Arrays (CC Lecture 10 - Memory Diagram)</w:t>
      </w:r>
      <w:bookmarkEnd w:id="34"/>
    </w:p>
    <w:p w14:paraId="29AFB27B" w14:textId="77777777" w:rsidR="00EC1BD0" w:rsidRDefault="00EC1BD0" w:rsidP="00EC1BD0">
      <w:pPr>
        <w:rPr>
          <w:b/>
          <w:bCs/>
        </w:rPr>
      </w:pPr>
      <w:r>
        <w:rPr>
          <w:b/>
          <w:bCs/>
        </w:rPr>
        <w:t>Reference</w:t>
      </w:r>
    </w:p>
    <w:p w14:paraId="545EEBDA" w14:textId="77777777" w:rsidR="00EC1BD0" w:rsidRDefault="00EC1BD0" w:rsidP="00EC1BD0">
      <w:r>
        <w:t xml:space="preserve">Colleen M. Lewis. 2021. Physical Java Memory Models: A Notional Machine. In Proceedings of the 52nd ACM Technical Symposium on Computer Science Education (SIGCSE ’21), March 13–20, 2021, Virtual Event, USA. ACM, New York, NY, USA, 7 pages. </w:t>
      </w:r>
      <w:hyperlink r:id="rId32" w:history="1">
        <w:r w:rsidRPr="00CA0FFA">
          <w:rPr>
            <w:rStyle w:val="Hyperlink"/>
          </w:rPr>
          <w:t>https://doi.org/10.1145/3408877.3432477</w:t>
        </w:r>
      </w:hyperlink>
    </w:p>
    <w:p w14:paraId="588AFBDC" w14:textId="77777777" w:rsidR="00EC1BD0" w:rsidRPr="000B1C2A" w:rsidRDefault="00EC1BD0" w:rsidP="00EC1BD0">
      <w:r>
        <w:rPr>
          <w:b/>
          <w:bCs/>
        </w:rPr>
        <w:t xml:space="preserve">URL: </w:t>
      </w:r>
      <w:hyperlink r:id="rId33" w:history="1">
        <w:r w:rsidRPr="000B1C2A">
          <w:t>https://dl.acm.org/doi/pdf/10.1145/3408877.3432477</w:t>
        </w:r>
      </w:hyperlink>
    </w:p>
    <w:p w14:paraId="59CE8CD1" w14:textId="4DE3536E" w:rsidR="00334F75" w:rsidRPr="00334F75" w:rsidRDefault="00334F75" w:rsidP="00334F75">
      <w:pPr>
        <w:rPr>
          <w:b/>
          <w:bCs/>
        </w:rPr>
      </w:pPr>
      <w:r w:rsidRPr="00334F75">
        <w:rPr>
          <w:b/>
          <w:bCs/>
        </w:rPr>
        <w:t>Question Text</w:t>
      </w:r>
    </w:p>
    <w:p w14:paraId="32E79023" w14:textId="25047DA0" w:rsidR="00334F75" w:rsidRDefault="00334F75" w:rsidP="00334F75">
      <w:r>
        <w:t>Trace the execution of this program and predict the output. What values are printed to the console?</w:t>
      </w:r>
    </w:p>
    <w:p w14:paraId="7C22EFBD" w14:textId="385434B9" w:rsidR="00334F75" w:rsidRDefault="00334F75" w:rsidP="00334F75">
      <w:r>
        <w:t xml:space="preserve">import </w:t>
      </w:r>
      <w:proofErr w:type="spellStart"/>
      <w:proofErr w:type="gramStart"/>
      <w:r>
        <w:t>java.util</w:t>
      </w:r>
      <w:proofErr w:type="gramEnd"/>
      <w:r>
        <w:t>.Arrays</w:t>
      </w:r>
      <w:proofErr w:type="spellEnd"/>
      <w:r>
        <w:t>;</w:t>
      </w:r>
    </w:p>
    <w:p w14:paraId="2E5FDF7B" w14:textId="11776FA2" w:rsidR="00334F75" w:rsidRDefault="00334F75" w:rsidP="00334F75">
      <w:r>
        <w:t xml:space="preserve">public class </w:t>
      </w:r>
      <w:proofErr w:type="gramStart"/>
      <w:r>
        <w:t>Example{</w:t>
      </w:r>
      <w:proofErr w:type="gramEnd"/>
    </w:p>
    <w:p w14:paraId="2B67CD3E" w14:textId="2E0245D6" w:rsidR="00334F75" w:rsidRDefault="00334F75" w:rsidP="00334F75">
      <w:r>
        <w:t xml:space="preserve">    public static void </w:t>
      </w:r>
      <w:proofErr w:type="gramStart"/>
      <w:r>
        <w:t>main(</w:t>
      </w:r>
      <w:proofErr w:type="gramEnd"/>
      <w:r>
        <w:t xml:space="preserve">String[] </w:t>
      </w:r>
      <w:proofErr w:type="spellStart"/>
      <w:r>
        <w:t>args</w:t>
      </w:r>
      <w:proofErr w:type="spellEnd"/>
      <w:r>
        <w:t>){</w:t>
      </w:r>
    </w:p>
    <w:p w14:paraId="62B348D9" w14:textId="283DEE1F" w:rsidR="00334F75" w:rsidRDefault="00334F75" w:rsidP="00334F75">
      <w:r>
        <w:t xml:space="preserve">        </w:t>
      </w:r>
      <w:proofErr w:type="gramStart"/>
      <w:r>
        <w:t>String[</w:t>
      </w:r>
      <w:proofErr w:type="gramEnd"/>
      <w:r>
        <w:t>] a = {"apple", "banana", "orange"};</w:t>
      </w:r>
    </w:p>
    <w:p w14:paraId="6A939207" w14:textId="6B0F09F6" w:rsidR="00334F75" w:rsidRDefault="00334F75" w:rsidP="00334F75">
      <w:r>
        <w:t xml:space="preserve">        </w:t>
      </w:r>
      <w:proofErr w:type="gramStart"/>
      <w:r>
        <w:t>String[</w:t>
      </w:r>
      <w:proofErr w:type="gramEnd"/>
      <w:r>
        <w:t>] b = {"apple", "banana", "orange"};</w:t>
      </w:r>
    </w:p>
    <w:p w14:paraId="121B416D" w14:textId="3AFE1B61" w:rsidR="00334F75" w:rsidRDefault="00334F75" w:rsidP="00334F75">
      <w:r>
        <w:t xml:space="preserve">        </w:t>
      </w:r>
      <w:proofErr w:type="spellStart"/>
      <w:r>
        <w:t>System.out.println</w:t>
      </w:r>
      <w:proofErr w:type="spellEnd"/>
      <w:r>
        <w:t>(a == b</w:t>
      </w:r>
      <w:proofErr w:type="gramStart"/>
      <w:r>
        <w:t>);</w:t>
      </w:r>
      <w:proofErr w:type="gramEnd"/>
    </w:p>
    <w:p w14:paraId="1AB9688A" w14:textId="416D1934" w:rsidR="00334F75" w:rsidRDefault="00334F75" w:rsidP="00334F75">
      <w:r>
        <w:t xml:space="preserve">        </w:t>
      </w:r>
      <w:proofErr w:type="spellStart"/>
      <w:r>
        <w:t>System.out.println</w:t>
      </w:r>
      <w:proofErr w:type="spellEnd"/>
      <w:r>
        <w:t>(</w:t>
      </w:r>
      <w:proofErr w:type="spellStart"/>
      <w:r>
        <w:t>Arrays.equals</w:t>
      </w:r>
      <w:proofErr w:type="spellEnd"/>
      <w:r>
        <w:t>(a, b)</w:t>
      </w:r>
      <w:proofErr w:type="gramStart"/>
      <w:r>
        <w:t>);</w:t>
      </w:r>
      <w:proofErr w:type="gramEnd"/>
    </w:p>
    <w:p w14:paraId="63DC2B1D" w14:textId="116CA5E0" w:rsidR="00334F75" w:rsidRDefault="00334F75" w:rsidP="00334F75">
      <w:r>
        <w:t>    }</w:t>
      </w:r>
    </w:p>
    <w:p w14:paraId="27FBB59B" w14:textId="10244EE1" w:rsidR="00334F75" w:rsidRDefault="00334F75" w:rsidP="00334F75">
      <w:r>
        <w:t>}</w:t>
      </w:r>
    </w:p>
    <w:p w14:paraId="5BF2D2AC" w14:textId="72721E1F" w:rsidR="00334F75" w:rsidRDefault="00334F75" w:rsidP="00334F75">
      <w:pPr>
        <w:rPr>
          <w:b/>
          <w:bCs/>
        </w:rPr>
      </w:pPr>
      <w:r w:rsidRPr="00334F75">
        <w:rPr>
          <w:b/>
          <w:bCs/>
        </w:rPr>
        <w:t>Hint</w:t>
      </w:r>
    </w:p>
    <w:p w14:paraId="1EFA7A9C" w14:textId="30BADE23" w:rsidR="00334F75" w:rsidRDefault="00334F75" w:rsidP="00334F75">
      <w:r w:rsidRPr="00334F75">
        <w:t>Both variables are of reference type holding the address where the array is located on heap memory.</w:t>
      </w:r>
    </w:p>
    <w:p w14:paraId="0BE8BC62" w14:textId="607360CB" w:rsidR="00334F75" w:rsidRPr="00334F75" w:rsidRDefault="00334F75" w:rsidP="00334F75">
      <w:pPr>
        <w:rPr>
          <w:b/>
          <w:bCs/>
        </w:rPr>
      </w:pPr>
      <w:r w:rsidRPr="00334F75">
        <w:rPr>
          <w:b/>
          <w:bCs/>
        </w:rPr>
        <w:t>Answer</w:t>
      </w:r>
      <w:r>
        <w:rPr>
          <w:b/>
          <w:bCs/>
        </w:rPr>
        <w:t xml:space="preserve"> 1 (Correct)</w:t>
      </w:r>
    </w:p>
    <w:p w14:paraId="51B50E1D" w14:textId="76713A8F" w:rsidR="00334F75" w:rsidRDefault="00334F75" w:rsidP="00334F75">
      <w:r>
        <w:t>false</w:t>
      </w:r>
    </w:p>
    <w:p w14:paraId="436F4F19" w14:textId="70E08372" w:rsidR="00334F75" w:rsidRDefault="00334F75" w:rsidP="00334F75">
      <w:r>
        <w:t>true</w:t>
      </w:r>
    </w:p>
    <w:p w14:paraId="2101C922" w14:textId="701FA439" w:rsidR="00334F75" w:rsidRDefault="00334F75" w:rsidP="00334F75">
      <w:r>
        <w:t>The first statement is checking the equality of the memory locations of a and b, whereas the second is checking the values inside a and b.</w:t>
      </w:r>
    </w:p>
    <w:p w14:paraId="08EC09A2" w14:textId="71E96F11" w:rsidR="00334F75" w:rsidRPr="00334F75" w:rsidRDefault="00334F75" w:rsidP="00334F75">
      <w:pPr>
        <w:rPr>
          <w:b/>
          <w:bCs/>
        </w:rPr>
      </w:pPr>
      <w:r w:rsidRPr="00334F75">
        <w:rPr>
          <w:b/>
          <w:bCs/>
        </w:rPr>
        <w:t>Feedback</w:t>
      </w:r>
      <w:r>
        <w:rPr>
          <w:b/>
          <w:bCs/>
        </w:rPr>
        <w:t xml:space="preserve"> 1</w:t>
      </w:r>
    </w:p>
    <w:p w14:paraId="3227D229" w14:textId="2356C48E" w:rsidR="00334F75" w:rsidRDefault="00334F75" w:rsidP="00334F75">
      <w:r w:rsidRPr="00334F75">
        <w:t>You chose the correct option</w:t>
      </w:r>
    </w:p>
    <w:p w14:paraId="52BF4C48" w14:textId="218DC237" w:rsidR="00334F75" w:rsidRPr="00334F75" w:rsidRDefault="00334F75" w:rsidP="00334F75">
      <w:pPr>
        <w:rPr>
          <w:b/>
          <w:bCs/>
        </w:rPr>
      </w:pPr>
      <w:r w:rsidRPr="00334F75">
        <w:rPr>
          <w:b/>
          <w:bCs/>
        </w:rPr>
        <w:t>Answer 2</w:t>
      </w:r>
    </w:p>
    <w:p w14:paraId="29489787" w14:textId="429E8BEB" w:rsidR="00334F75" w:rsidRDefault="00334F75" w:rsidP="00334F75">
      <w:r>
        <w:t>false</w:t>
      </w:r>
    </w:p>
    <w:p w14:paraId="04605F6E" w14:textId="576A8426" w:rsidR="00334F75" w:rsidRDefault="00334F75" w:rsidP="00334F75">
      <w:r>
        <w:t>true</w:t>
      </w:r>
    </w:p>
    <w:p w14:paraId="06CC9BDC" w14:textId="2C5C7C80" w:rsidR="00334F75" w:rsidRDefault="00334F75" w:rsidP="00334F75">
      <w:r>
        <w:lastRenderedPageBreak/>
        <w:t>The first statement is checking the values inside a and b, whereas the second is checking the memory locations of a and b.</w:t>
      </w:r>
    </w:p>
    <w:p w14:paraId="7320F40B" w14:textId="3115D880" w:rsidR="00334F75" w:rsidRDefault="00334F75" w:rsidP="00334F75">
      <w:pPr>
        <w:rPr>
          <w:b/>
          <w:bCs/>
        </w:rPr>
      </w:pPr>
      <w:r w:rsidRPr="00334F75">
        <w:rPr>
          <w:b/>
          <w:bCs/>
        </w:rPr>
        <w:t xml:space="preserve">Feedback </w:t>
      </w:r>
      <w:r>
        <w:rPr>
          <w:b/>
          <w:bCs/>
        </w:rPr>
        <w:t>2</w:t>
      </w:r>
    </w:p>
    <w:p w14:paraId="69530514" w14:textId="2E1F72DA" w:rsidR="00334F75" w:rsidRDefault="00334F75" w:rsidP="00334F75">
      <w:r w:rsidRPr="00334F75">
        <w:t>You chose the incorrect option</w:t>
      </w:r>
    </w:p>
    <w:p w14:paraId="0785F28F" w14:textId="02EEEE6B" w:rsidR="00334F75" w:rsidRPr="00334F75" w:rsidRDefault="00334F75" w:rsidP="00334F75">
      <w:pPr>
        <w:rPr>
          <w:b/>
          <w:bCs/>
        </w:rPr>
      </w:pPr>
      <w:r w:rsidRPr="00334F75">
        <w:rPr>
          <w:b/>
          <w:bCs/>
        </w:rPr>
        <w:t>Answer 3</w:t>
      </w:r>
    </w:p>
    <w:p w14:paraId="04F4379A" w14:textId="1BD3C9CC" w:rsidR="00334F75" w:rsidRDefault="00334F75" w:rsidP="00334F75">
      <w:r>
        <w:t>true</w:t>
      </w:r>
    </w:p>
    <w:p w14:paraId="02C67AF7" w14:textId="26F16004" w:rsidR="00334F75" w:rsidRDefault="00334F75" w:rsidP="00334F75">
      <w:r>
        <w:t>true</w:t>
      </w:r>
    </w:p>
    <w:p w14:paraId="233D37D2" w14:textId="13681AAB" w:rsidR="00334F75" w:rsidRDefault="00334F75" w:rsidP="00334F75">
      <w:r>
        <w:t>Both arrays are located on the same address in heap memory.</w:t>
      </w:r>
    </w:p>
    <w:p w14:paraId="5EBEB725" w14:textId="540EB5C5" w:rsidR="00334F75" w:rsidRPr="00334F75" w:rsidRDefault="00334F75" w:rsidP="00334F75">
      <w:pPr>
        <w:rPr>
          <w:b/>
          <w:bCs/>
        </w:rPr>
      </w:pPr>
      <w:r w:rsidRPr="00334F75">
        <w:rPr>
          <w:b/>
          <w:bCs/>
        </w:rPr>
        <w:t>Feedback 3</w:t>
      </w:r>
    </w:p>
    <w:p w14:paraId="53601C5C" w14:textId="4B53ED5B" w:rsidR="00334F75" w:rsidRDefault="00334F75" w:rsidP="00334F75">
      <w:r w:rsidRPr="00334F75">
        <w:t>You chose the incorrect option</w:t>
      </w:r>
    </w:p>
    <w:p w14:paraId="6DC5A16F" w14:textId="2C7A8116" w:rsidR="00334F75" w:rsidRPr="00334F75" w:rsidRDefault="00334F75" w:rsidP="00334F75">
      <w:pPr>
        <w:rPr>
          <w:b/>
          <w:bCs/>
        </w:rPr>
      </w:pPr>
      <w:r w:rsidRPr="00334F75">
        <w:rPr>
          <w:b/>
          <w:bCs/>
        </w:rPr>
        <w:t>Answer 4</w:t>
      </w:r>
    </w:p>
    <w:p w14:paraId="602927EE" w14:textId="077CAAD6" w:rsidR="00334F75" w:rsidRDefault="00334F75" w:rsidP="00334F75">
      <w:r>
        <w:t>true</w:t>
      </w:r>
    </w:p>
    <w:p w14:paraId="2A203202" w14:textId="54B287F7" w:rsidR="00334F75" w:rsidRDefault="00334F75" w:rsidP="00334F75">
      <w:r>
        <w:t>true</w:t>
      </w:r>
    </w:p>
    <w:p w14:paraId="72B6F351" w14:textId="6016FFB8" w:rsidR="00334F75" w:rsidRDefault="00334F75" w:rsidP="00334F75">
      <w:r>
        <w:t>Both arrays have similar element values.</w:t>
      </w:r>
    </w:p>
    <w:p w14:paraId="6D5D32BF" w14:textId="1A313D73" w:rsidR="00334F75" w:rsidRPr="00334F75" w:rsidRDefault="00334F75" w:rsidP="00334F75">
      <w:pPr>
        <w:rPr>
          <w:b/>
          <w:bCs/>
        </w:rPr>
      </w:pPr>
      <w:r w:rsidRPr="00334F75">
        <w:rPr>
          <w:b/>
          <w:bCs/>
        </w:rPr>
        <w:t>Feedback 4</w:t>
      </w:r>
    </w:p>
    <w:p w14:paraId="6E0F15C7" w14:textId="459B8DF2" w:rsidR="00334F75" w:rsidRDefault="00334F75" w:rsidP="00334F75">
      <w:r w:rsidRPr="00334F75">
        <w:t>You chose the incorrect option</w:t>
      </w:r>
    </w:p>
    <w:p w14:paraId="7BA15986" w14:textId="2FF0677A" w:rsidR="00334F75" w:rsidRPr="00334F75" w:rsidRDefault="00334F75" w:rsidP="00334F75">
      <w:pPr>
        <w:rPr>
          <w:b/>
          <w:bCs/>
        </w:rPr>
      </w:pPr>
      <w:r w:rsidRPr="00334F75">
        <w:rPr>
          <w:b/>
          <w:bCs/>
        </w:rPr>
        <w:t>Overall Feedback</w:t>
      </w:r>
    </w:p>
    <w:bookmarkEnd w:id="0"/>
    <w:p w14:paraId="34BE836B" w14:textId="5EA3B6C0" w:rsidR="00334F75" w:rsidRDefault="00286F9B" w:rsidP="00334F75">
      <w:r>
        <w:rPr>
          <w:noProof/>
        </w:rPr>
        <w:lastRenderedPageBreak/>
        <w:drawing>
          <wp:inline distT="0" distB="0" distL="0" distR="0" wp14:anchorId="5663C280" wp14:editId="11AE168C">
            <wp:extent cx="3630507"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0507" cy="7315200"/>
                    </a:xfrm>
                    <a:prstGeom prst="rect">
                      <a:avLst/>
                    </a:prstGeom>
                    <a:noFill/>
                  </pic:spPr>
                </pic:pic>
              </a:graphicData>
            </a:graphic>
          </wp:inline>
        </w:drawing>
      </w:r>
    </w:p>
    <w:p w14:paraId="49A6CA70" w14:textId="1EB11563" w:rsidR="00286F9B" w:rsidRDefault="00286F9B" w:rsidP="00334F75"/>
    <w:p w14:paraId="0A8E439F" w14:textId="0EC4D746" w:rsidR="00286F9B" w:rsidRDefault="00286F9B" w:rsidP="00334F75"/>
    <w:p w14:paraId="308347DC" w14:textId="37689BF0" w:rsidR="00286F9B" w:rsidRDefault="00286F9B" w:rsidP="00334F75"/>
    <w:p w14:paraId="3BDC190B" w14:textId="77777777" w:rsidR="00286F9B" w:rsidRPr="00334F75" w:rsidRDefault="00286F9B" w:rsidP="00286F9B">
      <w:pPr>
        <w:rPr>
          <w:b/>
          <w:bCs/>
        </w:rPr>
      </w:pPr>
      <w:r w:rsidRPr="00334F75">
        <w:rPr>
          <w:b/>
          <w:bCs/>
        </w:rPr>
        <w:lastRenderedPageBreak/>
        <w:t>Short Description</w:t>
      </w:r>
    </w:p>
    <w:p w14:paraId="67AAB880" w14:textId="77777777" w:rsidR="00286F9B" w:rsidRDefault="00286F9B" w:rsidP="00D76354">
      <w:pPr>
        <w:pStyle w:val="ShortDescription"/>
      </w:pPr>
      <w:bookmarkStart w:id="35" w:name="_Toc115171901"/>
      <w:r w:rsidRPr="00286F9B">
        <w:t>Reference Variable Comparison - Arrays (LT Lecture 10 - Memory Diagram)</w:t>
      </w:r>
      <w:bookmarkEnd w:id="35"/>
    </w:p>
    <w:p w14:paraId="0B415842" w14:textId="77777777" w:rsidR="00EC1BD0" w:rsidRDefault="00EC1BD0" w:rsidP="00EC1BD0">
      <w:pPr>
        <w:rPr>
          <w:b/>
          <w:bCs/>
        </w:rPr>
      </w:pPr>
      <w:r>
        <w:rPr>
          <w:b/>
          <w:bCs/>
        </w:rPr>
        <w:t>Reference</w:t>
      </w:r>
    </w:p>
    <w:p w14:paraId="64E3A062" w14:textId="77777777" w:rsidR="00EC1BD0" w:rsidRDefault="00EC1BD0" w:rsidP="00EC1BD0">
      <w:r>
        <w:t xml:space="preserve">Colleen M. Lewis. 2021. Physical Java Memory Models: A Notional Machine. In Proceedings of the 52nd ACM Technical Symposium on Computer Science Education (SIGCSE ’21), March 13–20, 2021, Virtual Event, USA. ACM, New York, NY, USA, 7 pages. </w:t>
      </w:r>
      <w:hyperlink r:id="rId35" w:history="1">
        <w:r w:rsidRPr="00CA0FFA">
          <w:rPr>
            <w:rStyle w:val="Hyperlink"/>
          </w:rPr>
          <w:t>https://doi.org/10.1145/3408877.3432477</w:t>
        </w:r>
      </w:hyperlink>
    </w:p>
    <w:p w14:paraId="0B8CC997" w14:textId="77777777" w:rsidR="00EC1BD0" w:rsidRPr="000B1C2A" w:rsidRDefault="00EC1BD0" w:rsidP="00EC1BD0">
      <w:r>
        <w:rPr>
          <w:b/>
          <w:bCs/>
        </w:rPr>
        <w:t xml:space="preserve">URL: </w:t>
      </w:r>
      <w:hyperlink r:id="rId36" w:history="1">
        <w:r w:rsidRPr="000B1C2A">
          <w:t>https://dl.acm.org/doi/pdf/10.1145/3408877.3432477</w:t>
        </w:r>
      </w:hyperlink>
    </w:p>
    <w:p w14:paraId="3CBD79D6" w14:textId="6806CB1B" w:rsidR="00286F9B" w:rsidRPr="00334F75" w:rsidRDefault="00286F9B" w:rsidP="00286F9B">
      <w:pPr>
        <w:rPr>
          <w:b/>
          <w:bCs/>
        </w:rPr>
      </w:pPr>
      <w:r w:rsidRPr="00334F75">
        <w:rPr>
          <w:b/>
          <w:bCs/>
        </w:rPr>
        <w:t>Question Text</w:t>
      </w:r>
    </w:p>
    <w:p w14:paraId="35625E8E" w14:textId="37FB0C46" w:rsidR="00286F9B" w:rsidRDefault="00286F9B" w:rsidP="00286F9B">
      <w:r>
        <w:t xml:space="preserve">A student claims that the Boolean values printed in the console are false true. Explain whether or not the student is </w:t>
      </w:r>
      <w:proofErr w:type="gramStart"/>
      <w:r>
        <w:t>correct, and</w:t>
      </w:r>
      <w:proofErr w:type="gramEnd"/>
      <w:r>
        <w:t xml:space="preserve"> justify your answer.</w:t>
      </w:r>
    </w:p>
    <w:p w14:paraId="318403DC" w14:textId="3512AAF4" w:rsidR="00286F9B" w:rsidRDefault="00286F9B" w:rsidP="00286F9B">
      <w:r>
        <w:t xml:space="preserve">import </w:t>
      </w:r>
      <w:proofErr w:type="spellStart"/>
      <w:proofErr w:type="gramStart"/>
      <w:r>
        <w:t>java.util</w:t>
      </w:r>
      <w:proofErr w:type="gramEnd"/>
      <w:r>
        <w:t>.Arrays</w:t>
      </w:r>
      <w:proofErr w:type="spellEnd"/>
      <w:r>
        <w:t>;</w:t>
      </w:r>
    </w:p>
    <w:p w14:paraId="59622D27" w14:textId="28351E18" w:rsidR="00286F9B" w:rsidRDefault="00286F9B" w:rsidP="00286F9B">
      <w:r>
        <w:t xml:space="preserve">public class </w:t>
      </w:r>
      <w:proofErr w:type="gramStart"/>
      <w:r>
        <w:t>Example{</w:t>
      </w:r>
      <w:proofErr w:type="gramEnd"/>
    </w:p>
    <w:p w14:paraId="743E95A3" w14:textId="18D05530" w:rsidR="00286F9B" w:rsidRDefault="00286F9B" w:rsidP="00286F9B">
      <w:r>
        <w:t xml:space="preserve">    public static void </w:t>
      </w:r>
      <w:proofErr w:type="gramStart"/>
      <w:r>
        <w:t>main(</w:t>
      </w:r>
      <w:proofErr w:type="gramEnd"/>
      <w:r>
        <w:t xml:space="preserve">String[] </w:t>
      </w:r>
      <w:proofErr w:type="spellStart"/>
      <w:r>
        <w:t>args</w:t>
      </w:r>
      <w:proofErr w:type="spellEnd"/>
      <w:r>
        <w:t>){</w:t>
      </w:r>
    </w:p>
    <w:p w14:paraId="2766CEE2" w14:textId="0B60DD72" w:rsidR="00286F9B" w:rsidRDefault="00286F9B" w:rsidP="00286F9B">
      <w:r>
        <w:t xml:space="preserve">        </w:t>
      </w:r>
      <w:proofErr w:type="gramStart"/>
      <w:r>
        <w:t>String[</w:t>
      </w:r>
      <w:proofErr w:type="gramEnd"/>
      <w:r>
        <w:t>] a = {"apple", "banana", "orange"};</w:t>
      </w:r>
    </w:p>
    <w:p w14:paraId="788A3F32" w14:textId="1E1C0B13" w:rsidR="00286F9B" w:rsidRDefault="00286F9B" w:rsidP="00286F9B">
      <w:r>
        <w:t xml:space="preserve">        </w:t>
      </w:r>
      <w:proofErr w:type="gramStart"/>
      <w:r>
        <w:t>String[</w:t>
      </w:r>
      <w:proofErr w:type="gramEnd"/>
      <w:r>
        <w:t>] b = {"apple", "banana", "orange"};</w:t>
      </w:r>
    </w:p>
    <w:p w14:paraId="32E49E2C" w14:textId="34E19545" w:rsidR="00286F9B" w:rsidRDefault="00286F9B" w:rsidP="00286F9B">
      <w:r>
        <w:t xml:space="preserve">        </w:t>
      </w:r>
      <w:proofErr w:type="spellStart"/>
      <w:r>
        <w:t>System.out.println</w:t>
      </w:r>
      <w:proofErr w:type="spellEnd"/>
      <w:r>
        <w:t>(a == b</w:t>
      </w:r>
      <w:proofErr w:type="gramStart"/>
      <w:r>
        <w:t>);</w:t>
      </w:r>
      <w:proofErr w:type="gramEnd"/>
    </w:p>
    <w:p w14:paraId="71C446DE" w14:textId="4D2848D7" w:rsidR="00286F9B" w:rsidRDefault="00286F9B" w:rsidP="00286F9B">
      <w:r>
        <w:t xml:space="preserve">        </w:t>
      </w:r>
      <w:proofErr w:type="spellStart"/>
      <w:r>
        <w:t>System.out.println</w:t>
      </w:r>
      <w:proofErr w:type="spellEnd"/>
      <w:r>
        <w:t>(</w:t>
      </w:r>
      <w:proofErr w:type="spellStart"/>
      <w:r>
        <w:t>Arrays.equals</w:t>
      </w:r>
      <w:proofErr w:type="spellEnd"/>
      <w:r>
        <w:t>(a, b)</w:t>
      </w:r>
      <w:proofErr w:type="gramStart"/>
      <w:r>
        <w:t>);</w:t>
      </w:r>
      <w:proofErr w:type="gramEnd"/>
    </w:p>
    <w:p w14:paraId="4D1C8F88" w14:textId="1D7F329B" w:rsidR="00286F9B" w:rsidRDefault="00286F9B" w:rsidP="00286F9B">
      <w:r>
        <w:t>    }</w:t>
      </w:r>
    </w:p>
    <w:p w14:paraId="2B1A2C99" w14:textId="77777777" w:rsidR="00286F9B" w:rsidRDefault="00286F9B" w:rsidP="00286F9B">
      <w:r>
        <w:t>}</w:t>
      </w:r>
    </w:p>
    <w:p w14:paraId="5A110909" w14:textId="33C51743" w:rsidR="00286F9B" w:rsidRDefault="00286F9B" w:rsidP="00286F9B">
      <w:pPr>
        <w:rPr>
          <w:b/>
          <w:bCs/>
        </w:rPr>
      </w:pPr>
      <w:r w:rsidRPr="00334F75">
        <w:rPr>
          <w:b/>
          <w:bCs/>
        </w:rPr>
        <w:t>Hint</w:t>
      </w:r>
    </w:p>
    <w:p w14:paraId="5FF1A52E" w14:textId="77777777" w:rsidR="00286F9B" w:rsidRDefault="00286F9B" w:rsidP="00286F9B">
      <w:r w:rsidRPr="00286F9B">
        <w:t>Both variables are of reference type holding the address where the array is located on heap memory.</w:t>
      </w:r>
    </w:p>
    <w:p w14:paraId="0C24239B" w14:textId="69FE683C" w:rsidR="00286F9B" w:rsidRPr="00334F75" w:rsidRDefault="00286F9B" w:rsidP="00286F9B">
      <w:pPr>
        <w:rPr>
          <w:b/>
          <w:bCs/>
        </w:rPr>
      </w:pPr>
      <w:r w:rsidRPr="00334F75">
        <w:rPr>
          <w:b/>
          <w:bCs/>
        </w:rPr>
        <w:t>Answer</w:t>
      </w:r>
      <w:r>
        <w:rPr>
          <w:b/>
          <w:bCs/>
        </w:rPr>
        <w:t xml:space="preserve"> 1 (Correct)</w:t>
      </w:r>
    </w:p>
    <w:p w14:paraId="3A82DCE2" w14:textId="2EC1175D" w:rsidR="00286F9B" w:rsidRDefault="00286F9B" w:rsidP="00286F9B">
      <w:r>
        <w:t>false</w:t>
      </w:r>
    </w:p>
    <w:p w14:paraId="1CD9F694" w14:textId="1B5F36AC" w:rsidR="00286F9B" w:rsidRDefault="00286F9B" w:rsidP="00286F9B">
      <w:r>
        <w:t>true</w:t>
      </w:r>
    </w:p>
    <w:p w14:paraId="1AD5E92D" w14:textId="77777777" w:rsidR="00286F9B" w:rsidRDefault="00286F9B" w:rsidP="00286F9B">
      <w:r>
        <w:t>The first statement is checking the equality of the memory locations of a and b, whereas the second is checking the values inside a and b.</w:t>
      </w:r>
    </w:p>
    <w:p w14:paraId="0814088B" w14:textId="3FD99FD8" w:rsidR="00286F9B" w:rsidRPr="00334F75" w:rsidRDefault="00286F9B" w:rsidP="00286F9B">
      <w:pPr>
        <w:rPr>
          <w:b/>
          <w:bCs/>
        </w:rPr>
      </w:pPr>
      <w:r w:rsidRPr="00334F75">
        <w:rPr>
          <w:b/>
          <w:bCs/>
        </w:rPr>
        <w:t>Feedback</w:t>
      </w:r>
      <w:r>
        <w:rPr>
          <w:b/>
          <w:bCs/>
        </w:rPr>
        <w:t xml:space="preserve"> 1</w:t>
      </w:r>
    </w:p>
    <w:p w14:paraId="315628E4" w14:textId="77777777" w:rsidR="00286F9B" w:rsidRDefault="00286F9B" w:rsidP="00286F9B">
      <w:r w:rsidRPr="00286F9B">
        <w:t>The student chose the correct option.</w:t>
      </w:r>
    </w:p>
    <w:p w14:paraId="0B87E410" w14:textId="3E1B1DE1" w:rsidR="00286F9B" w:rsidRPr="00334F75" w:rsidRDefault="00286F9B" w:rsidP="00286F9B">
      <w:pPr>
        <w:rPr>
          <w:b/>
          <w:bCs/>
        </w:rPr>
      </w:pPr>
      <w:r w:rsidRPr="00334F75">
        <w:rPr>
          <w:b/>
          <w:bCs/>
        </w:rPr>
        <w:t>Answer 2</w:t>
      </w:r>
    </w:p>
    <w:p w14:paraId="32EB51F3" w14:textId="3D0D21F6" w:rsidR="00286F9B" w:rsidRDefault="00286F9B" w:rsidP="00286F9B">
      <w:r>
        <w:t>false</w:t>
      </w:r>
    </w:p>
    <w:p w14:paraId="6F934998" w14:textId="1506B2FC" w:rsidR="00286F9B" w:rsidRDefault="00286F9B" w:rsidP="00286F9B">
      <w:r>
        <w:lastRenderedPageBreak/>
        <w:t>true</w:t>
      </w:r>
    </w:p>
    <w:p w14:paraId="219CBCE0" w14:textId="77777777" w:rsidR="00286F9B" w:rsidRDefault="00286F9B" w:rsidP="00286F9B">
      <w:r>
        <w:t>The first statement is checking the values inside a and b, whereas the second is checking the memory locations of a and b.</w:t>
      </w:r>
    </w:p>
    <w:p w14:paraId="4CAEFA2D" w14:textId="150FFE55" w:rsidR="00286F9B" w:rsidRDefault="00286F9B" w:rsidP="00286F9B">
      <w:pPr>
        <w:rPr>
          <w:b/>
          <w:bCs/>
        </w:rPr>
      </w:pPr>
      <w:r w:rsidRPr="00334F75">
        <w:rPr>
          <w:b/>
          <w:bCs/>
        </w:rPr>
        <w:t xml:space="preserve">Feedback </w:t>
      </w:r>
      <w:r>
        <w:rPr>
          <w:b/>
          <w:bCs/>
        </w:rPr>
        <w:t>2</w:t>
      </w:r>
    </w:p>
    <w:p w14:paraId="3FC28B17" w14:textId="77777777" w:rsidR="00286F9B" w:rsidRDefault="00286F9B" w:rsidP="00286F9B">
      <w:r w:rsidRPr="00286F9B">
        <w:t>The student may still be confused.</w:t>
      </w:r>
    </w:p>
    <w:p w14:paraId="41945DAE" w14:textId="37F4A74A" w:rsidR="00286F9B" w:rsidRPr="00334F75" w:rsidRDefault="00286F9B" w:rsidP="00286F9B">
      <w:pPr>
        <w:rPr>
          <w:b/>
          <w:bCs/>
        </w:rPr>
      </w:pPr>
      <w:r w:rsidRPr="00334F75">
        <w:rPr>
          <w:b/>
          <w:bCs/>
        </w:rPr>
        <w:t>Answer 3</w:t>
      </w:r>
    </w:p>
    <w:p w14:paraId="0B1A377F" w14:textId="1C200A4F" w:rsidR="00EF6701" w:rsidRDefault="00EF6701" w:rsidP="00EF6701">
      <w:r>
        <w:t>true</w:t>
      </w:r>
    </w:p>
    <w:p w14:paraId="48B41EA7" w14:textId="38C5ECF3" w:rsidR="00EF6701" w:rsidRDefault="00EF6701" w:rsidP="00EF6701">
      <w:r>
        <w:t>true</w:t>
      </w:r>
    </w:p>
    <w:p w14:paraId="3E5E0A82" w14:textId="77777777" w:rsidR="00EF6701" w:rsidRDefault="00EF6701" w:rsidP="00EF6701">
      <w:r>
        <w:t>Both arrays are located on the same address in heap memory.</w:t>
      </w:r>
    </w:p>
    <w:p w14:paraId="41399AF6" w14:textId="08BFBA63" w:rsidR="00286F9B" w:rsidRPr="00334F75" w:rsidRDefault="00286F9B" w:rsidP="00EF6701">
      <w:pPr>
        <w:rPr>
          <w:b/>
          <w:bCs/>
        </w:rPr>
      </w:pPr>
      <w:r w:rsidRPr="00334F75">
        <w:rPr>
          <w:b/>
          <w:bCs/>
        </w:rPr>
        <w:t>Feedback 3</w:t>
      </w:r>
    </w:p>
    <w:p w14:paraId="1CF719FB" w14:textId="77777777" w:rsidR="00EF6701" w:rsidRDefault="00EF6701" w:rsidP="00286F9B">
      <w:r w:rsidRPr="00EF6701">
        <w:t>The student may still be confused.</w:t>
      </w:r>
    </w:p>
    <w:p w14:paraId="7E73FC5B" w14:textId="3C5ED3FB" w:rsidR="00286F9B" w:rsidRPr="00334F75" w:rsidRDefault="00286F9B" w:rsidP="00286F9B">
      <w:pPr>
        <w:rPr>
          <w:b/>
          <w:bCs/>
        </w:rPr>
      </w:pPr>
      <w:r w:rsidRPr="00334F75">
        <w:rPr>
          <w:b/>
          <w:bCs/>
        </w:rPr>
        <w:t>Answer 4</w:t>
      </w:r>
    </w:p>
    <w:p w14:paraId="0B3C74A0" w14:textId="39A09B58" w:rsidR="00EF6701" w:rsidRDefault="00EF6701" w:rsidP="00EF6701">
      <w:r>
        <w:t>true</w:t>
      </w:r>
    </w:p>
    <w:p w14:paraId="68E3D6C1" w14:textId="74D8BB91" w:rsidR="00EF6701" w:rsidRDefault="00EF6701" w:rsidP="00EF6701">
      <w:r>
        <w:t>true</w:t>
      </w:r>
    </w:p>
    <w:p w14:paraId="4B6B779E" w14:textId="77777777" w:rsidR="00EF6701" w:rsidRDefault="00EF6701" w:rsidP="00EF6701">
      <w:r>
        <w:t xml:space="preserve">Both arrays have similar element </w:t>
      </w:r>
      <w:proofErr w:type="spellStart"/>
      <w:r>
        <w:t>values.</w:t>
      </w:r>
      <w:proofErr w:type="spellEnd"/>
    </w:p>
    <w:p w14:paraId="74DCA5BE" w14:textId="68EF9D1E" w:rsidR="00286F9B" w:rsidRPr="00334F75" w:rsidRDefault="00286F9B" w:rsidP="00EF6701">
      <w:pPr>
        <w:rPr>
          <w:b/>
          <w:bCs/>
        </w:rPr>
      </w:pPr>
      <w:r w:rsidRPr="00334F75">
        <w:rPr>
          <w:b/>
          <w:bCs/>
        </w:rPr>
        <w:t>Feedback 4</w:t>
      </w:r>
    </w:p>
    <w:p w14:paraId="3BB90AA0" w14:textId="77777777" w:rsidR="00EF6701" w:rsidRDefault="00EF6701" w:rsidP="00286F9B">
      <w:r w:rsidRPr="00EF6701">
        <w:t>The student may still be confused.</w:t>
      </w:r>
    </w:p>
    <w:p w14:paraId="602B8745" w14:textId="44D96C60" w:rsidR="00286F9B" w:rsidRDefault="00286F9B" w:rsidP="00286F9B">
      <w:pPr>
        <w:rPr>
          <w:b/>
          <w:bCs/>
        </w:rPr>
      </w:pPr>
      <w:r w:rsidRPr="00334F75">
        <w:rPr>
          <w:b/>
          <w:bCs/>
        </w:rPr>
        <w:t>Overall Feedback</w:t>
      </w:r>
    </w:p>
    <w:p w14:paraId="641F66F4" w14:textId="6D44AFE5" w:rsidR="00EF6701" w:rsidRPr="00334F75" w:rsidRDefault="00EF6701" w:rsidP="00286F9B">
      <w:pPr>
        <w:rPr>
          <w:b/>
          <w:bCs/>
        </w:rPr>
      </w:pPr>
      <w:r>
        <w:rPr>
          <w:b/>
          <w:bCs/>
          <w:noProof/>
        </w:rPr>
        <w:lastRenderedPageBreak/>
        <w:drawing>
          <wp:inline distT="0" distB="0" distL="0" distR="0" wp14:anchorId="3B026779" wp14:editId="0D6B0261">
            <wp:extent cx="3648547"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547" cy="7315200"/>
                    </a:xfrm>
                    <a:prstGeom prst="rect">
                      <a:avLst/>
                    </a:prstGeom>
                    <a:noFill/>
                  </pic:spPr>
                </pic:pic>
              </a:graphicData>
            </a:graphic>
          </wp:inline>
        </w:drawing>
      </w:r>
    </w:p>
    <w:p w14:paraId="433317EF" w14:textId="5D47021A" w:rsidR="00286F9B" w:rsidRDefault="00286F9B" w:rsidP="00334F75"/>
    <w:p w14:paraId="08288880" w14:textId="16093CF1" w:rsidR="00EF6701" w:rsidRDefault="00EF6701" w:rsidP="00334F75"/>
    <w:p w14:paraId="7B73A3FE" w14:textId="1E673B31" w:rsidR="00EF6701" w:rsidRDefault="00EF6701" w:rsidP="00334F75"/>
    <w:p w14:paraId="4B216975" w14:textId="77777777" w:rsidR="00EF6701" w:rsidRPr="00334F75" w:rsidRDefault="00EF6701" w:rsidP="00EF6701">
      <w:pPr>
        <w:rPr>
          <w:b/>
          <w:bCs/>
        </w:rPr>
      </w:pPr>
      <w:bookmarkStart w:id="36" w:name="_Hlk115163883"/>
      <w:r w:rsidRPr="00334F75">
        <w:rPr>
          <w:b/>
          <w:bCs/>
        </w:rPr>
        <w:lastRenderedPageBreak/>
        <w:t>Short Description</w:t>
      </w:r>
    </w:p>
    <w:p w14:paraId="41276DA1" w14:textId="77777777" w:rsidR="00EF6701" w:rsidRDefault="00EF6701" w:rsidP="00D76354">
      <w:pPr>
        <w:pStyle w:val="ShortDescription"/>
      </w:pPr>
      <w:bookmarkStart w:id="37" w:name="_Toc115171902"/>
      <w:r w:rsidRPr="00EF6701">
        <w:t>Reference Variable Assignment - Arrays (CC Lecture 10 - Memory Diagram)</w:t>
      </w:r>
      <w:bookmarkEnd w:id="37"/>
    </w:p>
    <w:p w14:paraId="331E4E3E" w14:textId="77777777" w:rsidR="00EC1BD0" w:rsidRDefault="00EC1BD0" w:rsidP="00EC1BD0">
      <w:pPr>
        <w:rPr>
          <w:b/>
          <w:bCs/>
        </w:rPr>
      </w:pPr>
      <w:r>
        <w:rPr>
          <w:b/>
          <w:bCs/>
        </w:rPr>
        <w:t>Reference</w:t>
      </w:r>
    </w:p>
    <w:p w14:paraId="2CAC76B1" w14:textId="77777777" w:rsidR="00EC1BD0" w:rsidRDefault="00EC1BD0" w:rsidP="00EC1BD0">
      <w:r>
        <w:t xml:space="preserve">Colleen M. Lewis. 2021. Physical Java Memory Models: A Notional Machine. In Proceedings of the 52nd ACM Technical Symposium on Computer Science Education (SIGCSE ’21), March 13–20, 2021, Virtual Event, USA. ACM, New York, NY, USA, 7 pages. </w:t>
      </w:r>
      <w:hyperlink r:id="rId38" w:history="1">
        <w:r w:rsidRPr="00CA0FFA">
          <w:rPr>
            <w:rStyle w:val="Hyperlink"/>
          </w:rPr>
          <w:t>https://doi.org/10.1145/3408877.3432477</w:t>
        </w:r>
      </w:hyperlink>
    </w:p>
    <w:p w14:paraId="6F5239CB" w14:textId="77777777" w:rsidR="00EC1BD0" w:rsidRPr="000B1C2A" w:rsidRDefault="00EC1BD0" w:rsidP="00EC1BD0">
      <w:r>
        <w:rPr>
          <w:b/>
          <w:bCs/>
        </w:rPr>
        <w:t xml:space="preserve">URL: </w:t>
      </w:r>
      <w:hyperlink r:id="rId39" w:history="1">
        <w:r w:rsidRPr="000B1C2A">
          <w:t>https://dl.acm.org/doi/pdf/10.1145/3408877.3432477</w:t>
        </w:r>
      </w:hyperlink>
    </w:p>
    <w:p w14:paraId="75C67445" w14:textId="31F939B4" w:rsidR="00EF6701" w:rsidRPr="00334F75" w:rsidRDefault="00EF6701" w:rsidP="00EF6701">
      <w:pPr>
        <w:rPr>
          <w:b/>
          <w:bCs/>
        </w:rPr>
      </w:pPr>
      <w:r w:rsidRPr="00334F75">
        <w:rPr>
          <w:b/>
          <w:bCs/>
        </w:rPr>
        <w:t>Question Text</w:t>
      </w:r>
    </w:p>
    <w:p w14:paraId="40998588" w14:textId="39475380" w:rsidR="00EF6701" w:rsidRDefault="00EF6701" w:rsidP="00EF6701">
      <w:r>
        <w:t xml:space="preserve">Trace the execution of this program. What are the final values of </w:t>
      </w:r>
      <w:proofErr w:type="spellStart"/>
      <w:r>
        <w:t>arrA</w:t>
      </w:r>
      <w:proofErr w:type="spellEnd"/>
      <w:r>
        <w:t xml:space="preserve"> and </w:t>
      </w:r>
      <w:proofErr w:type="spellStart"/>
      <w:r>
        <w:t>arrB</w:t>
      </w:r>
      <w:proofErr w:type="spellEnd"/>
      <w:r>
        <w:t>?</w:t>
      </w:r>
    </w:p>
    <w:p w14:paraId="2FF59AF0" w14:textId="63B1DBBA" w:rsidR="00EF6701" w:rsidRDefault="00EF6701" w:rsidP="00EF6701">
      <w:r>
        <w:t xml:space="preserve">public class </w:t>
      </w:r>
      <w:proofErr w:type="gramStart"/>
      <w:r>
        <w:t>Example{</w:t>
      </w:r>
      <w:proofErr w:type="gramEnd"/>
    </w:p>
    <w:p w14:paraId="1B3AF683" w14:textId="0729A529" w:rsidR="00EF6701" w:rsidRDefault="00EF6701" w:rsidP="00EF6701">
      <w:r>
        <w:t xml:space="preserve">    public static void </w:t>
      </w:r>
      <w:proofErr w:type="gramStart"/>
      <w:r>
        <w:t>main(</w:t>
      </w:r>
      <w:proofErr w:type="gramEnd"/>
      <w:r>
        <w:t xml:space="preserve">String[] </w:t>
      </w:r>
      <w:proofErr w:type="spellStart"/>
      <w:r>
        <w:t>args</w:t>
      </w:r>
      <w:proofErr w:type="spellEnd"/>
      <w:r>
        <w:t>){</w:t>
      </w:r>
    </w:p>
    <w:p w14:paraId="35B160B6" w14:textId="6843ABFB" w:rsidR="00EF6701" w:rsidRPr="00EF6701" w:rsidRDefault="00EF6701" w:rsidP="00EF6701">
      <w:pPr>
        <w:rPr>
          <w:lang w:val="en-US"/>
        </w:rPr>
      </w:pPr>
      <w:r>
        <w:t xml:space="preserve">        </w:t>
      </w:r>
      <w:r w:rsidRPr="00EF6701">
        <w:rPr>
          <w:lang w:val="en-US"/>
        </w:rPr>
        <w:t xml:space="preserve">int[] </w:t>
      </w:r>
      <w:proofErr w:type="spellStart"/>
      <w:r w:rsidRPr="00EF6701">
        <w:rPr>
          <w:lang w:val="en-US"/>
        </w:rPr>
        <w:t>arrA</w:t>
      </w:r>
      <w:proofErr w:type="spellEnd"/>
      <w:r w:rsidRPr="00EF6701">
        <w:rPr>
          <w:lang w:val="en-US"/>
        </w:rPr>
        <w:t xml:space="preserve"> = {42, -10, 29};</w:t>
      </w:r>
    </w:p>
    <w:p w14:paraId="26EE096C" w14:textId="4E77E2C6" w:rsidR="00EF6701" w:rsidRPr="00EF6701" w:rsidRDefault="00EF6701" w:rsidP="00EF6701">
      <w:pPr>
        <w:rPr>
          <w:lang w:val="en-US"/>
        </w:rPr>
      </w:pPr>
      <w:r w:rsidRPr="00EF6701">
        <w:rPr>
          <w:lang w:val="en-US"/>
        </w:rPr>
        <w:t xml:space="preserve">        int[] </w:t>
      </w:r>
      <w:proofErr w:type="spellStart"/>
      <w:r w:rsidRPr="00EF6701">
        <w:rPr>
          <w:lang w:val="en-US"/>
        </w:rPr>
        <w:t>arrB</w:t>
      </w:r>
      <w:proofErr w:type="spellEnd"/>
      <w:r w:rsidRPr="00EF6701">
        <w:rPr>
          <w:lang w:val="en-US"/>
        </w:rPr>
        <w:t xml:space="preserve"> = {3, 77, -51};</w:t>
      </w:r>
    </w:p>
    <w:p w14:paraId="46BB94C0" w14:textId="4FC4DDA5" w:rsidR="00EF6701" w:rsidRPr="00EF6701" w:rsidRDefault="00EF6701" w:rsidP="00EF6701">
      <w:pPr>
        <w:rPr>
          <w:lang w:val="en-US"/>
        </w:rPr>
      </w:pPr>
      <w:r w:rsidRPr="00EF6701">
        <w:rPr>
          <w:lang w:val="en-US"/>
        </w:rPr>
        <w:t xml:space="preserve">        </w:t>
      </w:r>
      <w:proofErr w:type="spellStart"/>
      <w:r w:rsidRPr="00EF6701">
        <w:rPr>
          <w:lang w:val="en-US"/>
        </w:rPr>
        <w:t>arrB</w:t>
      </w:r>
      <w:proofErr w:type="spellEnd"/>
      <w:r w:rsidRPr="00EF6701">
        <w:rPr>
          <w:lang w:val="en-US"/>
        </w:rPr>
        <w:t xml:space="preserve"> = </w:t>
      </w:r>
      <w:proofErr w:type="spellStart"/>
      <w:r w:rsidRPr="00EF6701">
        <w:rPr>
          <w:lang w:val="en-US"/>
        </w:rPr>
        <w:t>arrA</w:t>
      </w:r>
      <w:proofErr w:type="spellEnd"/>
      <w:r w:rsidRPr="00EF6701">
        <w:rPr>
          <w:lang w:val="en-US"/>
        </w:rPr>
        <w:t>;</w:t>
      </w:r>
    </w:p>
    <w:p w14:paraId="16F1BA58" w14:textId="67695A94" w:rsidR="00EF6701" w:rsidRDefault="00EF6701" w:rsidP="00EF6701">
      <w:r w:rsidRPr="00EF6701">
        <w:rPr>
          <w:lang w:val="en-US"/>
        </w:rPr>
        <w:t xml:space="preserve">        </w:t>
      </w:r>
      <w:proofErr w:type="spellStart"/>
      <w:proofErr w:type="gramStart"/>
      <w:r>
        <w:t>arrA</w:t>
      </w:r>
      <w:proofErr w:type="spellEnd"/>
      <w:r>
        <w:t>[</w:t>
      </w:r>
      <w:proofErr w:type="gramEnd"/>
      <w:r>
        <w:t>2] = 99;</w:t>
      </w:r>
    </w:p>
    <w:p w14:paraId="0B0F6B31" w14:textId="6770A4A6" w:rsidR="00EF6701" w:rsidRDefault="00EF6701" w:rsidP="00EF6701">
      <w:r>
        <w:t xml:space="preserve">        </w:t>
      </w:r>
      <w:proofErr w:type="spellStart"/>
      <w:proofErr w:type="gramStart"/>
      <w:r>
        <w:t>arrB</w:t>
      </w:r>
      <w:proofErr w:type="spellEnd"/>
      <w:r>
        <w:t>[</w:t>
      </w:r>
      <w:proofErr w:type="gramEnd"/>
      <w:r>
        <w:t>0] = 67;</w:t>
      </w:r>
    </w:p>
    <w:p w14:paraId="545D11F6" w14:textId="64929BD2" w:rsidR="00EF6701" w:rsidRDefault="00EF6701" w:rsidP="00EF6701">
      <w:r>
        <w:t>    }</w:t>
      </w:r>
    </w:p>
    <w:p w14:paraId="4CA91CAC" w14:textId="77777777" w:rsidR="00EF6701" w:rsidRDefault="00EF6701" w:rsidP="00EF6701">
      <w:r>
        <w:t>}</w:t>
      </w:r>
    </w:p>
    <w:p w14:paraId="4FB358E4" w14:textId="7DFC21C9" w:rsidR="00EF6701" w:rsidRDefault="00EF6701" w:rsidP="00EF6701">
      <w:pPr>
        <w:rPr>
          <w:b/>
          <w:bCs/>
        </w:rPr>
      </w:pPr>
      <w:r w:rsidRPr="00334F75">
        <w:rPr>
          <w:b/>
          <w:bCs/>
        </w:rPr>
        <w:t>Hint</w:t>
      </w:r>
    </w:p>
    <w:p w14:paraId="07BBB29B" w14:textId="77777777" w:rsidR="00EF6701" w:rsidRDefault="00EF6701" w:rsidP="00EF6701">
      <w:r w:rsidRPr="00EF6701">
        <w:t>Both variables are of reference type holding the address where the array is located on heap memory.</w:t>
      </w:r>
    </w:p>
    <w:p w14:paraId="1941E1CE" w14:textId="7008413D" w:rsidR="00EF6701" w:rsidRPr="00334F75" w:rsidRDefault="00EF6701" w:rsidP="00EF6701">
      <w:pPr>
        <w:rPr>
          <w:b/>
          <w:bCs/>
        </w:rPr>
      </w:pPr>
      <w:r w:rsidRPr="00334F75">
        <w:rPr>
          <w:b/>
          <w:bCs/>
        </w:rPr>
        <w:t>Answer</w:t>
      </w:r>
      <w:r>
        <w:rPr>
          <w:b/>
          <w:bCs/>
        </w:rPr>
        <w:t xml:space="preserve"> 1 (Correct)</w:t>
      </w:r>
    </w:p>
    <w:p w14:paraId="65AB3722" w14:textId="3D0F860D" w:rsidR="00EF6701" w:rsidRDefault="00EF6701" w:rsidP="00EF6701">
      <w:proofErr w:type="spellStart"/>
      <w:r>
        <w:t>arrA</w:t>
      </w:r>
      <w:proofErr w:type="spellEnd"/>
      <w:r>
        <w:t xml:space="preserve"> is set to {67, -10, 99}</w:t>
      </w:r>
    </w:p>
    <w:p w14:paraId="605D0DA6" w14:textId="522DAB40" w:rsidR="00EF6701" w:rsidRDefault="00EF6701" w:rsidP="00EF6701">
      <w:proofErr w:type="spellStart"/>
      <w:r>
        <w:t>arrB</w:t>
      </w:r>
      <w:proofErr w:type="spellEnd"/>
      <w:r>
        <w:t xml:space="preserve"> is set to {67, -10, 99}</w:t>
      </w:r>
    </w:p>
    <w:p w14:paraId="40608727" w14:textId="77777777" w:rsidR="00EF6701" w:rsidRDefault="00EF6701" w:rsidP="00EF6701">
      <w:r>
        <w:t xml:space="preserve">Since both </w:t>
      </w:r>
      <w:proofErr w:type="spellStart"/>
      <w:r>
        <w:t>arrA</w:t>
      </w:r>
      <w:proofErr w:type="spellEnd"/>
      <w:r>
        <w:t xml:space="preserve"> and </w:t>
      </w:r>
      <w:proofErr w:type="spellStart"/>
      <w:r>
        <w:t>arrB</w:t>
      </w:r>
      <w:proofErr w:type="spellEnd"/>
      <w:r>
        <w:t xml:space="preserve"> both hold a reference to the same array stored in heap memory, the assignment operations change element values in the same array. </w:t>
      </w:r>
    </w:p>
    <w:p w14:paraId="1A2C5937" w14:textId="240A7613" w:rsidR="00EF6701" w:rsidRPr="00334F75" w:rsidRDefault="00EF6701" w:rsidP="00EF6701">
      <w:pPr>
        <w:rPr>
          <w:b/>
          <w:bCs/>
        </w:rPr>
      </w:pPr>
      <w:r w:rsidRPr="00334F75">
        <w:rPr>
          <w:b/>
          <w:bCs/>
        </w:rPr>
        <w:t>Feedback</w:t>
      </w:r>
      <w:r>
        <w:rPr>
          <w:b/>
          <w:bCs/>
        </w:rPr>
        <w:t xml:space="preserve"> 1</w:t>
      </w:r>
    </w:p>
    <w:p w14:paraId="2AFDD17F" w14:textId="77777777" w:rsidR="00EF6701" w:rsidRDefault="00EF6701" w:rsidP="00EF6701">
      <w:r w:rsidRPr="00EF6701">
        <w:t>You chose the correct option</w:t>
      </w:r>
    </w:p>
    <w:p w14:paraId="42E0BBD1" w14:textId="6FDA766B" w:rsidR="00EF6701" w:rsidRPr="00334F75" w:rsidRDefault="00EF6701" w:rsidP="00EF6701">
      <w:pPr>
        <w:rPr>
          <w:b/>
          <w:bCs/>
        </w:rPr>
      </w:pPr>
      <w:r w:rsidRPr="00334F75">
        <w:rPr>
          <w:b/>
          <w:bCs/>
        </w:rPr>
        <w:t>Answer 2</w:t>
      </w:r>
    </w:p>
    <w:p w14:paraId="4FFC9AE5" w14:textId="65396E17" w:rsidR="00EF6701" w:rsidRDefault="00EF6701" w:rsidP="00EF6701">
      <w:proofErr w:type="spellStart"/>
      <w:r>
        <w:t>arrA</w:t>
      </w:r>
      <w:proofErr w:type="spellEnd"/>
      <w:r>
        <w:t xml:space="preserve"> is set to {42, -10, 99}</w:t>
      </w:r>
    </w:p>
    <w:p w14:paraId="2DC48021" w14:textId="6B66E3AE" w:rsidR="00EF6701" w:rsidRDefault="00EF6701" w:rsidP="00EF6701">
      <w:proofErr w:type="spellStart"/>
      <w:r>
        <w:t>arrB</w:t>
      </w:r>
      <w:proofErr w:type="spellEnd"/>
      <w:r>
        <w:t xml:space="preserve"> is set to {67, -10, 29}</w:t>
      </w:r>
    </w:p>
    <w:p w14:paraId="5C70B89A" w14:textId="77777777" w:rsidR="00EF6701" w:rsidRDefault="00EF6701" w:rsidP="00EF6701">
      <w:r>
        <w:lastRenderedPageBreak/>
        <w:t xml:space="preserve">Since both </w:t>
      </w:r>
      <w:proofErr w:type="spellStart"/>
      <w:r>
        <w:t>ArrB</w:t>
      </w:r>
      <w:proofErr w:type="spellEnd"/>
      <w:r>
        <w:t xml:space="preserve"> is set to the same values as </w:t>
      </w:r>
      <w:proofErr w:type="spellStart"/>
      <w:r>
        <w:t>arrA</w:t>
      </w:r>
      <w:proofErr w:type="spellEnd"/>
      <w:r>
        <w:t xml:space="preserve">, the </w:t>
      </w:r>
      <w:proofErr w:type="spellStart"/>
      <w:r>
        <w:t>arrA</w:t>
      </w:r>
      <w:proofErr w:type="spellEnd"/>
      <w:r>
        <w:t xml:space="preserve"> is then updated to 99 at index 2, and </w:t>
      </w:r>
      <w:proofErr w:type="spellStart"/>
      <w:r>
        <w:t>arrB</w:t>
      </w:r>
      <w:proofErr w:type="spellEnd"/>
      <w:r>
        <w:t xml:space="preserve"> is set to 67 at index 0.</w:t>
      </w:r>
    </w:p>
    <w:p w14:paraId="783FC061" w14:textId="157FA1D9" w:rsidR="00EF6701" w:rsidRDefault="00EF6701" w:rsidP="00EF6701">
      <w:pPr>
        <w:rPr>
          <w:b/>
          <w:bCs/>
        </w:rPr>
      </w:pPr>
      <w:r w:rsidRPr="00334F75">
        <w:rPr>
          <w:b/>
          <w:bCs/>
        </w:rPr>
        <w:t xml:space="preserve">Feedback </w:t>
      </w:r>
      <w:r>
        <w:rPr>
          <w:b/>
          <w:bCs/>
        </w:rPr>
        <w:t>2</w:t>
      </w:r>
    </w:p>
    <w:p w14:paraId="369A0E78" w14:textId="77777777" w:rsidR="00EF6701" w:rsidRDefault="00EF6701" w:rsidP="00EF6701">
      <w:r w:rsidRPr="00EF6701">
        <w:t>You chose the incorrect option</w:t>
      </w:r>
    </w:p>
    <w:p w14:paraId="4134948F" w14:textId="4744D487" w:rsidR="00EF6701" w:rsidRPr="00334F75" w:rsidRDefault="00EF6701" w:rsidP="00EF6701">
      <w:pPr>
        <w:rPr>
          <w:b/>
          <w:bCs/>
        </w:rPr>
      </w:pPr>
      <w:r w:rsidRPr="00334F75">
        <w:rPr>
          <w:b/>
          <w:bCs/>
        </w:rPr>
        <w:t>Answer 3</w:t>
      </w:r>
    </w:p>
    <w:p w14:paraId="4636FFF3" w14:textId="6626A5F0" w:rsidR="00EF6701" w:rsidRDefault="00EF6701" w:rsidP="00EF6701">
      <w:proofErr w:type="spellStart"/>
      <w:r>
        <w:t>arrA</w:t>
      </w:r>
      <w:proofErr w:type="spellEnd"/>
      <w:r>
        <w:t xml:space="preserve"> is set to {67, -10, 99}</w:t>
      </w:r>
    </w:p>
    <w:p w14:paraId="4707AC83" w14:textId="1B9CB709" w:rsidR="00EF6701" w:rsidRDefault="00EF6701" w:rsidP="00EF6701">
      <w:proofErr w:type="spellStart"/>
      <w:r>
        <w:t>arrB</w:t>
      </w:r>
      <w:proofErr w:type="spellEnd"/>
      <w:r>
        <w:t xml:space="preserve"> is set to {67, -10, 99}</w:t>
      </w:r>
    </w:p>
    <w:p w14:paraId="5A94DADA" w14:textId="77777777" w:rsidR="00EF6701" w:rsidRDefault="00EF6701" w:rsidP="00EF6701">
      <w:r>
        <w:t xml:space="preserve">Since both </w:t>
      </w:r>
      <w:proofErr w:type="spellStart"/>
      <w:r>
        <w:t>ArrB</w:t>
      </w:r>
      <w:proofErr w:type="spellEnd"/>
      <w:r>
        <w:t xml:space="preserve"> is set to the same values as </w:t>
      </w:r>
      <w:proofErr w:type="spellStart"/>
      <w:r>
        <w:t>arrA</w:t>
      </w:r>
      <w:proofErr w:type="spellEnd"/>
      <w:r>
        <w:t xml:space="preserve">, the </w:t>
      </w:r>
      <w:proofErr w:type="spellStart"/>
      <w:r>
        <w:t>arrA</w:t>
      </w:r>
      <w:proofErr w:type="spellEnd"/>
      <w:r>
        <w:t xml:space="preserve"> is then updated to 99 at index 2, and </w:t>
      </w:r>
      <w:proofErr w:type="spellStart"/>
      <w:r>
        <w:t>arrB</w:t>
      </w:r>
      <w:proofErr w:type="spellEnd"/>
      <w:r>
        <w:t xml:space="preserve"> is set to 67 at index 0.</w:t>
      </w:r>
    </w:p>
    <w:p w14:paraId="09DE4422" w14:textId="0B8724A1" w:rsidR="00EF6701" w:rsidRPr="00334F75" w:rsidRDefault="00EF6701" w:rsidP="00EF6701">
      <w:pPr>
        <w:rPr>
          <w:b/>
          <w:bCs/>
        </w:rPr>
      </w:pPr>
      <w:r w:rsidRPr="00334F75">
        <w:rPr>
          <w:b/>
          <w:bCs/>
        </w:rPr>
        <w:t>Feedback 3</w:t>
      </w:r>
    </w:p>
    <w:p w14:paraId="3333F2C3" w14:textId="77777777" w:rsidR="00EF6701" w:rsidRDefault="00EF6701" w:rsidP="00EF6701">
      <w:r w:rsidRPr="00EF6701">
        <w:t>You chose the incorrect option</w:t>
      </w:r>
    </w:p>
    <w:p w14:paraId="2B42B9BF" w14:textId="77D14AEA" w:rsidR="00EF6701" w:rsidRPr="00334F75" w:rsidRDefault="00EF6701" w:rsidP="00EF6701">
      <w:pPr>
        <w:rPr>
          <w:b/>
          <w:bCs/>
        </w:rPr>
      </w:pPr>
      <w:r w:rsidRPr="00334F75">
        <w:rPr>
          <w:b/>
          <w:bCs/>
        </w:rPr>
        <w:t>Answer 4</w:t>
      </w:r>
    </w:p>
    <w:p w14:paraId="43A8202D" w14:textId="1E1BA724" w:rsidR="00EF6701" w:rsidRDefault="00EF6701" w:rsidP="00EF6701">
      <w:proofErr w:type="spellStart"/>
      <w:r>
        <w:t>arrA</w:t>
      </w:r>
      <w:proofErr w:type="spellEnd"/>
      <w:r>
        <w:t xml:space="preserve"> is set to {42, -10, 99}</w:t>
      </w:r>
    </w:p>
    <w:p w14:paraId="7749A7C8" w14:textId="7F6F06A6" w:rsidR="00EF6701" w:rsidRDefault="00EF6701" w:rsidP="00EF6701">
      <w:proofErr w:type="spellStart"/>
      <w:r>
        <w:t>arrB</w:t>
      </w:r>
      <w:proofErr w:type="spellEnd"/>
      <w:r>
        <w:t xml:space="preserve"> is set to {67, -10, 29}</w:t>
      </w:r>
    </w:p>
    <w:p w14:paraId="0C24EB99" w14:textId="77777777" w:rsidR="00EF6701" w:rsidRDefault="00EF6701" w:rsidP="00EF6701">
      <w:r>
        <w:t xml:space="preserve">Since both </w:t>
      </w:r>
      <w:proofErr w:type="spellStart"/>
      <w:r>
        <w:t>arrA</w:t>
      </w:r>
      <w:proofErr w:type="spellEnd"/>
      <w:r>
        <w:t xml:space="preserve"> and </w:t>
      </w:r>
      <w:proofErr w:type="spellStart"/>
      <w:r>
        <w:t>arrB</w:t>
      </w:r>
      <w:proofErr w:type="spellEnd"/>
      <w:r>
        <w:t xml:space="preserve"> both hold a reference to the same array stored in heap memory, the assignment operations change element values in the same array. </w:t>
      </w:r>
    </w:p>
    <w:p w14:paraId="193C8A2A" w14:textId="79F020BD" w:rsidR="00EF6701" w:rsidRPr="00334F75" w:rsidRDefault="00EF6701" w:rsidP="00EF6701">
      <w:pPr>
        <w:rPr>
          <w:b/>
          <w:bCs/>
        </w:rPr>
      </w:pPr>
      <w:r w:rsidRPr="00334F75">
        <w:rPr>
          <w:b/>
          <w:bCs/>
        </w:rPr>
        <w:t>Feedback 4</w:t>
      </w:r>
    </w:p>
    <w:p w14:paraId="29E6A545" w14:textId="77777777" w:rsidR="00EF6701" w:rsidRDefault="00EF6701" w:rsidP="00EF6701">
      <w:r w:rsidRPr="00EF6701">
        <w:t>You chose the incorrect option</w:t>
      </w:r>
    </w:p>
    <w:p w14:paraId="3C94EDCE" w14:textId="51183CF0" w:rsidR="00EF6701" w:rsidRPr="00334F75" w:rsidRDefault="00EF6701" w:rsidP="00EF6701">
      <w:pPr>
        <w:rPr>
          <w:b/>
          <w:bCs/>
        </w:rPr>
      </w:pPr>
      <w:r w:rsidRPr="00334F75">
        <w:rPr>
          <w:b/>
          <w:bCs/>
        </w:rPr>
        <w:t>Overall Feedback</w:t>
      </w:r>
    </w:p>
    <w:bookmarkEnd w:id="36"/>
    <w:p w14:paraId="79567A46" w14:textId="2989E99A" w:rsidR="00EF6701" w:rsidRDefault="00EF6701" w:rsidP="00334F75">
      <w:r>
        <w:rPr>
          <w:noProof/>
        </w:rPr>
        <w:lastRenderedPageBreak/>
        <w:drawing>
          <wp:inline distT="0" distB="0" distL="0" distR="0" wp14:anchorId="2B4E8258" wp14:editId="334D161B">
            <wp:extent cx="4073006"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3006" cy="7315200"/>
                    </a:xfrm>
                    <a:prstGeom prst="rect">
                      <a:avLst/>
                    </a:prstGeom>
                    <a:noFill/>
                  </pic:spPr>
                </pic:pic>
              </a:graphicData>
            </a:graphic>
          </wp:inline>
        </w:drawing>
      </w:r>
    </w:p>
    <w:p w14:paraId="2AD39316" w14:textId="11BE7A2D" w:rsidR="00EC6D30" w:rsidRDefault="00EC6D30" w:rsidP="00334F75"/>
    <w:p w14:paraId="5361D941" w14:textId="6BD86256" w:rsidR="00EC6D30" w:rsidRDefault="00EC6D30" w:rsidP="00334F75"/>
    <w:p w14:paraId="67416145" w14:textId="523D80C9" w:rsidR="00EC6D30" w:rsidRDefault="00EC6D30" w:rsidP="00334F75"/>
    <w:p w14:paraId="68012FC2" w14:textId="77777777" w:rsidR="00EC6D30" w:rsidRPr="00334F75" w:rsidRDefault="00EC6D30" w:rsidP="00EC6D30">
      <w:pPr>
        <w:rPr>
          <w:b/>
          <w:bCs/>
        </w:rPr>
      </w:pPr>
      <w:r w:rsidRPr="00334F75">
        <w:rPr>
          <w:b/>
          <w:bCs/>
        </w:rPr>
        <w:lastRenderedPageBreak/>
        <w:t>Short Description</w:t>
      </w:r>
    </w:p>
    <w:p w14:paraId="1F18340C" w14:textId="77777777" w:rsidR="00EC6D30" w:rsidRDefault="00EC6D30" w:rsidP="00D76354">
      <w:pPr>
        <w:pStyle w:val="ShortDescription"/>
      </w:pPr>
      <w:bookmarkStart w:id="38" w:name="_Toc115171903"/>
      <w:r w:rsidRPr="00EC6D30">
        <w:t>Reference Variable Assignment - Arrays (LT Lecture 10 - Memory Diagram)</w:t>
      </w:r>
      <w:bookmarkEnd w:id="38"/>
    </w:p>
    <w:p w14:paraId="40800440" w14:textId="77777777" w:rsidR="00EC1BD0" w:rsidRDefault="00EC1BD0" w:rsidP="00EC1BD0">
      <w:pPr>
        <w:rPr>
          <w:b/>
          <w:bCs/>
        </w:rPr>
      </w:pPr>
      <w:bookmarkStart w:id="39" w:name="_Hlk115171794"/>
      <w:r>
        <w:rPr>
          <w:b/>
          <w:bCs/>
        </w:rPr>
        <w:t>Reference</w:t>
      </w:r>
    </w:p>
    <w:p w14:paraId="0A2FED7C" w14:textId="77777777" w:rsidR="00EC1BD0" w:rsidRDefault="00EC1BD0" w:rsidP="00EC1BD0">
      <w:r>
        <w:t xml:space="preserve">Colleen M. Lewis. 2021. Physical Java Memory Models: A Notional Machine. In Proceedings of the 52nd ACM Technical Symposium on Computer Science Education (SIGCSE ’21), March 13–20, 2021, Virtual Event, USA. ACM, New York, NY, USA, 7 pages. </w:t>
      </w:r>
      <w:hyperlink r:id="rId41" w:history="1">
        <w:r w:rsidRPr="00CA0FFA">
          <w:rPr>
            <w:rStyle w:val="Hyperlink"/>
          </w:rPr>
          <w:t>https://doi.org/10.1145/3408877.3432477</w:t>
        </w:r>
      </w:hyperlink>
    </w:p>
    <w:p w14:paraId="6BB6668A" w14:textId="77777777" w:rsidR="00EC1BD0" w:rsidRPr="000B1C2A" w:rsidRDefault="00EC1BD0" w:rsidP="00EC1BD0">
      <w:r>
        <w:rPr>
          <w:b/>
          <w:bCs/>
        </w:rPr>
        <w:t xml:space="preserve">URL: </w:t>
      </w:r>
      <w:hyperlink r:id="rId42" w:history="1">
        <w:r w:rsidRPr="000B1C2A">
          <w:t>https://dl.acm.org/doi/pdf/10.1145/3408877.3432477</w:t>
        </w:r>
      </w:hyperlink>
    </w:p>
    <w:bookmarkEnd w:id="39"/>
    <w:p w14:paraId="4E49DD96" w14:textId="5C00A073" w:rsidR="00EC6D30" w:rsidRPr="00334F75" w:rsidRDefault="00EC6D30" w:rsidP="00EC6D30">
      <w:pPr>
        <w:rPr>
          <w:b/>
          <w:bCs/>
        </w:rPr>
      </w:pPr>
      <w:r w:rsidRPr="00334F75">
        <w:rPr>
          <w:b/>
          <w:bCs/>
        </w:rPr>
        <w:t>Question Text</w:t>
      </w:r>
    </w:p>
    <w:p w14:paraId="45EC6F64" w14:textId="7C2317CE" w:rsidR="00EC6D30" w:rsidRDefault="00EC6D30" w:rsidP="00EC6D30">
      <w:r>
        <w:t xml:space="preserve">Trace the execution of this program. A student claims that </w:t>
      </w:r>
      <w:proofErr w:type="spellStart"/>
      <w:r>
        <w:t>arrA</w:t>
      </w:r>
      <w:proofErr w:type="spellEnd"/>
      <w:r>
        <w:t xml:space="preserve"> = {42, -10, 99} and </w:t>
      </w:r>
      <w:proofErr w:type="spellStart"/>
      <w:r>
        <w:t>arrB</w:t>
      </w:r>
      <w:proofErr w:type="spellEnd"/>
      <w:r>
        <w:t xml:space="preserve"> = {67, -10, 29} at the end of the program. Are these values correct? Justify your answer. </w:t>
      </w:r>
    </w:p>
    <w:p w14:paraId="5E6FC6ED" w14:textId="396894D9" w:rsidR="00EC6D30" w:rsidRDefault="00EC6D30" w:rsidP="00EC6D30">
      <w:r>
        <w:t xml:space="preserve">public class </w:t>
      </w:r>
      <w:proofErr w:type="gramStart"/>
      <w:r>
        <w:t>Example{</w:t>
      </w:r>
      <w:proofErr w:type="gramEnd"/>
    </w:p>
    <w:p w14:paraId="101375C2" w14:textId="4F16D14F" w:rsidR="00EC6D30" w:rsidRDefault="00EC6D30" w:rsidP="00EC6D30">
      <w:r>
        <w:t xml:space="preserve">    public static void </w:t>
      </w:r>
      <w:proofErr w:type="gramStart"/>
      <w:r>
        <w:t>main(</w:t>
      </w:r>
      <w:proofErr w:type="gramEnd"/>
      <w:r>
        <w:t xml:space="preserve">String[] </w:t>
      </w:r>
      <w:proofErr w:type="spellStart"/>
      <w:r>
        <w:t>args</w:t>
      </w:r>
      <w:proofErr w:type="spellEnd"/>
      <w:r>
        <w:t>){</w:t>
      </w:r>
    </w:p>
    <w:p w14:paraId="73F91F2C" w14:textId="5A7ED74F" w:rsidR="00EC6D30" w:rsidRPr="00EC6D30" w:rsidRDefault="00EC6D30" w:rsidP="00EC6D30">
      <w:pPr>
        <w:rPr>
          <w:lang w:val="en-US"/>
        </w:rPr>
      </w:pPr>
      <w:r>
        <w:t xml:space="preserve">        </w:t>
      </w:r>
      <w:r w:rsidRPr="00EC6D30">
        <w:rPr>
          <w:lang w:val="en-US"/>
        </w:rPr>
        <w:t xml:space="preserve">int[] </w:t>
      </w:r>
      <w:proofErr w:type="spellStart"/>
      <w:r w:rsidRPr="00EC6D30">
        <w:rPr>
          <w:lang w:val="en-US"/>
        </w:rPr>
        <w:t>arrA</w:t>
      </w:r>
      <w:proofErr w:type="spellEnd"/>
      <w:r w:rsidRPr="00EC6D30">
        <w:rPr>
          <w:lang w:val="en-US"/>
        </w:rPr>
        <w:t xml:space="preserve"> = {42, -10, 29};</w:t>
      </w:r>
    </w:p>
    <w:p w14:paraId="762D2786" w14:textId="5AD9397A" w:rsidR="00EC6D30" w:rsidRPr="00EC6D30" w:rsidRDefault="00EC6D30" w:rsidP="00EC6D30">
      <w:pPr>
        <w:rPr>
          <w:lang w:val="en-US"/>
        </w:rPr>
      </w:pPr>
      <w:r w:rsidRPr="00EC6D30">
        <w:rPr>
          <w:lang w:val="en-US"/>
        </w:rPr>
        <w:t xml:space="preserve">        int[] </w:t>
      </w:r>
      <w:proofErr w:type="spellStart"/>
      <w:r w:rsidRPr="00EC6D30">
        <w:rPr>
          <w:lang w:val="en-US"/>
        </w:rPr>
        <w:t>arrB</w:t>
      </w:r>
      <w:proofErr w:type="spellEnd"/>
      <w:r w:rsidRPr="00EC6D30">
        <w:rPr>
          <w:lang w:val="en-US"/>
        </w:rPr>
        <w:t xml:space="preserve"> = {3, 77, -51};</w:t>
      </w:r>
    </w:p>
    <w:p w14:paraId="142AD84D" w14:textId="2399B59E" w:rsidR="00EC6D30" w:rsidRPr="00EC6D30" w:rsidRDefault="00EC6D30" w:rsidP="00EC6D30">
      <w:pPr>
        <w:rPr>
          <w:lang w:val="en-US"/>
        </w:rPr>
      </w:pPr>
      <w:r w:rsidRPr="00EC6D30">
        <w:rPr>
          <w:lang w:val="en-US"/>
        </w:rPr>
        <w:t xml:space="preserve">        </w:t>
      </w:r>
      <w:proofErr w:type="spellStart"/>
      <w:r w:rsidRPr="00EC6D30">
        <w:rPr>
          <w:lang w:val="en-US"/>
        </w:rPr>
        <w:t>arrB</w:t>
      </w:r>
      <w:proofErr w:type="spellEnd"/>
      <w:r w:rsidRPr="00EC6D30">
        <w:rPr>
          <w:lang w:val="en-US"/>
        </w:rPr>
        <w:t xml:space="preserve"> = </w:t>
      </w:r>
      <w:proofErr w:type="spellStart"/>
      <w:r w:rsidRPr="00EC6D30">
        <w:rPr>
          <w:lang w:val="en-US"/>
        </w:rPr>
        <w:t>arrA</w:t>
      </w:r>
      <w:proofErr w:type="spellEnd"/>
      <w:r w:rsidRPr="00EC6D30">
        <w:rPr>
          <w:lang w:val="en-US"/>
        </w:rPr>
        <w:t>;</w:t>
      </w:r>
    </w:p>
    <w:p w14:paraId="2D5D5433" w14:textId="61054E4C" w:rsidR="00EC6D30" w:rsidRDefault="00EC6D30" w:rsidP="00EC6D30">
      <w:r w:rsidRPr="00EC6D30">
        <w:rPr>
          <w:lang w:val="en-US"/>
        </w:rPr>
        <w:t xml:space="preserve">        </w:t>
      </w:r>
      <w:proofErr w:type="spellStart"/>
      <w:proofErr w:type="gramStart"/>
      <w:r>
        <w:t>arrA</w:t>
      </w:r>
      <w:proofErr w:type="spellEnd"/>
      <w:r>
        <w:t>[</w:t>
      </w:r>
      <w:proofErr w:type="gramEnd"/>
      <w:r>
        <w:t>2] = 99;</w:t>
      </w:r>
    </w:p>
    <w:p w14:paraId="28D73802" w14:textId="58B63468" w:rsidR="00EC6D30" w:rsidRDefault="00EC6D30" w:rsidP="00EC6D30">
      <w:r>
        <w:t xml:space="preserve">        </w:t>
      </w:r>
      <w:proofErr w:type="spellStart"/>
      <w:proofErr w:type="gramStart"/>
      <w:r>
        <w:t>arrB</w:t>
      </w:r>
      <w:proofErr w:type="spellEnd"/>
      <w:r>
        <w:t>[</w:t>
      </w:r>
      <w:proofErr w:type="gramEnd"/>
      <w:r>
        <w:t>0] = 67;</w:t>
      </w:r>
    </w:p>
    <w:p w14:paraId="1FE0525A" w14:textId="0AED9D3F" w:rsidR="00EC6D30" w:rsidRDefault="00EC6D30" w:rsidP="00EC6D30">
      <w:r>
        <w:t>    }</w:t>
      </w:r>
    </w:p>
    <w:p w14:paraId="1F93FA14" w14:textId="77777777" w:rsidR="00EC6D30" w:rsidRDefault="00EC6D30" w:rsidP="00EC6D30">
      <w:r>
        <w:t>}</w:t>
      </w:r>
    </w:p>
    <w:p w14:paraId="66B33AF8" w14:textId="284FFC6F" w:rsidR="00EC6D30" w:rsidRDefault="00EC6D30" w:rsidP="00EC6D30">
      <w:pPr>
        <w:rPr>
          <w:b/>
          <w:bCs/>
        </w:rPr>
      </w:pPr>
      <w:r w:rsidRPr="00334F75">
        <w:rPr>
          <w:b/>
          <w:bCs/>
        </w:rPr>
        <w:t>Hint</w:t>
      </w:r>
    </w:p>
    <w:p w14:paraId="61FF7F91" w14:textId="77777777" w:rsidR="00EC6D30" w:rsidRDefault="00EC6D30" w:rsidP="00EC6D30">
      <w:r w:rsidRPr="00EC6D30">
        <w:t>Both variables are of reference type holding the address where the array is located on heap memory.</w:t>
      </w:r>
    </w:p>
    <w:p w14:paraId="246F16F4" w14:textId="60B384EE" w:rsidR="00EC6D30" w:rsidRPr="00334F75" w:rsidRDefault="00EC6D30" w:rsidP="00EC6D30">
      <w:pPr>
        <w:rPr>
          <w:b/>
          <w:bCs/>
        </w:rPr>
      </w:pPr>
      <w:r w:rsidRPr="00334F75">
        <w:rPr>
          <w:b/>
          <w:bCs/>
        </w:rPr>
        <w:t>Answer</w:t>
      </w:r>
      <w:r>
        <w:rPr>
          <w:b/>
          <w:bCs/>
        </w:rPr>
        <w:t xml:space="preserve"> 1 (Correct)</w:t>
      </w:r>
    </w:p>
    <w:p w14:paraId="37534491" w14:textId="5BF87E17" w:rsidR="00EC6D30" w:rsidRDefault="00EC6D30" w:rsidP="00EC6D30">
      <w:proofErr w:type="spellStart"/>
      <w:r>
        <w:t>arrA</w:t>
      </w:r>
      <w:proofErr w:type="spellEnd"/>
      <w:r>
        <w:t xml:space="preserve"> is set to {67, -10, 99}</w:t>
      </w:r>
    </w:p>
    <w:p w14:paraId="3BFAFB9F" w14:textId="613F7F03" w:rsidR="00EC6D30" w:rsidRDefault="00EC6D30" w:rsidP="00EC6D30">
      <w:proofErr w:type="spellStart"/>
      <w:r>
        <w:t>arrB</w:t>
      </w:r>
      <w:proofErr w:type="spellEnd"/>
      <w:r>
        <w:t xml:space="preserve"> is set to {67, -10, 99}</w:t>
      </w:r>
    </w:p>
    <w:p w14:paraId="458D854C" w14:textId="77777777" w:rsidR="00EC6D30" w:rsidRDefault="00EC6D30" w:rsidP="00EC6D30">
      <w:r>
        <w:t xml:space="preserve">Since both </w:t>
      </w:r>
      <w:proofErr w:type="spellStart"/>
      <w:r>
        <w:t>arrA</w:t>
      </w:r>
      <w:proofErr w:type="spellEnd"/>
      <w:r>
        <w:t xml:space="preserve"> and </w:t>
      </w:r>
      <w:proofErr w:type="spellStart"/>
      <w:r>
        <w:t>arrB</w:t>
      </w:r>
      <w:proofErr w:type="spellEnd"/>
      <w:r>
        <w:t xml:space="preserve"> both hold a reference to the same array stored in heap memory, the assignment operations change element values in the same array. </w:t>
      </w:r>
    </w:p>
    <w:p w14:paraId="585F2131" w14:textId="0F18CD6D" w:rsidR="00EC6D30" w:rsidRPr="00334F75" w:rsidRDefault="00EC6D30" w:rsidP="00EC6D30">
      <w:pPr>
        <w:rPr>
          <w:b/>
          <w:bCs/>
        </w:rPr>
      </w:pPr>
      <w:r w:rsidRPr="00334F75">
        <w:rPr>
          <w:b/>
          <w:bCs/>
        </w:rPr>
        <w:t>Feedback</w:t>
      </w:r>
      <w:r>
        <w:rPr>
          <w:b/>
          <w:bCs/>
        </w:rPr>
        <w:t xml:space="preserve"> 1</w:t>
      </w:r>
    </w:p>
    <w:p w14:paraId="7000D39D" w14:textId="77777777" w:rsidR="00EC6D30" w:rsidRDefault="00EC6D30" w:rsidP="00EC6D30">
      <w:r w:rsidRPr="00EC6D30">
        <w:t>The student is therefore incorrect.</w:t>
      </w:r>
    </w:p>
    <w:p w14:paraId="2D5C206D" w14:textId="51E241BD" w:rsidR="00EC6D30" w:rsidRPr="00334F75" w:rsidRDefault="00EC6D30" w:rsidP="00EC6D30">
      <w:pPr>
        <w:rPr>
          <w:b/>
          <w:bCs/>
        </w:rPr>
      </w:pPr>
      <w:r w:rsidRPr="00334F75">
        <w:rPr>
          <w:b/>
          <w:bCs/>
        </w:rPr>
        <w:t>Answer 2</w:t>
      </w:r>
    </w:p>
    <w:p w14:paraId="1F2BD315" w14:textId="7E870594" w:rsidR="00EC6D30" w:rsidRDefault="00EC6D30" w:rsidP="00EC6D30">
      <w:proofErr w:type="spellStart"/>
      <w:r>
        <w:t>arrA</w:t>
      </w:r>
      <w:proofErr w:type="spellEnd"/>
      <w:r>
        <w:t xml:space="preserve"> is set to {42, -10, 99}</w:t>
      </w:r>
    </w:p>
    <w:p w14:paraId="0BCDD6C2" w14:textId="7AED5947" w:rsidR="00EC6D30" w:rsidRDefault="00EC6D30" w:rsidP="00EC6D30">
      <w:proofErr w:type="spellStart"/>
      <w:r>
        <w:lastRenderedPageBreak/>
        <w:t>arrB</w:t>
      </w:r>
      <w:proofErr w:type="spellEnd"/>
      <w:r>
        <w:t xml:space="preserve"> is set to {67, -10, 29}</w:t>
      </w:r>
    </w:p>
    <w:p w14:paraId="7B3D54DB" w14:textId="77777777" w:rsidR="00EC6D30" w:rsidRDefault="00EC6D30" w:rsidP="00EC6D30">
      <w:r>
        <w:t xml:space="preserve">Since both </w:t>
      </w:r>
      <w:proofErr w:type="spellStart"/>
      <w:r>
        <w:t>ArrB</w:t>
      </w:r>
      <w:proofErr w:type="spellEnd"/>
      <w:r>
        <w:t xml:space="preserve"> is set to the same values as </w:t>
      </w:r>
      <w:proofErr w:type="spellStart"/>
      <w:r>
        <w:t>arrA</w:t>
      </w:r>
      <w:proofErr w:type="spellEnd"/>
      <w:r>
        <w:t xml:space="preserve">, the </w:t>
      </w:r>
      <w:proofErr w:type="spellStart"/>
      <w:r>
        <w:t>arrA</w:t>
      </w:r>
      <w:proofErr w:type="spellEnd"/>
      <w:r>
        <w:t xml:space="preserve"> is then updated to 99 at index 2, and </w:t>
      </w:r>
      <w:proofErr w:type="spellStart"/>
      <w:r>
        <w:t>arrB</w:t>
      </w:r>
      <w:proofErr w:type="spellEnd"/>
      <w:r>
        <w:t xml:space="preserve"> is set to 67 at index 0.</w:t>
      </w:r>
    </w:p>
    <w:p w14:paraId="661A1E93" w14:textId="148CDE6A" w:rsidR="00EC6D30" w:rsidRDefault="00EC6D30" w:rsidP="00EC6D30">
      <w:pPr>
        <w:rPr>
          <w:b/>
          <w:bCs/>
        </w:rPr>
      </w:pPr>
      <w:r w:rsidRPr="00334F75">
        <w:rPr>
          <w:b/>
          <w:bCs/>
        </w:rPr>
        <w:t xml:space="preserve">Feedback </w:t>
      </w:r>
      <w:r>
        <w:rPr>
          <w:b/>
          <w:bCs/>
        </w:rPr>
        <w:t>2</w:t>
      </w:r>
    </w:p>
    <w:p w14:paraId="6CD6140A" w14:textId="77777777" w:rsidR="00EC6D30" w:rsidRDefault="00EC6D30" w:rsidP="00EC6D30">
      <w:r w:rsidRPr="00EC6D30">
        <w:t>The student may still be confused.</w:t>
      </w:r>
    </w:p>
    <w:p w14:paraId="7A2297EE" w14:textId="4F899997" w:rsidR="00EC6D30" w:rsidRPr="00334F75" w:rsidRDefault="00EC6D30" w:rsidP="00EC6D30">
      <w:pPr>
        <w:rPr>
          <w:b/>
          <w:bCs/>
        </w:rPr>
      </w:pPr>
      <w:r w:rsidRPr="00334F75">
        <w:rPr>
          <w:b/>
          <w:bCs/>
        </w:rPr>
        <w:t>Answer 3</w:t>
      </w:r>
    </w:p>
    <w:p w14:paraId="56E9FA1A" w14:textId="21937D76" w:rsidR="00EC6D30" w:rsidRDefault="00EC6D30" w:rsidP="00EC6D30">
      <w:proofErr w:type="spellStart"/>
      <w:r>
        <w:t>arrA</w:t>
      </w:r>
      <w:proofErr w:type="spellEnd"/>
      <w:r>
        <w:t xml:space="preserve"> is set to {67, -10, 99}</w:t>
      </w:r>
    </w:p>
    <w:p w14:paraId="6D08181D" w14:textId="3B5E0931" w:rsidR="00EC6D30" w:rsidRDefault="00EC6D30" w:rsidP="00EC6D30">
      <w:proofErr w:type="spellStart"/>
      <w:r>
        <w:t>arrB</w:t>
      </w:r>
      <w:proofErr w:type="spellEnd"/>
      <w:r>
        <w:t xml:space="preserve"> is set to {67, -10, 99}</w:t>
      </w:r>
    </w:p>
    <w:p w14:paraId="48713DD6" w14:textId="77777777" w:rsidR="00EC6D30" w:rsidRDefault="00EC6D30" w:rsidP="00EC6D30">
      <w:r>
        <w:t xml:space="preserve">Since both </w:t>
      </w:r>
      <w:proofErr w:type="spellStart"/>
      <w:r>
        <w:t>ArrB</w:t>
      </w:r>
      <w:proofErr w:type="spellEnd"/>
      <w:r>
        <w:t xml:space="preserve"> is set to the same values as </w:t>
      </w:r>
      <w:proofErr w:type="spellStart"/>
      <w:r>
        <w:t>arrA</w:t>
      </w:r>
      <w:proofErr w:type="spellEnd"/>
      <w:r>
        <w:t xml:space="preserve">, the </w:t>
      </w:r>
      <w:proofErr w:type="spellStart"/>
      <w:r>
        <w:t>arrA</w:t>
      </w:r>
      <w:proofErr w:type="spellEnd"/>
      <w:r>
        <w:t xml:space="preserve"> is then updated to 99 at index 2, and </w:t>
      </w:r>
      <w:proofErr w:type="spellStart"/>
      <w:r>
        <w:t>arrB</w:t>
      </w:r>
      <w:proofErr w:type="spellEnd"/>
      <w:r>
        <w:t xml:space="preserve"> is set to 67 at index 0.</w:t>
      </w:r>
    </w:p>
    <w:p w14:paraId="048A3242" w14:textId="7D267C08" w:rsidR="00EC6D30" w:rsidRPr="00334F75" w:rsidRDefault="00EC6D30" w:rsidP="00EC6D30">
      <w:pPr>
        <w:rPr>
          <w:b/>
          <w:bCs/>
        </w:rPr>
      </w:pPr>
      <w:r w:rsidRPr="00334F75">
        <w:rPr>
          <w:b/>
          <w:bCs/>
        </w:rPr>
        <w:t>Feedback 3</w:t>
      </w:r>
    </w:p>
    <w:p w14:paraId="337203D1" w14:textId="77777777" w:rsidR="00EC6D30" w:rsidRDefault="00EC6D30" w:rsidP="00EC6D30">
      <w:r w:rsidRPr="00EC6D30">
        <w:t>The student may still be confused.</w:t>
      </w:r>
    </w:p>
    <w:p w14:paraId="31E633CA" w14:textId="412494EC" w:rsidR="00EC6D30" w:rsidRPr="00334F75" w:rsidRDefault="00EC6D30" w:rsidP="00EC6D30">
      <w:pPr>
        <w:rPr>
          <w:b/>
          <w:bCs/>
        </w:rPr>
      </w:pPr>
      <w:r w:rsidRPr="00334F75">
        <w:rPr>
          <w:b/>
          <w:bCs/>
        </w:rPr>
        <w:t>Answer 4</w:t>
      </w:r>
    </w:p>
    <w:p w14:paraId="04B28B39" w14:textId="3D46A264" w:rsidR="00EC6D30" w:rsidRDefault="00EC6D30" w:rsidP="00EC6D30">
      <w:proofErr w:type="spellStart"/>
      <w:r>
        <w:t>arrA</w:t>
      </w:r>
      <w:proofErr w:type="spellEnd"/>
      <w:r>
        <w:t xml:space="preserve"> is set to {42, -10, 99}</w:t>
      </w:r>
    </w:p>
    <w:p w14:paraId="4DAE12AE" w14:textId="32107AE0" w:rsidR="00EC6D30" w:rsidRDefault="00EC6D30" w:rsidP="00EC6D30">
      <w:proofErr w:type="spellStart"/>
      <w:r>
        <w:t>arrB</w:t>
      </w:r>
      <w:proofErr w:type="spellEnd"/>
      <w:r>
        <w:t xml:space="preserve"> is set to {67, -10, 29}</w:t>
      </w:r>
    </w:p>
    <w:p w14:paraId="689B8A2B" w14:textId="77777777" w:rsidR="00EC6D30" w:rsidRDefault="00EC6D30" w:rsidP="00EC6D30">
      <w:r>
        <w:t xml:space="preserve">Since both </w:t>
      </w:r>
      <w:proofErr w:type="spellStart"/>
      <w:r>
        <w:t>arrA</w:t>
      </w:r>
      <w:proofErr w:type="spellEnd"/>
      <w:r>
        <w:t xml:space="preserve"> and </w:t>
      </w:r>
      <w:proofErr w:type="spellStart"/>
      <w:r>
        <w:t>arrB</w:t>
      </w:r>
      <w:proofErr w:type="spellEnd"/>
      <w:r>
        <w:t xml:space="preserve"> both hold a reference to the same array stored in heap memory, the assignment operations change element values in the same array. </w:t>
      </w:r>
    </w:p>
    <w:p w14:paraId="20463A8D" w14:textId="2CCA513E" w:rsidR="00EC6D30" w:rsidRPr="00334F75" w:rsidRDefault="00EC6D30" w:rsidP="00EC6D30">
      <w:pPr>
        <w:rPr>
          <w:b/>
          <w:bCs/>
        </w:rPr>
      </w:pPr>
      <w:r w:rsidRPr="00334F75">
        <w:rPr>
          <w:b/>
          <w:bCs/>
        </w:rPr>
        <w:t>Feedback 4</w:t>
      </w:r>
    </w:p>
    <w:p w14:paraId="5D86C8CD" w14:textId="77777777" w:rsidR="00EC6D30" w:rsidRDefault="00EC6D30" w:rsidP="00EC6D30">
      <w:r w:rsidRPr="00EC6D30">
        <w:t>The student may still be confused.</w:t>
      </w:r>
    </w:p>
    <w:p w14:paraId="723B2E8F" w14:textId="7E59FE89" w:rsidR="00EC6D30" w:rsidRPr="00334F75" w:rsidRDefault="00EC6D30" w:rsidP="00EC6D30">
      <w:pPr>
        <w:rPr>
          <w:b/>
          <w:bCs/>
        </w:rPr>
      </w:pPr>
      <w:r w:rsidRPr="00334F75">
        <w:rPr>
          <w:b/>
          <w:bCs/>
        </w:rPr>
        <w:t>Overall Feedback</w:t>
      </w:r>
    </w:p>
    <w:p w14:paraId="1C828E5E" w14:textId="128C2416" w:rsidR="00EC6D30" w:rsidRDefault="00EC6D30" w:rsidP="00334F75">
      <w:r>
        <w:rPr>
          <w:noProof/>
        </w:rPr>
        <w:lastRenderedPageBreak/>
        <w:drawing>
          <wp:inline distT="0" distB="0" distL="0" distR="0" wp14:anchorId="1B8F4FAA" wp14:editId="08251B12">
            <wp:extent cx="3920247"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0247" cy="7315200"/>
                    </a:xfrm>
                    <a:prstGeom prst="rect">
                      <a:avLst/>
                    </a:prstGeom>
                    <a:noFill/>
                  </pic:spPr>
                </pic:pic>
              </a:graphicData>
            </a:graphic>
          </wp:inline>
        </w:drawing>
      </w:r>
    </w:p>
    <w:p w14:paraId="2551095B" w14:textId="30E0A5BA" w:rsidR="00EC6D30" w:rsidRDefault="00EC6D30" w:rsidP="00334F75"/>
    <w:p w14:paraId="354296DB" w14:textId="56A21192" w:rsidR="00EC6D30" w:rsidRDefault="00EC6D30" w:rsidP="00334F75"/>
    <w:p w14:paraId="2288E8DB" w14:textId="7959D2BA" w:rsidR="00EC6D30" w:rsidRDefault="00EC6D30" w:rsidP="00334F75"/>
    <w:p w14:paraId="55A06CF2" w14:textId="77777777" w:rsidR="005451D4" w:rsidRPr="00334F75" w:rsidRDefault="005451D4" w:rsidP="005451D4">
      <w:pPr>
        <w:rPr>
          <w:b/>
          <w:bCs/>
        </w:rPr>
      </w:pPr>
      <w:bookmarkStart w:id="40" w:name="_Hlk115165896"/>
      <w:r w:rsidRPr="00334F75">
        <w:rPr>
          <w:b/>
          <w:bCs/>
        </w:rPr>
        <w:lastRenderedPageBreak/>
        <w:t>Short Description</w:t>
      </w:r>
    </w:p>
    <w:p w14:paraId="068059E8" w14:textId="77777777" w:rsidR="005451D4" w:rsidRDefault="005451D4" w:rsidP="005451D4">
      <w:pPr>
        <w:pStyle w:val="ShortDescription"/>
      </w:pPr>
      <w:bookmarkStart w:id="41" w:name="_Toc115171904"/>
      <w:r w:rsidRPr="00590438">
        <w:t>Array Grows (CC Lecture 10 - Memory Diagram)</w:t>
      </w:r>
      <w:bookmarkEnd w:id="41"/>
    </w:p>
    <w:p w14:paraId="1F959EB6" w14:textId="77777777" w:rsidR="00EC1BD0" w:rsidRDefault="00EC1BD0" w:rsidP="00EC1BD0">
      <w:pPr>
        <w:rPr>
          <w:b/>
          <w:bCs/>
        </w:rPr>
      </w:pPr>
      <w:r>
        <w:rPr>
          <w:b/>
          <w:bCs/>
        </w:rPr>
        <w:t>Reference</w:t>
      </w:r>
    </w:p>
    <w:p w14:paraId="49F67911" w14:textId="77777777" w:rsidR="00EC1BD0" w:rsidRPr="00ED4CF6" w:rsidRDefault="00EC1BD0" w:rsidP="00EC1BD0">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0F8F6FEC" w14:textId="1A6DFD36" w:rsidR="00EC1BD0" w:rsidRDefault="00EC1BD0" w:rsidP="00EC1BD0">
      <w:r>
        <w:rPr>
          <w:b/>
          <w:bCs/>
        </w:rPr>
        <w:t xml:space="preserve">URL: </w:t>
      </w:r>
      <w:r w:rsidRPr="00EC1BD0">
        <w:t>https://progmiscon.org/misconceptions/Java/ArraysGrow/</w:t>
      </w:r>
    </w:p>
    <w:p w14:paraId="0505D288" w14:textId="77777777" w:rsidR="005451D4" w:rsidRPr="00334F75" w:rsidRDefault="005451D4" w:rsidP="005451D4">
      <w:pPr>
        <w:rPr>
          <w:b/>
          <w:bCs/>
        </w:rPr>
      </w:pPr>
      <w:r w:rsidRPr="00334F75">
        <w:rPr>
          <w:b/>
          <w:bCs/>
        </w:rPr>
        <w:t>Question Text</w:t>
      </w:r>
    </w:p>
    <w:p w14:paraId="4B6A5631" w14:textId="77777777" w:rsidR="005451D4" w:rsidRDefault="005451D4" w:rsidP="005451D4">
      <w:r>
        <w:t>Trace the execution of this program. What are the element values of the array?</w:t>
      </w:r>
    </w:p>
    <w:p w14:paraId="497964C6" w14:textId="77777777" w:rsidR="005451D4" w:rsidRDefault="005451D4" w:rsidP="005451D4">
      <w:r>
        <w:t xml:space="preserve">public class </w:t>
      </w:r>
      <w:proofErr w:type="gramStart"/>
      <w:r>
        <w:t>Example{</w:t>
      </w:r>
      <w:proofErr w:type="gramEnd"/>
    </w:p>
    <w:p w14:paraId="511BEB00" w14:textId="77777777" w:rsidR="005451D4" w:rsidRDefault="005451D4" w:rsidP="005451D4">
      <w:r>
        <w:t xml:space="preserve">    public static void </w:t>
      </w:r>
      <w:proofErr w:type="gramStart"/>
      <w:r>
        <w:t>main(</w:t>
      </w:r>
      <w:proofErr w:type="gramEnd"/>
      <w:r>
        <w:t xml:space="preserve">String[] </w:t>
      </w:r>
      <w:proofErr w:type="spellStart"/>
      <w:r>
        <w:t>args</w:t>
      </w:r>
      <w:proofErr w:type="spellEnd"/>
      <w:r>
        <w:t>){</w:t>
      </w:r>
    </w:p>
    <w:p w14:paraId="37134E7F" w14:textId="77777777" w:rsidR="005451D4" w:rsidRDefault="005451D4" w:rsidP="005451D4">
      <w:r>
        <w:t xml:space="preserve">        </w:t>
      </w:r>
      <w:proofErr w:type="gramStart"/>
      <w:r>
        <w:t>int[</w:t>
      </w:r>
      <w:proofErr w:type="gramEnd"/>
      <w:r>
        <w:t xml:space="preserve">] </w:t>
      </w:r>
      <w:proofErr w:type="spellStart"/>
      <w:r>
        <w:t>arr</w:t>
      </w:r>
      <w:proofErr w:type="spellEnd"/>
      <w:r>
        <w:t xml:space="preserve"> = new int[5];</w:t>
      </w:r>
    </w:p>
    <w:p w14:paraId="7AB71C66" w14:textId="77777777" w:rsidR="005451D4" w:rsidRDefault="005451D4" w:rsidP="005451D4">
      <w:r>
        <w:t xml:space="preserve">        </w:t>
      </w:r>
      <w:proofErr w:type="spellStart"/>
      <w:proofErr w:type="gramStart"/>
      <w:r>
        <w:t>arr</w:t>
      </w:r>
      <w:proofErr w:type="spellEnd"/>
      <w:r>
        <w:t>[</w:t>
      </w:r>
      <w:proofErr w:type="gramEnd"/>
      <w:r>
        <w:t>0] = 62;</w:t>
      </w:r>
    </w:p>
    <w:p w14:paraId="5DC97315" w14:textId="77777777" w:rsidR="005451D4" w:rsidRDefault="005451D4" w:rsidP="005451D4">
      <w:r>
        <w:t xml:space="preserve">        </w:t>
      </w:r>
      <w:proofErr w:type="spellStart"/>
      <w:proofErr w:type="gramStart"/>
      <w:r>
        <w:t>arr</w:t>
      </w:r>
      <w:proofErr w:type="spellEnd"/>
      <w:r>
        <w:t>[</w:t>
      </w:r>
      <w:proofErr w:type="gramEnd"/>
      <w:r>
        <w:t>1] = 11;</w:t>
      </w:r>
    </w:p>
    <w:p w14:paraId="1450DA8D" w14:textId="77777777" w:rsidR="005451D4" w:rsidRDefault="005451D4" w:rsidP="005451D4">
      <w:r>
        <w:t xml:space="preserve">        </w:t>
      </w:r>
      <w:proofErr w:type="spellStart"/>
      <w:proofErr w:type="gramStart"/>
      <w:r>
        <w:t>arr</w:t>
      </w:r>
      <w:proofErr w:type="spellEnd"/>
      <w:r>
        <w:t>[</w:t>
      </w:r>
      <w:proofErr w:type="gramEnd"/>
      <w:r>
        <w:t>2] = 38;</w:t>
      </w:r>
    </w:p>
    <w:p w14:paraId="7CDD189A" w14:textId="77777777" w:rsidR="005451D4" w:rsidRDefault="005451D4" w:rsidP="005451D4">
      <w:r>
        <w:t xml:space="preserve">        </w:t>
      </w:r>
      <w:proofErr w:type="spellStart"/>
      <w:proofErr w:type="gramStart"/>
      <w:r>
        <w:t>arr</w:t>
      </w:r>
      <w:proofErr w:type="spellEnd"/>
      <w:r>
        <w:t>[</w:t>
      </w:r>
      <w:proofErr w:type="gramEnd"/>
      <w:r>
        <w:t>3] = 99;</w:t>
      </w:r>
    </w:p>
    <w:p w14:paraId="4905D3CA" w14:textId="77777777" w:rsidR="005451D4" w:rsidRDefault="005451D4" w:rsidP="005451D4">
      <w:r>
        <w:t xml:space="preserve">        </w:t>
      </w:r>
      <w:proofErr w:type="spellStart"/>
      <w:proofErr w:type="gramStart"/>
      <w:r>
        <w:t>arr</w:t>
      </w:r>
      <w:proofErr w:type="spellEnd"/>
      <w:r>
        <w:t>[</w:t>
      </w:r>
      <w:proofErr w:type="gramEnd"/>
      <w:r>
        <w:t>4] = 17;</w:t>
      </w:r>
    </w:p>
    <w:p w14:paraId="7F9AD25B" w14:textId="77777777" w:rsidR="005451D4" w:rsidRDefault="005451D4" w:rsidP="005451D4">
      <w:r>
        <w:t xml:space="preserve">        </w:t>
      </w:r>
      <w:proofErr w:type="spellStart"/>
      <w:proofErr w:type="gramStart"/>
      <w:r>
        <w:t>arr</w:t>
      </w:r>
      <w:proofErr w:type="spellEnd"/>
      <w:r>
        <w:t>[</w:t>
      </w:r>
      <w:proofErr w:type="gramEnd"/>
      <w:r>
        <w:t>5] = 3;</w:t>
      </w:r>
    </w:p>
    <w:p w14:paraId="7184F56D" w14:textId="77777777" w:rsidR="005451D4" w:rsidRDefault="005451D4" w:rsidP="005451D4">
      <w:r>
        <w:t>    }</w:t>
      </w:r>
    </w:p>
    <w:p w14:paraId="14C846EB" w14:textId="77777777" w:rsidR="005451D4" w:rsidRDefault="005451D4" w:rsidP="005451D4">
      <w:r>
        <w:t>}</w:t>
      </w:r>
    </w:p>
    <w:p w14:paraId="625563A2" w14:textId="77777777" w:rsidR="005451D4" w:rsidRDefault="005451D4" w:rsidP="005451D4">
      <w:pPr>
        <w:rPr>
          <w:b/>
          <w:bCs/>
        </w:rPr>
      </w:pPr>
      <w:r w:rsidRPr="00334F75">
        <w:rPr>
          <w:b/>
          <w:bCs/>
        </w:rPr>
        <w:t>Hint</w:t>
      </w:r>
    </w:p>
    <w:p w14:paraId="00DC3BE3" w14:textId="77777777" w:rsidR="005451D4" w:rsidRDefault="005451D4" w:rsidP="005451D4">
      <w:r w:rsidRPr="00590438">
        <w:t>The length of the array is defined when initialized. </w:t>
      </w:r>
    </w:p>
    <w:p w14:paraId="1BF21483" w14:textId="77777777" w:rsidR="005451D4" w:rsidRPr="00334F75" w:rsidRDefault="005451D4" w:rsidP="005451D4">
      <w:pPr>
        <w:rPr>
          <w:b/>
          <w:bCs/>
        </w:rPr>
      </w:pPr>
      <w:r w:rsidRPr="00334F75">
        <w:rPr>
          <w:b/>
          <w:bCs/>
        </w:rPr>
        <w:t>Answer</w:t>
      </w:r>
      <w:r>
        <w:rPr>
          <w:b/>
          <w:bCs/>
        </w:rPr>
        <w:t xml:space="preserve"> 1 (Correct)</w:t>
      </w:r>
    </w:p>
    <w:p w14:paraId="31099D0A" w14:textId="77777777" w:rsidR="005451D4" w:rsidRDefault="005451D4" w:rsidP="005451D4">
      <w:r>
        <w:t>A value is out of bounds of the array, a runtime exception is thrown.</w:t>
      </w:r>
    </w:p>
    <w:p w14:paraId="58DA577E" w14:textId="77777777" w:rsidR="005451D4" w:rsidRDefault="005451D4" w:rsidP="005451D4">
      <w:r>
        <w:t xml:space="preserve">The length of the array is of 5 </w:t>
      </w:r>
      <w:proofErr w:type="gramStart"/>
      <w:r>
        <w:t>elements,</w:t>
      </w:r>
      <w:proofErr w:type="gramEnd"/>
      <w:r>
        <w:t xml:space="preserve"> therefore the sixth value cannot be set. </w:t>
      </w:r>
    </w:p>
    <w:p w14:paraId="4B5B7093" w14:textId="77777777" w:rsidR="005451D4" w:rsidRPr="00334F75" w:rsidRDefault="005451D4" w:rsidP="005451D4">
      <w:pPr>
        <w:rPr>
          <w:b/>
          <w:bCs/>
        </w:rPr>
      </w:pPr>
      <w:r w:rsidRPr="00334F75">
        <w:rPr>
          <w:b/>
          <w:bCs/>
        </w:rPr>
        <w:t>Feedback</w:t>
      </w:r>
      <w:r>
        <w:rPr>
          <w:b/>
          <w:bCs/>
        </w:rPr>
        <w:t xml:space="preserve"> 1</w:t>
      </w:r>
    </w:p>
    <w:p w14:paraId="0DFA99DD" w14:textId="77777777" w:rsidR="005451D4" w:rsidRDefault="005451D4" w:rsidP="005451D4">
      <w:r w:rsidRPr="00590438">
        <w:t>You chose the correct option</w:t>
      </w:r>
    </w:p>
    <w:p w14:paraId="61ED5A52" w14:textId="77777777" w:rsidR="005451D4" w:rsidRPr="00334F75" w:rsidRDefault="005451D4" w:rsidP="005451D4">
      <w:pPr>
        <w:rPr>
          <w:b/>
          <w:bCs/>
        </w:rPr>
      </w:pPr>
      <w:r w:rsidRPr="00334F75">
        <w:rPr>
          <w:b/>
          <w:bCs/>
        </w:rPr>
        <w:t>Answer 2</w:t>
      </w:r>
    </w:p>
    <w:p w14:paraId="69AEEDFA" w14:textId="77777777" w:rsidR="005451D4" w:rsidRDefault="005451D4" w:rsidP="005451D4">
      <w:r>
        <w:t>A value is out of bounds of the array, a runtime exception is thrown.</w:t>
      </w:r>
    </w:p>
    <w:p w14:paraId="76EC8920" w14:textId="77777777" w:rsidR="005451D4" w:rsidRDefault="005451D4" w:rsidP="005451D4">
      <w:r>
        <w:lastRenderedPageBreak/>
        <w:t xml:space="preserve">The length of the array is of 6 </w:t>
      </w:r>
      <w:proofErr w:type="gramStart"/>
      <w:r>
        <w:t>elements,</w:t>
      </w:r>
      <w:proofErr w:type="gramEnd"/>
      <w:r>
        <w:t xml:space="preserve"> therefore the sixth value can be set. </w:t>
      </w:r>
    </w:p>
    <w:p w14:paraId="6B5593BF" w14:textId="77777777" w:rsidR="005451D4" w:rsidRDefault="005451D4" w:rsidP="005451D4">
      <w:pPr>
        <w:rPr>
          <w:b/>
          <w:bCs/>
        </w:rPr>
      </w:pPr>
      <w:r w:rsidRPr="00334F75">
        <w:rPr>
          <w:b/>
          <w:bCs/>
        </w:rPr>
        <w:t xml:space="preserve">Feedback </w:t>
      </w:r>
      <w:r>
        <w:rPr>
          <w:b/>
          <w:bCs/>
        </w:rPr>
        <w:t>2</w:t>
      </w:r>
    </w:p>
    <w:p w14:paraId="4D1201CB" w14:textId="77777777" w:rsidR="005451D4" w:rsidRDefault="005451D4" w:rsidP="005451D4">
      <w:r w:rsidRPr="00590438">
        <w:t>You chose the incorrect option</w:t>
      </w:r>
    </w:p>
    <w:p w14:paraId="46DBA8E1" w14:textId="77777777" w:rsidR="005451D4" w:rsidRPr="00334F75" w:rsidRDefault="005451D4" w:rsidP="005451D4">
      <w:pPr>
        <w:rPr>
          <w:b/>
          <w:bCs/>
        </w:rPr>
      </w:pPr>
      <w:r w:rsidRPr="00334F75">
        <w:rPr>
          <w:b/>
          <w:bCs/>
        </w:rPr>
        <w:t>Answer 3</w:t>
      </w:r>
    </w:p>
    <w:p w14:paraId="73EA9B4C" w14:textId="77777777" w:rsidR="005451D4" w:rsidRDefault="005451D4" w:rsidP="005451D4">
      <w:r>
        <w:t>The array is set to {62, 11, 38, 99, 17, 3}</w:t>
      </w:r>
    </w:p>
    <w:p w14:paraId="0A54B177" w14:textId="77777777" w:rsidR="005451D4" w:rsidRDefault="005451D4" w:rsidP="005451D4">
      <w:r>
        <w:t xml:space="preserve">The length of the array is of 5 </w:t>
      </w:r>
      <w:proofErr w:type="gramStart"/>
      <w:r>
        <w:t>elements,</w:t>
      </w:r>
      <w:proofErr w:type="gramEnd"/>
      <w:r>
        <w:t xml:space="preserve"> therefore the sixth value cannot be set. </w:t>
      </w:r>
    </w:p>
    <w:p w14:paraId="6E28E9A2" w14:textId="77777777" w:rsidR="005451D4" w:rsidRPr="00334F75" w:rsidRDefault="005451D4" w:rsidP="005451D4">
      <w:pPr>
        <w:rPr>
          <w:b/>
          <w:bCs/>
        </w:rPr>
      </w:pPr>
      <w:r w:rsidRPr="00334F75">
        <w:rPr>
          <w:b/>
          <w:bCs/>
        </w:rPr>
        <w:t>Feedback 3</w:t>
      </w:r>
    </w:p>
    <w:p w14:paraId="3297F007" w14:textId="77777777" w:rsidR="005451D4" w:rsidRDefault="005451D4" w:rsidP="005451D4">
      <w:r w:rsidRPr="00590438">
        <w:t>You chose the incorrect option</w:t>
      </w:r>
    </w:p>
    <w:p w14:paraId="09DFFFE8" w14:textId="77777777" w:rsidR="005451D4" w:rsidRPr="00334F75" w:rsidRDefault="005451D4" w:rsidP="005451D4">
      <w:pPr>
        <w:rPr>
          <w:b/>
          <w:bCs/>
        </w:rPr>
      </w:pPr>
      <w:r w:rsidRPr="00334F75">
        <w:rPr>
          <w:b/>
          <w:bCs/>
        </w:rPr>
        <w:t>Answer 4</w:t>
      </w:r>
    </w:p>
    <w:p w14:paraId="71692612" w14:textId="77777777" w:rsidR="005451D4" w:rsidRDefault="005451D4" w:rsidP="005451D4">
      <w:r>
        <w:t>The array is set to {62, 11, 38, 99, 17, 3}</w:t>
      </w:r>
    </w:p>
    <w:p w14:paraId="69E6629E" w14:textId="77777777" w:rsidR="005451D4" w:rsidRDefault="005451D4" w:rsidP="005451D4">
      <w:r>
        <w:t xml:space="preserve">The length of the array is of 6 </w:t>
      </w:r>
      <w:proofErr w:type="gramStart"/>
      <w:r>
        <w:t>elements,</w:t>
      </w:r>
      <w:proofErr w:type="gramEnd"/>
      <w:r>
        <w:t xml:space="preserve"> therefore the sixth value can be set. </w:t>
      </w:r>
    </w:p>
    <w:p w14:paraId="46623EC2" w14:textId="77777777" w:rsidR="005451D4" w:rsidRPr="00334F75" w:rsidRDefault="005451D4" w:rsidP="005451D4">
      <w:pPr>
        <w:rPr>
          <w:b/>
          <w:bCs/>
        </w:rPr>
      </w:pPr>
      <w:r w:rsidRPr="00334F75">
        <w:rPr>
          <w:b/>
          <w:bCs/>
        </w:rPr>
        <w:t>Feedback 4</w:t>
      </w:r>
    </w:p>
    <w:p w14:paraId="420E7FE1" w14:textId="77777777" w:rsidR="005451D4" w:rsidRDefault="005451D4" w:rsidP="005451D4">
      <w:r w:rsidRPr="00590438">
        <w:t>You chose the incorrect option</w:t>
      </w:r>
    </w:p>
    <w:p w14:paraId="414CA7B1" w14:textId="77777777" w:rsidR="005451D4" w:rsidRPr="00334F75" w:rsidRDefault="005451D4" w:rsidP="005451D4">
      <w:pPr>
        <w:rPr>
          <w:b/>
          <w:bCs/>
        </w:rPr>
      </w:pPr>
      <w:r w:rsidRPr="00334F75">
        <w:rPr>
          <w:b/>
          <w:bCs/>
        </w:rPr>
        <w:t>Overall Feedback</w:t>
      </w:r>
    </w:p>
    <w:bookmarkEnd w:id="40"/>
    <w:p w14:paraId="34C9F9AF" w14:textId="77777777" w:rsidR="005451D4" w:rsidRDefault="005451D4" w:rsidP="005451D4">
      <w:r>
        <w:rPr>
          <w:noProof/>
        </w:rPr>
        <w:drawing>
          <wp:inline distT="0" distB="0" distL="0" distR="0" wp14:anchorId="3F711DE7" wp14:editId="71950A1F">
            <wp:extent cx="4069080" cy="3289679"/>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9080" cy="3289679"/>
                    </a:xfrm>
                    <a:prstGeom prst="rect">
                      <a:avLst/>
                    </a:prstGeom>
                    <a:noFill/>
                  </pic:spPr>
                </pic:pic>
              </a:graphicData>
            </a:graphic>
          </wp:inline>
        </w:drawing>
      </w:r>
    </w:p>
    <w:p w14:paraId="437C73E2" w14:textId="77777777" w:rsidR="005451D4" w:rsidRDefault="005451D4" w:rsidP="005451D4"/>
    <w:p w14:paraId="18767F9E" w14:textId="77777777" w:rsidR="005451D4" w:rsidRDefault="005451D4" w:rsidP="005451D4"/>
    <w:p w14:paraId="150A9410" w14:textId="77777777" w:rsidR="005451D4" w:rsidRDefault="005451D4" w:rsidP="005451D4"/>
    <w:p w14:paraId="21E4EA5B" w14:textId="77777777" w:rsidR="005451D4" w:rsidRPr="00334F75" w:rsidRDefault="005451D4" w:rsidP="005451D4">
      <w:pPr>
        <w:rPr>
          <w:b/>
          <w:bCs/>
        </w:rPr>
      </w:pPr>
      <w:r w:rsidRPr="00334F75">
        <w:rPr>
          <w:b/>
          <w:bCs/>
        </w:rPr>
        <w:lastRenderedPageBreak/>
        <w:t>Short Description</w:t>
      </w:r>
    </w:p>
    <w:p w14:paraId="65FF700F" w14:textId="77777777" w:rsidR="005451D4" w:rsidRDefault="005451D4" w:rsidP="005451D4">
      <w:pPr>
        <w:pStyle w:val="ShortDescription"/>
      </w:pPr>
      <w:bookmarkStart w:id="42" w:name="_Toc115171905"/>
      <w:r w:rsidRPr="00590438">
        <w:t>Array Grows (LT Lecture 10 - Memory Diagram)</w:t>
      </w:r>
      <w:bookmarkEnd w:id="42"/>
    </w:p>
    <w:p w14:paraId="3E4779A8" w14:textId="77777777" w:rsidR="00EC1BD0" w:rsidRDefault="00EC1BD0" w:rsidP="00EC1BD0">
      <w:pPr>
        <w:rPr>
          <w:b/>
          <w:bCs/>
        </w:rPr>
      </w:pPr>
      <w:r>
        <w:rPr>
          <w:b/>
          <w:bCs/>
        </w:rPr>
        <w:t>Reference</w:t>
      </w:r>
    </w:p>
    <w:p w14:paraId="5712EB16" w14:textId="77777777" w:rsidR="00EC1BD0" w:rsidRPr="00ED4CF6" w:rsidRDefault="00EC1BD0" w:rsidP="00EC1BD0">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0BD188A8" w14:textId="77777777" w:rsidR="00EC1BD0" w:rsidRDefault="00EC1BD0" w:rsidP="00EC1BD0">
      <w:r>
        <w:rPr>
          <w:b/>
          <w:bCs/>
        </w:rPr>
        <w:t xml:space="preserve">URL: </w:t>
      </w:r>
      <w:r w:rsidRPr="00EC1BD0">
        <w:t>https://progmiscon.org/misconceptions/Java/ArraysGrow/</w:t>
      </w:r>
    </w:p>
    <w:p w14:paraId="137AE8D6" w14:textId="77777777" w:rsidR="005451D4" w:rsidRPr="00334F75" w:rsidRDefault="005451D4" w:rsidP="005451D4">
      <w:pPr>
        <w:rPr>
          <w:b/>
          <w:bCs/>
        </w:rPr>
      </w:pPr>
      <w:r w:rsidRPr="00334F75">
        <w:rPr>
          <w:b/>
          <w:bCs/>
        </w:rPr>
        <w:t>Question Text</w:t>
      </w:r>
    </w:p>
    <w:p w14:paraId="6D43171B" w14:textId="77777777" w:rsidR="005451D4" w:rsidRDefault="005451D4" w:rsidP="005451D4">
      <w:r>
        <w:t>Trace the execution of this program. A student claims that the values of the array are {62, 11, 38, 99, 17, 3}. Is this correct? Justify your answer.</w:t>
      </w:r>
    </w:p>
    <w:p w14:paraId="41DA5DF2" w14:textId="77777777" w:rsidR="005451D4" w:rsidRDefault="005451D4" w:rsidP="005451D4">
      <w:r>
        <w:t xml:space="preserve">public class </w:t>
      </w:r>
      <w:proofErr w:type="gramStart"/>
      <w:r>
        <w:t>Example{</w:t>
      </w:r>
      <w:proofErr w:type="gramEnd"/>
    </w:p>
    <w:p w14:paraId="7152DF8F" w14:textId="77777777" w:rsidR="005451D4" w:rsidRDefault="005451D4" w:rsidP="005451D4">
      <w:r>
        <w:t xml:space="preserve">    public static void </w:t>
      </w:r>
      <w:proofErr w:type="gramStart"/>
      <w:r>
        <w:t>main(</w:t>
      </w:r>
      <w:proofErr w:type="gramEnd"/>
      <w:r>
        <w:t xml:space="preserve">String[] </w:t>
      </w:r>
      <w:proofErr w:type="spellStart"/>
      <w:r>
        <w:t>args</w:t>
      </w:r>
      <w:proofErr w:type="spellEnd"/>
      <w:r>
        <w:t>){</w:t>
      </w:r>
    </w:p>
    <w:p w14:paraId="13575834" w14:textId="77777777" w:rsidR="005451D4" w:rsidRDefault="005451D4" w:rsidP="005451D4">
      <w:r>
        <w:t xml:space="preserve">        </w:t>
      </w:r>
      <w:proofErr w:type="gramStart"/>
      <w:r>
        <w:t>int[</w:t>
      </w:r>
      <w:proofErr w:type="gramEnd"/>
      <w:r>
        <w:t xml:space="preserve">] </w:t>
      </w:r>
      <w:proofErr w:type="spellStart"/>
      <w:r>
        <w:t>arr</w:t>
      </w:r>
      <w:proofErr w:type="spellEnd"/>
      <w:r>
        <w:t xml:space="preserve"> = new int[5];</w:t>
      </w:r>
    </w:p>
    <w:p w14:paraId="18DF820F" w14:textId="77777777" w:rsidR="005451D4" w:rsidRDefault="005451D4" w:rsidP="005451D4">
      <w:r>
        <w:t xml:space="preserve">        </w:t>
      </w:r>
      <w:proofErr w:type="spellStart"/>
      <w:proofErr w:type="gramStart"/>
      <w:r>
        <w:t>arr</w:t>
      </w:r>
      <w:proofErr w:type="spellEnd"/>
      <w:r>
        <w:t>[</w:t>
      </w:r>
      <w:proofErr w:type="gramEnd"/>
      <w:r>
        <w:t>0] = 62;</w:t>
      </w:r>
    </w:p>
    <w:p w14:paraId="518D31A5" w14:textId="77777777" w:rsidR="005451D4" w:rsidRDefault="005451D4" w:rsidP="005451D4">
      <w:r>
        <w:t xml:space="preserve">        </w:t>
      </w:r>
      <w:proofErr w:type="spellStart"/>
      <w:proofErr w:type="gramStart"/>
      <w:r>
        <w:t>arr</w:t>
      </w:r>
      <w:proofErr w:type="spellEnd"/>
      <w:r>
        <w:t>[</w:t>
      </w:r>
      <w:proofErr w:type="gramEnd"/>
      <w:r>
        <w:t>1] = 11;</w:t>
      </w:r>
    </w:p>
    <w:p w14:paraId="30B669A0" w14:textId="77777777" w:rsidR="005451D4" w:rsidRDefault="005451D4" w:rsidP="005451D4">
      <w:r>
        <w:t xml:space="preserve">        </w:t>
      </w:r>
      <w:proofErr w:type="spellStart"/>
      <w:proofErr w:type="gramStart"/>
      <w:r>
        <w:t>arr</w:t>
      </w:r>
      <w:proofErr w:type="spellEnd"/>
      <w:r>
        <w:t>[</w:t>
      </w:r>
      <w:proofErr w:type="gramEnd"/>
      <w:r>
        <w:t>2] = 38;</w:t>
      </w:r>
    </w:p>
    <w:p w14:paraId="60FEDB11" w14:textId="77777777" w:rsidR="005451D4" w:rsidRDefault="005451D4" w:rsidP="005451D4">
      <w:r>
        <w:t xml:space="preserve">        </w:t>
      </w:r>
      <w:proofErr w:type="spellStart"/>
      <w:proofErr w:type="gramStart"/>
      <w:r>
        <w:t>arr</w:t>
      </w:r>
      <w:proofErr w:type="spellEnd"/>
      <w:r>
        <w:t>[</w:t>
      </w:r>
      <w:proofErr w:type="gramEnd"/>
      <w:r>
        <w:t>3] = 99;</w:t>
      </w:r>
    </w:p>
    <w:p w14:paraId="2C270101" w14:textId="77777777" w:rsidR="005451D4" w:rsidRDefault="005451D4" w:rsidP="005451D4">
      <w:r>
        <w:t xml:space="preserve">        </w:t>
      </w:r>
      <w:proofErr w:type="spellStart"/>
      <w:proofErr w:type="gramStart"/>
      <w:r>
        <w:t>arr</w:t>
      </w:r>
      <w:proofErr w:type="spellEnd"/>
      <w:r>
        <w:t>[</w:t>
      </w:r>
      <w:proofErr w:type="gramEnd"/>
      <w:r>
        <w:t>4] = 17;</w:t>
      </w:r>
    </w:p>
    <w:p w14:paraId="6F5E576E" w14:textId="77777777" w:rsidR="005451D4" w:rsidRDefault="005451D4" w:rsidP="005451D4">
      <w:r>
        <w:t xml:space="preserve">        </w:t>
      </w:r>
      <w:proofErr w:type="spellStart"/>
      <w:proofErr w:type="gramStart"/>
      <w:r>
        <w:t>arr</w:t>
      </w:r>
      <w:proofErr w:type="spellEnd"/>
      <w:r>
        <w:t>[</w:t>
      </w:r>
      <w:proofErr w:type="gramEnd"/>
      <w:r>
        <w:t>5] = 3;</w:t>
      </w:r>
    </w:p>
    <w:p w14:paraId="114D0F86" w14:textId="77777777" w:rsidR="005451D4" w:rsidRDefault="005451D4" w:rsidP="005451D4">
      <w:r>
        <w:t>    }</w:t>
      </w:r>
    </w:p>
    <w:p w14:paraId="54594532" w14:textId="77777777" w:rsidR="005451D4" w:rsidRDefault="005451D4" w:rsidP="005451D4">
      <w:r>
        <w:t>}</w:t>
      </w:r>
    </w:p>
    <w:p w14:paraId="7FC06DDF" w14:textId="77777777" w:rsidR="005451D4" w:rsidRDefault="005451D4" w:rsidP="005451D4">
      <w:pPr>
        <w:rPr>
          <w:b/>
          <w:bCs/>
        </w:rPr>
      </w:pPr>
      <w:r w:rsidRPr="00334F75">
        <w:rPr>
          <w:b/>
          <w:bCs/>
        </w:rPr>
        <w:t>Hint</w:t>
      </w:r>
    </w:p>
    <w:p w14:paraId="1443F4A2" w14:textId="77777777" w:rsidR="005451D4" w:rsidRDefault="005451D4" w:rsidP="005451D4">
      <w:r w:rsidRPr="00590438">
        <w:t>The length of the array is defined when initialized. </w:t>
      </w:r>
    </w:p>
    <w:p w14:paraId="0E0C9EA1" w14:textId="77777777" w:rsidR="005451D4" w:rsidRPr="00334F75" w:rsidRDefault="005451D4" w:rsidP="005451D4">
      <w:pPr>
        <w:rPr>
          <w:b/>
          <w:bCs/>
        </w:rPr>
      </w:pPr>
      <w:r w:rsidRPr="00334F75">
        <w:rPr>
          <w:b/>
          <w:bCs/>
        </w:rPr>
        <w:t>Answer</w:t>
      </w:r>
      <w:r>
        <w:rPr>
          <w:b/>
          <w:bCs/>
        </w:rPr>
        <w:t xml:space="preserve"> 1 (Correct)</w:t>
      </w:r>
    </w:p>
    <w:p w14:paraId="152E4DAC" w14:textId="77777777" w:rsidR="005451D4" w:rsidRDefault="005451D4" w:rsidP="005451D4">
      <w:r>
        <w:t>A value is out of bounds of the array, a runtime exception is thrown.</w:t>
      </w:r>
    </w:p>
    <w:p w14:paraId="2C668864" w14:textId="77777777" w:rsidR="005451D4" w:rsidRDefault="005451D4" w:rsidP="005451D4">
      <w:r>
        <w:t xml:space="preserve">The length of the array is of 5 </w:t>
      </w:r>
      <w:proofErr w:type="gramStart"/>
      <w:r>
        <w:t>elements,</w:t>
      </w:r>
      <w:proofErr w:type="gramEnd"/>
      <w:r>
        <w:t xml:space="preserve"> therefore the sixth value cannot be set. </w:t>
      </w:r>
    </w:p>
    <w:p w14:paraId="748B340D" w14:textId="77777777" w:rsidR="005451D4" w:rsidRPr="00334F75" w:rsidRDefault="005451D4" w:rsidP="005451D4">
      <w:pPr>
        <w:rPr>
          <w:b/>
          <w:bCs/>
        </w:rPr>
      </w:pPr>
      <w:r w:rsidRPr="00334F75">
        <w:rPr>
          <w:b/>
          <w:bCs/>
        </w:rPr>
        <w:t>Feedback</w:t>
      </w:r>
      <w:r>
        <w:rPr>
          <w:b/>
          <w:bCs/>
        </w:rPr>
        <w:t xml:space="preserve"> 1</w:t>
      </w:r>
    </w:p>
    <w:p w14:paraId="1B58BAC1" w14:textId="77777777" w:rsidR="005451D4" w:rsidRDefault="005451D4" w:rsidP="005451D4">
      <w:r w:rsidRPr="00590438">
        <w:t>The student is therefore incorrect.</w:t>
      </w:r>
    </w:p>
    <w:p w14:paraId="36014479" w14:textId="77777777" w:rsidR="005451D4" w:rsidRPr="00334F75" w:rsidRDefault="005451D4" w:rsidP="005451D4">
      <w:pPr>
        <w:rPr>
          <w:b/>
          <w:bCs/>
        </w:rPr>
      </w:pPr>
      <w:r w:rsidRPr="00334F75">
        <w:rPr>
          <w:b/>
          <w:bCs/>
        </w:rPr>
        <w:t>Answer 2</w:t>
      </w:r>
    </w:p>
    <w:p w14:paraId="69AC9EEF" w14:textId="77777777" w:rsidR="005451D4" w:rsidRDefault="005451D4" w:rsidP="005451D4">
      <w:r>
        <w:lastRenderedPageBreak/>
        <w:t>A value is out of bounds of the array, a runtime exception is thrown.</w:t>
      </w:r>
    </w:p>
    <w:p w14:paraId="1E5A33E2" w14:textId="77777777" w:rsidR="005451D4" w:rsidRDefault="005451D4" w:rsidP="005451D4">
      <w:r>
        <w:t xml:space="preserve">The length of the array is of 6 </w:t>
      </w:r>
      <w:proofErr w:type="gramStart"/>
      <w:r>
        <w:t>elements,</w:t>
      </w:r>
      <w:proofErr w:type="gramEnd"/>
      <w:r>
        <w:t xml:space="preserve"> therefore the sixth value can be set. </w:t>
      </w:r>
    </w:p>
    <w:p w14:paraId="05851EA6" w14:textId="77777777" w:rsidR="005451D4" w:rsidRDefault="005451D4" w:rsidP="005451D4">
      <w:pPr>
        <w:rPr>
          <w:b/>
          <w:bCs/>
        </w:rPr>
      </w:pPr>
      <w:r w:rsidRPr="00334F75">
        <w:rPr>
          <w:b/>
          <w:bCs/>
        </w:rPr>
        <w:t xml:space="preserve">Feedback </w:t>
      </w:r>
      <w:r>
        <w:rPr>
          <w:b/>
          <w:bCs/>
        </w:rPr>
        <w:t>2</w:t>
      </w:r>
    </w:p>
    <w:p w14:paraId="5EF58CF6" w14:textId="77777777" w:rsidR="005451D4" w:rsidRDefault="005451D4" w:rsidP="005451D4">
      <w:r w:rsidRPr="00590438">
        <w:t>The student may still be confused.</w:t>
      </w:r>
    </w:p>
    <w:p w14:paraId="0D2D9E39" w14:textId="77777777" w:rsidR="005451D4" w:rsidRPr="00334F75" w:rsidRDefault="005451D4" w:rsidP="005451D4">
      <w:pPr>
        <w:rPr>
          <w:b/>
          <w:bCs/>
        </w:rPr>
      </w:pPr>
      <w:r w:rsidRPr="00334F75">
        <w:rPr>
          <w:b/>
          <w:bCs/>
        </w:rPr>
        <w:t>Answer 3</w:t>
      </w:r>
    </w:p>
    <w:p w14:paraId="2A1BB6EB" w14:textId="77777777" w:rsidR="005451D4" w:rsidRDefault="005451D4" w:rsidP="005451D4">
      <w:r>
        <w:t>The array is set to {62, 11, 38, 99, 17, 3}</w:t>
      </w:r>
    </w:p>
    <w:p w14:paraId="0445106B" w14:textId="77777777" w:rsidR="005451D4" w:rsidRDefault="005451D4" w:rsidP="005451D4">
      <w:r>
        <w:t xml:space="preserve">The length of the array is of 5 </w:t>
      </w:r>
      <w:proofErr w:type="gramStart"/>
      <w:r>
        <w:t>elements,</w:t>
      </w:r>
      <w:proofErr w:type="gramEnd"/>
      <w:r>
        <w:t xml:space="preserve"> therefore the sixth value cannot be set. </w:t>
      </w:r>
    </w:p>
    <w:p w14:paraId="68939171" w14:textId="77777777" w:rsidR="005451D4" w:rsidRPr="00334F75" w:rsidRDefault="005451D4" w:rsidP="005451D4">
      <w:pPr>
        <w:rPr>
          <w:b/>
          <w:bCs/>
        </w:rPr>
      </w:pPr>
      <w:r w:rsidRPr="00334F75">
        <w:rPr>
          <w:b/>
          <w:bCs/>
        </w:rPr>
        <w:t>Feedback 3</w:t>
      </w:r>
    </w:p>
    <w:p w14:paraId="003F7B37" w14:textId="77777777" w:rsidR="005451D4" w:rsidRDefault="005451D4" w:rsidP="005451D4">
      <w:r w:rsidRPr="00070388">
        <w:t>The student may still be confused.</w:t>
      </w:r>
    </w:p>
    <w:p w14:paraId="1E669452" w14:textId="77777777" w:rsidR="005451D4" w:rsidRPr="00334F75" w:rsidRDefault="005451D4" w:rsidP="005451D4">
      <w:pPr>
        <w:rPr>
          <w:b/>
          <w:bCs/>
        </w:rPr>
      </w:pPr>
      <w:r w:rsidRPr="00334F75">
        <w:rPr>
          <w:b/>
          <w:bCs/>
        </w:rPr>
        <w:t>Answer 4</w:t>
      </w:r>
    </w:p>
    <w:p w14:paraId="6054CF20" w14:textId="77777777" w:rsidR="005451D4" w:rsidRDefault="005451D4" w:rsidP="005451D4">
      <w:r>
        <w:t>The array is set to {62, 11, 38, 99, 17, 3}</w:t>
      </w:r>
    </w:p>
    <w:p w14:paraId="309AF5D6" w14:textId="77777777" w:rsidR="005451D4" w:rsidRDefault="005451D4" w:rsidP="005451D4">
      <w:r>
        <w:t xml:space="preserve">The length of the array is of 6 </w:t>
      </w:r>
      <w:proofErr w:type="gramStart"/>
      <w:r>
        <w:t>elements,</w:t>
      </w:r>
      <w:proofErr w:type="gramEnd"/>
      <w:r>
        <w:t xml:space="preserve"> therefore the sixth value can be set. </w:t>
      </w:r>
    </w:p>
    <w:p w14:paraId="43D5EC35" w14:textId="77777777" w:rsidR="005451D4" w:rsidRPr="00334F75" w:rsidRDefault="005451D4" w:rsidP="005451D4">
      <w:pPr>
        <w:rPr>
          <w:b/>
          <w:bCs/>
        </w:rPr>
      </w:pPr>
      <w:r w:rsidRPr="00334F75">
        <w:rPr>
          <w:b/>
          <w:bCs/>
        </w:rPr>
        <w:t>Feedback 4</w:t>
      </w:r>
    </w:p>
    <w:p w14:paraId="00D38274" w14:textId="77777777" w:rsidR="005451D4" w:rsidRDefault="005451D4" w:rsidP="005451D4">
      <w:r w:rsidRPr="00070388">
        <w:t>The student may still be confused.</w:t>
      </w:r>
    </w:p>
    <w:p w14:paraId="4D403D69" w14:textId="77777777" w:rsidR="005451D4" w:rsidRPr="00334F75" w:rsidRDefault="005451D4" w:rsidP="005451D4">
      <w:pPr>
        <w:rPr>
          <w:b/>
          <w:bCs/>
        </w:rPr>
      </w:pPr>
      <w:r w:rsidRPr="00334F75">
        <w:rPr>
          <w:b/>
          <w:bCs/>
        </w:rPr>
        <w:t>Overall Feedback</w:t>
      </w:r>
    </w:p>
    <w:p w14:paraId="3480B180" w14:textId="77777777" w:rsidR="005451D4" w:rsidRDefault="005451D4" w:rsidP="005451D4">
      <w:r>
        <w:rPr>
          <w:noProof/>
        </w:rPr>
        <w:drawing>
          <wp:inline distT="0" distB="0" distL="0" distR="0" wp14:anchorId="7DB233FB" wp14:editId="3881139A">
            <wp:extent cx="4069080" cy="3309923"/>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9080" cy="3309923"/>
                    </a:xfrm>
                    <a:prstGeom prst="rect">
                      <a:avLst/>
                    </a:prstGeom>
                    <a:noFill/>
                  </pic:spPr>
                </pic:pic>
              </a:graphicData>
            </a:graphic>
          </wp:inline>
        </w:drawing>
      </w:r>
    </w:p>
    <w:p w14:paraId="48263DF6" w14:textId="77777777" w:rsidR="005451D4" w:rsidRDefault="005451D4" w:rsidP="005451D4"/>
    <w:p w14:paraId="7E23E4A0" w14:textId="77777777" w:rsidR="005451D4" w:rsidRDefault="005451D4" w:rsidP="005451D4"/>
    <w:p w14:paraId="278B7B39" w14:textId="77777777" w:rsidR="00EC6D30" w:rsidRPr="00334F75" w:rsidRDefault="00EC6D30" w:rsidP="00EC6D30">
      <w:pPr>
        <w:rPr>
          <w:b/>
          <w:bCs/>
        </w:rPr>
      </w:pPr>
      <w:r w:rsidRPr="00334F75">
        <w:rPr>
          <w:b/>
          <w:bCs/>
        </w:rPr>
        <w:lastRenderedPageBreak/>
        <w:t>Short Description</w:t>
      </w:r>
    </w:p>
    <w:p w14:paraId="36F4BC1D" w14:textId="77777777" w:rsidR="00EC6D30" w:rsidRDefault="00EC6D30" w:rsidP="00D76354">
      <w:pPr>
        <w:pStyle w:val="ShortDescription"/>
      </w:pPr>
      <w:bookmarkStart w:id="43" w:name="_Toc115171906"/>
      <w:r w:rsidRPr="00EC6D30">
        <w:t>Local Primitive Method - Scope (CC Lecture 14 - Memory Diagram)</w:t>
      </w:r>
      <w:bookmarkEnd w:id="43"/>
    </w:p>
    <w:p w14:paraId="15456138" w14:textId="77777777" w:rsidR="00EC1BD0" w:rsidRDefault="00EC1BD0" w:rsidP="00EC1BD0">
      <w:pPr>
        <w:rPr>
          <w:b/>
          <w:bCs/>
        </w:rPr>
      </w:pPr>
      <w:r>
        <w:rPr>
          <w:b/>
          <w:bCs/>
        </w:rPr>
        <w:t>Reference</w:t>
      </w:r>
    </w:p>
    <w:p w14:paraId="21AF60BC" w14:textId="77777777" w:rsidR="00EC1BD0" w:rsidRDefault="00EC1BD0" w:rsidP="00EC1BD0">
      <w:r>
        <w:t xml:space="preserve">Colleen M. Lewis. 2021. Physical Java Memory Models: A Notional Machine. In Proceedings of the 52nd ACM Technical Symposium on Computer Science Education (SIGCSE ’21), March 13–20, 2021, Virtual Event, USA. ACM, New York, NY, USA, 7 pages. </w:t>
      </w:r>
      <w:hyperlink r:id="rId46" w:history="1">
        <w:r w:rsidRPr="00CA0FFA">
          <w:rPr>
            <w:rStyle w:val="Hyperlink"/>
          </w:rPr>
          <w:t>https://doi.org/10.1145/3408877.3432477</w:t>
        </w:r>
      </w:hyperlink>
    </w:p>
    <w:p w14:paraId="601ED965" w14:textId="77777777" w:rsidR="00EC1BD0" w:rsidRPr="000B1C2A" w:rsidRDefault="00EC1BD0" w:rsidP="00EC1BD0">
      <w:r>
        <w:rPr>
          <w:b/>
          <w:bCs/>
        </w:rPr>
        <w:t xml:space="preserve">URL: </w:t>
      </w:r>
      <w:hyperlink r:id="rId47" w:history="1">
        <w:r w:rsidRPr="000B1C2A">
          <w:t>https://dl.acm.org/doi/pdf/10.1145/3408877.3432477</w:t>
        </w:r>
      </w:hyperlink>
    </w:p>
    <w:p w14:paraId="6593E742" w14:textId="6256CC9E" w:rsidR="00EC6D30" w:rsidRPr="00334F75" w:rsidRDefault="00EC6D30" w:rsidP="00EC6D30">
      <w:pPr>
        <w:rPr>
          <w:b/>
          <w:bCs/>
        </w:rPr>
      </w:pPr>
      <w:r w:rsidRPr="00334F75">
        <w:rPr>
          <w:b/>
          <w:bCs/>
        </w:rPr>
        <w:t>Question Text</w:t>
      </w:r>
    </w:p>
    <w:p w14:paraId="360C3628" w14:textId="6F3599A7" w:rsidR="00EC6D30" w:rsidRDefault="00EC6D30" w:rsidP="00EC6D30">
      <w:r>
        <w:t>Trace the execution of this program. What is the final value of variable x?</w:t>
      </w:r>
    </w:p>
    <w:p w14:paraId="7A21B00F" w14:textId="76547E20" w:rsidR="00EC6D30" w:rsidRDefault="00EC6D30" w:rsidP="00EC6D30">
      <w:r>
        <w:t xml:space="preserve">public class </w:t>
      </w:r>
      <w:proofErr w:type="gramStart"/>
      <w:r>
        <w:t>Example{</w:t>
      </w:r>
      <w:proofErr w:type="gramEnd"/>
    </w:p>
    <w:p w14:paraId="47A35D73" w14:textId="2277761B" w:rsidR="00EC6D30" w:rsidRDefault="00EC6D30" w:rsidP="00EC6D30">
      <w:r>
        <w:t xml:space="preserve">    public static void </w:t>
      </w:r>
      <w:proofErr w:type="gramStart"/>
      <w:r>
        <w:t>main(</w:t>
      </w:r>
      <w:proofErr w:type="gramEnd"/>
      <w:r>
        <w:t xml:space="preserve">String[] </w:t>
      </w:r>
      <w:proofErr w:type="spellStart"/>
      <w:r>
        <w:t>args</w:t>
      </w:r>
      <w:proofErr w:type="spellEnd"/>
      <w:r>
        <w:t>){</w:t>
      </w:r>
    </w:p>
    <w:p w14:paraId="27A4C186" w14:textId="5BFAB39D" w:rsidR="00EC6D30" w:rsidRDefault="00EC6D30" w:rsidP="00EC6D30">
      <w:r>
        <w:t xml:space="preserve">        int x = </w:t>
      </w:r>
      <w:proofErr w:type="gramStart"/>
      <w:r>
        <w:t>44;</w:t>
      </w:r>
      <w:proofErr w:type="gramEnd"/>
    </w:p>
    <w:p w14:paraId="19161815" w14:textId="3BC964A7" w:rsidR="00EC6D30" w:rsidRDefault="00EC6D30" w:rsidP="00EC6D30">
      <w:r>
        <w:t>        method(x</w:t>
      </w:r>
      <w:proofErr w:type="gramStart"/>
      <w:r>
        <w:t>);</w:t>
      </w:r>
      <w:proofErr w:type="gramEnd"/>
    </w:p>
    <w:p w14:paraId="331C95DD" w14:textId="3827339C" w:rsidR="00EC6D30" w:rsidRDefault="00EC6D30" w:rsidP="00EC6D30">
      <w:r>
        <w:t xml:space="preserve">        </w:t>
      </w:r>
      <w:proofErr w:type="spellStart"/>
      <w:r>
        <w:t>System.out.println</w:t>
      </w:r>
      <w:proofErr w:type="spellEnd"/>
      <w:r>
        <w:t>(x</w:t>
      </w:r>
      <w:proofErr w:type="gramStart"/>
      <w:r>
        <w:t>);</w:t>
      </w:r>
      <w:proofErr w:type="gramEnd"/>
    </w:p>
    <w:p w14:paraId="30D65707" w14:textId="52F3B273" w:rsidR="00EC6D30" w:rsidRDefault="00EC6D30" w:rsidP="00EC6D30">
      <w:r>
        <w:t>    }</w:t>
      </w:r>
    </w:p>
    <w:p w14:paraId="7BEBBFA3" w14:textId="6A11CA41" w:rsidR="00EC6D30" w:rsidRDefault="00EC6D30" w:rsidP="00EC6D30">
      <w:r>
        <w:t xml:space="preserve">    public static void </w:t>
      </w:r>
      <w:proofErr w:type="gramStart"/>
      <w:r>
        <w:t>method(</w:t>
      </w:r>
      <w:proofErr w:type="gramEnd"/>
      <w:r>
        <w:t>int x){</w:t>
      </w:r>
    </w:p>
    <w:p w14:paraId="5D4A7E46" w14:textId="47890FB5" w:rsidR="00EC6D30" w:rsidRDefault="00EC6D30" w:rsidP="00EC6D30">
      <w:r>
        <w:t xml:space="preserve">        x = </w:t>
      </w:r>
      <w:proofErr w:type="gramStart"/>
      <w:r>
        <w:t>15;</w:t>
      </w:r>
      <w:proofErr w:type="gramEnd"/>
    </w:p>
    <w:p w14:paraId="2CDBB0C3" w14:textId="702C6266" w:rsidR="00EC6D30" w:rsidRDefault="00EC6D30" w:rsidP="00EC6D30">
      <w:r>
        <w:t>    }</w:t>
      </w:r>
    </w:p>
    <w:p w14:paraId="1CE1C73D" w14:textId="77777777" w:rsidR="00EC6D30" w:rsidRDefault="00EC6D30" w:rsidP="00EC6D30">
      <w:r>
        <w:t>}</w:t>
      </w:r>
    </w:p>
    <w:p w14:paraId="375BD765" w14:textId="71C7E67A" w:rsidR="00EC6D30" w:rsidRDefault="00EC6D30" w:rsidP="00EC6D30">
      <w:pPr>
        <w:rPr>
          <w:b/>
          <w:bCs/>
        </w:rPr>
      </w:pPr>
      <w:r w:rsidRPr="00334F75">
        <w:rPr>
          <w:b/>
          <w:bCs/>
        </w:rPr>
        <w:t>Hint</w:t>
      </w:r>
    </w:p>
    <w:p w14:paraId="0794042D" w14:textId="77777777" w:rsidR="00EC6D30" w:rsidRDefault="00EC6D30" w:rsidP="00EC6D30">
      <w:r w:rsidRPr="00EC6D30">
        <w:t>Notice that the method is of return type void - no value is returned to the caller of the method.</w:t>
      </w:r>
    </w:p>
    <w:p w14:paraId="48A7784B" w14:textId="5A8DA8DD" w:rsidR="00EC6D30" w:rsidRPr="00334F75" w:rsidRDefault="00EC6D30" w:rsidP="00EC6D30">
      <w:pPr>
        <w:rPr>
          <w:b/>
          <w:bCs/>
        </w:rPr>
      </w:pPr>
      <w:r w:rsidRPr="00334F75">
        <w:rPr>
          <w:b/>
          <w:bCs/>
        </w:rPr>
        <w:t>Answer</w:t>
      </w:r>
      <w:r>
        <w:rPr>
          <w:b/>
          <w:bCs/>
        </w:rPr>
        <w:t xml:space="preserve"> 1 (Correct)</w:t>
      </w:r>
    </w:p>
    <w:p w14:paraId="2C4A7E4B" w14:textId="77777777" w:rsidR="00EC6D30" w:rsidRDefault="00EC6D30" w:rsidP="00EC6D30">
      <w:r>
        <w:t>44</w:t>
      </w:r>
    </w:p>
    <w:p w14:paraId="40DBDF1C" w14:textId="77777777" w:rsidR="00EC6D30" w:rsidRDefault="00EC6D30" w:rsidP="00EC6D30"/>
    <w:p w14:paraId="79603280" w14:textId="77777777" w:rsidR="00EC6D30" w:rsidRDefault="00EC6D30" w:rsidP="00EC6D30">
      <w:r>
        <w:t>Since x is initially set to 44, and its scope is local to the main method. The call of the method returns no value. </w:t>
      </w:r>
    </w:p>
    <w:p w14:paraId="1241F84E" w14:textId="17858C33" w:rsidR="00EC6D30" w:rsidRPr="00334F75" w:rsidRDefault="00EC6D30" w:rsidP="00EC6D30">
      <w:pPr>
        <w:rPr>
          <w:b/>
          <w:bCs/>
        </w:rPr>
      </w:pPr>
      <w:r w:rsidRPr="00334F75">
        <w:rPr>
          <w:b/>
          <w:bCs/>
        </w:rPr>
        <w:t>Feedback</w:t>
      </w:r>
      <w:r>
        <w:rPr>
          <w:b/>
          <w:bCs/>
        </w:rPr>
        <w:t xml:space="preserve"> 1</w:t>
      </w:r>
    </w:p>
    <w:p w14:paraId="681A80AE" w14:textId="77777777" w:rsidR="00EC6D30" w:rsidRDefault="00EC6D30" w:rsidP="00EC6D30">
      <w:r w:rsidRPr="00EC6D30">
        <w:t>You chose the correct option</w:t>
      </w:r>
    </w:p>
    <w:p w14:paraId="257DB6A4" w14:textId="4ACE5187" w:rsidR="00EC6D30" w:rsidRPr="00334F75" w:rsidRDefault="00EC6D30" w:rsidP="00EC6D30">
      <w:pPr>
        <w:rPr>
          <w:b/>
          <w:bCs/>
        </w:rPr>
      </w:pPr>
      <w:r w:rsidRPr="00334F75">
        <w:rPr>
          <w:b/>
          <w:bCs/>
        </w:rPr>
        <w:t>Answer 2</w:t>
      </w:r>
    </w:p>
    <w:p w14:paraId="49EB1AE1" w14:textId="035C0773" w:rsidR="00AB3B6C" w:rsidRDefault="00AB3B6C" w:rsidP="00AB3B6C">
      <w:r>
        <w:t>44</w:t>
      </w:r>
    </w:p>
    <w:p w14:paraId="3F679215" w14:textId="77777777" w:rsidR="00AB3B6C" w:rsidRDefault="00AB3B6C" w:rsidP="00AB3B6C">
      <w:r>
        <w:lastRenderedPageBreak/>
        <w:t xml:space="preserve">Since x is initially set to 44, but then updated to 15 within the method. Reference variable values </w:t>
      </w:r>
      <w:proofErr w:type="gramStart"/>
      <w:r>
        <w:t>have to</w:t>
      </w:r>
      <w:proofErr w:type="gramEnd"/>
      <w:r>
        <w:t xml:space="preserve"> be returned to the caller of the method in order for the value to be updated.</w:t>
      </w:r>
    </w:p>
    <w:p w14:paraId="7843F9F1" w14:textId="67CD05E2" w:rsidR="00EC6D30" w:rsidRDefault="00EC6D30" w:rsidP="00AB3B6C">
      <w:pPr>
        <w:rPr>
          <w:b/>
          <w:bCs/>
        </w:rPr>
      </w:pPr>
      <w:r w:rsidRPr="00334F75">
        <w:rPr>
          <w:b/>
          <w:bCs/>
        </w:rPr>
        <w:t xml:space="preserve">Feedback </w:t>
      </w:r>
      <w:r>
        <w:rPr>
          <w:b/>
          <w:bCs/>
        </w:rPr>
        <w:t>2</w:t>
      </w:r>
    </w:p>
    <w:p w14:paraId="75550BBC" w14:textId="77777777" w:rsidR="00AB3B6C" w:rsidRDefault="00AB3B6C" w:rsidP="00EC6D30">
      <w:r w:rsidRPr="00AB3B6C">
        <w:t>You chose the incorrect option</w:t>
      </w:r>
    </w:p>
    <w:p w14:paraId="25B453A1" w14:textId="5FD123BE" w:rsidR="00EC6D30" w:rsidRPr="00334F75" w:rsidRDefault="00EC6D30" w:rsidP="00EC6D30">
      <w:pPr>
        <w:rPr>
          <w:b/>
          <w:bCs/>
        </w:rPr>
      </w:pPr>
      <w:r w:rsidRPr="00334F75">
        <w:rPr>
          <w:b/>
          <w:bCs/>
        </w:rPr>
        <w:t>Answer 3</w:t>
      </w:r>
    </w:p>
    <w:p w14:paraId="324452F4" w14:textId="589839ED" w:rsidR="00AB3B6C" w:rsidRDefault="00AB3B6C" w:rsidP="00AB3B6C">
      <w:r>
        <w:t>15</w:t>
      </w:r>
    </w:p>
    <w:p w14:paraId="6982C3A3" w14:textId="77777777" w:rsidR="00AB3B6C" w:rsidRDefault="00AB3B6C" w:rsidP="00AB3B6C">
      <w:r>
        <w:t>Since x is initially set to 44, but then updated to 15 within the method.</w:t>
      </w:r>
    </w:p>
    <w:p w14:paraId="4C64F466" w14:textId="687B9EAA" w:rsidR="00EC6D30" w:rsidRPr="00334F75" w:rsidRDefault="00EC6D30" w:rsidP="00AB3B6C">
      <w:pPr>
        <w:rPr>
          <w:b/>
          <w:bCs/>
        </w:rPr>
      </w:pPr>
      <w:r w:rsidRPr="00334F75">
        <w:rPr>
          <w:b/>
          <w:bCs/>
        </w:rPr>
        <w:t>Feedback 3</w:t>
      </w:r>
    </w:p>
    <w:p w14:paraId="687C3EDC" w14:textId="77777777" w:rsidR="00AB3B6C" w:rsidRDefault="00AB3B6C" w:rsidP="00EC6D30">
      <w:r w:rsidRPr="00AB3B6C">
        <w:t>You chose the incorrect option</w:t>
      </w:r>
    </w:p>
    <w:p w14:paraId="2EBEA92E" w14:textId="50BC725D" w:rsidR="00EC6D30" w:rsidRPr="00334F75" w:rsidRDefault="00EC6D30" w:rsidP="00EC6D30">
      <w:pPr>
        <w:rPr>
          <w:b/>
          <w:bCs/>
        </w:rPr>
      </w:pPr>
      <w:r w:rsidRPr="00334F75">
        <w:rPr>
          <w:b/>
          <w:bCs/>
        </w:rPr>
        <w:t>Answer 4</w:t>
      </w:r>
    </w:p>
    <w:p w14:paraId="797D882B" w14:textId="1CFBF273" w:rsidR="00AB3B6C" w:rsidRDefault="00AB3B6C" w:rsidP="00AB3B6C">
      <w:r>
        <w:t>15</w:t>
      </w:r>
    </w:p>
    <w:p w14:paraId="2FC468F9" w14:textId="77777777" w:rsidR="00AB3B6C" w:rsidRDefault="00AB3B6C" w:rsidP="00AB3B6C">
      <w:r>
        <w:t xml:space="preserve">Since x is initially set to 44, but then updated to 15 within the method. Reference variable values </w:t>
      </w:r>
      <w:proofErr w:type="gramStart"/>
      <w:r>
        <w:t>have to</w:t>
      </w:r>
      <w:proofErr w:type="gramEnd"/>
      <w:r>
        <w:t xml:space="preserve"> be returned to the caller of the method in order for the value to be updated.</w:t>
      </w:r>
    </w:p>
    <w:p w14:paraId="11B1209A" w14:textId="5C4DCD28" w:rsidR="00EC6D30" w:rsidRPr="00334F75" w:rsidRDefault="00EC6D30" w:rsidP="00AB3B6C">
      <w:pPr>
        <w:rPr>
          <w:b/>
          <w:bCs/>
        </w:rPr>
      </w:pPr>
      <w:r w:rsidRPr="00334F75">
        <w:rPr>
          <w:b/>
          <w:bCs/>
        </w:rPr>
        <w:t>Feedback 4</w:t>
      </w:r>
    </w:p>
    <w:p w14:paraId="667E8205" w14:textId="77777777" w:rsidR="00AB3B6C" w:rsidRDefault="00AB3B6C" w:rsidP="00EC6D30">
      <w:r w:rsidRPr="00AB3B6C">
        <w:t>You chose the incorrect option</w:t>
      </w:r>
    </w:p>
    <w:p w14:paraId="4F5E2BA6" w14:textId="42FC5CBC" w:rsidR="00EC6D30" w:rsidRPr="00334F75" w:rsidRDefault="00EC6D30" w:rsidP="00EC6D30">
      <w:pPr>
        <w:rPr>
          <w:b/>
          <w:bCs/>
        </w:rPr>
      </w:pPr>
      <w:r w:rsidRPr="00334F75">
        <w:rPr>
          <w:b/>
          <w:bCs/>
        </w:rPr>
        <w:t>Overall Feedback</w:t>
      </w:r>
    </w:p>
    <w:p w14:paraId="05F61A1E" w14:textId="2A6430DE" w:rsidR="00EC6D30" w:rsidRDefault="00AB3B6C" w:rsidP="00334F75">
      <w:r>
        <w:rPr>
          <w:noProof/>
        </w:rPr>
        <w:drawing>
          <wp:inline distT="0" distB="0" distL="0" distR="0" wp14:anchorId="2D25097F" wp14:editId="06F61A86">
            <wp:extent cx="4069080" cy="3289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9080" cy="3289679"/>
                    </a:xfrm>
                    <a:prstGeom prst="rect">
                      <a:avLst/>
                    </a:prstGeom>
                    <a:noFill/>
                  </pic:spPr>
                </pic:pic>
              </a:graphicData>
            </a:graphic>
          </wp:inline>
        </w:drawing>
      </w:r>
    </w:p>
    <w:p w14:paraId="60B3723D" w14:textId="5F3273D6" w:rsidR="00AB3B6C" w:rsidRDefault="00AB3B6C" w:rsidP="00334F75"/>
    <w:p w14:paraId="2D92C53D" w14:textId="72A58F99" w:rsidR="00AB3B6C" w:rsidRDefault="00AB3B6C" w:rsidP="00334F75"/>
    <w:p w14:paraId="32384627" w14:textId="77777777" w:rsidR="00AB3B6C" w:rsidRPr="00334F75" w:rsidRDefault="00AB3B6C" w:rsidP="00AB3B6C">
      <w:pPr>
        <w:rPr>
          <w:b/>
          <w:bCs/>
        </w:rPr>
      </w:pPr>
      <w:bookmarkStart w:id="44" w:name="_Hlk115164490"/>
      <w:r w:rsidRPr="00334F75">
        <w:rPr>
          <w:b/>
          <w:bCs/>
        </w:rPr>
        <w:lastRenderedPageBreak/>
        <w:t>Short Description</w:t>
      </w:r>
    </w:p>
    <w:p w14:paraId="06CA9275" w14:textId="77777777" w:rsidR="00AB3B6C" w:rsidRDefault="00AB3B6C" w:rsidP="00D76354">
      <w:pPr>
        <w:pStyle w:val="ShortDescription"/>
      </w:pPr>
      <w:bookmarkStart w:id="45" w:name="_Toc115171907"/>
      <w:r w:rsidRPr="00AB3B6C">
        <w:t>Local Primitive Method - Scope (LT Lecture 14 - Memory Diagram)</w:t>
      </w:r>
      <w:bookmarkEnd w:id="45"/>
    </w:p>
    <w:p w14:paraId="1A86F460" w14:textId="77777777" w:rsidR="00EC1BD0" w:rsidRDefault="00EC1BD0" w:rsidP="00EC1BD0">
      <w:pPr>
        <w:rPr>
          <w:b/>
          <w:bCs/>
        </w:rPr>
      </w:pPr>
      <w:r>
        <w:rPr>
          <w:b/>
          <w:bCs/>
        </w:rPr>
        <w:t>Reference</w:t>
      </w:r>
    </w:p>
    <w:p w14:paraId="4659C3F1" w14:textId="77777777" w:rsidR="00EC1BD0" w:rsidRDefault="00EC1BD0" w:rsidP="00EC1BD0">
      <w:r>
        <w:t xml:space="preserve">Colleen M. Lewis. 2021. Physical Java Memory Models: A Notional Machine. In Proceedings of the 52nd ACM Technical Symposium on Computer Science Education (SIGCSE ’21), March 13–20, 2021, Virtual Event, USA. ACM, New York, NY, USA, 7 pages. </w:t>
      </w:r>
      <w:hyperlink r:id="rId49" w:history="1">
        <w:r w:rsidRPr="00CA0FFA">
          <w:rPr>
            <w:rStyle w:val="Hyperlink"/>
          </w:rPr>
          <w:t>https://doi.org/10.1145/3408877.3432477</w:t>
        </w:r>
      </w:hyperlink>
    </w:p>
    <w:p w14:paraId="7CBECFCF" w14:textId="77777777" w:rsidR="00EC1BD0" w:rsidRPr="000B1C2A" w:rsidRDefault="00EC1BD0" w:rsidP="00EC1BD0">
      <w:r>
        <w:rPr>
          <w:b/>
          <w:bCs/>
        </w:rPr>
        <w:t xml:space="preserve">URL: </w:t>
      </w:r>
      <w:hyperlink r:id="rId50" w:history="1">
        <w:r w:rsidRPr="000B1C2A">
          <w:t>https://dl.acm.org/doi/pdf/10.1145/3408877.3432477</w:t>
        </w:r>
      </w:hyperlink>
    </w:p>
    <w:p w14:paraId="6AD8E1A1" w14:textId="097FCC3A" w:rsidR="00AB3B6C" w:rsidRPr="00334F75" w:rsidRDefault="00AB3B6C" w:rsidP="00AB3B6C">
      <w:pPr>
        <w:rPr>
          <w:b/>
          <w:bCs/>
        </w:rPr>
      </w:pPr>
      <w:r w:rsidRPr="00334F75">
        <w:rPr>
          <w:b/>
          <w:bCs/>
        </w:rPr>
        <w:t>Question Text</w:t>
      </w:r>
    </w:p>
    <w:p w14:paraId="1A5B09C3" w14:textId="23AA7F26" w:rsidR="00AB3B6C" w:rsidRDefault="00AB3B6C" w:rsidP="00AB3B6C">
      <w:r>
        <w:t>Trace the execution of this program. A student claims that the output of this program is 15. Is the student correct? Justify your answer. </w:t>
      </w:r>
    </w:p>
    <w:p w14:paraId="4FF6880C" w14:textId="6B1F1D0D" w:rsidR="00AB3B6C" w:rsidRDefault="00AB3B6C" w:rsidP="00AB3B6C">
      <w:r>
        <w:t xml:space="preserve">public class </w:t>
      </w:r>
      <w:proofErr w:type="gramStart"/>
      <w:r>
        <w:t>Example{</w:t>
      </w:r>
      <w:proofErr w:type="gramEnd"/>
    </w:p>
    <w:p w14:paraId="5E9C10DA" w14:textId="2EBEDC88" w:rsidR="00AB3B6C" w:rsidRDefault="00AB3B6C" w:rsidP="00AB3B6C">
      <w:r>
        <w:t xml:space="preserve">    public static void </w:t>
      </w:r>
      <w:proofErr w:type="gramStart"/>
      <w:r>
        <w:t>main(</w:t>
      </w:r>
      <w:proofErr w:type="gramEnd"/>
      <w:r>
        <w:t xml:space="preserve">String[] </w:t>
      </w:r>
      <w:proofErr w:type="spellStart"/>
      <w:r>
        <w:t>args</w:t>
      </w:r>
      <w:proofErr w:type="spellEnd"/>
      <w:r>
        <w:t>){</w:t>
      </w:r>
    </w:p>
    <w:p w14:paraId="3199134C" w14:textId="10D3F731" w:rsidR="00AB3B6C" w:rsidRDefault="00AB3B6C" w:rsidP="00AB3B6C">
      <w:r>
        <w:t xml:space="preserve">        int x = </w:t>
      </w:r>
      <w:proofErr w:type="gramStart"/>
      <w:r>
        <w:t>44;</w:t>
      </w:r>
      <w:proofErr w:type="gramEnd"/>
    </w:p>
    <w:p w14:paraId="2CD52597" w14:textId="06A2062F" w:rsidR="00AB3B6C" w:rsidRDefault="00AB3B6C" w:rsidP="00AB3B6C">
      <w:r>
        <w:t>        method(x</w:t>
      </w:r>
      <w:proofErr w:type="gramStart"/>
      <w:r>
        <w:t>);</w:t>
      </w:r>
      <w:proofErr w:type="gramEnd"/>
    </w:p>
    <w:p w14:paraId="6284C35B" w14:textId="64A0C492" w:rsidR="00AB3B6C" w:rsidRDefault="00AB3B6C" w:rsidP="00AB3B6C">
      <w:r>
        <w:t xml:space="preserve">        </w:t>
      </w:r>
      <w:proofErr w:type="spellStart"/>
      <w:r>
        <w:t>System.out.println</w:t>
      </w:r>
      <w:proofErr w:type="spellEnd"/>
      <w:r>
        <w:t>(x</w:t>
      </w:r>
      <w:proofErr w:type="gramStart"/>
      <w:r>
        <w:t>);</w:t>
      </w:r>
      <w:proofErr w:type="gramEnd"/>
    </w:p>
    <w:p w14:paraId="40B1CA77" w14:textId="3C5D5C0A" w:rsidR="00AB3B6C" w:rsidRDefault="00AB3B6C" w:rsidP="00AB3B6C">
      <w:r>
        <w:t>    }</w:t>
      </w:r>
    </w:p>
    <w:p w14:paraId="44BB0A4D" w14:textId="2D29EC5C" w:rsidR="00AB3B6C" w:rsidRDefault="00AB3B6C" w:rsidP="00AB3B6C">
      <w:r>
        <w:t xml:space="preserve">    public static void </w:t>
      </w:r>
      <w:proofErr w:type="gramStart"/>
      <w:r>
        <w:t>method(</w:t>
      </w:r>
      <w:proofErr w:type="gramEnd"/>
      <w:r>
        <w:t>int x){</w:t>
      </w:r>
    </w:p>
    <w:p w14:paraId="13F9D99E" w14:textId="6584A7E5" w:rsidR="00AB3B6C" w:rsidRDefault="00AB3B6C" w:rsidP="00AB3B6C">
      <w:r>
        <w:t xml:space="preserve">        x = </w:t>
      </w:r>
      <w:proofErr w:type="gramStart"/>
      <w:r>
        <w:t>15;</w:t>
      </w:r>
      <w:proofErr w:type="gramEnd"/>
    </w:p>
    <w:p w14:paraId="6B8F46D1" w14:textId="3D865556" w:rsidR="00AB3B6C" w:rsidRDefault="00AB3B6C" w:rsidP="00AB3B6C">
      <w:r>
        <w:t>    }</w:t>
      </w:r>
    </w:p>
    <w:p w14:paraId="0CD0B397" w14:textId="77777777" w:rsidR="00AB3B6C" w:rsidRDefault="00AB3B6C" w:rsidP="00AB3B6C">
      <w:r>
        <w:t>}</w:t>
      </w:r>
    </w:p>
    <w:p w14:paraId="1CEFD1F3" w14:textId="76B4AFFF" w:rsidR="00AB3B6C" w:rsidRDefault="00AB3B6C" w:rsidP="00AB3B6C">
      <w:pPr>
        <w:rPr>
          <w:b/>
          <w:bCs/>
        </w:rPr>
      </w:pPr>
      <w:r w:rsidRPr="00334F75">
        <w:rPr>
          <w:b/>
          <w:bCs/>
        </w:rPr>
        <w:t>Hint</w:t>
      </w:r>
    </w:p>
    <w:p w14:paraId="2E41A243" w14:textId="77777777" w:rsidR="00AB3B6C" w:rsidRDefault="00AB3B6C" w:rsidP="00AB3B6C">
      <w:r w:rsidRPr="00AB3B6C">
        <w:t>Notice that the method is of return type void - no value is returned to the caller of the method.</w:t>
      </w:r>
    </w:p>
    <w:p w14:paraId="7D45E47E" w14:textId="1285B371" w:rsidR="00AB3B6C" w:rsidRPr="00334F75" w:rsidRDefault="00AB3B6C" w:rsidP="00AB3B6C">
      <w:pPr>
        <w:rPr>
          <w:b/>
          <w:bCs/>
        </w:rPr>
      </w:pPr>
      <w:r w:rsidRPr="00334F75">
        <w:rPr>
          <w:b/>
          <w:bCs/>
        </w:rPr>
        <w:t>Answer</w:t>
      </w:r>
      <w:r>
        <w:rPr>
          <w:b/>
          <w:bCs/>
        </w:rPr>
        <w:t xml:space="preserve"> 1 (Correct)</w:t>
      </w:r>
    </w:p>
    <w:p w14:paraId="42DBB90C" w14:textId="4103122D" w:rsidR="00AB3B6C" w:rsidRDefault="00AB3B6C" w:rsidP="00AB3B6C">
      <w:r>
        <w:t>44</w:t>
      </w:r>
    </w:p>
    <w:p w14:paraId="71A0CDC6" w14:textId="77777777" w:rsidR="00AB3B6C" w:rsidRDefault="00AB3B6C" w:rsidP="00AB3B6C">
      <w:r>
        <w:t>Since x is initially set to 44, and its scope is local to the main method. The call of the method returns no value. </w:t>
      </w:r>
    </w:p>
    <w:p w14:paraId="4463AACF" w14:textId="583B2FAC" w:rsidR="00AB3B6C" w:rsidRPr="00334F75" w:rsidRDefault="00AB3B6C" w:rsidP="00AB3B6C">
      <w:pPr>
        <w:rPr>
          <w:b/>
          <w:bCs/>
        </w:rPr>
      </w:pPr>
      <w:r w:rsidRPr="00334F75">
        <w:rPr>
          <w:b/>
          <w:bCs/>
        </w:rPr>
        <w:t>Feedback</w:t>
      </w:r>
      <w:r>
        <w:rPr>
          <w:b/>
          <w:bCs/>
        </w:rPr>
        <w:t xml:space="preserve"> 1</w:t>
      </w:r>
    </w:p>
    <w:p w14:paraId="00259494" w14:textId="77777777" w:rsidR="00AB3B6C" w:rsidRDefault="00AB3B6C" w:rsidP="00AB3B6C">
      <w:r w:rsidRPr="00AB3B6C">
        <w:t>The student is therefore incorrect.</w:t>
      </w:r>
    </w:p>
    <w:p w14:paraId="1C087538" w14:textId="67DC0E83" w:rsidR="00AB3B6C" w:rsidRPr="00334F75" w:rsidRDefault="00AB3B6C" w:rsidP="00AB3B6C">
      <w:pPr>
        <w:rPr>
          <w:b/>
          <w:bCs/>
        </w:rPr>
      </w:pPr>
      <w:r w:rsidRPr="00334F75">
        <w:rPr>
          <w:b/>
          <w:bCs/>
        </w:rPr>
        <w:t>Answer 2</w:t>
      </w:r>
    </w:p>
    <w:p w14:paraId="0A2BD42E" w14:textId="4193A006" w:rsidR="00AB3B6C" w:rsidRDefault="00AB3B6C" w:rsidP="00AB3B6C">
      <w:r>
        <w:t>44</w:t>
      </w:r>
    </w:p>
    <w:p w14:paraId="20503F28" w14:textId="77777777" w:rsidR="00AB3B6C" w:rsidRDefault="00AB3B6C" w:rsidP="00AB3B6C">
      <w:r>
        <w:lastRenderedPageBreak/>
        <w:t xml:space="preserve">Since x is initially set to 44, but then updated to 15 within the method. Reference variable values </w:t>
      </w:r>
      <w:proofErr w:type="gramStart"/>
      <w:r>
        <w:t>have to</w:t>
      </w:r>
      <w:proofErr w:type="gramEnd"/>
      <w:r>
        <w:t xml:space="preserve"> be returned to the caller of the method in order for the value to be updated.</w:t>
      </w:r>
    </w:p>
    <w:p w14:paraId="5F220372" w14:textId="5D36F48A" w:rsidR="00AB3B6C" w:rsidRDefault="00AB3B6C" w:rsidP="00AB3B6C">
      <w:pPr>
        <w:rPr>
          <w:b/>
          <w:bCs/>
        </w:rPr>
      </w:pPr>
      <w:r w:rsidRPr="00334F75">
        <w:rPr>
          <w:b/>
          <w:bCs/>
        </w:rPr>
        <w:t xml:space="preserve">Feedback </w:t>
      </w:r>
      <w:r>
        <w:rPr>
          <w:b/>
          <w:bCs/>
        </w:rPr>
        <w:t>2</w:t>
      </w:r>
    </w:p>
    <w:p w14:paraId="42486A8F" w14:textId="77777777" w:rsidR="00AB3B6C" w:rsidRDefault="00AB3B6C" w:rsidP="00AB3B6C">
      <w:r w:rsidRPr="00AB3B6C">
        <w:t>The student may still be confused.</w:t>
      </w:r>
    </w:p>
    <w:p w14:paraId="73E2802F" w14:textId="0573B08B" w:rsidR="00AB3B6C" w:rsidRPr="00334F75" w:rsidRDefault="00AB3B6C" w:rsidP="00AB3B6C">
      <w:pPr>
        <w:rPr>
          <w:b/>
          <w:bCs/>
        </w:rPr>
      </w:pPr>
      <w:r w:rsidRPr="00334F75">
        <w:rPr>
          <w:b/>
          <w:bCs/>
        </w:rPr>
        <w:t>Answer 3</w:t>
      </w:r>
    </w:p>
    <w:p w14:paraId="3043481F" w14:textId="73804E50" w:rsidR="00AB3B6C" w:rsidRDefault="00AB3B6C" w:rsidP="00AB3B6C">
      <w:r>
        <w:t>15</w:t>
      </w:r>
    </w:p>
    <w:p w14:paraId="7FFEF816" w14:textId="77777777" w:rsidR="00AB3B6C" w:rsidRDefault="00AB3B6C" w:rsidP="00AB3B6C">
      <w:r>
        <w:t>Since x is initially set to 44, but then updated to 15 within the method.</w:t>
      </w:r>
    </w:p>
    <w:p w14:paraId="59BB9A87" w14:textId="5318F86B" w:rsidR="00AB3B6C" w:rsidRPr="00334F75" w:rsidRDefault="00AB3B6C" w:rsidP="00AB3B6C">
      <w:pPr>
        <w:rPr>
          <w:b/>
          <w:bCs/>
        </w:rPr>
      </w:pPr>
      <w:r w:rsidRPr="00334F75">
        <w:rPr>
          <w:b/>
          <w:bCs/>
        </w:rPr>
        <w:t>Feedback 3</w:t>
      </w:r>
    </w:p>
    <w:p w14:paraId="252548BC" w14:textId="77777777" w:rsidR="00AB3B6C" w:rsidRDefault="00AB3B6C" w:rsidP="00AB3B6C">
      <w:r w:rsidRPr="00AB3B6C">
        <w:t>The student may still be confused.</w:t>
      </w:r>
    </w:p>
    <w:p w14:paraId="3D75F7C1" w14:textId="684B205C" w:rsidR="00AB3B6C" w:rsidRPr="00334F75" w:rsidRDefault="00AB3B6C" w:rsidP="00AB3B6C">
      <w:pPr>
        <w:rPr>
          <w:b/>
          <w:bCs/>
        </w:rPr>
      </w:pPr>
      <w:r w:rsidRPr="00334F75">
        <w:rPr>
          <w:b/>
          <w:bCs/>
        </w:rPr>
        <w:t>Answer 4</w:t>
      </w:r>
    </w:p>
    <w:p w14:paraId="146899B1" w14:textId="181938B3" w:rsidR="00AB3B6C" w:rsidRDefault="00AB3B6C" w:rsidP="00AB3B6C">
      <w:r>
        <w:t>15</w:t>
      </w:r>
    </w:p>
    <w:p w14:paraId="1CA59A32" w14:textId="77777777" w:rsidR="00AB3B6C" w:rsidRDefault="00AB3B6C" w:rsidP="00AB3B6C">
      <w:r>
        <w:t xml:space="preserve">Since x is initially set to 44, but then updated to 15 within the method. Reference variable values </w:t>
      </w:r>
      <w:proofErr w:type="gramStart"/>
      <w:r>
        <w:t>have to</w:t>
      </w:r>
      <w:proofErr w:type="gramEnd"/>
      <w:r>
        <w:t xml:space="preserve"> be returned to the caller of the method in order for the value to be updated.</w:t>
      </w:r>
    </w:p>
    <w:p w14:paraId="737A31D6" w14:textId="343CD434" w:rsidR="00AB3B6C" w:rsidRPr="00334F75" w:rsidRDefault="00AB3B6C" w:rsidP="00AB3B6C">
      <w:pPr>
        <w:rPr>
          <w:b/>
          <w:bCs/>
        </w:rPr>
      </w:pPr>
      <w:r w:rsidRPr="00334F75">
        <w:rPr>
          <w:b/>
          <w:bCs/>
        </w:rPr>
        <w:t>Feedback 4</w:t>
      </w:r>
    </w:p>
    <w:p w14:paraId="0F1CE83D" w14:textId="77777777" w:rsidR="00AB3B6C" w:rsidRDefault="00AB3B6C" w:rsidP="00AB3B6C">
      <w:r w:rsidRPr="00AB3B6C">
        <w:t>The student may still be confused.</w:t>
      </w:r>
    </w:p>
    <w:p w14:paraId="1BBAD5A9" w14:textId="5F6A6120" w:rsidR="00AB3B6C" w:rsidRPr="00334F75" w:rsidRDefault="00AB3B6C" w:rsidP="00AB3B6C">
      <w:pPr>
        <w:rPr>
          <w:b/>
          <w:bCs/>
        </w:rPr>
      </w:pPr>
      <w:r w:rsidRPr="00334F75">
        <w:rPr>
          <w:b/>
          <w:bCs/>
        </w:rPr>
        <w:t>Overall Feedback</w:t>
      </w:r>
    </w:p>
    <w:bookmarkEnd w:id="44"/>
    <w:p w14:paraId="41EFD59B" w14:textId="1476375F" w:rsidR="00AB3B6C" w:rsidRDefault="00AB3B6C" w:rsidP="00334F75">
      <w:r>
        <w:rPr>
          <w:noProof/>
        </w:rPr>
        <w:drawing>
          <wp:inline distT="0" distB="0" distL="0" distR="0" wp14:anchorId="7BAB10E3" wp14:editId="5719D110">
            <wp:extent cx="4069080" cy="3289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9080" cy="3289679"/>
                    </a:xfrm>
                    <a:prstGeom prst="rect">
                      <a:avLst/>
                    </a:prstGeom>
                    <a:noFill/>
                  </pic:spPr>
                </pic:pic>
              </a:graphicData>
            </a:graphic>
          </wp:inline>
        </w:drawing>
      </w:r>
    </w:p>
    <w:p w14:paraId="1636E1D9" w14:textId="52830D5C" w:rsidR="00AB3B6C" w:rsidRDefault="00AB3B6C" w:rsidP="00334F75"/>
    <w:p w14:paraId="08A45FDC" w14:textId="24FE41CE" w:rsidR="00AB3B6C" w:rsidRDefault="00AB3B6C" w:rsidP="00334F75"/>
    <w:p w14:paraId="2B27CFDF" w14:textId="77777777" w:rsidR="00A46AFC" w:rsidRPr="00334F75" w:rsidRDefault="00A46AFC" w:rsidP="00A46AFC">
      <w:pPr>
        <w:rPr>
          <w:b/>
          <w:bCs/>
        </w:rPr>
      </w:pPr>
      <w:bookmarkStart w:id="46" w:name="_Hlk115168017"/>
      <w:r w:rsidRPr="00334F75">
        <w:rPr>
          <w:b/>
          <w:bCs/>
        </w:rPr>
        <w:lastRenderedPageBreak/>
        <w:t>Short Description</w:t>
      </w:r>
    </w:p>
    <w:p w14:paraId="0F6B1BED" w14:textId="77777777" w:rsidR="00A46AFC" w:rsidRDefault="00A46AFC" w:rsidP="00D76354">
      <w:pPr>
        <w:pStyle w:val="ShortDescription"/>
      </w:pPr>
      <w:bookmarkStart w:id="47" w:name="_Toc115171908"/>
      <w:r w:rsidRPr="00A46AFC">
        <w:t>this Exists in Static Method (CC Lecture 17 - Memory Diagram)</w:t>
      </w:r>
      <w:bookmarkEnd w:id="47"/>
    </w:p>
    <w:p w14:paraId="07DB703E" w14:textId="77777777" w:rsidR="00EC1BD0" w:rsidRDefault="00EC1BD0" w:rsidP="00EC1BD0">
      <w:pPr>
        <w:rPr>
          <w:b/>
          <w:bCs/>
        </w:rPr>
      </w:pPr>
      <w:r>
        <w:rPr>
          <w:b/>
          <w:bCs/>
        </w:rPr>
        <w:t>Reference</w:t>
      </w:r>
    </w:p>
    <w:p w14:paraId="086DBF03" w14:textId="77777777" w:rsidR="00EC1BD0" w:rsidRPr="00ED4CF6" w:rsidRDefault="00EC1BD0" w:rsidP="00EC1BD0">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5736B5E3" w14:textId="22382196" w:rsidR="00EC1BD0" w:rsidRPr="00EC1BD0" w:rsidRDefault="00EC1BD0" w:rsidP="00A46AFC">
      <w:r>
        <w:rPr>
          <w:b/>
          <w:bCs/>
        </w:rPr>
        <w:t xml:space="preserve">URL: </w:t>
      </w:r>
      <w:hyperlink r:id="rId52" w:history="1">
        <w:r w:rsidRPr="00EC1BD0">
          <w:t>https://progmiscon.org/misconceptions/Java/ThisExistsInStaticMethod/</w:t>
        </w:r>
      </w:hyperlink>
    </w:p>
    <w:p w14:paraId="103FB6D6" w14:textId="3163A827" w:rsidR="00A46AFC" w:rsidRPr="00334F75" w:rsidRDefault="00A46AFC" w:rsidP="00A46AFC">
      <w:pPr>
        <w:rPr>
          <w:b/>
          <w:bCs/>
        </w:rPr>
      </w:pPr>
      <w:r w:rsidRPr="00334F75">
        <w:rPr>
          <w:b/>
          <w:bCs/>
        </w:rPr>
        <w:t>Question Text</w:t>
      </w:r>
    </w:p>
    <w:p w14:paraId="5C7C6474" w14:textId="40B50E79" w:rsidR="00A46AFC" w:rsidRDefault="00A46AFC" w:rsidP="00A46AFC">
      <w:r>
        <w:t>Trace the execution of this program. What is the final value of the instance variable c?</w:t>
      </w:r>
    </w:p>
    <w:p w14:paraId="2B26A2DD" w14:textId="77777777" w:rsidR="00A46AFC" w:rsidRDefault="00A46AFC" w:rsidP="00A46AFC">
      <w:r>
        <w:t>public class Example {</w:t>
      </w:r>
    </w:p>
    <w:p w14:paraId="0442C145" w14:textId="77777777" w:rsidR="00A46AFC" w:rsidRDefault="00A46AFC" w:rsidP="00A46AFC">
      <w:r>
        <w:t xml:space="preserve">    private int </w:t>
      </w:r>
      <w:proofErr w:type="gramStart"/>
      <w:r>
        <w:t>c;</w:t>
      </w:r>
      <w:proofErr w:type="gramEnd"/>
    </w:p>
    <w:p w14:paraId="0FFD2466" w14:textId="77777777" w:rsidR="00A46AFC" w:rsidRDefault="00A46AFC" w:rsidP="00A46AFC">
      <w:r>
        <w:t xml:space="preserve">    public static void </w:t>
      </w:r>
      <w:proofErr w:type="gramStart"/>
      <w:r>
        <w:t>main(</w:t>
      </w:r>
      <w:proofErr w:type="gramEnd"/>
      <w:r>
        <w:t xml:space="preserve">String[] </w:t>
      </w:r>
      <w:proofErr w:type="spellStart"/>
      <w:r>
        <w:t>args</w:t>
      </w:r>
      <w:proofErr w:type="spellEnd"/>
      <w:r>
        <w:t>) {</w:t>
      </w:r>
    </w:p>
    <w:p w14:paraId="7D6A1699" w14:textId="77777777" w:rsidR="00A46AFC" w:rsidRDefault="00A46AFC" w:rsidP="00A46AFC">
      <w:r>
        <w:t xml:space="preserve">        int a = </w:t>
      </w:r>
      <w:proofErr w:type="gramStart"/>
      <w:r>
        <w:t>1;</w:t>
      </w:r>
      <w:proofErr w:type="gramEnd"/>
    </w:p>
    <w:p w14:paraId="69F1D89A" w14:textId="77777777" w:rsidR="00A46AFC" w:rsidRDefault="00A46AFC" w:rsidP="00A46AFC">
      <w:r>
        <w:t xml:space="preserve">        Example b = new </w:t>
      </w:r>
      <w:proofErr w:type="gramStart"/>
      <w:r>
        <w:t>Example(</w:t>
      </w:r>
      <w:proofErr w:type="gramEnd"/>
      <w:r>
        <w:t>);</w:t>
      </w:r>
    </w:p>
    <w:p w14:paraId="7E0F70DF" w14:textId="77777777" w:rsidR="00A46AFC" w:rsidRDefault="00A46AFC" w:rsidP="00A46AFC">
      <w:r>
        <w:t xml:space="preserve">        </w:t>
      </w:r>
      <w:proofErr w:type="spellStart"/>
      <w:r>
        <w:t>this.c</w:t>
      </w:r>
      <w:proofErr w:type="spellEnd"/>
      <w:r>
        <w:t xml:space="preserve"> = </w:t>
      </w:r>
      <w:proofErr w:type="gramStart"/>
      <w:r>
        <w:t>a;</w:t>
      </w:r>
      <w:proofErr w:type="gramEnd"/>
    </w:p>
    <w:p w14:paraId="316A0E8D" w14:textId="77777777" w:rsidR="00A46AFC" w:rsidRDefault="00A46AFC" w:rsidP="00A46AFC">
      <w:r>
        <w:t xml:space="preserve">        </w:t>
      </w:r>
      <w:proofErr w:type="spellStart"/>
      <w:r>
        <w:t>System.out.println</w:t>
      </w:r>
      <w:proofErr w:type="spellEnd"/>
      <w:r>
        <w:t>(</w:t>
      </w:r>
      <w:proofErr w:type="spellStart"/>
      <w:r>
        <w:t>b.c</w:t>
      </w:r>
      <w:proofErr w:type="spellEnd"/>
      <w:proofErr w:type="gramStart"/>
      <w:r>
        <w:t>);</w:t>
      </w:r>
      <w:proofErr w:type="gramEnd"/>
    </w:p>
    <w:p w14:paraId="4CBD14A8" w14:textId="77777777" w:rsidR="00A46AFC" w:rsidRDefault="00A46AFC" w:rsidP="00A46AFC">
      <w:r>
        <w:t>    }</w:t>
      </w:r>
    </w:p>
    <w:p w14:paraId="79B21AA4" w14:textId="77777777" w:rsidR="00A46AFC" w:rsidRDefault="00A46AFC" w:rsidP="00A46AFC">
      <w:r>
        <w:t>} </w:t>
      </w:r>
    </w:p>
    <w:p w14:paraId="19BD4E55" w14:textId="64039D30" w:rsidR="00A46AFC" w:rsidRDefault="00A46AFC" w:rsidP="00A46AFC">
      <w:pPr>
        <w:rPr>
          <w:b/>
          <w:bCs/>
        </w:rPr>
      </w:pPr>
      <w:r w:rsidRPr="00334F75">
        <w:rPr>
          <w:b/>
          <w:bCs/>
        </w:rPr>
        <w:t>Hint</w:t>
      </w:r>
    </w:p>
    <w:p w14:paraId="24224CA8" w14:textId="77777777" w:rsidR="00A775C6" w:rsidRDefault="00A775C6" w:rsidP="00A46AFC">
      <w:r w:rsidRPr="00A775C6">
        <w:t>this is used as a reference to objects and may be used in methods that perform operations on objects.</w:t>
      </w:r>
    </w:p>
    <w:p w14:paraId="66D6C435" w14:textId="324BE1CD" w:rsidR="00A46AFC" w:rsidRPr="00334F75" w:rsidRDefault="00A46AFC" w:rsidP="00A46AFC">
      <w:pPr>
        <w:rPr>
          <w:b/>
          <w:bCs/>
        </w:rPr>
      </w:pPr>
      <w:r w:rsidRPr="00334F75">
        <w:rPr>
          <w:b/>
          <w:bCs/>
        </w:rPr>
        <w:t>Answer</w:t>
      </w:r>
      <w:r>
        <w:rPr>
          <w:b/>
          <w:bCs/>
        </w:rPr>
        <w:t xml:space="preserve"> 1 (Correct)</w:t>
      </w:r>
    </w:p>
    <w:p w14:paraId="2F3EC2E5" w14:textId="77777777" w:rsidR="00A775C6" w:rsidRDefault="00A775C6" w:rsidP="00A775C6">
      <w:r>
        <w:t>Compilation error</w:t>
      </w:r>
    </w:p>
    <w:p w14:paraId="66DC4903" w14:textId="77777777" w:rsidR="00A775C6" w:rsidRDefault="00A775C6" w:rsidP="00A775C6">
      <w:r>
        <w:t>this cannot be reference from a static method.   </w:t>
      </w:r>
    </w:p>
    <w:p w14:paraId="36FD6713" w14:textId="292AB7DC" w:rsidR="00A46AFC" w:rsidRPr="00334F75" w:rsidRDefault="00A46AFC" w:rsidP="00A775C6">
      <w:pPr>
        <w:rPr>
          <w:b/>
          <w:bCs/>
        </w:rPr>
      </w:pPr>
      <w:r w:rsidRPr="00334F75">
        <w:rPr>
          <w:b/>
          <w:bCs/>
        </w:rPr>
        <w:t>Feedback</w:t>
      </w:r>
      <w:r>
        <w:rPr>
          <w:b/>
          <w:bCs/>
        </w:rPr>
        <w:t xml:space="preserve"> 1</w:t>
      </w:r>
    </w:p>
    <w:p w14:paraId="6C2F379A" w14:textId="77777777" w:rsidR="00A775C6" w:rsidRDefault="00A775C6" w:rsidP="00A46AFC">
      <w:r w:rsidRPr="00A775C6">
        <w:t>You chose the correct option</w:t>
      </w:r>
    </w:p>
    <w:p w14:paraId="5E9A7B95" w14:textId="6C3FF1E1" w:rsidR="00A46AFC" w:rsidRPr="00334F75" w:rsidRDefault="00A46AFC" w:rsidP="00A46AFC">
      <w:pPr>
        <w:rPr>
          <w:b/>
          <w:bCs/>
        </w:rPr>
      </w:pPr>
      <w:r w:rsidRPr="00334F75">
        <w:rPr>
          <w:b/>
          <w:bCs/>
        </w:rPr>
        <w:t>Answer 2</w:t>
      </w:r>
    </w:p>
    <w:p w14:paraId="5BA7E28C" w14:textId="77777777" w:rsidR="00A775C6" w:rsidRDefault="00A775C6" w:rsidP="00A775C6">
      <w:r>
        <w:t>Compilation error</w:t>
      </w:r>
    </w:p>
    <w:p w14:paraId="2B798E18" w14:textId="77777777" w:rsidR="00A775C6" w:rsidRDefault="00A775C6" w:rsidP="00A775C6">
      <w:r>
        <w:t xml:space="preserve">this is like any other local </w:t>
      </w:r>
      <w:proofErr w:type="gramStart"/>
      <w:r>
        <w:t>variable, and</w:t>
      </w:r>
      <w:proofErr w:type="gramEnd"/>
      <w:r>
        <w:t xml:space="preserve"> can be used in a static method. Therefore, </w:t>
      </w:r>
      <w:proofErr w:type="spellStart"/>
      <w:r>
        <w:t>this.c</w:t>
      </w:r>
      <w:proofErr w:type="spellEnd"/>
      <w:r>
        <w:t xml:space="preserve"> is set to a, a value of 1, and prints the same value to the console. </w:t>
      </w:r>
    </w:p>
    <w:p w14:paraId="7DB8B74E" w14:textId="26768282" w:rsidR="00A46AFC" w:rsidRDefault="00A46AFC" w:rsidP="00A775C6">
      <w:pPr>
        <w:rPr>
          <w:b/>
          <w:bCs/>
        </w:rPr>
      </w:pPr>
      <w:r w:rsidRPr="00334F75">
        <w:rPr>
          <w:b/>
          <w:bCs/>
        </w:rPr>
        <w:lastRenderedPageBreak/>
        <w:t xml:space="preserve">Feedback </w:t>
      </w:r>
      <w:r>
        <w:rPr>
          <w:b/>
          <w:bCs/>
        </w:rPr>
        <w:t>2</w:t>
      </w:r>
    </w:p>
    <w:p w14:paraId="0C3AFF6B" w14:textId="77777777" w:rsidR="00A775C6" w:rsidRDefault="00A775C6" w:rsidP="00A46AFC">
      <w:r w:rsidRPr="00A775C6">
        <w:t>You chose the incorrect option</w:t>
      </w:r>
    </w:p>
    <w:p w14:paraId="37EC8674" w14:textId="3E7AE89F" w:rsidR="00A46AFC" w:rsidRPr="00334F75" w:rsidRDefault="00A46AFC" w:rsidP="00A46AFC">
      <w:pPr>
        <w:rPr>
          <w:b/>
          <w:bCs/>
        </w:rPr>
      </w:pPr>
      <w:r w:rsidRPr="00334F75">
        <w:rPr>
          <w:b/>
          <w:bCs/>
        </w:rPr>
        <w:t>Answer 3</w:t>
      </w:r>
    </w:p>
    <w:p w14:paraId="6176469E" w14:textId="77777777" w:rsidR="00A775C6" w:rsidRDefault="00A775C6" w:rsidP="00A775C6">
      <w:r>
        <w:t>1</w:t>
      </w:r>
    </w:p>
    <w:p w14:paraId="0D56242D" w14:textId="77777777" w:rsidR="00A775C6" w:rsidRDefault="00A775C6" w:rsidP="00A775C6">
      <w:r>
        <w:t xml:space="preserve">this is like any other local </w:t>
      </w:r>
      <w:proofErr w:type="gramStart"/>
      <w:r>
        <w:t>variable, and</w:t>
      </w:r>
      <w:proofErr w:type="gramEnd"/>
      <w:r>
        <w:t xml:space="preserve"> can be used in a static method. Therefore, </w:t>
      </w:r>
      <w:proofErr w:type="spellStart"/>
      <w:r>
        <w:t>this.c</w:t>
      </w:r>
      <w:proofErr w:type="spellEnd"/>
      <w:r>
        <w:t xml:space="preserve"> is set to a, a value of 1, and prints the same value to the console. </w:t>
      </w:r>
    </w:p>
    <w:p w14:paraId="783441A6" w14:textId="171EA2BE" w:rsidR="00A46AFC" w:rsidRPr="00334F75" w:rsidRDefault="00A46AFC" w:rsidP="00A775C6">
      <w:pPr>
        <w:rPr>
          <w:b/>
          <w:bCs/>
        </w:rPr>
      </w:pPr>
      <w:r w:rsidRPr="00334F75">
        <w:rPr>
          <w:b/>
          <w:bCs/>
        </w:rPr>
        <w:t>Feedback 3</w:t>
      </w:r>
    </w:p>
    <w:p w14:paraId="09C6D283" w14:textId="77777777" w:rsidR="00A775C6" w:rsidRDefault="00A775C6" w:rsidP="00A46AFC">
      <w:r w:rsidRPr="00A775C6">
        <w:t>You chose the incorrect option</w:t>
      </w:r>
    </w:p>
    <w:p w14:paraId="0A9CBC2F" w14:textId="6B146DD7" w:rsidR="00A46AFC" w:rsidRPr="00334F75" w:rsidRDefault="00A46AFC" w:rsidP="00A46AFC">
      <w:pPr>
        <w:rPr>
          <w:b/>
          <w:bCs/>
        </w:rPr>
      </w:pPr>
      <w:r w:rsidRPr="00334F75">
        <w:rPr>
          <w:b/>
          <w:bCs/>
        </w:rPr>
        <w:t>Answer 4</w:t>
      </w:r>
    </w:p>
    <w:p w14:paraId="6ED67DE3" w14:textId="77777777" w:rsidR="00A775C6" w:rsidRDefault="00A775C6" w:rsidP="00A775C6">
      <w:r>
        <w:t>1</w:t>
      </w:r>
    </w:p>
    <w:p w14:paraId="6A8567FA" w14:textId="77777777" w:rsidR="00A775C6" w:rsidRDefault="00A775C6" w:rsidP="00A775C6">
      <w:r>
        <w:t>this cannot be reference from a static method.   </w:t>
      </w:r>
    </w:p>
    <w:p w14:paraId="24150253" w14:textId="120BD209" w:rsidR="00A46AFC" w:rsidRPr="00334F75" w:rsidRDefault="00A46AFC" w:rsidP="00A775C6">
      <w:pPr>
        <w:rPr>
          <w:b/>
          <w:bCs/>
        </w:rPr>
      </w:pPr>
      <w:r w:rsidRPr="00334F75">
        <w:rPr>
          <w:b/>
          <w:bCs/>
        </w:rPr>
        <w:t>Feedback 4</w:t>
      </w:r>
    </w:p>
    <w:p w14:paraId="4D7F5B5B" w14:textId="77777777" w:rsidR="00A775C6" w:rsidRDefault="00A775C6" w:rsidP="00A46AFC">
      <w:r w:rsidRPr="00A775C6">
        <w:t>You chose the incorrect option</w:t>
      </w:r>
    </w:p>
    <w:p w14:paraId="05542570" w14:textId="6E12421E" w:rsidR="00A46AFC" w:rsidRPr="00A46AFC" w:rsidRDefault="00A46AFC" w:rsidP="00A46AFC">
      <w:pPr>
        <w:rPr>
          <w:b/>
          <w:bCs/>
        </w:rPr>
      </w:pPr>
      <w:r w:rsidRPr="00334F75">
        <w:rPr>
          <w:b/>
          <w:bCs/>
        </w:rPr>
        <w:t>Overall Feedback</w:t>
      </w:r>
    </w:p>
    <w:bookmarkEnd w:id="46"/>
    <w:p w14:paraId="065D781E" w14:textId="1F82821D" w:rsidR="00A46AFC" w:rsidRDefault="00A775C6" w:rsidP="00334F75">
      <w:r>
        <w:rPr>
          <w:noProof/>
        </w:rPr>
        <w:drawing>
          <wp:inline distT="0" distB="0" distL="0" distR="0" wp14:anchorId="248C5D70" wp14:editId="0E30AA7D">
            <wp:extent cx="4069080" cy="3117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9080" cy="3117604"/>
                    </a:xfrm>
                    <a:prstGeom prst="rect">
                      <a:avLst/>
                    </a:prstGeom>
                    <a:noFill/>
                  </pic:spPr>
                </pic:pic>
              </a:graphicData>
            </a:graphic>
          </wp:inline>
        </w:drawing>
      </w:r>
    </w:p>
    <w:p w14:paraId="04CA6FEB" w14:textId="7C093561" w:rsidR="00B17DEF" w:rsidRDefault="00B17DEF" w:rsidP="00334F75"/>
    <w:p w14:paraId="0851BE62" w14:textId="430157B2" w:rsidR="00A775C6" w:rsidRDefault="00A775C6" w:rsidP="00334F75"/>
    <w:p w14:paraId="258E13F1" w14:textId="569FDAF1" w:rsidR="00A775C6" w:rsidRDefault="00A775C6" w:rsidP="00334F75"/>
    <w:p w14:paraId="4D9F39F3" w14:textId="707EF66B" w:rsidR="00A775C6" w:rsidRDefault="00A775C6" w:rsidP="00334F75"/>
    <w:p w14:paraId="1DB68F24" w14:textId="77777777" w:rsidR="00A775C6" w:rsidRPr="00334F75" w:rsidRDefault="00A775C6" w:rsidP="00A775C6">
      <w:pPr>
        <w:rPr>
          <w:b/>
          <w:bCs/>
        </w:rPr>
      </w:pPr>
      <w:r w:rsidRPr="00334F75">
        <w:rPr>
          <w:b/>
          <w:bCs/>
        </w:rPr>
        <w:lastRenderedPageBreak/>
        <w:t>Short Description</w:t>
      </w:r>
    </w:p>
    <w:p w14:paraId="30750FF3" w14:textId="77777777" w:rsidR="00A775C6" w:rsidRDefault="00A775C6" w:rsidP="00D76354">
      <w:pPr>
        <w:pStyle w:val="ShortDescription"/>
      </w:pPr>
      <w:bookmarkStart w:id="48" w:name="_Toc115171909"/>
      <w:r w:rsidRPr="00A775C6">
        <w:t>this Exists in Static Method (LT Lecture 17 - Memory Diagram)</w:t>
      </w:r>
      <w:bookmarkEnd w:id="48"/>
    </w:p>
    <w:p w14:paraId="40116B8E" w14:textId="77777777" w:rsidR="00EC1BD0" w:rsidRDefault="00EC1BD0" w:rsidP="00EC1BD0">
      <w:pPr>
        <w:rPr>
          <w:b/>
          <w:bCs/>
        </w:rPr>
      </w:pPr>
      <w:r>
        <w:rPr>
          <w:b/>
          <w:bCs/>
        </w:rPr>
        <w:t>Reference</w:t>
      </w:r>
    </w:p>
    <w:p w14:paraId="7758037E" w14:textId="77777777" w:rsidR="00EC1BD0" w:rsidRPr="00ED4CF6" w:rsidRDefault="00EC1BD0" w:rsidP="00EC1BD0">
      <w:r w:rsidRPr="00ED4CF6">
        <w:t xml:space="preserve">Luca </w:t>
      </w:r>
      <w:proofErr w:type="spellStart"/>
      <w:r w:rsidRPr="00ED4CF6">
        <w:t>Chiodini</w:t>
      </w:r>
      <w:proofErr w:type="spellEnd"/>
      <w:r w:rsidRPr="00ED4CF6">
        <w:t xml:space="preserve">, Igor Moreno Santos, Andrea </w:t>
      </w:r>
      <w:proofErr w:type="spellStart"/>
      <w:r w:rsidRPr="00ED4CF6">
        <w:t>Gallidabino</w:t>
      </w:r>
      <w:proofErr w:type="spellEnd"/>
      <w:r w:rsidRPr="00ED4CF6">
        <w:t xml:space="preserve">, Anya </w:t>
      </w:r>
      <w:proofErr w:type="spellStart"/>
      <w:r w:rsidRPr="00ED4CF6">
        <w:t>Tafliovich</w:t>
      </w:r>
      <w:proofErr w:type="spellEnd"/>
      <w:r w:rsidRPr="00ED4CF6">
        <w:t>, André L. Santos, Matthias Hauswirth. A Curated Inventory of Programming Language Misconceptions. Proceedings of the 2021 ACM Conference on Innovation and Technology in Computer Science Education (</w:t>
      </w:r>
      <w:proofErr w:type="spellStart"/>
      <w:r w:rsidRPr="00ED4CF6">
        <w:t>ITiCSE</w:t>
      </w:r>
      <w:proofErr w:type="spellEnd"/>
      <w:r w:rsidRPr="00ED4CF6">
        <w:t xml:space="preserve"> '21), June 26-July 1, 2021, Virtual Event, Germany. 10.1145/3430665.3456343</w:t>
      </w:r>
    </w:p>
    <w:p w14:paraId="068B01F9" w14:textId="77777777" w:rsidR="00EC1BD0" w:rsidRPr="00EC1BD0" w:rsidRDefault="00EC1BD0" w:rsidP="00EC1BD0">
      <w:r>
        <w:rPr>
          <w:b/>
          <w:bCs/>
        </w:rPr>
        <w:t xml:space="preserve">URL: </w:t>
      </w:r>
      <w:hyperlink r:id="rId54" w:history="1">
        <w:r w:rsidRPr="00EC1BD0">
          <w:t>https://progmiscon.org/misconceptions/Java/ThisExistsInStaticMethod/</w:t>
        </w:r>
      </w:hyperlink>
    </w:p>
    <w:p w14:paraId="6E928838" w14:textId="72B54DC2" w:rsidR="00A775C6" w:rsidRPr="00334F75" w:rsidRDefault="00A775C6" w:rsidP="00A775C6">
      <w:pPr>
        <w:rPr>
          <w:b/>
          <w:bCs/>
        </w:rPr>
      </w:pPr>
      <w:r w:rsidRPr="00334F75">
        <w:rPr>
          <w:b/>
          <w:bCs/>
        </w:rPr>
        <w:t>Question Text</w:t>
      </w:r>
    </w:p>
    <w:p w14:paraId="169FFFB7" w14:textId="7FB59D27" w:rsidR="00A775C6" w:rsidRDefault="00A775C6" w:rsidP="00A775C6">
      <w:r>
        <w:t>Trace the execution of this program. A student claims that 1 is printed to the console. Is this correct? Justify your answer.</w:t>
      </w:r>
    </w:p>
    <w:p w14:paraId="1321C43C" w14:textId="77777777" w:rsidR="00A775C6" w:rsidRDefault="00A775C6" w:rsidP="00A775C6">
      <w:r>
        <w:t>public class Example {</w:t>
      </w:r>
    </w:p>
    <w:p w14:paraId="1171E07B" w14:textId="77777777" w:rsidR="00A775C6" w:rsidRDefault="00A775C6" w:rsidP="00A775C6">
      <w:r>
        <w:t xml:space="preserve">    private int </w:t>
      </w:r>
      <w:proofErr w:type="gramStart"/>
      <w:r>
        <w:t>c;</w:t>
      </w:r>
      <w:proofErr w:type="gramEnd"/>
    </w:p>
    <w:p w14:paraId="58BD8861" w14:textId="77777777" w:rsidR="00A775C6" w:rsidRDefault="00A775C6" w:rsidP="00A775C6">
      <w:r>
        <w:t xml:space="preserve">    public static void </w:t>
      </w:r>
      <w:proofErr w:type="gramStart"/>
      <w:r>
        <w:t>main(</w:t>
      </w:r>
      <w:proofErr w:type="gramEnd"/>
      <w:r>
        <w:t xml:space="preserve">String[] </w:t>
      </w:r>
      <w:proofErr w:type="spellStart"/>
      <w:r>
        <w:t>args</w:t>
      </w:r>
      <w:proofErr w:type="spellEnd"/>
      <w:r>
        <w:t>) {</w:t>
      </w:r>
    </w:p>
    <w:p w14:paraId="7A25C5D4" w14:textId="77777777" w:rsidR="00A775C6" w:rsidRDefault="00A775C6" w:rsidP="00A775C6">
      <w:r>
        <w:t xml:space="preserve">        int a = </w:t>
      </w:r>
      <w:proofErr w:type="gramStart"/>
      <w:r>
        <w:t>1;</w:t>
      </w:r>
      <w:proofErr w:type="gramEnd"/>
    </w:p>
    <w:p w14:paraId="162358FE" w14:textId="77777777" w:rsidR="00A775C6" w:rsidRDefault="00A775C6" w:rsidP="00A775C6">
      <w:r>
        <w:t xml:space="preserve">        Example b = new </w:t>
      </w:r>
      <w:proofErr w:type="gramStart"/>
      <w:r>
        <w:t>Example(</w:t>
      </w:r>
      <w:proofErr w:type="gramEnd"/>
      <w:r>
        <w:t>);</w:t>
      </w:r>
    </w:p>
    <w:p w14:paraId="6519CF3B" w14:textId="77777777" w:rsidR="00A775C6" w:rsidRDefault="00A775C6" w:rsidP="00A775C6">
      <w:r>
        <w:t xml:space="preserve">        </w:t>
      </w:r>
      <w:proofErr w:type="spellStart"/>
      <w:r>
        <w:t>this.c</w:t>
      </w:r>
      <w:proofErr w:type="spellEnd"/>
      <w:r>
        <w:t xml:space="preserve"> = </w:t>
      </w:r>
      <w:proofErr w:type="gramStart"/>
      <w:r>
        <w:t>a;</w:t>
      </w:r>
      <w:proofErr w:type="gramEnd"/>
    </w:p>
    <w:p w14:paraId="2A2FE4CC" w14:textId="77777777" w:rsidR="00A775C6" w:rsidRDefault="00A775C6" w:rsidP="00A775C6">
      <w:r>
        <w:t xml:space="preserve">        </w:t>
      </w:r>
      <w:proofErr w:type="spellStart"/>
      <w:r>
        <w:t>System.out.println</w:t>
      </w:r>
      <w:proofErr w:type="spellEnd"/>
      <w:r>
        <w:t>(</w:t>
      </w:r>
      <w:proofErr w:type="spellStart"/>
      <w:r>
        <w:t>b.c</w:t>
      </w:r>
      <w:proofErr w:type="spellEnd"/>
      <w:proofErr w:type="gramStart"/>
      <w:r>
        <w:t>);</w:t>
      </w:r>
      <w:proofErr w:type="gramEnd"/>
    </w:p>
    <w:p w14:paraId="0A694233" w14:textId="77777777" w:rsidR="00A775C6" w:rsidRDefault="00A775C6" w:rsidP="00A775C6">
      <w:r>
        <w:t>    }</w:t>
      </w:r>
    </w:p>
    <w:p w14:paraId="406BB96F" w14:textId="77777777" w:rsidR="00A775C6" w:rsidRDefault="00A775C6" w:rsidP="00A775C6">
      <w:r>
        <w:t>} </w:t>
      </w:r>
    </w:p>
    <w:p w14:paraId="27C7276B" w14:textId="183B9264" w:rsidR="00A775C6" w:rsidRDefault="00A775C6" w:rsidP="00A775C6">
      <w:pPr>
        <w:rPr>
          <w:b/>
          <w:bCs/>
        </w:rPr>
      </w:pPr>
      <w:r w:rsidRPr="00334F75">
        <w:rPr>
          <w:b/>
          <w:bCs/>
        </w:rPr>
        <w:t>Hint</w:t>
      </w:r>
    </w:p>
    <w:p w14:paraId="5B68FB09" w14:textId="77777777" w:rsidR="00A775C6" w:rsidRDefault="00A775C6" w:rsidP="00A775C6">
      <w:r w:rsidRPr="00A775C6">
        <w:t>this is used as a reference to objects and may be used in methods that perform operations on objects.</w:t>
      </w:r>
    </w:p>
    <w:p w14:paraId="176C928C" w14:textId="213DD033" w:rsidR="00A775C6" w:rsidRPr="00334F75" w:rsidRDefault="00A775C6" w:rsidP="00A775C6">
      <w:pPr>
        <w:rPr>
          <w:b/>
          <w:bCs/>
        </w:rPr>
      </w:pPr>
      <w:r w:rsidRPr="00334F75">
        <w:rPr>
          <w:b/>
          <w:bCs/>
        </w:rPr>
        <w:t>Answer</w:t>
      </w:r>
      <w:r>
        <w:rPr>
          <w:b/>
          <w:bCs/>
        </w:rPr>
        <w:t xml:space="preserve"> 1 (Correct)</w:t>
      </w:r>
    </w:p>
    <w:p w14:paraId="3B3EB94F" w14:textId="77777777" w:rsidR="00A775C6" w:rsidRDefault="00A775C6" w:rsidP="00A775C6">
      <w:r>
        <w:t>Compilation error</w:t>
      </w:r>
    </w:p>
    <w:p w14:paraId="7057EB3B" w14:textId="77777777" w:rsidR="00A775C6" w:rsidRDefault="00A775C6" w:rsidP="00A775C6">
      <w:r>
        <w:t>this cannot be reference from a static method.   </w:t>
      </w:r>
    </w:p>
    <w:p w14:paraId="77E826F9" w14:textId="77777777" w:rsidR="00A775C6" w:rsidRPr="00334F75" w:rsidRDefault="00A775C6" w:rsidP="00A775C6">
      <w:pPr>
        <w:rPr>
          <w:b/>
          <w:bCs/>
        </w:rPr>
      </w:pPr>
      <w:r w:rsidRPr="00334F75">
        <w:rPr>
          <w:b/>
          <w:bCs/>
        </w:rPr>
        <w:t>Feedback</w:t>
      </w:r>
      <w:r>
        <w:rPr>
          <w:b/>
          <w:bCs/>
        </w:rPr>
        <w:t xml:space="preserve"> 1</w:t>
      </w:r>
    </w:p>
    <w:p w14:paraId="4B6DB5CE" w14:textId="77777777" w:rsidR="00A775C6" w:rsidRDefault="00A775C6" w:rsidP="00A775C6">
      <w:r w:rsidRPr="00A775C6">
        <w:t xml:space="preserve">The student is therefore </w:t>
      </w:r>
      <w:proofErr w:type="spellStart"/>
      <w:r w:rsidRPr="00A775C6">
        <w:t>incorrect</w:t>
      </w:r>
      <w:proofErr w:type="spellEnd"/>
    </w:p>
    <w:p w14:paraId="56A41685" w14:textId="5FF815EB" w:rsidR="00A775C6" w:rsidRPr="00334F75" w:rsidRDefault="00A775C6" w:rsidP="00A775C6">
      <w:pPr>
        <w:rPr>
          <w:b/>
          <w:bCs/>
        </w:rPr>
      </w:pPr>
      <w:r w:rsidRPr="00334F75">
        <w:rPr>
          <w:b/>
          <w:bCs/>
        </w:rPr>
        <w:t>Answer 2</w:t>
      </w:r>
    </w:p>
    <w:p w14:paraId="7000DE0E" w14:textId="77777777" w:rsidR="00A775C6" w:rsidRDefault="00A775C6" w:rsidP="00A775C6">
      <w:r>
        <w:t>Compilation error</w:t>
      </w:r>
    </w:p>
    <w:p w14:paraId="6C53B4F2" w14:textId="77777777" w:rsidR="00A775C6" w:rsidRDefault="00A775C6" w:rsidP="00A775C6">
      <w:r>
        <w:lastRenderedPageBreak/>
        <w:t xml:space="preserve">this is like any other local </w:t>
      </w:r>
      <w:proofErr w:type="gramStart"/>
      <w:r>
        <w:t>variable, and</w:t>
      </w:r>
      <w:proofErr w:type="gramEnd"/>
      <w:r>
        <w:t xml:space="preserve"> can be used in a static method. Therefore, </w:t>
      </w:r>
      <w:proofErr w:type="spellStart"/>
      <w:r>
        <w:t>this.c</w:t>
      </w:r>
      <w:proofErr w:type="spellEnd"/>
      <w:r>
        <w:t xml:space="preserve"> is set to a, a value of 1, and prints the same value to the console. </w:t>
      </w:r>
    </w:p>
    <w:p w14:paraId="62519D7A" w14:textId="77777777" w:rsidR="00A775C6" w:rsidRDefault="00A775C6" w:rsidP="00A775C6">
      <w:pPr>
        <w:rPr>
          <w:b/>
          <w:bCs/>
        </w:rPr>
      </w:pPr>
      <w:r w:rsidRPr="00334F75">
        <w:rPr>
          <w:b/>
          <w:bCs/>
        </w:rPr>
        <w:t xml:space="preserve">Feedback </w:t>
      </w:r>
      <w:r>
        <w:rPr>
          <w:b/>
          <w:bCs/>
        </w:rPr>
        <w:t>2</w:t>
      </w:r>
    </w:p>
    <w:p w14:paraId="307B556E" w14:textId="77777777" w:rsidR="00A775C6" w:rsidRDefault="00A775C6" w:rsidP="00A775C6">
      <w:r w:rsidRPr="00A775C6">
        <w:t>The student may still be confused.</w:t>
      </w:r>
    </w:p>
    <w:p w14:paraId="2A65D5D4" w14:textId="3486BFDD" w:rsidR="00A775C6" w:rsidRPr="00334F75" w:rsidRDefault="00A775C6" w:rsidP="00A775C6">
      <w:pPr>
        <w:rPr>
          <w:b/>
          <w:bCs/>
        </w:rPr>
      </w:pPr>
      <w:r w:rsidRPr="00334F75">
        <w:rPr>
          <w:b/>
          <w:bCs/>
        </w:rPr>
        <w:t>Answer 3</w:t>
      </w:r>
    </w:p>
    <w:p w14:paraId="1FC8E149" w14:textId="77777777" w:rsidR="00A775C6" w:rsidRDefault="00A775C6" w:rsidP="00A775C6">
      <w:r>
        <w:t>1</w:t>
      </w:r>
    </w:p>
    <w:p w14:paraId="78777AFE" w14:textId="77777777" w:rsidR="00A775C6" w:rsidRDefault="00A775C6" w:rsidP="00A775C6">
      <w:r>
        <w:t xml:space="preserve">this is like any other local </w:t>
      </w:r>
      <w:proofErr w:type="gramStart"/>
      <w:r>
        <w:t>variable, and</w:t>
      </w:r>
      <w:proofErr w:type="gramEnd"/>
      <w:r>
        <w:t xml:space="preserve"> can be used in a static method. Therefore, </w:t>
      </w:r>
      <w:proofErr w:type="spellStart"/>
      <w:r>
        <w:t>this.c</w:t>
      </w:r>
      <w:proofErr w:type="spellEnd"/>
      <w:r>
        <w:t xml:space="preserve"> is set to a, a value of 1, and prints the same value to the console. </w:t>
      </w:r>
    </w:p>
    <w:p w14:paraId="1AB65B6F" w14:textId="77777777" w:rsidR="00A775C6" w:rsidRPr="00334F75" w:rsidRDefault="00A775C6" w:rsidP="00A775C6">
      <w:pPr>
        <w:rPr>
          <w:b/>
          <w:bCs/>
        </w:rPr>
      </w:pPr>
      <w:r w:rsidRPr="00334F75">
        <w:rPr>
          <w:b/>
          <w:bCs/>
        </w:rPr>
        <w:t>Feedback 3</w:t>
      </w:r>
    </w:p>
    <w:p w14:paraId="2E7C9E7F" w14:textId="77777777" w:rsidR="00A775C6" w:rsidRDefault="00A775C6" w:rsidP="00A775C6">
      <w:r w:rsidRPr="00A775C6">
        <w:t>The student may still be confused.</w:t>
      </w:r>
    </w:p>
    <w:p w14:paraId="52E9EECF" w14:textId="55941F2B" w:rsidR="00A775C6" w:rsidRPr="00334F75" w:rsidRDefault="00A775C6" w:rsidP="00A775C6">
      <w:pPr>
        <w:rPr>
          <w:b/>
          <w:bCs/>
        </w:rPr>
      </w:pPr>
      <w:r w:rsidRPr="00334F75">
        <w:rPr>
          <w:b/>
          <w:bCs/>
        </w:rPr>
        <w:t>Answer 4</w:t>
      </w:r>
    </w:p>
    <w:p w14:paraId="737B6ED0" w14:textId="77777777" w:rsidR="00A775C6" w:rsidRDefault="00A775C6" w:rsidP="00A775C6">
      <w:r>
        <w:t>1</w:t>
      </w:r>
    </w:p>
    <w:p w14:paraId="615705D1" w14:textId="77777777" w:rsidR="00A775C6" w:rsidRDefault="00A775C6" w:rsidP="00A775C6">
      <w:r>
        <w:t>this cannot be reference from a static method.   </w:t>
      </w:r>
    </w:p>
    <w:p w14:paraId="6286FE43" w14:textId="77777777" w:rsidR="00A775C6" w:rsidRPr="00334F75" w:rsidRDefault="00A775C6" w:rsidP="00A775C6">
      <w:pPr>
        <w:rPr>
          <w:b/>
          <w:bCs/>
        </w:rPr>
      </w:pPr>
      <w:r w:rsidRPr="00334F75">
        <w:rPr>
          <w:b/>
          <w:bCs/>
        </w:rPr>
        <w:t>Feedback 4</w:t>
      </w:r>
    </w:p>
    <w:p w14:paraId="28FFDAF0" w14:textId="77777777" w:rsidR="00A775C6" w:rsidRDefault="00A775C6" w:rsidP="00A775C6">
      <w:r w:rsidRPr="00A775C6">
        <w:t>The student may still be confused.</w:t>
      </w:r>
    </w:p>
    <w:p w14:paraId="6229FC93" w14:textId="07E9A231" w:rsidR="00A775C6" w:rsidRPr="00A46AFC" w:rsidRDefault="00A775C6" w:rsidP="00A775C6">
      <w:pPr>
        <w:rPr>
          <w:b/>
          <w:bCs/>
        </w:rPr>
      </w:pPr>
      <w:r w:rsidRPr="00334F75">
        <w:rPr>
          <w:b/>
          <w:bCs/>
        </w:rPr>
        <w:t>Overall Feedback</w:t>
      </w:r>
    </w:p>
    <w:p w14:paraId="3D4487FD" w14:textId="3B156335" w:rsidR="00A775C6" w:rsidRDefault="00A775C6" w:rsidP="00334F75">
      <w:r>
        <w:rPr>
          <w:noProof/>
        </w:rPr>
        <w:drawing>
          <wp:inline distT="0" distB="0" distL="0" distR="0" wp14:anchorId="7408E7B5" wp14:editId="3F5BAD55">
            <wp:extent cx="4114800" cy="3152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4800" cy="3152633"/>
                    </a:xfrm>
                    <a:prstGeom prst="rect">
                      <a:avLst/>
                    </a:prstGeom>
                    <a:noFill/>
                  </pic:spPr>
                </pic:pic>
              </a:graphicData>
            </a:graphic>
          </wp:inline>
        </w:drawing>
      </w:r>
    </w:p>
    <w:p w14:paraId="3E8BAD1D" w14:textId="0F7D089B" w:rsidR="00A775C6" w:rsidRDefault="00A775C6" w:rsidP="00334F75"/>
    <w:sectPr w:rsidR="00A77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50"/>
    <w:rsid w:val="0003182B"/>
    <w:rsid w:val="00070388"/>
    <w:rsid w:val="000B1C2A"/>
    <w:rsid w:val="00286F9B"/>
    <w:rsid w:val="00334F75"/>
    <w:rsid w:val="003D2884"/>
    <w:rsid w:val="004D7D01"/>
    <w:rsid w:val="005451D4"/>
    <w:rsid w:val="00590438"/>
    <w:rsid w:val="00626D93"/>
    <w:rsid w:val="00672C93"/>
    <w:rsid w:val="00684596"/>
    <w:rsid w:val="00703F18"/>
    <w:rsid w:val="007D6959"/>
    <w:rsid w:val="007F6DFB"/>
    <w:rsid w:val="00800CE7"/>
    <w:rsid w:val="008852BC"/>
    <w:rsid w:val="009145E6"/>
    <w:rsid w:val="00A46AFC"/>
    <w:rsid w:val="00A775C6"/>
    <w:rsid w:val="00A77CBF"/>
    <w:rsid w:val="00AB098F"/>
    <w:rsid w:val="00AB3B6C"/>
    <w:rsid w:val="00B100A0"/>
    <w:rsid w:val="00B17DEF"/>
    <w:rsid w:val="00D1022A"/>
    <w:rsid w:val="00D76354"/>
    <w:rsid w:val="00DD0189"/>
    <w:rsid w:val="00E4477E"/>
    <w:rsid w:val="00E747DE"/>
    <w:rsid w:val="00EC1BD0"/>
    <w:rsid w:val="00EC6D30"/>
    <w:rsid w:val="00ED4CF6"/>
    <w:rsid w:val="00EF6701"/>
    <w:rsid w:val="00F63350"/>
    <w:rsid w:val="00FC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010C"/>
  <w15:chartTrackingRefBased/>
  <w15:docId w15:val="{81E51F00-C247-4A74-97FA-106BF9FE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2A"/>
    <w:rPr>
      <w:lang w:val="en-CA"/>
    </w:rPr>
  </w:style>
  <w:style w:type="paragraph" w:styleId="Heading1">
    <w:name w:val="heading 1"/>
    <w:basedOn w:val="Normal"/>
    <w:next w:val="Normal"/>
    <w:link w:val="Heading1Char"/>
    <w:uiPriority w:val="9"/>
    <w:qFormat/>
    <w:rsid w:val="00E44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47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4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Description">
    <w:name w:val="Short Description"/>
    <w:basedOn w:val="Normal"/>
    <w:link w:val="ShortDescriptionChar"/>
    <w:qFormat/>
    <w:rsid w:val="00D76354"/>
  </w:style>
  <w:style w:type="paragraph" w:styleId="NoSpacing">
    <w:name w:val="No Spacing"/>
    <w:uiPriority w:val="1"/>
    <w:qFormat/>
    <w:rsid w:val="00D76354"/>
    <w:pPr>
      <w:spacing w:after="0" w:line="240" w:lineRule="auto"/>
    </w:pPr>
    <w:rPr>
      <w:lang w:val="en-CA"/>
    </w:rPr>
  </w:style>
  <w:style w:type="character" w:customStyle="1" w:styleId="ShortDescriptionChar">
    <w:name w:val="Short Description Char"/>
    <w:basedOn w:val="DefaultParagraphFont"/>
    <w:link w:val="ShortDescription"/>
    <w:rsid w:val="00D76354"/>
    <w:rPr>
      <w:lang w:val="en-CA"/>
    </w:rPr>
  </w:style>
  <w:style w:type="character" w:customStyle="1" w:styleId="Heading1Char">
    <w:name w:val="Heading 1 Char"/>
    <w:basedOn w:val="DefaultParagraphFont"/>
    <w:link w:val="Heading1"/>
    <w:uiPriority w:val="9"/>
    <w:rsid w:val="00E4477E"/>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semiHidden/>
    <w:rsid w:val="00E4477E"/>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semiHidden/>
    <w:rsid w:val="00E4477E"/>
    <w:rPr>
      <w:rFonts w:asciiTheme="majorHAnsi" w:eastAsiaTheme="majorEastAsia" w:hAnsiTheme="majorHAnsi" w:cstheme="majorBidi"/>
      <w:color w:val="1F3763" w:themeColor="accent1" w:themeShade="7F"/>
      <w:sz w:val="24"/>
      <w:szCs w:val="24"/>
      <w:lang w:val="en-CA"/>
    </w:rPr>
  </w:style>
  <w:style w:type="character" w:styleId="Hyperlink">
    <w:name w:val="Hyperlink"/>
    <w:basedOn w:val="DefaultParagraphFont"/>
    <w:uiPriority w:val="99"/>
    <w:unhideWhenUsed/>
    <w:rsid w:val="00E4477E"/>
    <w:rPr>
      <w:color w:val="0563C1" w:themeColor="hyperlink"/>
      <w:u w:val="single"/>
    </w:rPr>
  </w:style>
  <w:style w:type="paragraph" w:styleId="TOC1">
    <w:name w:val="toc 1"/>
    <w:basedOn w:val="Normal"/>
    <w:next w:val="Normal"/>
    <w:autoRedefine/>
    <w:uiPriority w:val="39"/>
    <w:unhideWhenUsed/>
    <w:rsid w:val="00E4477E"/>
    <w:pPr>
      <w:spacing w:after="100"/>
    </w:pPr>
  </w:style>
  <w:style w:type="paragraph" w:styleId="TOC4">
    <w:name w:val="toc 4"/>
    <w:basedOn w:val="Normal"/>
    <w:next w:val="Normal"/>
    <w:autoRedefine/>
    <w:uiPriority w:val="39"/>
    <w:semiHidden/>
    <w:unhideWhenUsed/>
    <w:rsid w:val="00E4477E"/>
    <w:pPr>
      <w:spacing w:after="100"/>
      <w:ind w:left="660"/>
    </w:pPr>
  </w:style>
  <w:style w:type="character" w:styleId="UnresolvedMention">
    <w:name w:val="Unresolved Mention"/>
    <w:basedOn w:val="DefaultParagraphFont"/>
    <w:uiPriority w:val="99"/>
    <w:semiHidden/>
    <w:unhideWhenUsed/>
    <w:rsid w:val="00ED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progmiscon.org/misconceptions/Java/AssignmentCopiesObject/" TargetMode="External"/><Relationship Id="rId26" Type="http://schemas.openxmlformats.org/officeDocument/2006/relationships/hyperlink" Target="https://dl.acm.org/doi/pdf/10.1145/3408877.3432477" TargetMode="External"/><Relationship Id="rId39" Type="http://schemas.openxmlformats.org/officeDocument/2006/relationships/hyperlink" Target="https://dl.acm.org/doi/pdf/10.1145/3408877.3432477" TargetMode="Externa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hyperlink" Target="https://dl.acm.org/doi/pdf/10.1145/3408877.3432477" TargetMode="External"/><Relationship Id="rId47" Type="http://schemas.openxmlformats.org/officeDocument/2006/relationships/hyperlink" Target="https://dl.acm.org/doi/pdf/10.1145/3408877.3432477" TargetMode="External"/><Relationship Id="rId50" Type="http://schemas.openxmlformats.org/officeDocument/2006/relationships/hyperlink" Target="https://dl.acm.org/doi/pdf/10.1145/3408877.3432477" TargetMode="External"/><Relationship Id="rId55" Type="http://schemas.openxmlformats.org/officeDocument/2006/relationships/image" Target="media/image3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progmiscon.org/misconceptions/Java/AssignmentCopiesObject/" TargetMode="External"/><Relationship Id="rId29" Type="http://schemas.openxmlformats.org/officeDocument/2006/relationships/image" Target="media/image19.png"/><Relationship Id="rId11" Type="http://schemas.openxmlformats.org/officeDocument/2006/relationships/image" Target="media/image7.png"/><Relationship Id="rId24" Type="http://schemas.openxmlformats.org/officeDocument/2006/relationships/image" Target="media/image16.png"/><Relationship Id="rId32" Type="http://schemas.openxmlformats.org/officeDocument/2006/relationships/hyperlink" Target="https://doi.org/10.1145/3408877.3432477" TargetMode="External"/><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0.png"/><Relationship Id="rId5" Type="http://schemas.openxmlformats.org/officeDocument/2006/relationships/image" Target="media/image1.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doi.org/10.1145/3408877.3432477"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145/3408877.3432477" TargetMode="External"/><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29.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hyperlink" Target="https://doi.org/10.1145/3408877.3432477" TargetMode="External"/><Relationship Id="rId33" Type="http://schemas.openxmlformats.org/officeDocument/2006/relationships/hyperlink" Target="https://dl.acm.org/doi/pdf/10.1145/3408877.3432477" TargetMode="External"/><Relationship Id="rId38" Type="http://schemas.openxmlformats.org/officeDocument/2006/relationships/hyperlink" Target="https://doi.org/10.1145/3408877.3432477" TargetMode="External"/><Relationship Id="rId46" Type="http://schemas.openxmlformats.org/officeDocument/2006/relationships/hyperlink" Target="https://doi.org/10.1145/3408877.3432477" TargetMode="External"/><Relationship Id="rId20" Type="http://schemas.openxmlformats.org/officeDocument/2006/relationships/image" Target="media/image14.png"/><Relationship Id="rId41" Type="http://schemas.openxmlformats.org/officeDocument/2006/relationships/hyperlink" Target="https://doi.org/10.1145/3408877.3432477" TargetMode="External"/><Relationship Id="rId54" Type="http://schemas.openxmlformats.org/officeDocument/2006/relationships/hyperlink" Target="https://progmiscon.org/misconceptions/Java/ThisExistsInStaticMethod/"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hyperlink" Target="https://dl.acm.org/doi/pdf/10.1145/3408877.3432477" TargetMode="External"/><Relationship Id="rId28" Type="http://schemas.openxmlformats.org/officeDocument/2006/relationships/image" Target="media/image18.png"/><Relationship Id="rId36" Type="http://schemas.openxmlformats.org/officeDocument/2006/relationships/hyperlink" Target="https://dl.acm.org/doi/pdf/10.1145/3408877.3432477" TargetMode="External"/><Relationship Id="rId49" Type="http://schemas.openxmlformats.org/officeDocument/2006/relationships/hyperlink" Target="https://doi.org/10.1145/3408877.3432477" TargetMode="External"/><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hyperlink" Target="https://progmiscon.org/misconceptions/Java/ThisExistsInStatic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AFE2-3CD8-46EF-9708-43C4D89E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6</Pages>
  <Words>9036</Words>
  <Characters>5150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itras</dc:creator>
  <cp:keywords/>
  <dc:description/>
  <cp:lastModifiedBy>Eric Poitras</cp:lastModifiedBy>
  <cp:revision>7</cp:revision>
  <cp:lastPrinted>2022-09-27T14:51:00Z</cp:lastPrinted>
  <dcterms:created xsi:type="dcterms:W3CDTF">2022-09-27T12:02:00Z</dcterms:created>
  <dcterms:modified xsi:type="dcterms:W3CDTF">2022-09-27T14:53:00Z</dcterms:modified>
</cp:coreProperties>
</file>